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86BB" w14:textId="77777777" w:rsidR="00FF3752" w:rsidRPr="00736201" w:rsidRDefault="00FF3752" w:rsidP="00FF3752">
      <w:pPr>
        <w:rPr>
          <w:rFonts w:ascii="Century Gothic" w:hAnsi="Century Gothic"/>
          <w:sz w:val="28"/>
          <w:szCs w:val="28"/>
          <w:lang w:val="hr-HR"/>
        </w:rPr>
      </w:pPr>
      <w:bookmarkStart w:id="0" w:name="_Hlk85113784"/>
      <w:r w:rsidRPr="00736201">
        <w:rPr>
          <w:rFonts w:ascii="Century Gothic" w:hAnsi="Century Gothic"/>
          <w:sz w:val="28"/>
          <w:szCs w:val="28"/>
          <w:lang w:val="hr-HR"/>
        </w:rPr>
        <w:t>PRIRODOSLOVNA ŠKOLA VLADIMIRA PRELOGA</w:t>
      </w:r>
    </w:p>
    <w:p w14:paraId="255BAAFF" w14:textId="77777777" w:rsidR="00FF3752" w:rsidRPr="00736201" w:rsidRDefault="00FF3752" w:rsidP="00FF3752">
      <w:pPr>
        <w:rPr>
          <w:rFonts w:ascii="Century Gothic" w:hAnsi="Century Gothic"/>
          <w:sz w:val="28"/>
          <w:szCs w:val="28"/>
          <w:lang w:val="hr-HR"/>
        </w:rPr>
      </w:pPr>
      <w:r w:rsidRPr="00736201">
        <w:rPr>
          <w:rFonts w:ascii="Century Gothic" w:hAnsi="Century Gothic"/>
          <w:sz w:val="28"/>
          <w:szCs w:val="28"/>
          <w:lang w:val="hr-HR"/>
        </w:rPr>
        <w:t>ZAGREB, Ulica grada Vukovara 269</w:t>
      </w:r>
    </w:p>
    <w:p w14:paraId="48BBC43D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66643C90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2E744970" w14:textId="35FD44B1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  <w:r>
        <w:rPr>
          <w:rFonts w:ascii="Century Gothic" w:hAnsi="Century Gothic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60C7EC06" wp14:editId="4D32EEBA">
            <wp:simplePos x="0" y="0"/>
            <wp:positionH relativeFrom="column">
              <wp:posOffset>2628900</wp:posOffset>
            </wp:positionH>
            <wp:positionV relativeFrom="paragraph">
              <wp:posOffset>1270</wp:posOffset>
            </wp:positionV>
            <wp:extent cx="2400300" cy="2280285"/>
            <wp:effectExtent l="0" t="0" r="0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22175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243A6231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6ED5BFB9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192918D1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58A9C019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033B6570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</w:p>
    <w:p w14:paraId="18AF31D0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</w:p>
    <w:p w14:paraId="1416ADEB" w14:textId="77777777" w:rsidR="00FF3752" w:rsidRPr="00155930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  <w:r>
        <w:rPr>
          <w:rFonts w:ascii="Century Gothic" w:hAnsi="Century Gothic"/>
          <w:sz w:val="52"/>
          <w:szCs w:val="52"/>
          <w:lang w:val="hr-HR"/>
        </w:rPr>
        <w:t>MAPA</w:t>
      </w:r>
    </w:p>
    <w:p w14:paraId="451AC113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  <w:r w:rsidRPr="00155930">
        <w:rPr>
          <w:rFonts w:ascii="Century Gothic" w:hAnsi="Century Gothic"/>
          <w:sz w:val="52"/>
          <w:szCs w:val="52"/>
          <w:lang w:val="hr-HR"/>
        </w:rPr>
        <w:t xml:space="preserve">PRAKTIČNE </w:t>
      </w:r>
      <w:r>
        <w:rPr>
          <w:rFonts w:ascii="Century Gothic" w:hAnsi="Century Gothic"/>
          <w:sz w:val="52"/>
          <w:szCs w:val="52"/>
          <w:lang w:val="hr-HR"/>
        </w:rPr>
        <w:t xml:space="preserve"> </w:t>
      </w:r>
      <w:r w:rsidRPr="00155930">
        <w:rPr>
          <w:rFonts w:ascii="Century Gothic" w:hAnsi="Century Gothic"/>
          <w:sz w:val="52"/>
          <w:szCs w:val="52"/>
          <w:lang w:val="hr-HR"/>
        </w:rPr>
        <w:t>NASTAVE</w:t>
      </w:r>
    </w:p>
    <w:p w14:paraId="2E6DD24A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4629394C" w14:textId="77777777" w:rsidR="00FF3752" w:rsidRDefault="00FF3752" w:rsidP="00FF3752">
      <w:pPr>
        <w:rPr>
          <w:lang w:val="hr-HR"/>
        </w:rPr>
      </w:pPr>
    </w:p>
    <w:p w14:paraId="3687FF56" w14:textId="77777777" w:rsidR="00FF3752" w:rsidRDefault="00FF3752" w:rsidP="00FF3752">
      <w:pPr>
        <w:rPr>
          <w:lang w:val="hr-HR"/>
        </w:rPr>
      </w:pPr>
    </w:p>
    <w:p w14:paraId="1A5B6135" w14:textId="77777777" w:rsidR="00FF3752" w:rsidRDefault="00FF3752" w:rsidP="00FF3752">
      <w:pPr>
        <w:rPr>
          <w:lang w:val="hr-HR"/>
        </w:rPr>
      </w:pPr>
    </w:p>
    <w:p w14:paraId="3EACF55C" w14:textId="77777777" w:rsidR="00FF3752" w:rsidRDefault="00FF3752" w:rsidP="00FF3752">
      <w:pPr>
        <w:rPr>
          <w:lang w:val="hr-HR"/>
        </w:rPr>
      </w:pPr>
    </w:p>
    <w:p w14:paraId="0C4DB2BA" w14:textId="77777777" w:rsidR="00FF3752" w:rsidRDefault="00FF3752" w:rsidP="00FF3752">
      <w:pPr>
        <w:rPr>
          <w:lang w:val="hr-HR"/>
        </w:rPr>
      </w:pPr>
    </w:p>
    <w:p w14:paraId="1BCE370E" w14:textId="77777777" w:rsidR="00FF3752" w:rsidRDefault="00FF3752" w:rsidP="00FF3752">
      <w:pPr>
        <w:rPr>
          <w:lang w:val="hr-HR"/>
        </w:rPr>
      </w:pPr>
    </w:p>
    <w:p w14:paraId="5122D160" w14:textId="77777777" w:rsidR="00FF3752" w:rsidRDefault="00FF3752" w:rsidP="00FF3752">
      <w:pPr>
        <w:rPr>
          <w:lang w:val="hr-HR"/>
        </w:rPr>
      </w:pPr>
    </w:p>
    <w:p w14:paraId="3FC7400B" w14:textId="77777777" w:rsidR="00FF3752" w:rsidRDefault="00FF3752" w:rsidP="00FF3752">
      <w:pPr>
        <w:rPr>
          <w:lang w:val="hr-HR"/>
        </w:rPr>
      </w:pPr>
    </w:p>
    <w:p w14:paraId="59F0BC9D" w14:textId="77777777" w:rsidR="00FF3752" w:rsidRDefault="00FF3752" w:rsidP="00FF3752">
      <w:pPr>
        <w:rPr>
          <w:lang w:val="hr-HR"/>
        </w:rPr>
      </w:pPr>
    </w:p>
    <w:p w14:paraId="0380ABFB" w14:textId="77777777" w:rsidR="00FF3752" w:rsidRDefault="00FF3752" w:rsidP="00FF3752">
      <w:pPr>
        <w:rPr>
          <w:lang w:val="hr-HR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1437"/>
      </w:tblGrid>
      <w:tr w:rsidR="00FF3752" w:rsidRPr="00AD3703" w14:paraId="042BC766" w14:textId="77777777" w:rsidTr="000B3DAF">
        <w:tc>
          <w:tcPr>
            <w:tcW w:w="5040" w:type="dxa"/>
            <w:shd w:val="clear" w:color="auto" w:fill="auto"/>
          </w:tcPr>
          <w:p w14:paraId="7A526098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  <w:r w:rsidRPr="00AD3703">
              <w:rPr>
                <w:rFonts w:ascii="Century Gothic" w:hAnsi="Century Gothic"/>
                <w:sz w:val="28"/>
                <w:szCs w:val="28"/>
                <w:lang w:val="hr-HR"/>
              </w:rPr>
              <w:t>Učenica:</w:t>
            </w:r>
          </w:p>
          <w:p w14:paraId="4550B210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</w:p>
          <w:p w14:paraId="43CBD99E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7E685903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  <w:r w:rsidRPr="00AD3703">
              <w:rPr>
                <w:rFonts w:ascii="Century Gothic" w:hAnsi="Century Gothic"/>
                <w:sz w:val="28"/>
                <w:szCs w:val="28"/>
                <w:lang w:val="hr-HR"/>
              </w:rPr>
              <w:t>Razred:</w:t>
            </w:r>
          </w:p>
        </w:tc>
      </w:tr>
    </w:tbl>
    <w:p w14:paraId="1E8D388C" w14:textId="77777777" w:rsidR="00FF3752" w:rsidRDefault="00FF3752" w:rsidP="00FF3752">
      <w:pPr>
        <w:rPr>
          <w:lang w:val="hr-HR"/>
        </w:rPr>
      </w:pPr>
    </w:p>
    <w:p w14:paraId="2ABF17F2" w14:textId="77777777" w:rsidR="00FF3752" w:rsidRDefault="00FF3752" w:rsidP="00FF3752">
      <w:pPr>
        <w:rPr>
          <w:lang w:val="hr-HR"/>
        </w:rPr>
      </w:pPr>
    </w:p>
    <w:p w14:paraId="00066487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104B38B5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30CB2AEF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7D3AD646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lastRenderedPageBreak/>
        <w:t>PRIRODOSLOVNA ŠKOLA VLADIMIRA PRELOGA</w:t>
      </w:r>
    </w:p>
    <w:p w14:paraId="553B460C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>ZAGREB, Ulica grada Vukovara 269</w:t>
      </w:r>
    </w:p>
    <w:p w14:paraId="5DFB15B2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>Tel: 6184-772, 6184-764, fax: 6184-780</w:t>
      </w:r>
    </w:p>
    <w:p w14:paraId="047C379E" w14:textId="77777777" w:rsidR="00FF3752" w:rsidRPr="00155930" w:rsidRDefault="00D038AE" w:rsidP="00FF3752">
      <w:pPr>
        <w:rPr>
          <w:rFonts w:ascii="Century Gothic" w:hAnsi="Century Gothic"/>
          <w:lang w:val="hr-HR"/>
        </w:rPr>
      </w:pPr>
      <w:hyperlink r:id="rId7" w:history="1">
        <w:r w:rsidR="00FF3752" w:rsidRPr="00155930">
          <w:rPr>
            <w:rStyle w:val="Hiperveza"/>
            <w:rFonts w:ascii="Century Gothic" w:hAnsi="Century Gothic"/>
            <w:lang w:val="hr-HR"/>
          </w:rPr>
          <w:t>www.psvprelog.hr</w:t>
        </w:r>
      </w:hyperlink>
    </w:p>
    <w:p w14:paraId="2C6E55BB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 xml:space="preserve">e-mail: </w:t>
      </w:r>
      <w:hyperlink r:id="rId8" w:history="1">
        <w:r w:rsidRPr="00155930">
          <w:rPr>
            <w:rStyle w:val="Hiperveza"/>
            <w:rFonts w:ascii="Century Gothic" w:hAnsi="Century Gothic"/>
            <w:lang w:val="hr-HR"/>
          </w:rPr>
          <w:t>info@psvprelog.hr</w:t>
        </w:r>
      </w:hyperlink>
    </w:p>
    <w:p w14:paraId="1FDBBCA7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</w:p>
    <w:p w14:paraId="4BE124B7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>
        <w:rPr>
          <w:rFonts w:ascii="Century Gothic" w:hAnsi="Century Gothic"/>
          <w:u w:val="single"/>
          <w:lang w:val="hr-HR"/>
        </w:rPr>
        <w:t xml:space="preserve">Koordinatorice praktične nastave: </w:t>
      </w:r>
      <w:r w:rsidRPr="00AD3703">
        <w:rPr>
          <w:rFonts w:ascii="Century Gothic" w:hAnsi="Century Gothic"/>
          <w:lang w:val="hr-HR"/>
        </w:rPr>
        <w:t>Ana Koletić, prof. i Silvija Vučković, prof.</w:t>
      </w:r>
    </w:p>
    <w:p w14:paraId="174A565A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</w:p>
    <w:p w14:paraId="19DF7451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 xml:space="preserve">e-mail : </w:t>
      </w:r>
      <w:hyperlink r:id="rId9" w:history="1">
        <w:r w:rsidRPr="00432365">
          <w:rPr>
            <w:rStyle w:val="Hiperveza"/>
            <w:rFonts w:ascii="Century Gothic" w:hAnsi="Century Gothic"/>
            <w:lang w:val="hr-HR"/>
          </w:rPr>
          <w:t>prakticnanastava.kozmeticar@gmail.com</w:t>
        </w:r>
      </w:hyperlink>
      <w:r>
        <w:rPr>
          <w:rFonts w:ascii="Century Gothic" w:hAnsi="Century Gothic"/>
          <w:lang w:val="hr-HR"/>
        </w:rPr>
        <w:t xml:space="preserve"> </w:t>
      </w:r>
    </w:p>
    <w:p w14:paraId="2C7E150E" w14:textId="77777777" w:rsidR="00FF3752" w:rsidRDefault="00FF3752" w:rsidP="00FF3752">
      <w:pPr>
        <w:jc w:val="center"/>
        <w:rPr>
          <w:lang w:val="hr-HR"/>
        </w:rPr>
      </w:pPr>
    </w:p>
    <w:p w14:paraId="7BFA7474" w14:textId="77777777" w:rsidR="00FF3752" w:rsidRDefault="00FF3752" w:rsidP="00FF3752">
      <w:pPr>
        <w:jc w:val="center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FF3752" w14:paraId="1FE1CF1E" w14:textId="77777777" w:rsidTr="000B3DAF">
        <w:trPr>
          <w:cantSplit/>
        </w:trPr>
        <w:tc>
          <w:tcPr>
            <w:tcW w:w="3168" w:type="dxa"/>
            <w:vMerge w:val="restart"/>
          </w:tcPr>
          <w:p w14:paraId="52527316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4015F107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UČENICA</w:t>
            </w:r>
          </w:p>
        </w:tc>
        <w:tc>
          <w:tcPr>
            <w:tcW w:w="6120" w:type="dxa"/>
          </w:tcPr>
          <w:p w14:paraId="24CC71CF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i prezime:</w:t>
            </w:r>
          </w:p>
          <w:p w14:paraId="5236EAFD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  <w:tr w:rsidR="00FF3752" w14:paraId="719741B1" w14:textId="77777777" w:rsidTr="000B3DAF">
        <w:trPr>
          <w:cantSplit/>
        </w:trPr>
        <w:tc>
          <w:tcPr>
            <w:tcW w:w="3168" w:type="dxa"/>
            <w:vMerge/>
          </w:tcPr>
          <w:p w14:paraId="34D3784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FB944F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Razred:</w:t>
            </w:r>
          </w:p>
        </w:tc>
      </w:tr>
      <w:tr w:rsidR="00FF3752" w14:paraId="0F6D2B4E" w14:textId="77777777" w:rsidTr="000B3DAF">
        <w:trPr>
          <w:cantSplit/>
        </w:trPr>
        <w:tc>
          <w:tcPr>
            <w:tcW w:w="3168" w:type="dxa"/>
            <w:vMerge/>
          </w:tcPr>
          <w:p w14:paraId="52C0299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107B310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Adresa stanovanja:</w:t>
            </w:r>
          </w:p>
        </w:tc>
      </w:tr>
      <w:tr w:rsidR="00FF3752" w14:paraId="5E58BADA" w14:textId="77777777" w:rsidTr="000B3DAF">
        <w:trPr>
          <w:cantSplit/>
        </w:trPr>
        <w:tc>
          <w:tcPr>
            <w:tcW w:w="3168" w:type="dxa"/>
            <w:vMerge/>
          </w:tcPr>
          <w:p w14:paraId="6A23158B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5EFE56E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Telefon roditelja:</w:t>
            </w:r>
          </w:p>
        </w:tc>
      </w:tr>
      <w:tr w:rsidR="00FF3752" w14:paraId="4313A62D" w14:textId="77777777" w:rsidTr="000B3DAF">
        <w:trPr>
          <w:cantSplit/>
        </w:trPr>
        <w:tc>
          <w:tcPr>
            <w:tcW w:w="3168" w:type="dxa"/>
            <w:vMerge/>
          </w:tcPr>
          <w:p w14:paraId="0D051C5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181D9CC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Telefon učenice:</w:t>
            </w:r>
          </w:p>
        </w:tc>
      </w:tr>
      <w:tr w:rsidR="00FF3752" w14:paraId="2D7772B2" w14:textId="77777777" w:rsidTr="000B3DAF">
        <w:trPr>
          <w:cantSplit/>
        </w:trPr>
        <w:tc>
          <w:tcPr>
            <w:tcW w:w="3168" w:type="dxa"/>
            <w:vMerge/>
          </w:tcPr>
          <w:p w14:paraId="63DAF52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61FC773E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i prezime razrednika:</w:t>
            </w:r>
          </w:p>
        </w:tc>
      </w:tr>
      <w:tr w:rsidR="00FF3752" w14:paraId="449294BB" w14:textId="77777777" w:rsidTr="000B3DAF">
        <w:trPr>
          <w:cantSplit/>
        </w:trPr>
        <w:tc>
          <w:tcPr>
            <w:tcW w:w="3168" w:type="dxa"/>
            <w:vMerge/>
          </w:tcPr>
          <w:p w14:paraId="5A77E31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444FCDAF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 xml:space="preserve">Školska godina :  </w:t>
            </w:r>
          </w:p>
        </w:tc>
      </w:tr>
      <w:tr w:rsidR="00FF3752" w14:paraId="2474F933" w14:textId="77777777" w:rsidTr="000B3DAF">
        <w:trPr>
          <w:cantSplit/>
        </w:trPr>
        <w:tc>
          <w:tcPr>
            <w:tcW w:w="3168" w:type="dxa"/>
          </w:tcPr>
          <w:p w14:paraId="4660A1D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Nastavnica zadužena za praćenje praktične nastave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  <w:tc>
          <w:tcPr>
            <w:tcW w:w="6120" w:type="dxa"/>
          </w:tcPr>
          <w:p w14:paraId="042CF7F8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  <w:p w14:paraId="4C31902D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</w:tbl>
    <w:p w14:paraId="3688CDC1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394A2FBE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6E166290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FF3752" w14:paraId="7225DABB" w14:textId="77777777" w:rsidTr="000B3DAF">
        <w:trPr>
          <w:cantSplit/>
        </w:trPr>
        <w:tc>
          <w:tcPr>
            <w:tcW w:w="3168" w:type="dxa"/>
            <w:vMerge w:val="restart"/>
          </w:tcPr>
          <w:p w14:paraId="6BD026A5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2B677D5B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3C40D7D0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KOZMETIČKI SALON</w:t>
            </w:r>
          </w:p>
          <w:p w14:paraId="1EA4128B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17681905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s kojim je</w:t>
            </w:r>
          </w:p>
          <w:p w14:paraId="0F9482FA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  <w:r w:rsidRPr="00155930">
              <w:rPr>
                <w:rFonts w:ascii="Century Gothic" w:hAnsi="Century Gothic"/>
                <w:b/>
                <w:lang w:val="hr-HR"/>
              </w:rPr>
              <w:t>sklopljen ugovor</w:t>
            </w:r>
          </w:p>
          <w:p w14:paraId="4F716019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 xml:space="preserve">o </w:t>
            </w:r>
            <w:r>
              <w:rPr>
                <w:rFonts w:ascii="Century Gothic" w:hAnsi="Century Gothic"/>
                <w:lang w:val="hr-HR"/>
              </w:rPr>
              <w:t>provedbi</w:t>
            </w:r>
          </w:p>
          <w:p w14:paraId="4B809086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praktične nastave</w:t>
            </w:r>
          </w:p>
          <w:p w14:paraId="1E353EAC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7BB205BA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7792A814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5046FCAD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4E586AF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10C51B6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salona:</w:t>
            </w:r>
          </w:p>
          <w:p w14:paraId="40A76DA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  <w:tr w:rsidR="00FF3752" w14:paraId="7ED08AD1" w14:textId="77777777" w:rsidTr="000B3DAF">
        <w:trPr>
          <w:cantSplit/>
        </w:trPr>
        <w:tc>
          <w:tcPr>
            <w:tcW w:w="3168" w:type="dxa"/>
            <w:vMerge/>
          </w:tcPr>
          <w:p w14:paraId="314533F1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46E66FB4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a) tvrtka/</w:t>
            </w:r>
            <w:r w:rsidRPr="00CA0629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aziv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Century Gothic" w:hAnsi="Century Gothic"/>
                <w:lang w:val="hr-HR"/>
              </w:rPr>
              <w:t xml:space="preserve">: </w:t>
            </w:r>
          </w:p>
          <w:p w14:paraId="11582D5A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b) obrt</w:t>
            </w:r>
          </w:p>
        </w:tc>
      </w:tr>
      <w:tr w:rsidR="00FF3752" w14:paraId="233D2DEC" w14:textId="77777777" w:rsidTr="000B3DAF">
        <w:trPr>
          <w:cantSplit/>
        </w:trPr>
        <w:tc>
          <w:tcPr>
            <w:tcW w:w="3168" w:type="dxa"/>
            <w:vMerge/>
          </w:tcPr>
          <w:p w14:paraId="216A6BD0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0AB6D60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Vlasnik</w:t>
            </w:r>
            <w:r>
              <w:rPr>
                <w:rFonts w:ascii="Century Gothic" w:hAnsi="Century Gothic"/>
                <w:lang w:val="hr-HR"/>
              </w:rPr>
              <w:t xml:space="preserve"> 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</w:tr>
      <w:tr w:rsidR="00FF3752" w14:paraId="6548B0F0" w14:textId="77777777" w:rsidTr="000B3DAF">
        <w:trPr>
          <w:cantSplit/>
        </w:trPr>
        <w:tc>
          <w:tcPr>
            <w:tcW w:w="3168" w:type="dxa"/>
            <w:vMerge/>
          </w:tcPr>
          <w:p w14:paraId="7D1781B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09D902AF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 xml:space="preserve">Adresa </w:t>
            </w:r>
            <w:r>
              <w:rPr>
                <w:rFonts w:ascii="Century Gothic" w:hAnsi="Century Gothic"/>
                <w:lang w:val="hr-HR"/>
              </w:rPr>
              <w:t xml:space="preserve">salona 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</w:tr>
      <w:tr w:rsidR="00FF3752" w14:paraId="122B019F" w14:textId="77777777" w:rsidTr="000B3DAF">
        <w:trPr>
          <w:cantSplit/>
        </w:trPr>
        <w:tc>
          <w:tcPr>
            <w:tcW w:w="3168" w:type="dxa"/>
            <w:vMerge/>
          </w:tcPr>
          <w:p w14:paraId="30B8DE5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F35E8A6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Telefon :</w:t>
            </w:r>
          </w:p>
        </w:tc>
      </w:tr>
      <w:tr w:rsidR="00FF3752" w14:paraId="3419FCE8" w14:textId="77777777" w:rsidTr="000B3DAF">
        <w:trPr>
          <w:cantSplit/>
        </w:trPr>
        <w:tc>
          <w:tcPr>
            <w:tcW w:w="3168" w:type="dxa"/>
            <w:vMerge/>
          </w:tcPr>
          <w:p w14:paraId="16E9F80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8DCA7B1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0349B1">
              <w:rPr>
                <w:rFonts w:ascii="Century Gothic" w:hAnsi="Century Gothic"/>
                <w:b/>
                <w:lang w:val="hr-HR"/>
              </w:rPr>
              <w:t>e-mail salona</w:t>
            </w:r>
            <w:r>
              <w:rPr>
                <w:rFonts w:ascii="Century Gothic" w:hAnsi="Century Gothic"/>
                <w:lang w:val="hr-HR"/>
              </w:rPr>
              <w:t xml:space="preserve"> :</w:t>
            </w:r>
          </w:p>
        </w:tc>
      </w:tr>
      <w:tr w:rsidR="00FF3752" w14:paraId="7D1BFCE2" w14:textId="77777777" w:rsidTr="000B3DAF">
        <w:trPr>
          <w:cantSplit/>
        </w:trPr>
        <w:tc>
          <w:tcPr>
            <w:tcW w:w="3168" w:type="dxa"/>
            <w:vMerge/>
          </w:tcPr>
          <w:p w14:paraId="64080E5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41A48EA" w14:textId="77777777" w:rsidR="00FF3752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</w:p>
          <w:p w14:paraId="1F6C0CC8" w14:textId="77777777" w:rsidR="00FF3752" w:rsidRPr="00CF1A54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  <w:r w:rsidRPr="00CF1A54">
              <w:rPr>
                <w:rFonts w:ascii="Century Gothic" w:hAnsi="Century Gothic"/>
                <w:b/>
                <w:lang w:val="hr-HR"/>
              </w:rPr>
              <w:t>Kozmetičarka zadužena za učenicu</w:t>
            </w:r>
          </w:p>
          <w:p w14:paraId="0F330AFC" w14:textId="77777777" w:rsidR="00FF3752" w:rsidRPr="00CF1A54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</w:p>
          <w:p w14:paraId="34390D1C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Ime i prezime: ___________________________________</w:t>
            </w:r>
          </w:p>
          <w:p w14:paraId="0BB8C16B" w14:textId="77777777" w:rsidR="00FF3752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</w:t>
            </w:r>
          </w:p>
          <w:p w14:paraId="49E0DBF8" w14:textId="77777777" w:rsidR="00FF3752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  <w:p w14:paraId="5263987A" w14:textId="77777777" w:rsidR="00FF3752" w:rsidRPr="00CA0629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3E4887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Strukovna kvalifikacija/zanimanje</w:t>
            </w: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:</w:t>
            </w:r>
          </w:p>
          <w:p w14:paraId="51DD62ED" w14:textId="77777777" w:rsidR="00FF3752" w:rsidRPr="00CA0629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četverogodišnja s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trukovna </w:t>
            </w: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 xml:space="preserve"> škola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- kozmetičar</w:t>
            </w:r>
          </w:p>
          <w:p w14:paraId="3528F970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trogodišnja stručna škola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– kozmetičar</w:t>
            </w:r>
          </w:p>
          <w:p w14:paraId="7FF60145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>obrazovanje odraslih __________________</w:t>
            </w:r>
          </w:p>
          <w:p w14:paraId="1B9BAE21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ostalo 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  <w:t>________________________________</w:t>
            </w:r>
          </w:p>
          <w:p w14:paraId="3E73D76B" w14:textId="77777777" w:rsidR="00FF3752" w:rsidRPr="00CF1A54" w:rsidRDefault="00FF3752" w:rsidP="000B3DAF">
            <w:pPr>
              <w:ind w:left="720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</w:tr>
    </w:tbl>
    <w:p w14:paraId="35C16236" w14:textId="77777777" w:rsidR="00FF3752" w:rsidRDefault="00FF3752" w:rsidP="00FF3752">
      <w:pPr>
        <w:rPr>
          <w:lang w:val="hr-HR"/>
        </w:rPr>
      </w:pPr>
    </w:p>
    <w:p w14:paraId="46F99A2A" w14:textId="53145E05" w:rsidR="005334FB" w:rsidRDefault="005334FB"/>
    <w:bookmarkEnd w:id="0"/>
    <w:p w14:paraId="7650C311" w14:textId="77777777" w:rsidR="00FF3752" w:rsidRDefault="00FF3752" w:rsidP="00FF3752">
      <w:pPr>
        <w:rPr>
          <w:rFonts w:ascii="Century Gothic" w:hAnsi="Century Gothic" w:cs="Courier New"/>
          <w:b/>
          <w:lang w:val="hr-HR"/>
        </w:rPr>
      </w:pPr>
      <w:r>
        <w:rPr>
          <w:rFonts w:ascii="Century Gothic" w:hAnsi="Century Gothic" w:cs="Courier New"/>
          <w:b/>
          <w:lang w:val="hr-HR"/>
        </w:rPr>
        <w:lastRenderedPageBreak/>
        <w:t>PRIRODOSLOVNA ŠKOLA VLADIMIRA PRELOGA</w:t>
      </w:r>
    </w:p>
    <w:p w14:paraId="13584EC7" w14:textId="77777777" w:rsidR="00FF3752" w:rsidRPr="00545383" w:rsidRDefault="00FF3752" w:rsidP="00FF3752">
      <w:pPr>
        <w:rPr>
          <w:rFonts w:ascii="Century Gothic" w:hAnsi="Century Gothic" w:cs="Courier New"/>
          <w:sz w:val="22"/>
          <w:szCs w:val="22"/>
          <w:lang w:val="hr-HR"/>
        </w:rPr>
      </w:pPr>
      <w:r w:rsidRPr="00545383">
        <w:rPr>
          <w:rFonts w:ascii="Century Gothic" w:hAnsi="Century Gothic" w:cs="Courier New"/>
          <w:sz w:val="22"/>
          <w:szCs w:val="22"/>
          <w:lang w:val="hr-HR"/>
        </w:rPr>
        <w:t>ZAGREB, Ulica grada Vukovara 269</w:t>
      </w:r>
    </w:p>
    <w:p w14:paraId="3DD2D57A" w14:textId="77777777" w:rsidR="00FF3752" w:rsidRPr="00545383" w:rsidRDefault="00FF3752" w:rsidP="00FF3752">
      <w:pPr>
        <w:rPr>
          <w:rFonts w:ascii="Century Gothic" w:hAnsi="Century Gothic" w:cs="Courier New"/>
          <w:sz w:val="22"/>
          <w:szCs w:val="22"/>
          <w:lang w:val="hr-HR"/>
        </w:rPr>
      </w:pPr>
      <w:r w:rsidRPr="00545383">
        <w:rPr>
          <w:rFonts w:ascii="Century Gothic" w:hAnsi="Century Gothic" w:cs="Courier New"/>
          <w:sz w:val="22"/>
          <w:szCs w:val="22"/>
          <w:lang w:val="hr-HR"/>
        </w:rPr>
        <w:t>Tel: 6184-772, 6184-764, fax: 6184-780</w:t>
      </w:r>
    </w:p>
    <w:p w14:paraId="5C54711A" w14:textId="77777777" w:rsidR="00FF3752" w:rsidRPr="00545383" w:rsidRDefault="00D038AE" w:rsidP="00FF3752">
      <w:pPr>
        <w:rPr>
          <w:rFonts w:ascii="Century Gothic" w:hAnsi="Century Gothic" w:cs="Courier New"/>
          <w:sz w:val="22"/>
          <w:szCs w:val="22"/>
          <w:lang w:val="hr-HR"/>
        </w:rPr>
      </w:pPr>
      <w:hyperlink r:id="rId10" w:history="1">
        <w:r w:rsidR="00FF3752" w:rsidRPr="00545383">
          <w:rPr>
            <w:rStyle w:val="Hiperveza"/>
            <w:rFonts w:ascii="Century Gothic" w:hAnsi="Century Gothic" w:cs="Courier New"/>
            <w:sz w:val="22"/>
            <w:szCs w:val="22"/>
            <w:lang w:val="hr-HR"/>
          </w:rPr>
          <w:t>www.psvprelog.hr</w:t>
        </w:r>
      </w:hyperlink>
    </w:p>
    <w:p w14:paraId="2E83CCBC" w14:textId="77777777" w:rsidR="00FF3752" w:rsidRPr="00E827B1" w:rsidRDefault="00FF3752" w:rsidP="00FF3752">
      <w:pPr>
        <w:rPr>
          <w:rFonts w:ascii="Century Gothic" w:hAnsi="Century Gothic"/>
          <w:sz w:val="16"/>
          <w:szCs w:val="16"/>
          <w:lang w:val="hr-HR"/>
        </w:rPr>
      </w:pPr>
    </w:p>
    <w:p w14:paraId="11521D6B" w14:textId="77777777" w:rsidR="00FF3752" w:rsidRPr="00545383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Zagreb, 6. rujna 2021.</w:t>
      </w:r>
    </w:p>
    <w:p w14:paraId="163F5289" w14:textId="77777777" w:rsidR="00FF3752" w:rsidRDefault="00FF3752" w:rsidP="00FF3752">
      <w:pPr>
        <w:jc w:val="right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KOZMETIČKIM SALONIMA</w:t>
      </w:r>
    </w:p>
    <w:p w14:paraId="164E223F" w14:textId="77777777" w:rsidR="00FF3752" w:rsidRDefault="00FF3752" w:rsidP="00FF3752">
      <w:pPr>
        <w:jc w:val="right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RODITELJIMA</w:t>
      </w:r>
    </w:p>
    <w:p w14:paraId="4E848182" w14:textId="77777777" w:rsidR="00FF3752" w:rsidRPr="00E827B1" w:rsidRDefault="00FF3752" w:rsidP="00FF3752">
      <w:pPr>
        <w:rPr>
          <w:rFonts w:ascii="Century Gothic" w:hAnsi="Century Gothic"/>
          <w:b/>
          <w:sz w:val="16"/>
          <w:szCs w:val="16"/>
          <w:lang w:val="hr-HR"/>
        </w:rPr>
      </w:pPr>
    </w:p>
    <w:p w14:paraId="4C694206" w14:textId="77777777" w:rsidR="00FF3752" w:rsidRDefault="00FF3752" w:rsidP="00FF3752">
      <w:pPr>
        <w:jc w:val="center"/>
        <w:rPr>
          <w:rFonts w:ascii="Century Gothic" w:hAnsi="Century Gothic"/>
          <w:b/>
          <w:lang w:val="hr-HR"/>
        </w:rPr>
      </w:pPr>
    </w:p>
    <w:p w14:paraId="7D16CC4C" w14:textId="77777777" w:rsidR="00FF3752" w:rsidRDefault="00FF3752" w:rsidP="00FF3752">
      <w:pPr>
        <w:jc w:val="center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ČETVEROGODIŠNJI PROGRAM KOZMETIČAR</w:t>
      </w:r>
    </w:p>
    <w:p w14:paraId="6EA883EE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51DA3945" w14:textId="77777777" w:rsidR="00FF3752" w:rsidRPr="00E827B1" w:rsidRDefault="00FF3752" w:rsidP="00FF3752">
      <w:pPr>
        <w:rPr>
          <w:rFonts w:ascii="Century Gothic" w:hAnsi="Century Gothic"/>
          <w:b/>
          <w:sz w:val="16"/>
          <w:szCs w:val="16"/>
          <w:lang w:val="hr-HR"/>
        </w:rPr>
      </w:pPr>
    </w:p>
    <w:p w14:paraId="3BD3F6FD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4DB72977" w14:textId="77777777" w:rsidR="00FF3752" w:rsidRDefault="00FF3752" w:rsidP="00FF3752">
      <w:pPr>
        <w:pStyle w:val="Naslov3"/>
        <w:jc w:val="left"/>
        <w:rPr>
          <w:sz w:val="22"/>
          <w:szCs w:val="22"/>
        </w:rPr>
      </w:pPr>
      <w:r w:rsidRPr="0042741F">
        <w:rPr>
          <w:sz w:val="22"/>
          <w:szCs w:val="22"/>
        </w:rPr>
        <w:t>PRAKTIČNA NASTAVA</w:t>
      </w:r>
    </w:p>
    <w:p w14:paraId="06BEA71B" w14:textId="77777777" w:rsidR="00FF3752" w:rsidRPr="00721F67" w:rsidRDefault="00FF3752" w:rsidP="00FF3752">
      <w:pPr>
        <w:rPr>
          <w:lang w:val="hr-HR"/>
        </w:rPr>
      </w:pPr>
    </w:p>
    <w:p w14:paraId="5B1D675C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Učenice prvih razreda polaze </w:t>
      </w:r>
      <w:r>
        <w:rPr>
          <w:rFonts w:ascii="Century Gothic" w:hAnsi="Century Gothic"/>
          <w:sz w:val="22"/>
          <w:szCs w:val="22"/>
          <w:lang w:val="hr-HR"/>
        </w:rPr>
        <w:t xml:space="preserve">praktičnu </w:t>
      </w:r>
      <w:r w:rsidRPr="0042741F">
        <w:rPr>
          <w:rFonts w:ascii="Century Gothic" w:hAnsi="Century Gothic"/>
          <w:sz w:val="22"/>
          <w:szCs w:val="22"/>
          <w:lang w:val="hr-HR"/>
        </w:rPr>
        <w:t>nastavu ponedjeljkom, drugih razreda utorkom, trećih srijedom, a četvrtih petk</w:t>
      </w:r>
      <w:r>
        <w:rPr>
          <w:rFonts w:ascii="Century Gothic" w:hAnsi="Century Gothic"/>
          <w:sz w:val="22"/>
          <w:szCs w:val="22"/>
          <w:lang w:val="hr-HR"/>
        </w:rPr>
        <w:t>om. U te dane nemaju nastavu u š</w:t>
      </w:r>
      <w:r w:rsidRPr="0042741F">
        <w:rPr>
          <w:rFonts w:ascii="Century Gothic" w:hAnsi="Century Gothic"/>
          <w:sz w:val="22"/>
          <w:szCs w:val="22"/>
          <w:lang w:val="hr-HR"/>
        </w:rPr>
        <w:t>koli pa je važno da se pridržavaju rasp</w:t>
      </w:r>
      <w:r>
        <w:rPr>
          <w:rFonts w:ascii="Century Gothic" w:hAnsi="Century Gothic"/>
          <w:sz w:val="22"/>
          <w:szCs w:val="22"/>
          <w:lang w:val="hr-HR"/>
        </w:rPr>
        <w:t>oreda</w:t>
      </w:r>
      <w:r w:rsidRPr="0042741F">
        <w:rPr>
          <w:rFonts w:ascii="Century Gothic" w:hAnsi="Century Gothic"/>
          <w:sz w:val="22"/>
          <w:szCs w:val="22"/>
          <w:lang w:val="hr-HR"/>
        </w:rPr>
        <w:t>.</w:t>
      </w:r>
    </w:p>
    <w:p w14:paraId="1213293D" w14:textId="77777777" w:rsidR="00FF3752" w:rsidRPr="00291251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Učenice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vode dnevnik rada</w:t>
      </w:r>
      <w:r>
        <w:rPr>
          <w:rFonts w:ascii="Century Gothic" w:hAnsi="Century Gothic"/>
          <w:sz w:val="22"/>
          <w:szCs w:val="22"/>
          <w:lang w:val="hr-HR"/>
        </w:rPr>
        <w:t xml:space="preserve"> prema tiskanim obrascima koji se mogu preuzeti na stranicama škole : </w:t>
      </w:r>
      <w:r w:rsidRPr="002929FE">
        <w:rPr>
          <w:rFonts w:ascii="Century Gothic" w:hAnsi="Century Gothic"/>
          <w:b/>
          <w:i/>
          <w:sz w:val="22"/>
          <w:szCs w:val="22"/>
          <w:u w:val="single"/>
          <w:lang w:val="hr-HR"/>
        </w:rPr>
        <w:t>www.psvprelog.hr</w:t>
      </w:r>
      <w:r w:rsidRPr="002929FE">
        <w:rPr>
          <w:rFonts w:ascii="Century Gothic" w:hAnsi="Century Gothic"/>
          <w:b/>
          <w:sz w:val="22"/>
          <w:szCs w:val="22"/>
          <w:u w:val="single"/>
          <w:lang w:val="hr-HR"/>
        </w:rPr>
        <w:t>/skola/smjerovi</w:t>
      </w:r>
      <w:r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Pr="002929FE">
        <w:rPr>
          <w:rFonts w:ascii="Century Gothic" w:hAnsi="Century Gothic"/>
          <w:sz w:val="22"/>
          <w:szCs w:val="22"/>
          <w:lang w:val="hr-HR"/>
        </w:rPr>
        <w:t>birajući smjer kozmetičar</w:t>
      </w:r>
      <w:r w:rsidRPr="00291251">
        <w:rPr>
          <w:rFonts w:ascii="Century Gothic" w:hAnsi="Century Gothic"/>
          <w:b/>
          <w:sz w:val="22"/>
          <w:szCs w:val="22"/>
          <w:lang w:val="hr-HR"/>
        </w:rPr>
        <w:t>.</w:t>
      </w:r>
    </w:p>
    <w:p w14:paraId="0421C375" w14:textId="77777777" w:rsidR="00FF3752" w:rsidRPr="00291251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1E541F1F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1C3AA3E8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Radni dan </w:t>
      </w:r>
      <w:r>
        <w:rPr>
          <w:rFonts w:ascii="Century Gothic" w:hAnsi="Century Gothic"/>
          <w:sz w:val="22"/>
          <w:szCs w:val="22"/>
          <w:lang w:val="hr-HR"/>
        </w:rPr>
        <w:t xml:space="preserve">učenicama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traje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7 sati</w:t>
      </w:r>
      <w:r>
        <w:rPr>
          <w:rFonts w:ascii="Century Gothic" w:hAnsi="Century Gothic"/>
          <w:sz w:val="22"/>
          <w:szCs w:val="22"/>
          <w:lang w:val="hr-HR"/>
        </w:rPr>
        <w:t xml:space="preserve">. Prema </w:t>
      </w:r>
      <w:r w:rsidRPr="006E6448">
        <w:rPr>
          <w:rFonts w:ascii="Century Gothic" w:hAnsi="Century Gothic"/>
          <w:b/>
          <w:sz w:val="22"/>
          <w:szCs w:val="22"/>
          <w:lang w:val="hr-HR"/>
        </w:rPr>
        <w:t>Ugovoru o provedbi praktične nastav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rad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ne započinje </w:t>
      </w:r>
      <w:r>
        <w:rPr>
          <w:rFonts w:ascii="Century Gothic" w:hAnsi="Century Gothic"/>
          <w:sz w:val="22"/>
          <w:szCs w:val="22"/>
          <w:lang w:val="hr-HR"/>
        </w:rPr>
        <w:t>prij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7,00 sati i ne završava </w:t>
      </w:r>
      <w:r>
        <w:rPr>
          <w:rFonts w:ascii="Century Gothic" w:hAnsi="Century Gothic"/>
          <w:sz w:val="22"/>
          <w:szCs w:val="22"/>
          <w:lang w:val="hr-HR"/>
        </w:rPr>
        <w:t>nakon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21,00 sat.</w:t>
      </w:r>
    </w:p>
    <w:p w14:paraId="10AEC53D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Prema 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>Zakonu o strukovnom obrazovanju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(NN.9.3.2009. Čl. 29. stavak 1) u</w:t>
      </w:r>
      <w:r w:rsidRPr="0070623A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291251">
        <w:rPr>
          <w:rFonts w:ascii="Century Gothic" w:hAnsi="Century Gothic"/>
          <w:b/>
          <w:sz w:val="22"/>
          <w:szCs w:val="22"/>
          <w:lang w:val="hr-HR"/>
        </w:rPr>
        <w:t>prvoj godini obrazovanja</w:t>
      </w:r>
      <w:r>
        <w:rPr>
          <w:rFonts w:ascii="Century Gothic" w:hAnsi="Century Gothic"/>
          <w:sz w:val="22"/>
          <w:szCs w:val="22"/>
          <w:lang w:val="hr-HR"/>
        </w:rPr>
        <w:t xml:space="preserve"> praktična nastava mož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trajati najviše </w:t>
      </w:r>
      <w:r>
        <w:rPr>
          <w:rFonts w:ascii="Century Gothic" w:hAnsi="Century Gothic"/>
          <w:b/>
          <w:sz w:val="22"/>
          <w:szCs w:val="22"/>
          <w:lang w:val="hr-HR"/>
        </w:rPr>
        <w:t xml:space="preserve">4 sata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dnevno</w:t>
      </w:r>
      <w:r w:rsidRPr="0042741F">
        <w:rPr>
          <w:rFonts w:ascii="Century Gothic" w:hAnsi="Century Gothic"/>
          <w:sz w:val="22"/>
          <w:szCs w:val="22"/>
          <w:lang w:val="hr-HR"/>
        </w:rPr>
        <w:t>.</w:t>
      </w:r>
    </w:p>
    <w:p w14:paraId="1BD1735A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4D431465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21723239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  <w:r w:rsidRPr="0042741F">
        <w:rPr>
          <w:rFonts w:ascii="Century Gothic" w:hAnsi="Century Gothic"/>
          <w:b/>
          <w:sz w:val="22"/>
          <w:szCs w:val="22"/>
          <w:lang w:val="hr-HR"/>
        </w:rPr>
        <w:t>IZOSTANCI</w:t>
      </w:r>
    </w:p>
    <w:p w14:paraId="34FD6BC8" w14:textId="77777777" w:rsidR="00FF3752" w:rsidRPr="0042741F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791C9E89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>Roditelj je dužan na vrijeme obavijestiti salon o eventualnom razlogu izostanka učenice s praktične nastave, a za bolovanje predočiti kopiju liječničke ispričnice.</w:t>
      </w:r>
    </w:p>
    <w:p w14:paraId="59FAE787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I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zostanak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koj</w:t>
      </w:r>
      <w:r>
        <w:rPr>
          <w:rFonts w:ascii="Century Gothic" w:hAnsi="Century Gothic"/>
          <w:sz w:val="22"/>
          <w:szCs w:val="22"/>
          <w:lang w:val="hr-HR"/>
        </w:rPr>
        <w:t>i prati liječnička ispričnica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147270">
        <w:rPr>
          <w:rFonts w:ascii="Century Gothic" w:hAnsi="Century Gothic"/>
          <w:b/>
          <w:bCs/>
          <w:sz w:val="22"/>
          <w:szCs w:val="22"/>
          <w:lang w:val="hr-HR"/>
        </w:rPr>
        <w:t>ne nadoknađuje se.</w:t>
      </w:r>
    </w:p>
    <w:p w14:paraId="09910654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Praktična nastava </w:t>
      </w:r>
      <w:r>
        <w:rPr>
          <w:rFonts w:ascii="Century Gothic" w:hAnsi="Century Gothic"/>
          <w:sz w:val="22"/>
          <w:szCs w:val="22"/>
          <w:lang w:val="hr-HR"/>
        </w:rPr>
        <w:t xml:space="preserve">odvija se u skladu sa 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>školski</w:t>
      </w:r>
      <w:r>
        <w:rPr>
          <w:rFonts w:ascii="Century Gothic" w:hAnsi="Century Gothic"/>
          <w:sz w:val="22"/>
          <w:szCs w:val="22"/>
          <w:u w:val="single"/>
          <w:lang w:val="hr-HR"/>
        </w:rPr>
        <w:t>m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 xml:space="preserve"> kalendar</w:t>
      </w:r>
      <w:r>
        <w:rPr>
          <w:rFonts w:ascii="Century Gothic" w:hAnsi="Century Gothic"/>
          <w:sz w:val="22"/>
          <w:szCs w:val="22"/>
          <w:u w:val="single"/>
          <w:lang w:val="hr-HR"/>
        </w:rPr>
        <w:t>om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i ne </w:t>
      </w:r>
      <w:r>
        <w:rPr>
          <w:rFonts w:ascii="Century Gothic" w:hAnsi="Century Gothic"/>
          <w:sz w:val="22"/>
          <w:szCs w:val="22"/>
          <w:lang w:val="hr-HR"/>
        </w:rPr>
        <w:t xml:space="preserve">traje za </w:t>
      </w:r>
      <w:r w:rsidRPr="0042741F">
        <w:rPr>
          <w:rFonts w:ascii="Century Gothic" w:hAnsi="Century Gothic"/>
          <w:sz w:val="22"/>
          <w:szCs w:val="22"/>
          <w:lang w:val="hr-HR"/>
        </w:rPr>
        <w:t>vrijeme školskih praznika.</w:t>
      </w:r>
    </w:p>
    <w:p w14:paraId="1BAC87A7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44DCE1EB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68D3BC73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P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r</w:t>
      </w:r>
      <w:r>
        <w:rPr>
          <w:rFonts w:ascii="Century Gothic" w:hAnsi="Century Gothic"/>
          <w:b/>
          <w:sz w:val="22"/>
          <w:szCs w:val="22"/>
          <w:lang w:val="hr-HR"/>
        </w:rPr>
        <w:t>aktičnu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nastav</w:t>
      </w:r>
      <w:r>
        <w:rPr>
          <w:rFonts w:ascii="Century Gothic" w:hAnsi="Century Gothic"/>
          <w:b/>
          <w:sz w:val="22"/>
          <w:szCs w:val="22"/>
          <w:lang w:val="hr-HR"/>
        </w:rPr>
        <w:t>u ocjenjuj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kozmetičarka zadužena za učenicu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, po </w:t>
      </w:r>
      <w:r>
        <w:rPr>
          <w:rFonts w:ascii="Century Gothic" w:hAnsi="Century Gothic"/>
          <w:sz w:val="22"/>
          <w:szCs w:val="22"/>
          <w:lang w:val="hr-HR"/>
        </w:rPr>
        <w:t xml:space="preserve">zadanim </w:t>
      </w:r>
      <w:r w:rsidRPr="0042741F">
        <w:rPr>
          <w:rFonts w:ascii="Century Gothic" w:hAnsi="Century Gothic"/>
          <w:sz w:val="22"/>
          <w:szCs w:val="22"/>
          <w:lang w:val="hr-HR"/>
        </w:rPr>
        <w:t>elementima ocjenjivanja</w:t>
      </w:r>
      <w:r>
        <w:rPr>
          <w:rFonts w:ascii="Century Gothic" w:hAnsi="Century Gothic"/>
          <w:sz w:val="22"/>
          <w:szCs w:val="22"/>
          <w:lang w:val="hr-HR"/>
        </w:rPr>
        <w:t xml:space="preserve"> na obrascu te ga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ovjerava potpisom i žigom salona. Ocjenjuje se četiri puta tijekom školske godine u razmacima od dva mjeseca : </w:t>
      </w:r>
    </w:p>
    <w:p w14:paraId="1DF17DF1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b/>
          <w:sz w:val="22"/>
          <w:szCs w:val="22"/>
          <w:lang w:val="hr-HR"/>
        </w:rPr>
        <w:t>X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XII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III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V</w:t>
      </w:r>
      <w:r>
        <w:rPr>
          <w:rFonts w:ascii="Century Gothic" w:hAnsi="Century Gothic"/>
          <w:sz w:val="22"/>
          <w:szCs w:val="22"/>
          <w:lang w:val="hr-HR"/>
        </w:rPr>
        <w:t xml:space="preserve">. (za četvrte razrede) i </w:t>
      </w:r>
      <w:r w:rsidRPr="002D58A8">
        <w:rPr>
          <w:rFonts w:ascii="Century Gothic" w:hAnsi="Century Gothic"/>
          <w:b/>
          <w:sz w:val="22"/>
          <w:szCs w:val="22"/>
          <w:lang w:val="hr-HR"/>
        </w:rPr>
        <w:t>VI.</w:t>
      </w:r>
      <w:r>
        <w:rPr>
          <w:rFonts w:ascii="Century Gothic" w:hAnsi="Century Gothic"/>
          <w:sz w:val="22"/>
          <w:szCs w:val="22"/>
          <w:lang w:val="hr-HR"/>
        </w:rPr>
        <w:t xml:space="preserve"> za niže razrede.</w:t>
      </w:r>
    </w:p>
    <w:p w14:paraId="54794B2F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4C463299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</w:p>
    <w:p w14:paraId="3C100055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Koordinatorice praktične nastave : Ana Koletić, prof. i Silvija Vučković, prof.</w:t>
      </w:r>
    </w:p>
    <w:p w14:paraId="4CE9942B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</w:p>
    <w:p w14:paraId="37E626EA" w14:textId="77777777" w:rsidR="00FF3752" w:rsidRPr="00633ED8" w:rsidRDefault="00FF3752" w:rsidP="00FF3752">
      <w:pPr>
        <w:jc w:val="right"/>
        <w:rPr>
          <w:rFonts w:ascii="Century Gothic" w:hAnsi="Century Gothic" w:cs="Courier New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prakticnanastava.kozmeticar@gmail.com</w:t>
      </w:r>
    </w:p>
    <w:p w14:paraId="4F67B697" w14:textId="1DE06927" w:rsidR="00FF3752" w:rsidRDefault="00FF3752"/>
    <w:p w14:paraId="452EC9AB" w14:textId="2EFB906B" w:rsidR="00FF3752" w:rsidRDefault="00FF3752"/>
    <w:p w14:paraId="03E036E9" w14:textId="4BA73A8C" w:rsidR="00FF3752" w:rsidRDefault="00FF3752"/>
    <w:p w14:paraId="697DE5A6" w14:textId="1DDFF483" w:rsidR="00FF3752" w:rsidRDefault="00FF3752"/>
    <w:p w14:paraId="33B40BF3" w14:textId="1D3B3243" w:rsidR="00FF3752" w:rsidRDefault="00FF3752"/>
    <w:p w14:paraId="5733146E" w14:textId="77777777" w:rsidR="00D038AE" w:rsidRDefault="00D038AE" w:rsidP="00D038AE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lastRenderedPageBreak/>
        <w:t>PRAKTIČNA NASTAVA</w:t>
      </w:r>
    </w:p>
    <w:p w14:paraId="5DA394A1" w14:textId="77777777" w:rsidR="00D038AE" w:rsidRDefault="00D038AE" w:rsidP="00D038AE">
      <w:pPr>
        <w:rPr>
          <w:lang w:val="hr-HR"/>
        </w:rPr>
      </w:pPr>
      <w:r>
        <w:rPr>
          <w:lang w:val="hr-HR"/>
        </w:rPr>
        <w:t>Mjesto izvođenja: kozmetički saloni</w:t>
      </w:r>
    </w:p>
    <w:p w14:paraId="6789C811" w14:textId="77777777" w:rsidR="00D038AE" w:rsidRDefault="00D038AE" w:rsidP="00D038AE">
      <w:pPr>
        <w:rPr>
          <w:b/>
          <w:lang w:val="hr-HR"/>
        </w:rPr>
      </w:pPr>
      <w:r>
        <w:rPr>
          <w:lang w:val="hr-HR"/>
        </w:rPr>
        <w:t xml:space="preserve">Razred: </w:t>
      </w:r>
      <w:r>
        <w:rPr>
          <w:b/>
          <w:lang w:val="hr-HR"/>
        </w:rPr>
        <w:t>treći</w:t>
      </w:r>
    </w:p>
    <w:p w14:paraId="2BCD1D60" w14:textId="77777777" w:rsidR="00D038AE" w:rsidRDefault="00D038AE" w:rsidP="00D038AE">
      <w:pPr>
        <w:rPr>
          <w:lang w:val="hr-HR"/>
        </w:rPr>
      </w:pPr>
      <w:r>
        <w:rPr>
          <w:lang w:val="hr-HR"/>
        </w:rPr>
        <w:t>Trajanje: 7 sati / 35 radnih dana (srijedom)</w:t>
      </w:r>
    </w:p>
    <w:p w14:paraId="76ECC69C" w14:textId="77777777" w:rsidR="00D038AE" w:rsidRDefault="00D038AE" w:rsidP="00D038AE">
      <w:pPr>
        <w:jc w:val="right"/>
        <w:rPr>
          <w:sz w:val="28"/>
          <w:szCs w:val="28"/>
          <w:lang w:val="hr-HR"/>
        </w:rPr>
      </w:pPr>
    </w:p>
    <w:p w14:paraId="748C4D99" w14:textId="77777777" w:rsidR="00D038AE" w:rsidRDefault="00D038AE" w:rsidP="00D038AE">
      <w:pPr>
        <w:jc w:val="righ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ZMETIČKIM SALONIMA</w:t>
      </w:r>
    </w:p>
    <w:p w14:paraId="4589DB65" w14:textId="77777777" w:rsidR="00D038AE" w:rsidRDefault="00D038AE" w:rsidP="00D038AE">
      <w:pPr>
        <w:rPr>
          <w:sz w:val="28"/>
          <w:szCs w:val="28"/>
          <w:lang w:val="hr-HR"/>
        </w:rPr>
      </w:pPr>
    </w:p>
    <w:p w14:paraId="54B2926C" w14:textId="77777777" w:rsidR="00D038AE" w:rsidRPr="009140F0" w:rsidRDefault="00D038AE" w:rsidP="00D038AE">
      <w:pPr>
        <w:rPr>
          <w:sz w:val="28"/>
          <w:szCs w:val="28"/>
          <w:lang w:val="hr-HR"/>
        </w:rPr>
      </w:pPr>
    </w:p>
    <w:p w14:paraId="61A8262E" w14:textId="77777777" w:rsidR="00D038AE" w:rsidRDefault="00D038AE" w:rsidP="00D038AE">
      <w:pPr>
        <w:jc w:val="center"/>
        <w:rPr>
          <w:b/>
          <w:sz w:val="28"/>
          <w:szCs w:val="28"/>
          <w:lang w:val="hr-HR"/>
        </w:rPr>
      </w:pPr>
      <w:r w:rsidRPr="009140F0">
        <w:rPr>
          <w:b/>
          <w:sz w:val="28"/>
          <w:szCs w:val="28"/>
          <w:lang w:val="hr-HR"/>
        </w:rPr>
        <w:t xml:space="preserve">PRIJEDLOG </w:t>
      </w:r>
    </w:p>
    <w:p w14:paraId="0ACD909A" w14:textId="77777777" w:rsidR="00D038AE" w:rsidRDefault="00D038AE" w:rsidP="00D038AE">
      <w:pPr>
        <w:jc w:val="center"/>
        <w:rPr>
          <w:b/>
          <w:sz w:val="28"/>
          <w:szCs w:val="28"/>
          <w:lang w:val="hr-HR"/>
        </w:rPr>
      </w:pPr>
      <w:r w:rsidRPr="009140F0">
        <w:rPr>
          <w:b/>
          <w:sz w:val="28"/>
          <w:szCs w:val="28"/>
          <w:lang w:val="hr-HR"/>
        </w:rPr>
        <w:t>NASTAVNIH TEMA</w:t>
      </w:r>
      <w:r>
        <w:rPr>
          <w:b/>
          <w:sz w:val="28"/>
          <w:szCs w:val="28"/>
          <w:lang w:val="hr-HR"/>
        </w:rPr>
        <w:t xml:space="preserve"> - </w:t>
      </w:r>
      <w:r w:rsidRPr="009140F0">
        <w:rPr>
          <w:b/>
          <w:sz w:val="28"/>
          <w:szCs w:val="28"/>
          <w:lang w:val="hr-HR"/>
        </w:rPr>
        <w:t>RADNI ZADATCI</w:t>
      </w:r>
    </w:p>
    <w:p w14:paraId="0B3107EA" w14:textId="77777777" w:rsidR="00D038AE" w:rsidRPr="009140F0" w:rsidRDefault="00D038AE" w:rsidP="00D038AE">
      <w:pPr>
        <w:jc w:val="center"/>
        <w:rPr>
          <w:b/>
          <w:sz w:val="28"/>
          <w:szCs w:val="28"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8720"/>
      </w:tblGrid>
      <w:tr w:rsidR="00D038AE" w:rsidRPr="00B12AA6" w14:paraId="1BBE36E4" w14:textId="77777777" w:rsidTr="0055442E">
        <w:tc>
          <w:tcPr>
            <w:tcW w:w="748" w:type="dxa"/>
            <w:shd w:val="clear" w:color="auto" w:fill="auto"/>
          </w:tcPr>
          <w:p w14:paraId="730956AD" w14:textId="77777777" w:rsidR="00D038AE" w:rsidRPr="00B12AA6" w:rsidRDefault="00D038AE" w:rsidP="0055442E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12AA6">
              <w:rPr>
                <w:b/>
                <w:sz w:val="20"/>
                <w:szCs w:val="20"/>
                <w:lang w:val="hr-HR"/>
              </w:rPr>
              <w:t>R.br.</w:t>
            </w:r>
          </w:p>
        </w:tc>
        <w:tc>
          <w:tcPr>
            <w:tcW w:w="8720" w:type="dxa"/>
            <w:shd w:val="clear" w:color="auto" w:fill="auto"/>
          </w:tcPr>
          <w:p w14:paraId="484F0D4E" w14:textId="77777777" w:rsidR="00D038AE" w:rsidRPr="00B12AA6" w:rsidRDefault="00D038AE" w:rsidP="0055442E">
            <w:pPr>
              <w:jc w:val="center"/>
              <w:rPr>
                <w:b/>
                <w:lang w:val="hr-HR"/>
              </w:rPr>
            </w:pPr>
            <w:r w:rsidRPr="00B12AA6">
              <w:rPr>
                <w:b/>
                <w:lang w:val="hr-HR"/>
              </w:rPr>
              <w:t>NASTAVNA TEMA</w:t>
            </w:r>
          </w:p>
        </w:tc>
      </w:tr>
      <w:tr w:rsidR="00D038AE" w:rsidRPr="00B12AA6" w14:paraId="6293524C" w14:textId="77777777" w:rsidTr="0055442E">
        <w:tc>
          <w:tcPr>
            <w:tcW w:w="748" w:type="dxa"/>
            <w:shd w:val="clear" w:color="auto" w:fill="auto"/>
          </w:tcPr>
          <w:p w14:paraId="6B4C7C3A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8720" w:type="dxa"/>
            <w:shd w:val="clear" w:color="auto" w:fill="auto"/>
          </w:tcPr>
          <w:p w14:paraId="7046AE22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aštita na radu</w:t>
            </w:r>
          </w:p>
        </w:tc>
      </w:tr>
      <w:tr w:rsidR="00D038AE" w:rsidRPr="00B12AA6" w14:paraId="52A4C867" w14:textId="77777777" w:rsidTr="0055442E">
        <w:tc>
          <w:tcPr>
            <w:tcW w:w="748" w:type="dxa"/>
            <w:shd w:val="clear" w:color="auto" w:fill="auto"/>
          </w:tcPr>
          <w:p w14:paraId="48C928DE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8720" w:type="dxa"/>
            <w:shd w:val="clear" w:color="auto" w:fill="auto"/>
          </w:tcPr>
          <w:p w14:paraId="68319EC5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Priprema klijentice i osobna priprema za klasični kozmetički tretman čišćenja leđa</w:t>
            </w:r>
          </w:p>
        </w:tc>
      </w:tr>
      <w:tr w:rsidR="00D038AE" w:rsidRPr="00B12AA6" w14:paraId="4642DEBE" w14:textId="77777777" w:rsidTr="0055442E">
        <w:tc>
          <w:tcPr>
            <w:tcW w:w="748" w:type="dxa"/>
            <w:shd w:val="clear" w:color="auto" w:fill="auto"/>
          </w:tcPr>
          <w:p w14:paraId="16A8F348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8720" w:type="dxa"/>
            <w:shd w:val="clear" w:color="auto" w:fill="auto"/>
          </w:tcPr>
          <w:p w14:paraId="6A89DF28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Priprema radnog mjesta i prostora za tretman čišćenja leđa</w:t>
            </w:r>
          </w:p>
        </w:tc>
      </w:tr>
      <w:tr w:rsidR="00D038AE" w:rsidRPr="00B12AA6" w14:paraId="4894D594" w14:textId="77777777" w:rsidTr="0055442E">
        <w:tc>
          <w:tcPr>
            <w:tcW w:w="748" w:type="dxa"/>
            <w:shd w:val="clear" w:color="auto" w:fill="auto"/>
          </w:tcPr>
          <w:p w14:paraId="0E67F75E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8720" w:type="dxa"/>
            <w:shd w:val="clear" w:color="auto" w:fill="auto"/>
          </w:tcPr>
          <w:p w14:paraId="45898A8B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Priprema aparata potrebnih za tretman omekšavanja kože</w:t>
            </w:r>
          </w:p>
        </w:tc>
      </w:tr>
      <w:tr w:rsidR="00D038AE" w:rsidRPr="00B12AA6" w14:paraId="29986B7A" w14:textId="77777777" w:rsidTr="0055442E">
        <w:tc>
          <w:tcPr>
            <w:tcW w:w="748" w:type="dxa"/>
            <w:shd w:val="clear" w:color="auto" w:fill="auto"/>
          </w:tcPr>
          <w:p w14:paraId="10D27BDD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8720" w:type="dxa"/>
            <w:shd w:val="clear" w:color="auto" w:fill="auto"/>
          </w:tcPr>
          <w:p w14:paraId="75E692BE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 xml:space="preserve">Omekšavanje kože </w:t>
            </w:r>
            <w:proofErr w:type="spellStart"/>
            <w:r w:rsidRPr="00B12AA6">
              <w:rPr>
                <w:sz w:val="20"/>
                <w:szCs w:val="20"/>
                <w:lang w:val="hr-HR"/>
              </w:rPr>
              <w:t>solux</w:t>
            </w:r>
            <w:proofErr w:type="spellEnd"/>
            <w:r w:rsidRPr="00B12AA6">
              <w:rPr>
                <w:sz w:val="20"/>
                <w:szCs w:val="20"/>
                <w:lang w:val="hr-HR"/>
              </w:rPr>
              <w:t xml:space="preserve"> lampom ili nekim drugim načinom</w:t>
            </w:r>
          </w:p>
        </w:tc>
      </w:tr>
      <w:tr w:rsidR="00D038AE" w:rsidRPr="00B12AA6" w14:paraId="74889F3C" w14:textId="77777777" w:rsidTr="0055442E">
        <w:tc>
          <w:tcPr>
            <w:tcW w:w="748" w:type="dxa"/>
            <w:shd w:val="clear" w:color="auto" w:fill="auto"/>
          </w:tcPr>
          <w:p w14:paraId="575FE2E3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8720" w:type="dxa"/>
            <w:shd w:val="clear" w:color="auto" w:fill="auto"/>
          </w:tcPr>
          <w:p w14:paraId="149007D1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Kozmetički tretman čišćenja leđa – redoslijed postupaka</w:t>
            </w:r>
            <w:r>
              <w:rPr>
                <w:sz w:val="20"/>
                <w:szCs w:val="20"/>
                <w:lang w:val="hr-HR"/>
              </w:rPr>
              <w:t>, načini dezinfekcije kože nakon tretmana</w:t>
            </w:r>
          </w:p>
        </w:tc>
      </w:tr>
      <w:tr w:rsidR="00D038AE" w:rsidRPr="00B12AA6" w14:paraId="33938DC3" w14:textId="77777777" w:rsidTr="0055442E">
        <w:tc>
          <w:tcPr>
            <w:tcW w:w="748" w:type="dxa"/>
            <w:shd w:val="clear" w:color="auto" w:fill="auto"/>
          </w:tcPr>
          <w:p w14:paraId="3851B77C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8720" w:type="dxa"/>
            <w:shd w:val="clear" w:color="auto" w:fill="auto"/>
          </w:tcPr>
          <w:p w14:paraId="31F8DF19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Priprema klijenta i radnog mjesta za tretman čišćenja lica</w:t>
            </w:r>
          </w:p>
        </w:tc>
      </w:tr>
      <w:tr w:rsidR="00D038AE" w:rsidRPr="00B12AA6" w14:paraId="4E0C70E3" w14:textId="77777777" w:rsidTr="0055442E">
        <w:tc>
          <w:tcPr>
            <w:tcW w:w="748" w:type="dxa"/>
            <w:shd w:val="clear" w:color="auto" w:fill="auto"/>
          </w:tcPr>
          <w:p w14:paraId="3EB236D9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8720" w:type="dxa"/>
            <w:shd w:val="clear" w:color="auto" w:fill="auto"/>
          </w:tcPr>
          <w:p w14:paraId="55EF07D6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Kozmetički tretman lica - masna koža</w:t>
            </w:r>
          </w:p>
        </w:tc>
      </w:tr>
      <w:tr w:rsidR="00D038AE" w:rsidRPr="00B12AA6" w14:paraId="57372519" w14:textId="77777777" w:rsidTr="0055442E">
        <w:tc>
          <w:tcPr>
            <w:tcW w:w="748" w:type="dxa"/>
            <w:shd w:val="clear" w:color="auto" w:fill="auto"/>
          </w:tcPr>
          <w:p w14:paraId="4E538DA1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8720" w:type="dxa"/>
            <w:shd w:val="clear" w:color="auto" w:fill="auto"/>
          </w:tcPr>
          <w:p w14:paraId="766D392B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Kozmetički tretman lica - suha koža</w:t>
            </w:r>
          </w:p>
        </w:tc>
      </w:tr>
      <w:tr w:rsidR="00D038AE" w:rsidRPr="00B12AA6" w14:paraId="38A3A135" w14:textId="77777777" w:rsidTr="0055442E">
        <w:tc>
          <w:tcPr>
            <w:tcW w:w="748" w:type="dxa"/>
            <w:shd w:val="clear" w:color="auto" w:fill="auto"/>
          </w:tcPr>
          <w:p w14:paraId="7997214C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0</w:t>
            </w:r>
          </w:p>
        </w:tc>
        <w:tc>
          <w:tcPr>
            <w:tcW w:w="8720" w:type="dxa"/>
            <w:shd w:val="clear" w:color="auto" w:fill="auto"/>
          </w:tcPr>
          <w:p w14:paraId="35E54C0F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 xml:space="preserve">Kozmetički tretman lica - </w:t>
            </w:r>
            <w:proofErr w:type="spellStart"/>
            <w:r w:rsidRPr="00B12AA6">
              <w:rPr>
                <w:sz w:val="20"/>
                <w:szCs w:val="20"/>
                <w:lang w:val="hr-HR"/>
              </w:rPr>
              <w:t>kuperozna</w:t>
            </w:r>
            <w:proofErr w:type="spellEnd"/>
            <w:r w:rsidRPr="00B12AA6">
              <w:rPr>
                <w:sz w:val="20"/>
                <w:szCs w:val="20"/>
                <w:lang w:val="hr-HR"/>
              </w:rPr>
              <w:t xml:space="preserve"> koža</w:t>
            </w:r>
          </w:p>
        </w:tc>
      </w:tr>
      <w:tr w:rsidR="00D038AE" w:rsidRPr="00B12AA6" w14:paraId="471B9FC7" w14:textId="77777777" w:rsidTr="0055442E">
        <w:tc>
          <w:tcPr>
            <w:tcW w:w="748" w:type="dxa"/>
            <w:shd w:val="clear" w:color="auto" w:fill="auto"/>
          </w:tcPr>
          <w:p w14:paraId="786C4C36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1</w:t>
            </w:r>
          </w:p>
        </w:tc>
        <w:tc>
          <w:tcPr>
            <w:tcW w:w="8720" w:type="dxa"/>
            <w:shd w:val="clear" w:color="auto" w:fill="auto"/>
          </w:tcPr>
          <w:p w14:paraId="6DB4AB46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 xml:space="preserve">Kozmetički tretman lica - </w:t>
            </w:r>
            <w:proofErr w:type="spellStart"/>
            <w:r w:rsidRPr="00B12AA6">
              <w:rPr>
                <w:sz w:val="20"/>
                <w:szCs w:val="20"/>
                <w:lang w:val="hr-HR"/>
              </w:rPr>
              <w:t>seboreična</w:t>
            </w:r>
            <w:proofErr w:type="spellEnd"/>
            <w:r w:rsidRPr="00B12AA6">
              <w:rPr>
                <w:sz w:val="20"/>
                <w:szCs w:val="20"/>
                <w:lang w:val="hr-HR"/>
              </w:rPr>
              <w:t xml:space="preserve"> koža</w:t>
            </w:r>
          </w:p>
        </w:tc>
      </w:tr>
      <w:tr w:rsidR="00D038AE" w:rsidRPr="00B12AA6" w14:paraId="76676D2B" w14:textId="77777777" w:rsidTr="0055442E">
        <w:tc>
          <w:tcPr>
            <w:tcW w:w="748" w:type="dxa"/>
            <w:shd w:val="clear" w:color="auto" w:fill="auto"/>
          </w:tcPr>
          <w:p w14:paraId="09CD7F2C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2</w:t>
            </w:r>
          </w:p>
        </w:tc>
        <w:tc>
          <w:tcPr>
            <w:tcW w:w="8720" w:type="dxa"/>
            <w:shd w:val="clear" w:color="auto" w:fill="auto"/>
          </w:tcPr>
          <w:p w14:paraId="2B946159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Kozmetički tretman lica - mladenačka koža</w:t>
            </w:r>
          </w:p>
        </w:tc>
      </w:tr>
      <w:tr w:rsidR="00D038AE" w:rsidRPr="00B12AA6" w14:paraId="7EC67D46" w14:textId="77777777" w:rsidTr="0055442E">
        <w:tc>
          <w:tcPr>
            <w:tcW w:w="748" w:type="dxa"/>
            <w:shd w:val="clear" w:color="auto" w:fill="auto"/>
          </w:tcPr>
          <w:p w14:paraId="78D402A7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8720" w:type="dxa"/>
            <w:shd w:val="clear" w:color="auto" w:fill="auto"/>
          </w:tcPr>
          <w:p w14:paraId="7876C091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Kozmetički tretman lica - mješovita koža</w:t>
            </w:r>
          </w:p>
        </w:tc>
      </w:tr>
      <w:tr w:rsidR="00D038AE" w:rsidRPr="00B12AA6" w14:paraId="0B53BA40" w14:textId="77777777" w:rsidTr="0055442E">
        <w:tc>
          <w:tcPr>
            <w:tcW w:w="748" w:type="dxa"/>
            <w:shd w:val="clear" w:color="auto" w:fill="auto"/>
          </w:tcPr>
          <w:p w14:paraId="1FC0D759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4</w:t>
            </w:r>
          </w:p>
        </w:tc>
        <w:tc>
          <w:tcPr>
            <w:tcW w:w="8720" w:type="dxa"/>
            <w:shd w:val="clear" w:color="auto" w:fill="auto"/>
          </w:tcPr>
          <w:p w14:paraId="441240FB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Kozmetički tretman lica - normalna koža</w:t>
            </w:r>
          </w:p>
        </w:tc>
      </w:tr>
      <w:tr w:rsidR="00D038AE" w:rsidRPr="00B12AA6" w14:paraId="258FF770" w14:textId="77777777" w:rsidTr="0055442E">
        <w:tc>
          <w:tcPr>
            <w:tcW w:w="748" w:type="dxa"/>
            <w:shd w:val="clear" w:color="auto" w:fill="auto"/>
          </w:tcPr>
          <w:p w14:paraId="261CCD4B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5</w:t>
            </w:r>
          </w:p>
        </w:tc>
        <w:tc>
          <w:tcPr>
            <w:tcW w:w="8720" w:type="dxa"/>
            <w:shd w:val="clear" w:color="auto" w:fill="auto"/>
          </w:tcPr>
          <w:p w14:paraId="39FC77E2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Kozmetički tretman dehidrirane kože</w:t>
            </w:r>
          </w:p>
        </w:tc>
      </w:tr>
      <w:tr w:rsidR="00D038AE" w:rsidRPr="00B12AA6" w14:paraId="564F0E79" w14:textId="77777777" w:rsidTr="0055442E">
        <w:tc>
          <w:tcPr>
            <w:tcW w:w="748" w:type="dxa"/>
            <w:shd w:val="clear" w:color="auto" w:fill="auto"/>
          </w:tcPr>
          <w:p w14:paraId="1F145177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6</w:t>
            </w:r>
          </w:p>
        </w:tc>
        <w:tc>
          <w:tcPr>
            <w:tcW w:w="8720" w:type="dxa"/>
            <w:shd w:val="clear" w:color="auto" w:fill="auto"/>
          </w:tcPr>
          <w:p w14:paraId="69860A89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Kozmetički tretman lica kod muškaraca</w:t>
            </w:r>
          </w:p>
        </w:tc>
      </w:tr>
      <w:tr w:rsidR="00D038AE" w:rsidRPr="00B12AA6" w14:paraId="68579B0C" w14:textId="77777777" w:rsidTr="0055442E">
        <w:tc>
          <w:tcPr>
            <w:tcW w:w="748" w:type="dxa"/>
            <w:shd w:val="clear" w:color="auto" w:fill="auto"/>
          </w:tcPr>
          <w:p w14:paraId="31EB1698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7</w:t>
            </w:r>
          </w:p>
        </w:tc>
        <w:tc>
          <w:tcPr>
            <w:tcW w:w="8720" w:type="dxa"/>
            <w:shd w:val="clear" w:color="auto" w:fill="auto"/>
          </w:tcPr>
          <w:p w14:paraId="22CE8882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Naručivanje klijenata i vođenje kartoteke</w:t>
            </w:r>
          </w:p>
        </w:tc>
      </w:tr>
      <w:tr w:rsidR="00D038AE" w:rsidRPr="00B12AA6" w14:paraId="3345F8E1" w14:textId="77777777" w:rsidTr="0055442E">
        <w:tc>
          <w:tcPr>
            <w:tcW w:w="748" w:type="dxa"/>
            <w:shd w:val="clear" w:color="auto" w:fill="auto"/>
          </w:tcPr>
          <w:p w14:paraId="03E40191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8</w:t>
            </w:r>
          </w:p>
        </w:tc>
        <w:tc>
          <w:tcPr>
            <w:tcW w:w="8720" w:type="dxa"/>
            <w:shd w:val="clear" w:color="auto" w:fill="auto"/>
          </w:tcPr>
          <w:p w14:paraId="5D1CC1DC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Manikura – njega prirodnog nokta (priprema radnog mjesta, pribora za rad i higijena)</w:t>
            </w:r>
          </w:p>
        </w:tc>
      </w:tr>
      <w:tr w:rsidR="00D038AE" w:rsidRPr="00B12AA6" w14:paraId="250A88C9" w14:textId="77777777" w:rsidTr="0055442E">
        <w:tc>
          <w:tcPr>
            <w:tcW w:w="748" w:type="dxa"/>
            <w:shd w:val="clear" w:color="auto" w:fill="auto"/>
          </w:tcPr>
          <w:p w14:paraId="1E698F0E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19</w:t>
            </w:r>
          </w:p>
        </w:tc>
        <w:tc>
          <w:tcPr>
            <w:tcW w:w="8720" w:type="dxa"/>
            <w:shd w:val="clear" w:color="auto" w:fill="auto"/>
          </w:tcPr>
          <w:p w14:paraId="52A1D238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Njega prirodnog nokta – redoslijed tretmana</w:t>
            </w:r>
          </w:p>
        </w:tc>
      </w:tr>
      <w:tr w:rsidR="00D038AE" w:rsidRPr="00B12AA6" w14:paraId="56E61E24" w14:textId="77777777" w:rsidTr="0055442E">
        <w:tc>
          <w:tcPr>
            <w:tcW w:w="748" w:type="dxa"/>
            <w:shd w:val="clear" w:color="auto" w:fill="auto"/>
          </w:tcPr>
          <w:p w14:paraId="202E43B7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720" w:type="dxa"/>
            <w:shd w:val="clear" w:color="auto" w:fill="auto"/>
          </w:tcPr>
          <w:p w14:paraId="29E87BE7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 xml:space="preserve">Njega ruku – </w:t>
            </w:r>
            <w:proofErr w:type="spellStart"/>
            <w:r w:rsidRPr="00B12AA6">
              <w:rPr>
                <w:sz w:val="20"/>
                <w:szCs w:val="20"/>
                <w:lang w:val="hr-HR"/>
              </w:rPr>
              <w:t>peeling</w:t>
            </w:r>
            <w:proofErr w:type="spellEnd"/>
            <w:r w:rsidRPr="00B12AA6">
              <w:rPr>
                <w:sz w:val="20"/>
                <w:szCs w:val="20"/>
                <w:lang w:val="hr-HR"/>
              </w:rPr>
              <w:t xml:space="preserve"> i masaža</w:t>
            </w:r>
          </w:p>
        </w:tc>
      </w:tr>
      <w:tr w:rsidR="00D038AE" w:rsidRPr="00B12AA6" w14:paraId="65918612" w14:textId="77777777" w:rsidTr="0055442E">
        <w:tc>
          <w:tcPr>
            <w:tcW w:w="748" w:type="dxa"/>
            <w:shd w:val="clear" w:color="auto" w:fill="auto"/>
          </w:tcPr>
          <w:p w14:paraId="551F2105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1</w:t>
            </w:r>
          </w:p>
        </w:tc>
        <w:tc>
          <w:tcPr>
            <w:tcW w:w="8720" w:type="dxa"/>
            <w:shd w:val="clear" w:color="auto" w:fill="auto"/>
          </w:tcPr>
          <w:p w14:paraId="2642A3C5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Parafinska kupka (djelovanje preparata, princip rada)</w:t>
            </w:r>
          </w:p>
        </w:tc>
      </w:tr>
      <w:tr w:rsidR="00D038AE" w:rsidRPr="00B12AA6" w14:paraId="18421F6E" w14:textId="77777777" w:rsidTr="0055442E">
        <w:tc>
          <w:tcPr>
            <w:tcW w:w="748" w:type="dxa"/>
            <w:shd w:val="clear" w:color="auto" w:fill="auto"/>
          </w:tcPr>
          <w:p w14:paraId="1AD141A6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2</w:t>
            </w:r>
          </w:p>
        </w:tc>
        <w:tc>
          <w:tcPr>
            <w:tcW w:w="8720" w:type="dxa"/>
            <w:shd w:val="clear" w:color="auto" w:fill="auto"/>
          </w:tcPr>
          <w:p w14:paraId="68D0405D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Njega stopala</w:t>
            </w:r>
          </w:p>
        </w:tc>
      </w:tr>
      <w:tr w:rsidR="00D038AE" w:rsidRPr="00B12AA6" w14:paraId="159B96BC" w14:textId="77777777" w:rsidTr="0055442E">
        <w:tc>
          <w:tcPr>
            <w:tcW w:w="748" w:type="dxa"/>
            <w:shd w:val="clear" w:color="auto" w:fill="auto"/>
          </w:tcPr>
          <w:p w14:paraId="3BBC8B2A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3</w:t>
            </w:r>
          </w:p>
        </w:tc>
        <w:tc>
          <w:tcPr>
            <w:tcW w:w="8720" w:type="dxa"/>
            <w:shd w:val="clear" w:color="auto" w:fill="auto"/>
          </w:tcPr>
          <w:p w14:paraId="4B3399AE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Jesenski koncept njege lica i tijela</w:t>
            </w:r>
          </w:p>
        </w:tc>
      </w:tr>
      <w:tr w:rsidR="00D038AE" w:rsidRPr="00B12AA6" w14:paraId="1ACE65D2" w14:textId="77777777" w:rsidTr="0055442E">
        <w:tc>
          <w:tcPr>
            <w:tcW w:w="748" w:type="dxa"/>
            <w:shd w:val="clear" w:color="auto" w:fill="auto"/>
          </w:tcPr>
          <w:p w14:paraId="0CF25AB4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4</w:t>
            </w:r>
          </w:p>
        </w:tc>
        <w:tc>
          <w:tcPr>
            <w:tcW w:w="8720" w:type="dxa"/>
            <w:shd w:val="clear" w:color="auto" w:fill="auto"/>
          </w:tcPr>
          <w:p w14:paraId="488E6BE7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Proljetni koncept njege lica i tijela</w:t>
            </w:r>
          </w:p>
        </w:tc>
      </w:tr>
      <w:tr w:rsidR="00D038AE" w:rsidRPr="00B12AA6" w14:paraId="40CD764C" w14:textId="77777777" w:rsidTr="0055442E">
        <w:tc>
          <w:tcPr>
            <w:tcW w:w="748" w:type="dxa"/>
            <w:shd w:val="clear" w:color="auto" w:fill="auto"/>
          </w:tcPr>
          <w:p w14:paraId="7B24E827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5</w:t>
            </w:r>
          </w:p>
        </w:tc>
        <w:tc>
          <w:tcPr>
            <w:tcW w:w="8720" w:type="dxa"/>
            <w:shd w:val="clear" w:color="auto" w:fill="auto"/>
          </w:tcPr>
          <w:p w14:paraId="51EB0937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 xml:space="preserve">Biološki </w:t>
            </w:r>
            <w:proofErr w:type="spellStart"/>
            <w:r w:rsidRPr="00B12AA6">
              <w:rPr>
                <w:sz w:val="20"/>
                <w:szCs w:val="20"/>
                <w:lang w:val="hr-HR"/>
              </w:rPr>
              <w:t>peeling</w:t>
            </w:r>
            <w:proofErr w:type="spellEnd"/>
          </w:p>
        </w:tc>
      </w:tr>
      <w:tr w:rsidR="00D038AE" w:rsidRPr="00B12AA6" w14:paraId="4524A0A4" w14:textId="77777777" w:rsidTr="0055442E">
        <w:tc>
          <w:tcPr>
            <w:tcW w:w="748" w:type="dxa"/>
            <w:shd w:val="clear" w:color="auto" w:fill="auto"/>
          </w:tcPr>
          <w:p w14:paraId="254009FE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6</w:t>
            </w:r>
          </w:p>
        </w:tc>
        <w:tc>
          <w:tcPr>
            <w:tcW w:w="8720" w:type="dxa"/>
            <w:shd w:val="clear" w:color="auto" w:fill="auto"/>
          </w:tcPr>
          <w:p w14:paraId="24CC1A96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Zimski koncept njege lica</w:t>
            </w:r>
          </w:p>
        </w:tc>
      </w:tr>
      <w:tr w:rsidR="00D038AE" w:rsidRPr="00B12AA6" w14:paraId="63F4ED44" w14:textId="77777777" w:rsidTr="0055442E">
        <w:tc>
          <w:tcPr>
            <w:tcW w:w="748" w:type="dxa"/>
            <w:shd w:val="clear" w:color="auto" w:fill="auto"/>
          </w:tcPr>
          <w:p w14:paraId="29339D9A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7</w:t>
            </w:r>
          </w:p>
        </w:tc>
        <w:tc>
          <w:tcPr>
            <w:tcW w:w="8720" w:type="dxa"/>
            <w:shd w:val="clear" w:color="auto" w:fill="auto"/>
          </w:tcPr>
          <w:p w14:paraId="3C31F79C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Ljetni koncept njege lica</w:t>
            </w:r>
          </w:p>
        </w:tc>
      </w:tr>
      <w:tr w:rsidR="00D038AE" w:rsidRPr="00B12AA6" w14:paraId="3DF2E8DB" w14:textId="77777777" w:rsidTr="0055442E">
        <w:tc>
          <w:tcPr>
            <w:tcW w:w="748" w:type="dxa"/>
            <w:shd w:val="clear" w:color="auto" w:fill="auto"/>
          </w:tcPr>
          <w:p w14:paraId="463F427D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8</w:t>
            </w:r>
          </w:p>
        </w:tc>
        <w:tc>
          <w:tcPr>
            <w:tcW w:w="8720" w:type="dxa"/>
            <w:shd w:val="clear" w:color="auto" w:fill="auto"/>
          </w:tcPr>
          <w:p w14:paraId="03E687C3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Ljetni koncept njege tijela</w:t>
            </w:r>
          </w:p>
        </w:tc>
      </w:tr>
      <w:tr w:rsidR="00D038AE" w:rsidRPr="00B12AA6" w14:paraId="045DE10D" w14:textId="77777777" w:rsidTr="0055442E">
        <w:tc>
          <w:tcPr>
            <w:tcW w:w="748" w:type="dxa"/>
            <w:shd w:val="clear" w:color="auto" w:fill="auto"/>
          </w:tcPr>
          <w:p w14:paraId="2ADBE90F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29</w:t>
            </w:r>
          </w:p>
        </w:tc>
        <w:tc>
          <w:tcPr>
            <w:tcW w:w="8720" w:type="dxa"/>
            <w:shd w:val="clear" w:color="auto" w:fill="auto"/>
          </w:tcPr>
          <w:p w14:paraId="5188B393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Voćne kiseline – vrste i djelovanje preparata</w:t>
            </w:r>
          </w:p>
        </w:tc>
      </w:tr>
      <w:tr w:rsidR="00D038AE" w:rsidRPr="00B12AA6" w14:paraId="5FEF2158" w14:textId="77777777" w:rsidTr="0055442E">
        <w:tc>
          <w:tcPr>
            <w:tcW w:w="748" w:type="dxa"/>
            <w:shd w:val="clear" w:color="auto" w:fill="auto"/>
          </w:tcPr>
          <w:p w14:paraId="208F709D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30</w:t>
            </w:r>
          </w:p>
        </w:tc>
        <w:tc>
          <w:tcPr>
            <w:tcW w:w="8720" w:type="dxa"/>
            <w:shd w:val="clear" w:color="auto" w:fill="auto"/>
          </w:tcPr>
          <w:p w14:paraId="39DFF60D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Voćne kiseline – priprema klijenta za tretman i redoslijed postupaka</w:t>
            </w:r>
          </w:p>
        </w:tc>
      </w:tr>
      <w:tr w:rsidR="00D038AE" w:rsidRPr="00B12AA6" w14:paraId="4E1F079F" w14:textId="77777777" w:rsidTr="0055442E">
        <w:tc>
          <w:tcPr>
            <w:tcW w:w="748" w:type="dxa"/>
            <w:shd w:val="clear" w:color="auto" w:fill="auto"/>
          </w:tcPr>
          <w:p w14:paraId="73DF17E3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31</w:t>
            </w:r>
          </w:p>
        </w:tc>
        <w:tc>
          <w:tcPr>
            <w:tcW w:w="8720" w:type="dxa"/>
            <w:shd w:val="clear" w:color="auto" w:fill="auto"/>
          </w:tcPr>
          <w:p w14:paraId="50A46762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proofErr w:type="spellStart"/>
            <w:r w:rsidRPr="00B12AA6">
              <w:rPr>
                <w:sz w:val="20"/>
                <w:szCs w:val="20"/>
                <w:lang w:val="hr-HR"/>
              </w:rPr>
              <w:t>Kromoterapija</w:t>
            </w:r>
            <w:proofErr w:type="spellEnd"/>
            <w:r w:rsidRPr="00B12AA6">
              <w:rPr>
                <w:sz w:val="20"/>
                <w:szCs w:val="20"/>
                <w:lang w:val="hr-HR"/>
              </w:rPr>
              <w:t xml:space="preserve"> – terapija svjetlom</w:t>
            </w:r>
          </w:p>
        </w:tc>
      </w:tr>
      <w:tr w:rsidR="00D038AE" w:rsidRPr="00B12AA6" w14:paraId="1D337DB8" w14:textId="77777777" w:rsidTr="0055442E">
        <w:tc>
          <w:tcPr>
            <w:tcW w:w="748" w:type="dxa"/>
            <w:shd w:val="clear" w:color="auto" w:fill="auto"/>
          </w:tcPr>
          <w:p w14:paraId="1774439E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32</w:t>
            </w:r>
          </w:p>
        </w:tc>
        <w:tc>
          <w:tcPr>
            <w:tcW w:w="8720" w:type="dxa"/>
            <w:shd w:val="clear" w:color="auto" w:fill="auto"/>
          </w:tcPr>
          <w:p w14:paraId="6252CA9B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Uklanjanje bora na licu –aparativne metode</w:t>
            </w:r>
          </w:p>
        </w:tc>
      </w:tr>
      <w:tr w:rsidR="00D038AE" w:rsidRPr="00B12AA6" w14:paraId="12E9DED3" w14:textId="77777777" w:rsidTr="0055442E">
        <w:tc>
          <w:tcPr>
            <w:tcW w:w="748" w:type="dxa"/>
            <w:shd w:val="clear" w:color="auto" w:fill="auto"/>
          </w:tcPr>
          <w:p w14:paraId="5B6AB46A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33</w:t>
            </w:r>
          </w:p>
        </w:tc>
        <w:tc>
          <w:tcPr>
            <w:tcW w:w="8720" w:type="dxa"/>
            <w:shd w:val="clear" w:color="auto" w:fill="auto"/>
          </w:tcPr>
          <w:p w14:paraId="279825AB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 xml:space="preserve">Depilacija </w:t>
            </w:r>
            <w:proofErr w:type="spellStart"/>
            <w:r w:rsidRPr="00B12AA6">
              <w:rPr>
                <w:sz w:val="20"/>
                <w:szCs w:val="20"/>
                <w:lang w:val="hr-HR"/>
              </w:rPr>
              <w:t>nadusnica</w:t>
            </w:r>
            <w:proofErr w:type="spellEnd"/>
          </w:p>
        </w:tc>
      </w:tr>
      <w:tr w:rsidR="00D038AE" w:rsidRPr="00B12AA6" w14:paraId="0EC6418F" w14:textId="77777777" w:rsidTr="0055442E">
        <w:tc>
          <w:tcPr>
            <w:tcW w:w="748" w:type="dxa"/>
            <w:shd w:val="clear" w:color="auto" w:fill="auto"/>
          </w:tcPr>
          <w:p w14:paraId="311605FE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34</w:t>
            </w:r>
          </w:p>
        </w:tc>
        <w:tc>
          <w:tcPr>
            <w:tcW w:w="8720" w:type="dxa"/>
            <w:shd w:val="clear" w:color="auto" w:fill="auto"/>
          </w:tcPr>
          <w:p w14:paraId="34F0A3BC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Metode za relaksaciju – masaža leđa</w:t>
            </w:r>
          </w:p>
        </w:tc>
      </w:tr>
      <w:tr w:rsidR="00D038AE" w:rsidRPr="00B12AA6" w14:paraId="4A3F413F" w14:textId="77777777" w:rsidTr="0055442E">
        <w:tc>
          <w:tcPr>
            <w:tcW w:w="748" w:type="dxa"/>
            <w:shd w:val="clear" w:color="auto" w:fill="auto"/>
          </w:tcPr>
          <w:p w14:paraId="66CDD1C1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35</w:t>
            </w:r>
          </w:p>
        </w:tc>
        <w:tc>
          <w:tcPr>
            <w:tcW w:w="8720" w:type="dxa"/>
            <w:shd w:val="clear" w:color="auto" w:fill="auto"/>
          </w:tcPr>
          <w:p w14:paraId="00F4CBE8" w14:textId="77777777" w:rsidR="00D038AE" w:rsidRPr="00B12AA6" w:rsidRDefault="00D038AE" w:rsidP="0055442E">
            <w:pPr>
              <w:rPr>
                <w:sz w:val="20"/>
                <w:szCs w:val="20"/>
                <w:lang w:val="hr-HR"/>
              </w:rPr>
            </w:pPr>
            <w:r w:rsidRPr="00B12AA6">
              <w:rPr>
                <w:sz w:val="20"/>
                <w:szCs w:val="20"/>
                <w:lang w:val="hr-HR"/>
              </w:rPr>
              <w:t>Metode za relaksaciju – masaža stopala</w:t>
            </w:r>
          </w:p>
        </w:tc>
      </w:tr>
    </w:tbl>
    <w:p w14:paraId="77B6F00A" w14:textId="77777777" w:rsidR="00D038AE" w:rsidRDefault="00D038AE" w:rsidP="00D038AE">
      <w:pPr>
        <w:rPr>
          <w:lang w:val="hr-HR"/>
        </w:rPr>
      </w:pPr>
    </w:p>
    <w:p w14:paraId="4023B95A" w14:textId="77777777" w:rsidR="00D038AE" w:rsidRPr="00B05B33" w:rsidRDefault="00D038AE" w:rsidP="00D038AE">
      <w:pPr>
        <w:ind w:left="180"/>
        <w:rPr>
          <w:b/>
          <w:sz w:val="20"/>
          <w:szCs w:val="20"/>
          <w:lang w:val="hr-HR"/>
        </w:rPr>
      </w:pPr>
      <w:r w:rsidRPr="00E8079C">
        <w:rPr>
          <w:sz w:val="20"/>
          <w:szCs w:val="20"/>
          <w:lang w:val="hr-HR"/>
        </w:rPr>
        <w:t>Predložene nastavne teme prate</w:t>
      </w:r>
      <w:r>
        <w:rPr>
          <w:sz w:val="20"/>
          <w:szCs w:val="20"/>
          <w:lang w:val="hr-HR"/>
        </w:rPr>
        <w:t xml:space="preserve"> </w:t>
      </w:r>
      <w:r w:rsidRPr="00B05B33">
        <w:rPr>
          <w:b/>
          <w:sz w:val="20"/>
          <w:szCs w:val="20"/>
          <w:lang w:val="hr-HR"/>
        </w:rPr>
        <w:t>nastavni program i gradivo treće godine učenja.</w:t>
      </w:r>
    </w:p>
    <w:p w14:paraId="358A8624" w14:textId="77777777" w:rsidR="00D038AE" w:rsidRPr="00B05B33" w:rsidRDefault="00D038AE" w:rsidP="00D038AE">
      <w:pPr>
        <w:ind w:left="180"/>
        <w:rPr>
          <w:b/>
          <w:sz w:val="20"/>
          <w:szCs w:val="20"/>
          <w:lang w:val="hr-HR"/>
        </w:rPr>
      </w:pPr>
    </w:p>
    <w:p w14:paraId="1E48E1C1" w14:textId="77777777" w:rsidR="00D038AE" w:rsidRDefault="00D038AE" w:rsidP="00D038AE">
      <w:pPr>
        <w:ind w:left="180"/>
        <w:rPr>
          <w:sz w:val="20"/>
          <w:szCs w:val="20"/>
          <w:lang w:val="hr-HR"/>
        </w:rPr>
      </w:pPr>
      <w:r w:rsidRPr="00E8079C">
        <w:rPr>
          <w:sz w:val="20"/>
          <w:szCs w:val="20"/>
          <w:lang w:val="hr-HR"/>
        </w:rPr>
        <w:t>Svaku od predloženih nastavnih tema odnosno radnih zadataka koje će učenica izraditi u salonu i opisati u svom dnevniku rada možete zamijeniti po svom izboru.</w:t>
      </w:r>
    </w:p>
    <w:p w14:paraId="6CD97DB7" w14:textId="450C2626" w:rsidR="005D3E64" w:rsidRDefault="005D3E64" w:rsidP="00B171C8">
      <w:pPr>
        <w:ind w:left="360"/>
        <w:rPr>
          <w:sz w:val="20"/>
          <w:szCs w:val="20"/>
          <w:lang w:val="hr-HR"/>
        </w:rPr>
      </w:pPr>
    </w:p>
    <w:p w14:paraId="7E2064CE" w14:textId="77777777" w:rsidR="00A911E6" w:rsidRDefault="00A911E6" w:rsidP="00B171C8">
      <w:pPr>
        <w:ind w:left="360"/>
        <w:rPr>
          <w:sz w:val="20"/>
          <w:szCs w:val="20"/>
          <w:lang w:val="hr-HR"/>
        </w:rPr>
      </w:pPr>
    </w:p>
    <w:p w14:paraId="40F055A5" w14:textId="77777777" w:rsidR="00D038AE" w:rsidRPr="007F45A1" w:rsidRDefault="00D038AE" w:rsidP="00D038AE">
      <w:pPr>
        <w:outlineLvl w:val="0"/>
        <w:rPr>
          <w:b/>
          <w:lang w:val="hr-HR"/>
        </w:rPr>
      </w:pPr>
      <w:r w:rsidRPr="007F45A1">
        <w:rPr>
          <w:b/>
          <w:lang w:val="hr-HR"/>
        </w:rPr>
        <w:lastRenderedPageBreak/>
        <w:t>PRAKTIČNA NASTAVA</w:t>
      </w:r>
      <w:r>
        <w:rPr>
          <w:b/>
          <w:lang w:val="hr-HR"/>
        </w:rPr>
        <w:t xml:space="preserve"> </w:t>
      </w:r>
    </w:p>
    <w:p w14:paraId="5F1270EC" w14:textId="77777777" w:rsidR="00D038AE" w:rsidRPr="007F45A1" w:rsidRDefault="00D038AE" w:rsidP="00D038AE">
      <w:pPr>
        <w:outlineLvl w:val="0"/>
        <w:rPr>
          <w:lang w:val="hr-HR"/>
        </w:rPr>
      </w:pPr>
      <w:r w:rsidRPr="007F45A1">
        <w:rPr>
          <w:lang w:val="hr-HR"/>
        </w:rPr>
        <w:t>Mjesto izvođenja: kozmetički saloni</w:t>
      </w:r>
    </w:p>
    <w:p w14:paraId="6182E4F3" w14:textId="77777777" w:rsidR="00D038AE" w:rsidRPr="007F45A1" w:rsidRDefault="00D038AE" w:rsidP="00D038AE">
      <w:pPr>
        <w:rPr>
          <w:b/>
          <w:lang w:val="hr-HR"/>
        </w:rPr>
      </w:pPr>
      <w:r w:rsidRPr="007F45A1">
        <w:rPr>
          <w:lang w:val="hr-HR"/>
        </w:rPr>
        <w:t xml:space="preserve">Razred: </w:t>
      </w:r>
      <w:r>
        <w:rPr>
          <w:b/>
          <w:lang w:val="hr-HR"/>
        </w:rPr>
        <w:t>treći</w:t>
      </w:r>
      <w:r w:rsidRPr="007F45A1">
        <w:rPr>
          <w:b/>
          <w:lang w:val="hr-HR"/>
        </w:rPr>
        <w:t xml:space="preserve"> </w:t>
      </w:r>
    </w:p>
    <w:p w14:paraId="75962899" w14:textId="77777777" w:rsidR="00D038AE" w:rsidRPr="007F45A1" w:rsidRDefault="00D038AE" w:rsidP="00D038AE">
      <w:pPr>
        <w:rPr>
          <w:lang w:val="hr-HR"/>
        </w:rPr>
      </w:pPr>
      <w:r w:rsidRPr="007F45A1">
        <w:rPr>
          <w:lang w:val="hr-HR"/>
        </w:rPr>
        <w:t xml:space="preserve">Trajanje: </w:t>
      </w:r>
      <w:r>
        <w:rPr>
          <w:b/>
          <w:lang w:val="hr-HR"/>
        </w:rPr>
        <w:t>7</w:t>
      </w:r>
      <w:r w:rsidRPr="007F45A1">
        <w:rPr>
          <w:b/>
          <w:lang w:val="hr-HR"/>
        </w:rPr>
        <w:t xml:space="preserve"> sat</w:t>
      </w:r>
      <w:r>
        <w:rPr>
          <w:b/>
          <w:lang w:val="hr-HR"/>
        </w:rPr>
        <w:t>i</w:t>
      </w:r>
      <w:r w:rsidRPr="007F45A1">
        <w:rPr>
          <w:lang w:val="hr-HR"/>
        </w:rPr>
        <w:t xml:space="preserve"> / 35 radnih dana (</w:t>
      </w:r>
      <w:r>
        <w:rPr>
          <w:b/>
          <w:u w:val="single"/>
          <w:lang w:val="hr-HR"/>
        </w:rPr>
        <w:t>srijedo</w:t>
      </w:r>
      <w:r w:rsidRPr="007F45A1">
        <w:rPr>
          <w:b/>
          <w:u w:val="single"/>
          <w:lang w:val="hr-HR"/>
        </w:rPr>
        <w:t>m</w:t>
      </w:r>
      <w:r w:rsidRPr="007F45A1">
        <w:rPr>
          <w:lang w:val="hr-HR"/>
        </w:rPr>
        <w:t>)</w:t>
      </w:r>
    </w:p>
    <w:p w14:paraId="1CA06C1F" w14:textId="77777777" w:rsidR="00D038AE" w:rsidRPr="00C60443" w:rsidRDefault="00D038AE" w:rsidP="00D038AE">
      <w:pPr>
        <w:rPr>
          <w:b/>
          <w:lang w:val="hr-HR"/>
        </w:rPr>
      </w:pPr>
      <w:proofErr w:type="spellStart"/>
      <w:r>
        <w:rPr>
          <w:b/>
          <w:lang w:val="hr-HR"/>
        </w:rPr>
        <w:t>Šk.god</w:t>
      </w:r>
      <w:proofErr w:type="spellEnd"/>
      <w:r>
        <w:rPr>
          <w:b/>
          <w:lang w:val="hr-HR"/>
        </w:rPr>
        <w:t>. 2021./2022</w:t>
      </w:r>
      <w:r w:rsidRPr="00C60443">
        <w:rPr>
          <w:b/>
          <w:lang w:val="hr-HR"/>
        </w:rPr>
        <w:t>.</w:t>
      </w:r>
    </w:p>
    <w:p w14:paraId="5160A286" w14:textId="77777777" w:rsidR="00D038AE" w:rsidRPr="007F45A1" w:rsidRDefault="00D038AE" w:rsidP="00D038AE">
      <w:pPr>
        <w:jc w:val="right"/>
        <w:outlineLvl w:val="0"/>
        <w:rPr>
          <w:lang w:val="hr-HR"/>
        </w:rPr>
      </w:pPr>
      <w:r w:rsidRPr="007F45A1">
        <w:rPr>
          <w:lang w:val="hr-HR"/>
        </w:rPr>
        <w:t>KOZMETIČKIM SALONIMA</w:t>
      </w:r>
    </w:p>
    <w:p w14:paraId="0347D08A" w14:textId="77777777" w:rsidR="00D038AE" w:rsidRPr="007F45A1" w:rsidRDefault="00D038AE" w:rsidP="00D038AE">
      <w:pPr>
        <w:rPr>
          <w:sz w:val="16"/>
          <w:szCs w:val="16"/>
          <w:lang w:val="hr-HR"/>
        </w:rPr>
      </w:pPr>
    </w:p>
    <w:p w14:paraId="7517FA26" w14:textId="77777777" w:rsidR="00D038AE" w:rsidRPr="00E66C61" w:rsidRDefault="00D038AE" w:rsidP="00D038AE">
      <w:pPr>
        <w:jc w:val="center"/>
        <w:outlineLvl w:val="0"/>
        <w:rPr>
          <w:b/>
          <w:lang w:val="hr-HR"/>
        </w:rPr>
      </w:pPr>
      <w:r w:rsidRPr="00E66C61">
        <w:rPr>
          <w:b/>
          <w:lang w:val="hr-HR"/>
        </w:rPr>
        <w:t xml:space="preserve">EVIDENCIJA PRISUSTVOVANJA UČENICA </w:t>
      </w:r>
    </w:p>
    <w:p w14:paraId="33E4709B" w14:textId="77777777" w:rsidR="00D038AE" w:rsidRPr="00E66C61" w:rsidRDefault="00D038AE" w:rsidP="00D038AE">
      <w:pPr>
        <w:jc w:val="center"/>
        <w:rPr>
          <w:b/>
          <w:lang w:val="hr-HR"/>
        </w:rPr>
      </w:pPr>
      <w:r w:rsidRPr="00E66C61">
        <w:rPr>
          <w:b/>
          <w:lang w:val="hr-HR"/>
        </w:rPr>
        <w:t>na praktičnoj nastavi</w:t>
      </w:r>
    </w:p>
    <w:p w14:paraId="5DC0AAF8" w14:textId="77777777" w:rsidR="00D038AE" w:rsidRPr="007F45A1" w:rsidRDefault="00D038AE" w:rsidP="00D038AE">
      <w:pPr>
        <w:jc w:val="center"/>
        <w:rPr>
          <w:b/>
          <w:sz w:val="16"/>
          <w:szCs w:val="16"/>
          <w:lang w:val="hr-HR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368"/>
        <w:gridCol w:w="1800"/>
        <w:gridCol w:w="1890"/>
        <w:gridCol w:w="1968"/>
        <w:gridCol w:w="2824"/>
      </w:tblGrid>
      <w:tr w:rsidR="00D038AE" w:rsidRPr="00D43AE7" w14:paraId="595A4B7E" w14:textId="77777777" w:rsidTr="0055442E">
        <w:tc>
          <w:tcPr>
            <w:tcW w:w="1368" w:type="dxa"/>
            <w:shd w:val="clear" w:color="auto" w:fill="auto"/>
          </w:tcPr>
          <w:p w14:paraId="436BE2EE" w14:textId="77777777" w:rsidR="00D038AE" w:rsidRPr="00D43AE7" w:rsidRDefault="00D038AE" w:rsidP="0055442E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43AE7">
              <w:rPr>
                <w:b/>
                <w:sz w:val="20"/>
                <w:szCs w:val="20"/>
                <w:lang w:val="hr-HR"/>
              </w:rPr>
              <w:t xml:space="preserve">RADNI </w:t>
            </w:r>
          </w:p>
          <w:p w14:paraId="1CEDA173" w14:textId="77777777" w:rsidR="00D038AE" w:rsidRPr="00D43AE7" w:rsidRDefault="00D038AE" w:rsidP="0055442E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43AE7">
              <w:rPr>
                <w:b/>
                <w:sz w:val="20"/>
                <w:szCs w:val="20"/>
                <w:lang w:val="hr-HR"/>
              </w:rPr>
              <w:t>DAN</w:t>
            </w:r>
          </w:p>
        </w:tc>
        <w:tc>
          <w:tcPr>
            <w:tcW w:w="1800" w:type="dxa"/>
            <w:shd w:val="clear" w:color="auto" w:fill="auto"/>
          </w:tcPr>
          <w:p w14:paraId="63577C36" w14:textId="77777777" w:rsidR="00D038AE" w:rsidRPr="00D43AE7" w:rsidRDefault="00D038AE" w:rsidP="0055442E">
            <w:pPr>
              <w:jc w:val="center"/>
              <w:rPr>
                <w:b/>
                <w:lang w:val="hr-HR"/>
              </w:rPr>
            </w:pPr>
            <w:r w:rsidRPr="00D43AE7">
              <w:rPr>
                <w:b/>
                <w:lang w:val="hr-HR"/>
              </w:rPr>
              <w:t>Datum :</w:t>
            </w:r>
          </w:p>
          <w:p w14:paraId="2E450FBD" w14:textId="77777777" w:rsidR="00D038AE" w:rsidRPr="004D7B44" w:rsidRDefault="00D038AE" w:rsidP="0055442E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D7B44">
              <w:rPr>
                <w:b/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1890" w:type="dxa"/>
            <w:shd w:val="clear" w:color="auto" w:fill="auto"/>
          </w:tcPr>
          <w:p w14:paraId="2A79A39F" w14:textId="77777777" w:rsidR="00D038AE" w:rsidRPr="001C1283" w:rsidRDefault="00D038AE" w:rsidP="0055442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DOLASCI / </w:t>
            </w:r>
            <w:r w:rsidRPr="00D43AE7">
              <w:rPr>
                <w:b/>
                <w:lang w:val="hr-HR"/>
              </w:rPr>
              <w:t>IZOSTANC</w:t>
            </w:r>
            <w:r>
              <w:rPr>
                <w:b/>
                <w:lang w:val="hr-HR"/>
              </w:rPr>
              <w:t xml:space="preserve">I (+/-)                                </w:t>
            </w:r>
          </w:p>
        </w:tc>
        <w:tc>
          <w:tcPr>
            <w:tcW w:w="1968" w:type="dxa"/>
            <w:shd w:val="clear" w:color="auto" w:fill="auto"/>
          </w:tcPr>
          <w:p w14:paraId="1786DC10" w14:textId="77777777" w:rsidR="00D038AE" w:rsidRPr="00D43AE7" w:rsidRDefault="00D038AE" w:rsidP="0055442E">
            <w:pPr>
              <w:ind w:left="102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lang w:val="hr-HR"/>
              </w:rPr>
              <w:t xml:space="preserve">RAZLOG IZOSTANKA                           </w:t>
            </w:r>
          </w:p>
        </w:tc>
        <w:tc>
          <w:tcPr>
            <w:tcW w:w="2824" w:type="dxa"/>
            <w:shd w:val="clear" w:color="auto" w:fill="auto"/>
          </w:tcPr>
          <w:p w14:paraId="2BB5085D" w14:textId="77777777" w:rsidR="00D038AE" w:rsidRDefault="00D038AE" w:rsidP="0055442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TVRDA SALONA</w:t>
            </w:r>
          </w:p>
          <w:p w14:paraId="5B0E9440" w14:textId="77777777" w:rsidR="00D038AE" w:rsidRPr="00D43AE7" w:rsidRDefault="00D038AE" w:rsidP="0055442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ig i potpis</w:t>
            </w:r>
          </w:p>
        </w:tc>
      </w:tr>
      <w:tr w:rsidR="00D038AE" w:rsidRPr="00D43AE7" w14:paraId="493ABFB7" w14:textId="77777777" w:rsidTr="0055442E">
        <w:tc>
          <w:tcPr>
            <w:tcW w:w="1368" w:type="dxa"/>
            <w:shd w:val="clear" w:color="auto" w:fill="auto"/>
          </w:tcPr>
          <w:p w14:paraId="780EFE5B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14:paraId="7240E43D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E80E9AD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29172E1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50F10432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 kvartal</w:t>
            </w:r>
          </w:p>
        </w:tc>
      </w:tr>
      <w:tr w:rsidR="00D038AE" w:rsidRPr="00D43AE7" w14:paraId="0AD7FB4B" w14:textId="77777777" w:rsidTr="0055442E">
        <w:tc>
          <w:tcPr>
            <w:tcW w:w="1368" w:type="dxa"/>
            <w:shd w:val="clear" w:color="auto" w:fill="auto"/>
          </w:tcPr>
          <w:p w14:paraId="6DD9A93E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523EA097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7A39E71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6B0229DE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D0D1B2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16033D85" w14:textId="77777777" w:rsidTr="0055442E">
        <w:tc>
          <w:tcPr>
            <w:tcW w:w="1368" w:type="dxa"/>
            <w:shd w:val="clear" w:color="auto" w:fill="auto"/>
          </w:tcPr>
          <w:p w14:paraId="1AD02857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3EA85F02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C519B8D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1C96988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6E2632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28A5AF5C" w14:textId="77777777" w:rsidTr="0055442E">
        <w:tc>
          <w:tcPr>
            <w:tcW w:w="1368" w:type="dxa"/>
            <w:shd w:val="clear" w:color="auto" w:fill="auto"/>
          </w:tcPr>
          <w:p w14:paraId="155BC314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14:paraId="7C578CBC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5BF0A86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D0384D4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B0BA42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632627CF" w14:textId="77777777" w:rsidTr="0055442E">
        <w:tc>
          <w:tcPr>
            <w:tcW w:w="1368" w:type="dxa"/>
            <w:shd w:val="clear" w:color="auto" w:fill="auto"/>
          </w:tcPr>
          <w:p w14:paraId="77451690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14:paraId="307F90B8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8DFA6CE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70EFD03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50D1D35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2A75234F" w14:textId="77777777" w:rsidTr="0055442E">
        <w:tc>
          <w:tcPr>
            <w:tcW w:w="1368" w:type="dxa"/>
            <w:shd w:val="clear" w:color="auto" w:fill="auto"/>
          </w:tcPr>
          <w:p w14:paraId="49D21AD2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14:paraId="1C5BD657" w14:textId="77777777" w:rsidR="00D038AE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A3A783D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0236B38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9D4F984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2679B9FA" w14:textId="77777777" w:rsidTr="0055442E">
        <w:tc>
          <w:tcPr>
            <w:tcW w:w="1368" w:type="dxa"/>
            <w:shd w:val="clear" w:color="auto" w:fill="auto"/>
          </w:tcPr>
          <w:p w14:paraId="6AD85434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14:paraId="08234C2D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D2E026F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9203CFB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4D04F29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57B4B498" w14:textId="77777777" w:rsidTr="0055442E">
        <w:tc>
          <w:tcPr>
            <w:tcW w:w="1368" w:type="dxa"/>
            <w:shd w:val="clear" w:color="auto" w:fill="auto"/>
          </w:tcPr>
          <w:p w14:paraId="26E07CBF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14:paraId="0D1E6576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2270A93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ECD97C6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00444FC4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 kvartal</w:t>
            </w:r>
          </w:p>
        </w:tc>
      </w:tr>
      <w:tr w:rsidR="00D038AE" w:rsidRPr="00D43AE7" w14:paraId="52A6F9BD" w14:textId="77777777" w:rsidTr="0055442E">
        <w:tc>
          <w:tcPr>
            <w:tcW w:w="1368" w:type="dxa"/>
            <w:shd w:val="clear" w:color="auto" w:fill="auto"/>
          </w:tcPr>
          <w:p w14:paraId="4A81135F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9.</w:t>
            </w:r>
          </w:p>
        </w:tc>
        <w:tc>
          <w:tcPr>
            <w:tcW w:w="1800" w:type="dxa"/>
            <w:shd w:val="clear" w:color="auto" w:fill="auto"/>
          </w:tcPr>
          <w:p w14:paraId="54D0F7CE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FBF80EF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0C24EA2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94F4F6D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407F9538" w14:textId="77777777" w:rsidTr="0055442E">
        <w:tc>
          <w:tcPr>
            <w:tcW w:w="1368" w:type="dxa"/>
            <w:shd w:val="clear" w:color="auto" w:fill="auto"/>
          </w:tcPr>
          <w:p w14:paraId="6AC7AC23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14:paraId="0923AAD0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85C96D9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313DFE4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C811E99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19B8E650" w14:textId="77777777" w:rsidTr="0055442E">
        <w:tc>
          <w:tcPr>
            <w:tcW w:w="1368" w:type="dxa"/>
            <w:shd w:val="clear" w:color="auto" w:fill="auto"/>
          </w:tcPr>
          <w:p w14:paraId="798C63AD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1.</w:t>
            </w:r>
          </w:p>
        </w:tc>
        <w:tc>
          <w:tcPr>
            <w:tcW w:w="1800" w:type="dxa"/>
            <w:shd w:val="clear" w:color="auto" w:fill="auto"/>
          </w:tcPr>
          <w:p w14:paraId="19D8D7FD" w14:textId="77777777" w:rsidR="00D038AE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EE2CD5E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DED5B6D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5D93AFE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187C3406" w14:textId="77777777" w:rsidTr="0055442E">
        <w:tc>
          <w:tcPr>
            <w:tcW w:w="1368" w:type="dxa"/>
            <w:shd w:val="clear" w:color="auto" w:fill="auto"/>
          </w:tcPr>
          <w:p w14:paraId="65683BD7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2.</w:t>
            </w:r>
          </w:p>
        </w:tc>
        <w:tc>
          <w:tcPr>
            <w:tcW w:w="1800" w:type="dxa"/>
            <w:shd w:val="clear" w:color="auto" w:fill="auto"/>
          </w:tcPr>
          <w:p w14:paraId="6ACC8A75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3E8A529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F14FD12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33D79F2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306ED4FC" w14:textId="77777777" w:rsidTr="0055442E">
        <w:tc>
          <w:tcPr>
            <w:tcW w:w="1368" w:type="dxa"/>
            <w:shd w:val="clear" w:color="auto" w:fill="auto"/>
          </w:tcPr>
          <w:p w14:paraId="6FE48E70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3.</w:t>
            </w:r>
          </w:p>
        </w:tc>
        <w:tc>
          <w:tcPr>
            <w:tcW w:w="1800" w:type="dxa"/>
            <w:shd w:val="clear" w:color="auto" w:fill="auto"/>
          </w:tcPr>
          <w:p w14:paraId="2E394ABC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6F4E570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C12DD0B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AB6C34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3160B4BA" w14:textId="77777777" w:rsidTr="0055442E">
        <w:tc>
          <w:tcPr>
            <w:tcW w:w="1368" w:type="dxa"/>
            <w:shd w:val="clear" w:color="auto" w:fill="auto"/>
          </w:tcPr>
          <w:p w14:paraId="26ED9EFD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4.</w:t>
            </w:r>
          </w:p>
        </w:tc>
        <w:tc>
          <w:tcPr>
            <w:tcW w:w="1800" w:type="dxa"/>
            <w:shd w:val="clear" w:color="auto" w:fill="auto"/>
          </w:tcPr>
          <w:p w14:paraId="04F928C7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59E1E1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DF5B40B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608F9B7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EC2898" w14:paraId="2C90D1CB" w14:textId="77777777" w:rsidTr="0055442E">
        <w:tc>
          <w:tcPr>
            <w:tcW w:w="1368" w:type="dxa"/>
            <w:shd w:val="clear" w:color="auto" w:fill="auto"/>
          </w:tcPr>
          <w:p w14:paraId="660215D7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14:paraId="790CC3E0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9C3625B" w14:textId="77777777" w:rsidR="00D038AE" w:rsidRPr="00130877" w:rsidRDefault="00D038AE" w:rsidP="0055442E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7A1322C" w14:textId="77777777" w:rsidR="00D038AE" w:rsidRPr="00130877" w:rsidRDefault="00D038AE" w:rsidP="0055442E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5E0E983A" w14:textId="77777777" w:rsidR="00D038AE" w:rsidRPr="00EC2898" w:rsidRDefault="00D038AE" w:rsidP="005544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 kvartal</w:t>
            </w:r>
          </w:p>
          <w:p w14:paraId="70F2C587" w14:textId="77777777" w:rsidR="00D038AE" w:rsidRPr="00EC2898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590B0FBC" w14:textId="77777777" w:rsidTr="0055442E">
        <w:tc>
          <w:tcPr>
            <w:tcW w:w="1368" w:type="dxa"/>
            <w:shd w:val="clear" w:color="auto" w:fill="auto"/>
          </w:tcPr>
          <w:p w14:paraId="4ACD1510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6.</w:t>
            </w:r>
          </w:p>
        </w:tc>
        <w:tc>
          <w:tcPr>
            <w:tcW w:w="1800" w:type="dxa"/>
            <w:shd w:val="clear" w:color="auto" w:fill="auto"/>
          </w:tcPr>
          <w:p w14:paraId="38ADE91F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2D509BB" w14:textId="77777777" w:rsidR="00D038AE" w:rsidRPr="00D43AE7" w:rsidRDefault="00D038AE" w:rsidP="0055442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1E2F8A4" w14:textId="77777777" w:rsidR="00D038AE" w:rsidRPr="00D43AE7" w:rsidRDefault="00D038AE" w:rsidP="0055442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B697DC7" w14:textId="77777777" w:rsidR="00D038AE" w:rsidRPr="00D43AE7" w:rsidRDefault="00D038AE" w:rsidP="0055442E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038AE" w:rsidRPr="00D43AE7" w14:paraId="53E7AD72" w14:textId="77777777" w:rsidTr="0055442E">
        <w:tc>
          <w:tcPr>
            <w:tcW w:w="1368" w:type="dxa"/>
            <w:shd w:val="clear" w:color="auto" w:fill="auto"/>
          </w:tcPr>
          <w:p w14:paraId="18679456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7.</w:t>
            </w:r>
          </w:p>
        </w:tc>
        <w:tc>
          <w:tcPr>
            <w:tcW w:w="1800" w:type="dxa"/>
            <w:shd w:val="clear" w:color="auto" w:fill="auto"/>
          </w:tcPr>
          <w:p w14:paraId="58B27671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176A6A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FE4AAE3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27CAC38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1AAFDC86" w14:textId="77777777" w:rsidTr="0055442E">
        <w:tc>
          <w:tcPr>
            <w:tcW w:w="1368" w:type="dxa"/>
            <w:shd w:val="clear" w:color="auto" w:fill="auto"/>
          </w:tcPr>
          <w:p w14:paraId="79F5C4BA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8.</w:t>
            </w:r>
          </w:p>
        </w:tc>
        <w:tc>
          <w:tcPr>
            <w:tcW w:w="1800" w:type="dxa"/>
            <w:shd w:val="clear" w:color="auto" w:fill="auto"/>
          </w:tcPr>
          <w:p w14:paraId="64891D5D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B38541F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3B001336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CEDD277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51D90028" w14:textId="77777777" w:rsidTr="0055442E">
        <w:tc>
          <w:tcPr>
            <w:tcW w:w="1368" w:type="dxa"/>
            <w:shd w:val="clear" w:color="auto" w:fill="auto"/>
          </w:tcPr>
          <w:p w14:paraId="67ABCA7B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9.</w:t>
            </w:r>
          </w:p>
        </w:tc>
        <w:tc>
          <w:tcPr>
            <w:tcW w:w="1800" w:type="dxa"/>
            <w:shd w:val="clear" w:color="auto" w:fill="auto"/>
          </w:tcPr>
          <w:p w14:paraId="4483CDA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F75CBB3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35145CCF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9392F50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4C237DAD" w14:textId="77777777" w:rsidTr="0055442E">
        <w:tc>
          <w:tcPr>
            <w:tcW w:w="1368" w:type="dxa"/>
            <w:shd w:val="clear" w:color="auto" w:fill="auto"/>
          </w:tcPr>
          <w:p w14:paraId="0CE7CE2F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0.</w:t>
            </w:r>
          </w:p>
        </w:tc>
        <w:tc>
          <w:tcPr>
            <w:tcW w:w="1800" w:type="dxa"/>
            <w:shd w:val="clear" w:color="auto" w:fill="auto"/>
          </w:tcPr>
          <w:p w14:paraId="33DD97C6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7145155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18111E1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F97C314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79284CB1" w14:textId="77777777" w:rsidTr="0055442E">
        <w:tc>
          <w:tcPr>
            <w:tcW w:w="1368" w:type="dxa"/>
            <w:shd w:val="clear" w:color="auto" w:fill="auto"/>
          </w:tcPr>
          <w:p w14:paraId="08994485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1.</w:t>
            </w:r>
          </w:p>
        </w:tc>
        <w:tc>
          <w:tcPr>
            <w:tcW w:w="1800" w:type="dxa"/>
            <w:shd w:val="clear" w:color="auto" w:fill="auto"/>
          </w:tcPr>
          <w:p w14:paraId="7AE660A7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316EBA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15BC27B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840CDE9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1437003B" w14:textId="77777777" w:rsidTr="0055442E">
        <w:tc>
          <w:tcPr>
            <w:tcW w:w="1368" w:type="dxa"/>
            <w:shd w:val="clear" w:color="auto" w:fill="auto"/>
          </w:tcPr>
          <w:p w14:paraId="1A131578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2.</w:t>
            </w:r>
          </w:p>
        </w:tc>
        <w:tc>
          <w:tcPr>
            <w:tcW w:w="1800" w:type="dxa"/>
            <w:shd w:val="clear" w:color="auto" w:fill="auto"/>
          </w:tcPr>
          <w:p w14:paraId="692B571C" w14:textId="77777777" w:rsidR="00D038AE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EB9C80E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83C96B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76F4F03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601C671B" w14:textId="77777777" w:rsidTr="0055442E">
        <w:tc>
          <w:tcPr>
            <w:tcW w:w="1368" w:type="dxa"/>
            <w:shd w:val="clear" w:color="auto" w:fill="auto"/>
          </w:tcPr>
          <w:p w14:paraId="1D109E9E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3.</w:t>
            </w:r>
          </w:p>
        </w:tc>
        <w:tc>
          <w:tcPr>
            <w:tcW w:w="1800" w:type="dxa"/>
            <w:shd w:val="clear" w:color="auto" w:fill="auto"/>
          </w:tcPr>
          <w:p w14:paraId="21A1DC4E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98D6C0F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1775F7B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B96B7F7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00882F61" w14:textId="77777777" w:rsidTr="0055442E">
        <w:tc>
          <w:tcPr>
            <w:tcW w:w="1368" w:type="dxa"/>
            <w:shd w:val="clear" w:color="auto" w:fill="auto"/>
          </w:tcPr>
          <w:p w14:paraId="3CAC51B2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4.</w:t>
            </w:r>
          </w:p>
        </w:tc>
        <w:tc>
          <w:tcPr>
            <w:tcW w:w="1800" w:type="dxa"/>
            <w:shd w:val="clear" w:color="auto" w:fill="auto"/>
          </w:tcPr>
          <w:p w14:paraId="39C7002B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25E37AE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138AE1AF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200B763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66EEBFD5" w14:textId="77777777" w:rsidTr="0055442E">
        <w:tc>
          <w:tcPr>
            <w:tcW w:w="1368" w:type="dxa"/>
            <w:shd w:val="clear" w:color="auto" w:fill="auto"/>
          </w:tcPr>
          <w:p w14:paraId="038E4A9F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5.</w:t>
            </w:r>
          </w:p>
        </w:tc>
        <w:tc>
          <w:tcPr>
            <w:tcW w:w="1800" w:type="dxa"/>
            <w:shd w:val="clear" w:color="auto" w:fill="auto"/>
          </w:tcPr>
          <w:p w14:paraId="04D179F4" w14:textId="77777777" w:rsidR="00D038AE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340297D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F84828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990E6B0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268DFA83" w14:textId="77777777" w:rsidTr="0055442E">
        <w:tc>
          <w:tcPr>
            <w:tcW w:w="1368" w:type="dxa"/>
            <w:shd w:val="clear" w:color="auto" w:fill="auto"/>
          </w:tcPr>
          <w:p w14:paraId="70423CAC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14:paraId="381E7AB6" w14:textId="77777777" w:rsidR="00D038AE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4566513" w14:textId="77777777" w:rsidR="00D038AE" w:rsidRDefault="00D038AE" w:rsidP="0055442E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1702BED" w14:textId="77777777" w:rsidR="00D038AE" w:rsidRDefault="00D038AE" w:rsidP="0055442E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4751C20B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 kvartal</w:t>
            </w:r>
          </w:p>
        </w:tc>
      </w:tr>
      <w:tr w:rsidR="00D038AE" w:rsidRPr="00D43AE7" w14:paraId="37B7EC17" w14:textId="77777777" w:rsidTr="0055442E">
        <w:tc>
          <w:tcPr>
            <w:tcW w:w="1368" w:type="dxa"/>
            <w:shd w:val="clear" w:color="auto" w:fill="auto"/>
          </w:tcPr>
          <w:p w14:paraId="2FD042B7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.</w:t>
            </w:r>
          </w:p>
        </w:tc>
        <w:tc>
          <w:tcPr>
            <w:tcW w:w="1800" w:type="dxa"/>
            <w:shd w:val="clear" w:color="auto" w:fill="auto"/>
          </w:tcPr>
          <w:p w14:paraId="639C3920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B4867DF" w14:textId="77777777" w:rsidR="00D038AE" w:rsidRPr="004304D2" w:rsidRDefault="00D038AE" w:rsidP="0055442E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3C5E1C1" w14:textId="77777777" w:rsidR="00D038AE" w:rsidRPr="004304D2" w:rsidRDefault="00D038AE" w:rsidP="0055442E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97279CF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5D8C38B1" w14:textId="77777777" w:rsidTr="0055442E">
        <w:tc>
          <w:tcPr>
            <w:tcW w:w="1368" w:type="dxa"/>
            <w:shd w:val="clear" w:color="auto" w:fill="auto"/>
          </w:tcPr>
          <w:p w14:paraId="25E90BCB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8.</w:t>
            </w:r>
          </w:p>
        </w:tc>
        <w:tc>
          <w:tcPr>
            <w:tcW w:w="1800" w:type="dxa"/>
            <w:shd w:val="clear" w:color="auto" w:fill="auto"/>
          </w:tcPr>
          <w:p w14:paraId="787631A0" w14:textId="77777777" w:rsidR="00D038AE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95AC0E2" w14:textId="77777777" w:rsidR="00D038AE" w:rsidRDefault="00D038AE" w:rsidP="0055442E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9A67E62" w14:textId="77777777" w:rsidR="00D038AE" w:rsidRDefault="00D038AE" w:rsidP="0055442E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34B5F19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55EDBD9A" w14:textId="77777777" w:rsidTr="0055442E">
        <w:tc>
          <w:tcPr>
            <w:tcW w:w="1368" w:type="dxa"/>
            <w:shd w:val="clear" w:color="auto" w:fill="auto"/>
          </w:tcPr>
          <w:p w14:paraId="6767CCBE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9.</w:t>
            </w:r>
          </w:p>
        </w:tc>
        <w:tc>
          <w:tcPr>
            <w:tcW w:w="1800" w:type="dxa"/>
            <w:shd w:val="clear" w:color="auto" w:fill="auto"/>
          </w:tcPr>
          <w:p w14:paraId="14268B30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5B67513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63B61C10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C5F7A90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4BABF6CD" w14:textId="77777777" w:rsidTr="0055442E">
        <w:tc>
          <w:tcPr>
            <w:tcW w:w="1368" w:type="dxa"/>
            <w:shd w:val="clear" w:color="auto" w:fill="auto"/>
          </w:tcPr>
          <w:p w14:paraId="1C8FAE3D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30.</w:t>
            </w:r>
          </w:p>
        </w:tc>
        <w:tc>
          <w:tcPr>
            <w:tcW w:w="1800" w:type="dxa"/>
            <w:shd w:val="clear" w:color="auto" w:fill="auto"/>
          </w:tcPr>
          <w:p w14:paraId="4F1C2636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5F2CD79" w14:textId="77777777" w:rsidR="00D038AE" w:rsidRPr="00130877" w:rsidRDefault="00D038AE" w:rsidP="0055442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EC144FE" w14:textId="77777777" w:rsidR="00D038AE" w:rsidRPr="00130877" w:rsidRDefault="00D038AE" w:rsidP="0055442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7809A4A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47A8A5B5" w14:textId="77777777" w:rsidTr="0055442E">
        <w:tc>
          <w:tcPr>
            <w:tcW w:w="1368" w:type="dxa"/>
            <w:shd w:val="clear" w:color="auto" w:fill="auto"/>
          </w:tcPr>
          <w:p w14:paraId="1F280239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1</w:t>
            </w:r>
            <w:r w:rsidRPr="00D43AE7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5CE9FFD3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1808278F" w14:textId="77777777" w:rsidR="00D038AE" w:rsidRPr="00130877" w:rsidRDefault="00D038AE" w:rsidP="0055442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BE24DA1" w14:textId="77777777" w:rsidR="00D038AE" w:rsidRPr="00130877" w:rsidRDefault="00D038AE" w:rsidP="0055442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3C8C134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228C29BE" w14:textId="77777777" w:rsidTr="0055442E">
        <w:tc>
          <w:tcPr>
            <w:tcW w:w="1368" w:type="dxa"/>
            <w:shd w:val="clear" w:color="auto" w:fill="auto"/>
          </w:tcPr>
          <w:p w14:paraId="2BE9E4FA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2</w:t>
            </w:r>
            <w:r w:rsidRPr="00D43AE7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47020497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376F06B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4F2115C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590E41F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121C40BB" w14:textId="77777777" w:rsidTr="0055442E">
        <w:tc>
          <w:tcPr>
            <w:tcW w:w="1368" w:type="dxa"/>
            <w:shd w:val="clear" w:color="auto" w:fill="auto"/>
          </w:tcPr>
          <w:p w14:paraId="762A2581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3.</w:t>
            </w:r>
          </w:p>
        </w:tc>
        <w:tc>
          <w:tcPr>
            <w:tcW w:w="1800" w:type="dxa"/>
            <w:shd w:val="clear" w:color="auto" w:fill="auto"/>
          </w:tcPr>
          <w:p w14:paraId="49EDAAA4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DB83B42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FC6191C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DBE219C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3BB6371D" w14:textId="77777777" w:rsidTr="0055442E">
        <w:tc>
          <w:tcPr>
            <w:tcW w:w="1368" w:type="dxa"/>
            <w:shd w:val="clear" w:color="auto" w:fill="auto"/>
          </w:tcPr>
          <w:p w14:paraId="60EBFE5A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4.</w:t>
            </w:r>
          </w:p>
        </w:tc>
        <w:tc>
          <w:tcPr>
            <w:tcW w:w="1800" w:type="dxa"/>
            <w:shd w:val="clear" w:color="auto" w:fill="auto"/>
          </w:tcPr>
          <w:p w14:paraId="5889BA48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6BC321A" w14:textId="77777777" w:rsidR="00D038AE" w:rsidRPr="00D43AE7" w:rsidRDefault="00D038AE" w:rsidP="0055442E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6CDAD008" w14:textId="77777777" w:rsidR="00D038AE" w:rsidRPr="00D43AE7" w:rsidRDefault="00D038AE" w:rsidP="0055442E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16BB2C7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</w:tr>
      <w:tr w:rsidR="00D038AE" w:rsidRPr="00D43AE7" w14:paraId="4F452567" w14:textId="77777777" w:rsidTr="0055442E">
        <w:tc>
          <w:tcPr>
            <w:tcW w:w="1368" w:type="dxa"/>
            <w:shd w:val="clear" w:color="auto" w:fill="auto"/>
          </w:tcPr>
          <w:p w14:paraId="586D1D90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5.</w:t>
            </w:r>
          </w:p>
        </w:tc>
        <w:tc>
          <w:tcPr>
            <w:tcW w:w="1800" w:type="dxa"/>
            <w:shd w:val="clear" w:color="auto" w:fill="auto"/>
          </w:tcPr>
          <w:p w14:paraId="6D1408D5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4A3C652" w14:textId="77777777" w:rsidR="00D038AE" w:rsidRPr="00D43AE7" w:rsidRDefault="00D038AE" w:rsidP="0055442E">
            <w:pPr>
              <w:jc w:val="right"/>
              <w:rPr>
                <w:i/>
                <w:sz w:val="16"/>
                <w:szCs w:val="16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9FC03D8" w14:textId="77777777" w:rsidR="00D038AE" w:rsidRPr="00D43AE7" w:rsidRDefault="00D038AE" w:rsidP="0055442E">
            <w:pPr>
              <w:jc w:val="right"/>
              <w:rPr>
                <w:i/>
                <w:sz w:val="16"/>
                <w:szCs w:val="16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42C36F5" w14:textId="77777777" w:rsidR="00D038AE" w:rsidRPr="00D43AE7" w:rsidRDefault="00D038AE" w:rsidP="0055442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D038AE" w:rsidRPr="001C1283" w14:paraId="1B4A04C4" w14:textId="77777777" w:rsidTr="0055442E">
        <w:tc>
          <w:tcPr>
            <w:tcW w:w="1368" w:type="dxa"/>
            <w:shd w:val="clear" w:color="auto" w:fill="auto"/>
          </w:tcPr>
          <w:p w14:paraId="2AB8B670" w14:textId="77777777" w:rsidR="00D038AE" w:rsidRPr="00D43AE7" w:rsidRDefault="00D038AE" w:rsidP="0055442E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  <w:shd w:val="clear" w:color="auto" w:fill="auto"/>
          </w:tcPr>
          <w:p w14:paraId="0B3BAE3F" w14:textId="77777777" w:rsidR="00D038AE" w:rsidRPr="00D43AE7" w:rsidRDefault="00D038AE" w:rsidP="0055442E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858" w:type="dxa"/>
            <w:gridSpan w:val="2"/>
            <w:shd w:val="clear" w:color="auto" w:fill="auto"/>
          </w:tcPr>
          <w:p w14:paraId="0B986C46" w14:textId="77777777" w:rsidR="00D038AE" w:rsidRPr="00601AB4" w:rsidRDefault="00D038AE" w:rsidP="0055442E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                   21.06.2022</w:t>
            </w:r>
            <w:r w:rsidRPr="00601AB4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2824" w:type="dxa"/>
            <w:shd w:val="clear" w:color="auto" w:fill="auto"/>
          </w:tcPr>
          <w:p w14:paraId="717E748C" w14:textId="77777777" w:rsidR="00D038AE" w:rsidRPr="001C1283" w:rsidRDefault="00D038AE" w:rsidP="0055442E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1C1283">
              <w:rPr>
                <w:b/>
                <w:bCs/>
                <w:sz w:val="20"/>
                <w:szCs w:val="20"/>
                <w:lang w:val="hr-HR"/>
              </w:rPr>
              <w:t>Završetak nastavne godine</w:t>
            </w:r>
          </w:p>
        </w:tc>
      </w:tr>
    </w:tbl>
    <w:p w14:paraId="01A587E2" w14:textId="77777777" w:rsidR="00D038AE" w:rsidRDefault="00D038AE" w:rsidP="00D038AE">
      <w:pPr>
        <w:ind w:left="360"/>
        <w:outlineLvl w:val="0"/>
        <w:rPr>
          <w:b/>
          <w:sz w:val="20"/>
          <w:szCs w:val="20"/>
          <w:lang w:val="hr-HR"/>
        </w:rPr>
      </w:pPr>
    </w:p>
    <w:p w14:paraId="465A90D0" w14:textId="77777777" w:rsidR="00D038AE" w:rsidRPr="004943C5" w:rsidRDefault="00D038AE" w:rsidP="00D038AE">
      <w:pPr>
        <w:ind w:left="360"/>
        <w:outlineLvl w:val="0"/>
        <w:rPr>
          <w:b/>
          <w:sz w:val="16"/>
          <w:szCs w:val="16"/>
          <w:lang w:val="hr-HR"/>
        </w:rPr>
      </w:pPr>
      <w:r w:rsidRPr="00407A47">
        <w:rPr>
          <w:b/>
          <w:sz w:val="16"/>
          <w:szCs w:val="16"/>
          <w:lang w:val="hr-HR"/>
        </w:rPr>
        <w:t>IZOSTANCI / NERADNI DANI</w:t>
      </w:r>
    </w:p>
    <w:p w14:paraId="1B725FBF" w14:textId="77777777" w:rsidR="00D038AE" w:rsidRPr="004943C5" w:rsidRDefault="00D038AE" w:rsidP="00D038AE">
      <w:pPr>
        <w:ind w:left="360"/>
        <w:outlineLvl w:val="0"/>
        <w:rPr>
          <w:b/>
          <w:sz w:val="20"/>
          <w:szCs w:val="20"/>
          <w:lang w:val="hr-HR"/>
        </w:rPr>
      </w:pPr>
      <w:r>
        <w:rPr>
          <w:sz w:val="16"/>
          <w:szCs w:val="16"/>
          <w:lang w:val="hr-HR"/>
        </w:rPr>
        <w:t xml:space="preserve">Praktična nastava prati tijek školske godine – </w:t>
      </w:r>
      <w:r>
        <w:rPr>
          <w:sz w:val="16"/>
          <w:szCs w:val="16"/>
          <w:u w:val="single"/>
          <w:lang w:val="hr-HR"/>
        </w:rPr>
        <w:t>ne održava se</w:t>
      </w:r>
      <w:r>
        <w:rPr>
          <w:sz w:val="16"/>
          <w:szCs w:val="16"/>
          <w:lang w:val="hr-HR"/>
        </w:rPr>
        <w:t xml:space="preserve"> u vrijeme državnih praznika, u druge dane  tjedna, a radni dan ne treba nadoknađivati ako je učenica opravdano izostala što potvrđuje liječničkom ispričnicom.</w:t>
      </w:r>
      <w:r w:rsidRPr="004943C5">
        <w:rPr>
          <w:b/>
          <w:sz w:val="20"/>
          <w:szCs w:val="20"/>
          <w:lang w:val="hr-HR"/>
        </w:rPr>
        <w:t xml:space="preserve"> </w:t>
      </w:r>
    </w:p>
    <w:p w14:paraId="33957386" w14:textId="077DBD8A" w:rsidR="00A911E6" w:rsidRDefault="00A911E6" w:rsidP="00A911E6">
      <w:pPr>
        <w:ind w:left="360"/>
        <w:outlineLvl w:val="0"/>
        <w:rPr>
          <w:b/>
          <w:sz w:val="20"/>
          <w:szCs w:val="20"/>
          <w:lang w:val="hr-HR"/>
        </w:rPr>
      </w:pPr>
    </w:p>
    <w:p w14:paraId="7DDD1326" w14:textId="77777777" w:rsidR="00A911E6" w:rsidRPr="004943C5" w:rsidRDefault="00A911E6" w:rsidP="00A911E6">
      <w:pPr>
        <w:ind w:left="360"/>
        <w:outlineLvl w:val="0"/>
        <w:rPr>
          <w:b/>
          <w:sz w:val="20"/>
          <w:szCs w:val="20"/>
          <w:lang w:val="hr-HR"/>
        </w:rPr>
      </w:pPr>
    </w:p>
    <w:p w14:paraId="2621461C" w14:textId="658B590A" w:rsidR="005D3E64" w:rsidRDefault="005D3E64" w:rsidP="00B171C8">
      <w:pPr>
        <w:ind w:left="360"/>
        <w:rPr>
          <w:sz w:val="20"/>
          <w:szCs w:val="20"/>
          <w:lang w:val="hr-HR"/>
        </w:rPr>
      </w:pPr>
    </w:p>
    <w:p w14:paraId="2A6BE72F" w14:textId="77777777" w:rsidR="005D3E64" w:rsidRDefault="005D3E64" w:rsidP="005D3E64">
      <w:pPr>
        <w:rPr>
          <w:sz w:val="20"/>
          <w:szCs w:val="20"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781"/>
        <w:gridCol w:w="6"/>
        <w:gridCol w:w="6839"/>
        <w:gridCol w:w="214"/>
      </w:tblGrid>
      <w:tr w:rsidR="005B0107" w14:paraId="50C74345" w14:textId="77777777" w:rsidTr="005B0107">
        <w:tc>
          <w:tcPr>
            <w:tcW w:w="8840" w:type="dxa"/>
            <w:gridSpan w:val="4"/>
          </w:tcPr>
          <w:p w14:paraId="45B571AF" w14:textId="77777777" w:rsidR="005B0107" w:rsidRDefault="005B0107" w:rsidP="000B3DAF">
            <w:pPr>
              <w:jc w:val="center"/>
            </w:pPr>
            <w:r>
              <w:lastRenderedPageBreak/>
              <w:t xml:space="preserve">SADRŽAJ I OPIS RADA ZADANE TEME – RADNOG ZADATKA, </w:t>
            </w:r>
          </w:p>
          <w:p w14:paraId="5CD71E3D" w14:textId="77777777" w:rsidR="005B0107" w:rsidRDefault="005B0107" w:rsidP="000B3DAF">
            <w:pPr>
              <w:jc w:val="center"/>
            </w:pPr>
            <w:r>
              <w:t xml:space="preserve">CRTEŽI I BILJEŠKE UČENIKA  </w:t>
            </w:r>
          </w:p>
          <w:p w14:paraId="43AFF7EE" w14:textId="77777777" w:rsidR="005B0107" w:rsidRDefault="005B0107" w:rsidP="000B3DAF"/>
        </w:tc>
      </w:tr>
      <w:tr w:rsidR="005B0107" w14:paraId="0AC93ADB" w14:textId="77777777" w:rsidTr="005B0107">
        <w:tc>
          <w:tcPr>
            <w:tcW w:w="1787" w:type="dxa"/>
            <w:gridSpan w:val="2"/>
          </w:tcPr>
          <w:p w14:paraId="076C97CB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dan</w:t>
            </w:r>
          </w:p>
        </w:tc>
        <w:tc>
          <w:tcPr>
            <w:tcW w:w="7053" w:type="dxa"/>
            <w:gridSpan w:val="2"/>
          </w:tcPr>
          <w:p w14:paraId="6C080589" w14:textId="77777777" w:rsidR="005B0107" w:rsidRDefault="005B0107" w:rsidP="000B3DAF"/>
        </w:tc>
      </w:tr>
      <w:tr w:rsidR="005B0107" w14:paraId="1B49F8D8" w14:textId="77777777" w:rsidTr="005B0107">
        <w:tc>
          <w:tcPr>
            <w:tcW w:w="1787" w:type="dxa"/>
            <w:gridSpan w:val="2"/>
          </w:tcPr>
          <w:p w14:paraId="64E38E31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7053" w:type="dxa"/>
            <w:gridSpan w:val="2"/>
          </w:tcPr>
          <w:p w14:paraId="08D2D535" w14:textId="77777777" w:rsidR="005B0107" w:rsidRDefault="005B0107" w:rsidP="000B3DAF"/>
        </w:tc>
      </w:tr>
      <w:tr w:rsidR="005B0107" w14:paraId="78F48D73" w14:textId="77777777" w:rsidTr="005B0107">
        <w:tc>
          <w:tcPr>
            <w:tcW w:w="1787" w:type="dxa"/>
            <w:gridSpan w:val="2"/>
          </w:tcPr>
          <w:p w14:paraId="7FDC3ED9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7053" w:type="dxa"/>
            <w:gridSpan w:val="2"/>
          </w:tcPr>
          <w:p w14:paraId="3F63F681" w14:textId="77777777" w:rsidR="005B0107" w:rsidRDefault="005B0107" w:rsidP="000B3DAF"/>
        </w:tc>
      </w:tr>
      <w:tr w:rsidR="005B0107" w14:paraId="3F19F5D9" w14:textId="77777777" w:rsidTr="005B0107">
        <w:tc>
          <w:tcPr>
            <w:tcW w:w="8840" w:type="dxa"/>
            <w:gridSpan w:val="4"/>
          </w:tcPr>
          <w:p w14:paraId="58E365C5" w14:textId="77777777" w:rsidR="005B0107" w:rsidRDefault="005B0107" w:rsidP="000B3DAF"/>
          <w:p w14:paraId="26C40D1C" w14:textId="77777777" w:rsidR="005B0107" w:rsidRDefault="005B0107" w:rsidP="000B3DAF"/>
          <w:p w14:paraId="4A37BD25" w14:textId="77777777" w:rsidR="005B0107" w:rsidRDefault="005B0107" w:rsidP="000B3DAF"/>
          <w:p w14:paraId="57600357" w14:textId="77777777" w:rsidR="005B0107" w:rsidRDefault="005B0107" w:rsidP="000B3DAF"/>
          <w:p w14:paraId="196D04B6" w14:textId="77777777" w:rsidR="005B0107" w:rsidRDefault="005B0107" w:rsidP="000B3DAF"/>
          <w:p w14:paraId="065A875F" w14:textId="77777777" w:rsidR="005B0107" w:rsidRDefault="005B0107" w:rsidP="000B3DAF"/>
          <w:p w14:paraId="5A080567" w14:textId="77777777" w:rsidR="005B0107" w:rsidRDefault="005B0107" w:rsidP="000B3DAF"/>
          <w:p w14:paraId="00C41B9C" w14:textId="77777777" w:rsidR="005B0107" w:rsidRDefault="005B0107" w:rsidP="000B3DAF"/>
          <w:p w14:paraId="7E63E551" w14:textId="77777777" w:rsidR="005B0107" w:rsidRDefault="005B0107" w:rsidP="000B3DAF"/>
          <w:p w14:paraId="596156BA" w14:textId="77777777" w:rsidR="005B0107" w:rsidRDefault="005B0107" w:rsidP="000B3DAF"/>
          <w:p w14:paraId="0648FE28" w14:textId="77777777" w:rsidR="005B0107" w:rsidRDefault="005B0107" w:rsidP="000B3DAF"/>
          <w:p w14:paraId="394AFD2E" w14:textId="77777777" w:rsidR="005B0107" w:rsidRDefault="005B0107" w:rsidP="000B3DAF"/>
          <w:p w14:paraId="0CDF8D7A" w14:textId="77777777" w:rsidR="005B0107" w:rsidRDefault="005B0107" w:rsidP="000B3DAF"/>
          <w:p w14:paraId="77434AE6" w14:textId="77777777" w:rsidR="005B0107" w:rsidRDefault="005B0107" w:rsidP="000B3DAF"/>
          <w:p w14:paraId="6B9D41A1" w14:textId="377ED3A8" w:rsidR="005B0107" w:rsidRDefault="005B0107" w:rsidP="000B3DAF"/>
          <w:p w14:paraId="178AA495" w14:textId="3CD8A5B8" w:rsidR="005B0107" w:rsidRDefault="005B0107" w:rsidP="000B3DAF"/>
          <w:p w14:paraId="5E5A6985" w14:textId="4D8EFFD0" w:rsidR="005B0107" w:rsidRDefault="005B0107" w:rsidP="000B3DAF"/>
          <w:p w14:paraId="01F8A901" w14:textId="3B78480E" w:rsidR="005B0107" w:rsidRDefault="005B0107" w:rsidP="000B3DAF"/>
          <w:p w14:paraId="7B217566" w14:textId="77777777" w:rsidR="005B0107" w:rsidRDefault="005B0107" w:rsidP="000B3DAF"/>
          <w:p w14:paraId="0AEBA2DF" w14:textId="77777777" w:rsidR="005B0107" w:rsidRDefault="005B0107" w:rsidP="000B3DAF"/>
          <w:p w14:paraId="0CD3EF5A" w14:textId="77777777" w:rsidR="005B0107" w:rsidRDefault="005B0107" w:rsidP="000B3DAF"/>
          <w:p w14:paraId="3991F4DC" w14:textId="77777777" w:rsidR="005B0107" w:rsidRDefault="005B0107" w:rsidP="000B3DAF"/>
          <w:p w14:paraId="2F6B795C" w14:textId="77777777" w:rsidR="005B0107" w:rsidRDefault="005B0107" w:rsidP="000B3DAF"/>
          <w:p w14:paraId="491B854E" w14:textId="77777777" w:rsidR="005B0107" w:rsidRDefault="005B0107" w:rsidP="000B3DAF"/>
          <w:p w14:paraId="3FD5D4BB" w14:textId="77777777" w:rsidR="005B0107" w:rsidRDefault="005B0107" w:rsidP="000B3DAF"/>
          <w:p w14:paraId="094EEA25" w14:textId="77777777" w:rsidR="005B0107" w:rsidRDefault="005B0107" w:rsidP="000B3DAF"/>
          <w:p w14:paraId="3379499C" w14:textId="77777777" w:rsidR="005B0107" w:rsidRDefault="005B0107" w:rsidP="000B3DAF"/>
          <w:p w14:paraId="4F09BA0A" w14:textId="77777777" w:rsidR="005B0107" w:rsidRDefault="005B0107" w:rsidP="000B3DAF"/>
          <w:p w14:paraId="4332FFB4" w14:textId="77777777" w:rsidR="005B0107" w:rsidRDefault="005B0107" w:rsidP="000B3DAF"/>
          <w:p w14:paraId="16886FB7" w14:textId="77777777" w:rsidR="005B0107" w:rsidRDefault="005B0107" w:rsidP="000B3DAF"/>
          <w:p w14:paraId="0B32725C" w14:textId="77777777" w:rsidR="005B0107" w:rsidRDefault="005B0107" w:rsidP="000B3DAF"/>
          <w:p w14:paraId="2959F3B6" w14:textId="77777777" w:rsidR="005B0107" w:rsidRDefault="005B0107" w:rsidP="000B3DAF"/>
          <w:p w14:paraId="7AE7611C" w14:textId="77777777" w:rsidR="005B0107" w:rsidRDefault="005B0107" w:rsidP="000B3DAF"/>
          <w:p w14:paraId="198560C4" w14:textId="77777777" w:rsidR="005B0107" w:rsidRDefault="005B0107" w:rsidP="000B3DAF"/>
          <w:p w14:paraId="2CDE00C4" w14:textId="77777777" w:rsidR="005B0107" w:rsidRDefault="005B0107" w:rsidP="000B3DAF"/>
          <w:p w14:paraId="5BD03691" w14:textId="77777777" w:rsidR="005B0107" w:rsidRDefault="005B0107" w:rsidP="000B3DAF"/>
          <w:p w14:paraId="5DCA50EF" w14:textId="77777777" w:rsidR="005B0107" w:rsidRDefault="005B0107" w:rsidP="000B3DAF"/>
          <w:p w14:paraId="358FCF1F" w14:textId="77777777" w:rsidR="005B0107" w:rsidRDefault="005B0107" w:rsidP="000B3DAF"/>
          <w:p w14:paraId="69099A1F" w14:textId="77777777" w:rsidR="005B0107" w:rsidRDefault="005B0107" w:rsidP="000B3DAF"/>
          <w:p w14:paraId="306A8A81" w14:textId="77777777" w:rsidR="005B0107" w:rsidRDefault="005B0107" w:rsidP="000B3DAF"/>
          <w:p w14:paraId="02503848" w14:textId="77777777" w:rsidR="005B0107" w:rsidRDefault="005B0107" w:rsidP="000B3DAF"/>
          <w:p w14:paraId="5A8BC539" w14:textId="77777777" w:rsidR="005B0107" w:rsidRDefault="005B0107" w:rsidP="000B3DAF"/>
        </w:tc>
      </w:tr>
      <w:tr w:rsidR="005B0107" w14:paraId="1745B7DD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7B6E4E1F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1B7E7D5" w14:textId="77777777" w:rsidR="005B0107" w:rsidRDefault="005B0107" w:rsidP="000B3DAF"/>
        </w:tc>
      </w:tr>
      <w:tr w:rsidR="005B0107" w14:paraId="6AC56160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68AB58D2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07B71B2" w14:textId="77777777" w:rsidR="005B0107" w:rsidRDefault="005B0107" w:rsidP="000B3DAF"/>
        </w:tc>
      </w:tr>
      <w:tr w:rsidR="005B0107" w14:paraId="482E2D57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3135840E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D17E161" w14:textId="77777777" w:rsidR="005B0107" w:rsidRDefault="005B0107" w:rsidP="000B3DAF"/>
        </w:tc>
      </w:tr>
      <w:tr w:rsidR="005B0107" w14:paraId="1D8A7905" w14:textId="77777777" w:rsidTr="005B0107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E8E3A0C" w14:textId="77777777" w:rsidR="005B0107" w:rsidRDefault="005B0107" w:rsidP="000B3DAF"/>
          <w:p w14:paraId="2155B73A" w14:textId="77777777" w:rsidR="005B0107" w:rsidRDefault="005B0107" w:rsidP="000B3DAF"/>
          <w:p w14:paraId="7062EFE1" w14:textId="77777777" w:rsidR="005B0107" w:rsidRDefault="005B0107" w:rsidP="000B3DAF"/>
          <w:p w14:paraId="1E997357" w14:textId="77777777" w:rsidR="005B0107" w:rsidRDefault="005B0107" w:rsidP="000B3DAF"/>
          <w:p w14:paraId="7FEA99F5" w14:textId="77777777" w:rsidR="005B0107" w:rsidRDefault="005B0107" w:rsidP="000B3DAF"/>
          <w:p w14:paraId="66214589" w14:textId="77777777" w:rsidR="005B0107" w:rsidRDefault="005B0107" w:rsidP="000B3DAF"/>
          <w:p w14:paraId="25758A96" w14:textId="77777777" w:rsidR="005B0107" w:rsidRDefault="005B0107" w:rsidP="000B3DAF"/>
          <w:p w14:paraId="295272F6" w14:textId="77777777" w:rsidR="005B0107" w:rsidRDefault="005B0107" w:rsidP="000B3DAF"/>
          <w:p w14:paraId="5B11125E" w14:textId="77777777" w:rsidR="005B0107" w:rsidRDefault="005B0107" w:rsidP="000B3DAF"/>
          <w:p w14:paraId="38FA9988" w14:textId="77777777" w:rsidR="005B0107" w:rsidRDefault="005B0107" w:rsidP="000B3DAF"/>
          <w:p w14:paraId="00E0DA24" w14:textId="77777777" w:rsidR="005B0107" w:rsidRDefault="005B0107" w:rsidP="000B3DAF"/>
          <w:p w14:paraId="4D1D417D" w14:textId="77777777" w:rsidR="005B0107" w:rsidRDefault="005B0107" w:rsidP="000B3DAF"/>
          <w:p w14:paraId="76662AE8" w14:textId="77777777" w:rsidR="005B0107" w:rsidRDefault="005B0107" w:rsidP="000B3DAF"/>
          <w:p w14:paraId="4888EB0F" w14:textId="77777777" w:rsidR="005B0107" w:rsidRDefault="005B0107" w:rsidP="000B3DAF"/>
          <w:p w14:paraId="47AE8420" w14:textId="77777777" w:rsidR="005B0107" w:rsidRDefault="005B0107" w:rsidP="000B3DAF"/>
          <w:p w14:paraId="2D4AFBB4" w14:textId="77777777" w:rsidR="005B0107" w:rsidRDefault="005B0107" w:rsidP="000B3DAF"/>
          <w:p w14:paraId="30A6E515" w14:textId="77777777" w:rsidR="005B0107" w:rsidRDefault="005B0107" w:rsidP="000B3DAF"/>
          <w:p w14:paraId="0DAF356B" w14:textId="77777777" w:rsidR="005B0107" w:rsidRDefault="005B0107" w:rsidP="000B3DAF"/>
          <w:p w14:paraId="15A0F4BC" w14:textId="77777777" w:rsidR="005B0107" w:rsidRDefault="005B0107" w:rsidP="000B3DAF"/>
          <w:p w14:paraId="5AD97FE0" w14:textId="77777777" w:rsidR="005B0107" w:rsidRDefault="005B0107" w:rsidP="000B3DAF"/>
          <w:p w14:paraId="650B9B53" w14:textId="0F334E08" w:rsidR="005B0107" w:rsidRDefault="005B0107" w:rsidP="000B3DAF"/>
          <w:p w14:paraId="3E4541A1" w14:textId="01F3843A" w:rsidR="005D3E64" w:rsidRDefault="005D3E64" w:rsidP="000B3DAF"/>
          <w:p w14:paraId="7624442A" w14:textId="6857E7B5" w:rsidR="005D3E64" w:rsidRDefault="005D3E64" w:rsidP="000B3DAF"/>
          <w:p w14:paraId="0F61039E" w14:textId="17D4775A" w:rsidR="005D3E64" w:rsidRDefault="005D3E64" w:rsidP="000B3DAF"/>
          <w:p w14:paraId="4CF37EF4" w14:textId="345A2684" w:rsidR="005D3E64" w:rsidRDefault="005D3E64" w:rsidP="000B3DAF"/>
          <w:p w14:paraId="0184618F" w14:textId="4E9F68FD" w:rsidR="005D3E64" w:rsidRDefault="005D3E64" w:rsidP="000B3DAF"/>
          <w:p w14:paraId="548B9B09" w14:textId="77777777" w:rsidR="005D3E64" w:rsidRDefault="005D3E64" w:rsidP="000B3DAF"/>
          <w:p w14:paraId="0952AF06" w14:textId="77777777" w:rsidR="005B0107" w:rsidRDefault="005B0107" w:rsidP="000B3DAF"/>
          <w:p w14:paraId="441133EC" w14:textId="77777777" w:rsidR="005B0107" w:rsidRDefault="005B0107" w:rsidP="000B3DAF"/>
          <w:p w14:paraId="6301CE28" w14:textId="77777777" w:rsidR="005B0107" w:rsidRDefault="005B0107" w:rsidP="000B3DAF"/>
          <w:p w14:paraId="574EC42C" w14:textId="77777777" w:rsidR="005B0107" w:rsidRDefault="005B0107" w:rsidP="000B3DAF"/>
          <w:p w14:paraId="03C8BE8E" w14:textId="77777777" w:rsidR="005B0107" w:rsidRDefault="005B0107" w:rsidP="000B3DAF"/>
          <w:p w14:paraId="4742F6A6" w14:textId="77777777" w:rsidR="005B0107" w:rsidRDefault="005B0107" w:rsidP="000B3DAF"/>
          <w:p w14:paraId="6EFD0675" w14:textId="77777777" w:rsidR="005B0107" w:rsidRDefault="005B0107" w:rsidP="000B3DAF"/>
          <w:p w14:paraId="7BEDB3A1" w14:textId="77777777" w:rsidR="005B0107" w:rsidRDefault="005B0107" w:rsidP="000B3DAF"/>
          <w:p w14:paraId="691134E0" w14:textId="77777777" w:rsidR="005B0107" w:rsidRDefault="005B0107" w:rsidP="000B3DAF"/>
          <w:p w14:paraId="54266C49" w14:textId="77777777" w:rsidR="005B0107" w:rsidRDefault="005B0107" w:rsidP="000B3DAF"/>
          <w:p w14:paraId="61151079" w14:textId="77777777" w:rsidR="005B0107" w:rsidRDefault="005B0107" w:rsidP="000B3DAF"/>
          <w:p w14:paraId="0025D7A4" w14:textId="77777777" w:rsidR="005B0107" w:rsidRDefault="005B0107" w:rsidP="000B3DAF"/>
          <w:p w14:paraId="46503FEC" w14:textId="0FB11BB3" w:rsidR="00266B45" w:rsidRDefault="00266B45" w:rsidP="000B3DAF"/>
          <w:p w14:paraId="18806923" w14:textId="114E25A8" w:rsidR="00266B45" w:rsidRDefault="00266B45" w:rsidP="000B3DAF"/>
          <w:p w14:paraId="7E074B82" w14:textId="77777777" w:rsidR="00266B45" w:rsidRDefault="00266B45" w:rsidP="000B3DAF"/>
          <w:p w14:paraId="22B02228" w14:textId="77777777" w:rsidR="005B0107" w:rsidRDefault="005B0107" w:rsidP="000B3DAF"/>
          <w:p w14:paraId="5A1B2448" w14:textId="77777777" w:rsidR="005B0107" w:rsidRDefault="005B0107" w:rsidP="000B3DAF"/>
          <w:p w14:paraId="5E4BD07F" w14:textId="77777777" w:rsidR="005B0107" w:rsidRDefault="005B0107" w:rsidP="000B3DAF"/>
        </w:tc>
      </w:tr>
      <w:tr w:rsidR="00266B45" w14:paraId="5D356AA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BA6D8F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ADEB793" w14:textId="77777777" w:rsidR="00266B45" w:rsidRDefault="00266B45" w:rsidP="000B3DAF"/>
        </w:tc>
      </w:tr>
      <w:tr w:rsidR="00266B45" w14:paraId="409E9FB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5486F5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6E52A90" w14:textId="77777777" w:rsidR="00266B45" w:rsidRDefault="00266B45" w:rsidP="000B3DAF"/>
        </w:tc>
      </w:tr>
      <w:tr w:rsidR="00266B45" w14:paraId="44C187F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063162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4561071" w14:textId="77777777" w:rsidR="00266B45" w:rsidRDefault="00266B45" w:rsidP="000B3DAF"/>
        </w:tc>
      </w:tr>
      <w:tr w:rsidR="00266B45" w14:paraId="0BCD7A0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F8991BA" w14:textId="77777777" w:rsidR="00266B45" w:rsidRDefault="00266B45" w:rsidP="000B3DAF"/>
          <w:p w14:paraId="6BA87099" w14:textId="77777777" w:rsidR="00266B45" w:rsidRDefault="00266B45" w:rsidP="000B3DAF"/>
          <w:p w14:paraId="37F48A3B" w14:textId="77777777" w:rsidR="00266B45" w:rsidRDefault="00266B45" w:rsidP="000B3DAF"/>
          <w:p w14:paraId="3B67BB99" w14:textId="77777777" w:rsidR="00266B45" w:rsidRDefault="00266B45" w:rsidP="000B3DAF"/>
          <w:p w14:paraId="15949EF9" w14:textId="77777777" w:rsidR="00266B45" w:rsidRDefault="00266B45" w:rsidP="000B3DAF"/>
          <w:p w14:paraId="01A36764" w14:textId="77777777" w:rsidR="00266B45" w:rsidRDefault="00266B45" w:rsidP="000B3DAF"/>
          <w:p w14:paraId="74C20BE4" w14:textId="77777777" w:rsidR="00266B45" w:rsidRDefault="00266B45" w:rsidP="000B3DAF"/>
          <w:p w14:paraId="534F1C3E" w14:textId="77777777" w:rsidR="00266B45" w:rsidRDefault="00266B45" w:rsidP="000B3DAF"/>
          <w:p w14:paraId="1CFB69FE" w14:textId="77777777" w:rsidR="00266B45" w:rsidRDefault="00266B45" w:rsidP="000B3DAF"/>
          <w:p w14:paraId="741DE53A" w14:textId="77777777" w:rsidR="00266B45" w:rsidRDefault="00266B45" w:rsidP="000B3DAF"/>
          <w:p w14:paraId="39EFC580" w14:textId="77777777" w:rsidR="00266B45" w:rsidRDefault="00266B45" w:rsidP="000B3DAF"/>
          <w:p w14:paraId="3E789AD7" w14:textId="77777777" w:rsidR="00266B45" w:rsidRDefault="00266B45" w:rsidP="000B3DAF"/>
          <w:p w14:paraId="33D8EDB1" w14:textId="77777777" w:rsidR="00266B45" w:rsidRDefault="00266B45" w:rsidP="000B3DAF"/>
          <w:p w14:paraId="242372FF" w14:textId="77777777" w:rsidR="00266B45" w:rsidRDefault="00266B45" w:rsidP="000B3DAF"/>
          <w:p w14:paraId="7EFF765A" w14:textId="77777777" w:rsidR="00266B45" w:rsidRDefault="00266B45" w:rsidP="000B3DAF"/>
          <w:p w14:paraId="296C531B" w14:textId="77777777" w:rsidR="00266B45" w:rsidRDefault="00266B45" w:rsidP="000B3DAF"/>
          <w:p w14:paraId="3BBD08C0" w14:textId="77777777" w:rsidR="00266B45" w:rsidRDefault="00266B45" w:rsidP="000B3DAF"/>
          <w:p w14:paraId="5E0594B3" w14:textId="77777777" w:rsidR="00266B45" w:rsidRDefault="00266B45" w:rsidP="000B3DAF"/>
          <w:p w14:paraId="172686E6" w14:textId="77777777" w:rsidR="00266B45" w:rsidRDefault="00266B45" w:rsidP="000B3DAF"/>
          <w:p w14:paraId="3C11E04D" w14:textId="77777777" w:rsidR="00266B45" w:rsidRDefault="00266B45" w:rsidP="000B3DAF"/>
          <w:p w14:paraId="14D6AD09" w14:textId="77777777" w:rsidR="00266B45" w:rsidRDefault="00266B45" w:rsidP="000B3DAF"/>
          <w:p w14:paraId="0AB8FB8E" w14:textId="77777777" w:rsidR="00266B45" w:rsidRDefault="00266B45" w:rsidP="000B3DAF"/>
          <w:p w14:paraId="75971C6C" w14:textId="77777777" w:rsidR="00266B45" w:rsidRDefault="00266B45" w:rsidP="000B3DAF"/>
          <w:p w14:paraId="412A5106" w14:textId="77777777" w:rsidR="00266B45" w:rsidRDefault="00266B45" w:rsidP="000B3DAF"/>
          <w:p w14:paraId="0F731B57" w14:textId="77777777" w:rsidR="00266B45" w:rsidRDefault="00266B45" w:rsidP="000B3DAF"/>
          <w:p w14:paraId="4DEC8902" w14:textId="77777777" w:rsidR="00266B45" w:rsidRDefault="00266B45" w:rsidP="000B3DAF"/>
          <w:p w14:paraId="0650F89B" w14:textId="77777777" w:rsidR="00266B45" w:rsidRDefault="00266B45" w:rsidP="000B3DAF"/>
          <w:p w14:paraId="6B5E14D8" w14:textId="77777777" w:rsidR="00266B45" w:rsidRDefault="00266B45" w:rsidP="000B3DAF"/>
          <w:p w14:paraId="135287B3" w14:textId="77777777" w:rsidR="00266B45" w:rsidRDefault="00266B45" w:rsidP="000B3DAF"/>
          <w:p w14:paraId="602CA0C9" w14:textId="77777777" w:rsidR="00266B45" w:rsidRDefault="00266B45" w:rsidP="000B3DAF"/>
          <w:p w14:paraId="2B213927" w14:textId="77777777" w:rsidR="00266B45" w:rsidRDefault="00266B45" w:rsidP="000B3DAF"/>
          <w:p w14:paraId="349A69DB" w14:textId="77777777" w:rsidR="00266B45" w:rsidRDefault="00266B45" w:rsidP="000B3DAF"/>
          <w:p w14:paraId="22DBC47C" w14:textId="77777777" w:rsidR="00266B45" w:rsidRDefault="00266B45" w:rsidP="000B3DAF"/>
          <w:p w14:paraId="640D9F4A" w14:textId="77777777" w:rsidR="00266B45" w:rsidRDefault="00266B45" w:rsidP="000B3DAF"/>
          <w:p w14:paraId="79A4B657" w14:textId="77777777" w:rsidR="00266B45" w:rsidRDefault="00266B45" w:rsidP="000B3DAF"/>
          <w:p w14:paraId="3EF42D5A" w14:textId="77777777" w:rsidR="00266B45" w:rsidRDefault="00266B45" w:rsidP="000B3DAF"/>
          <w:p w14:paraId="387CB860" w14:textId="77777777" w:rsidR="00266B45" w:rsidRDefault="00266B45" w:rsidP="000B3DAF"/>
          <w:p w14:paraId="23BA1D2F" w14:textId="77777777" w:rsidR="00266B45" w:rsidRDefault="00266B45" w:rsidP="000B3DAF"/>
          <w:p w14:paraId="35FE538A" w14:textId="77777777" w:rsidR="00266B45" w:rsidRDefault="00266B45" w:rsidP="000B3DAF"/>
          <w:p w14:paraId="78D7A933" w14:textId="77777777" w:rsidR="00266B45" w:rsidRDefault="00266B45" w:rsidP="000B3DAF"/>
          <w:p w14:paraId="04830217" w14:textId="77777777" w:rsidR="00266B45" w:rsidRDefault="00266B45" w:rsidP="000B3DAF"/>
          <w:p w14:paraId="30F3E9DF" w14:textId="77777777" w:rsidR="00266B45" w:rsidRDefault="00266B45" w:rsidP="000B3DAF"/>
          <w:p w14:paraId="185FEEB9" w14:textId="77777777" w:rsidR="00266B45" w:rsidRDefault="00266B45" w:rsidP="000B3DAF"/>
          <w:p w14:paraId="3355F976" w14:textId="77777777" w:rsidR="00266B45" w:rsidRDefault="00266B45" w:rsidP="000B3DAF"/>
          <w:p w14:paraId="044FFDEF" w14:textId="77777777" w:rsidR="00266B45" w:rsidRDefault="00266B45" w:rsidP="000B3DAF"/>
        </w:tc>
      </w:tr>
      <w:tr w:rsidR="00266B45" w14:paraId="71B8C89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4CF9EA8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C0688BF" w14:textId="77777777" w:rsidR="00266B45" w:rsidRDefault="00266B45" w:rsidP="000B3DAF"/>
        </w:tc>
      </w:tr>
      <w:tr w:rsidR="00266B45" w14:paraId="1C7CBEE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8F38A4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20D1F76" w14:textId="77777777" w:rsidR="00266B45" w:rsidRDefault="00266B45" w:rsidP="000B3DAF"/>
        </w:tc>
      </w:tr>
      <w:tr w:rsidR="00266B45" w14:paraId="11F80B9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8B4268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23763AF" w14:textId="77777777" w:rsidR="00266B45" w:rsidRDefault="00266B45" w:rsidP="000B3DAF"/>
        </w:tc>
      </w:tr>
      <w:tr w:rsidR="00266B45" w14:paraId="7971EA0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3E2541C" w14:textId="77777777" w:rsidR="00266B45" w:rsidRDefault="00266B45" w:rsidP="000B3DAF"/>
          <w:p w14:paraId="4CC19A5A" w14:textId="77777777" w:rsidR="00266B45" w:rsidRDefault="00266B45" w:rsidP="000B3DAF"/>
          <w:p w14:paraId="3A4B42FE" w14:textId="77777777" w:rsidR="00266B45" w:rsidRDefault="00266B45" w:rsidP="000B3DAF"/>
          <w:p w14:paraId="7455CB02" w14:textId="77777777" w:rsidR="00266B45" w:rsidRDefault="00266B45" w:rsidP="000B3DAF"/>
          <w:p w14:paraId="1A5A0989" w14:textId="77777777" w:rsidR="00266B45" w:rsidRDefault="00266B45" w:rsidP="000B3DAF"/>
          <w:p w14:paraId="0B2C7F5A" w14:textId="77777777" w:rsidR="00266B45" w:rsidRDefault="00266B45" w:rsidP="000B3DAF"/>
          <w:p w14:paraId="451E441C" w14:textId="77777777" w:rsidR="00266B45" w:rsidRDefault="00266B45" w:rsidP="000B3DAF"/>
          <w:p w14:paraId="3527CAA7" w14:textId="77777777" w:rsidR="00266B45" w:rsidRDefault="00266B45" w:rsidP="000B3DAF"/>
          <w:p w14:paraId="52963266" w14:textId="77777777" w:rsidR="00266B45" w:rsidRDefault="00266B45" w:rsidP="000B3DAF"/>
          <w:p w14:paraId="671842B4" w14:textId="77777777" w:rsidR="00266B45" w:rsidRDefault="00266B45" w:rsidP="000B3DAF"/>
          <w:p w14:paraId="28C3D074" w14:textId="77777777" w:rsidR="00266B45" w:rsidRDefault="00266B45" w:rsidP="000B3DAF"/>
          <w:p w14:paraId="7B20BC8B" w14:textId="77777777" w:rsidR="00266B45" w:rsidRDefault="00266B45" w:rsidP="000B3DAF"/>
          <w:p w14:paraId="31EE087F" w14:textId="77777777" w:rsidR="00266B45" w:rsidRDefault="00266B45" w:rsidP="000B3DAF"/>
          <w:p w14:paraId="13C8CE79" w14:textId="77777777" w:rsidR="00266B45" w:rsidRDefault="00266B45" w:rsidP="000B3DAF"/>
          <w:p w14:paraId="19A5C5BC" w14:textId="77777777" w:rsidR="00266B45" w:rsidRDefault="00266B45" w:rsidP="000B3DAF"/>
          <w:p w14:paraId="079F859B" w14:textId="77777777" w:rsidR="00266B45" w:rsidRDefault="00266B45" w:rsidP="000B3DAF"/>
          <w:p w14:paraId="0DD549A7" w14:textId="77777777" w:rsidR="00266B45" w:rsidRDefault="00266B45" w:rsidP="000B3DAF"/>
          <w:p w14:paraId="4A7743F0" w14:textId="77777777" w:rsidR="00266B45" w:rsidRDefault="00266B45" w:rsidP="000B3DAF"/>
          <w:p w14:paraId="5C7637D6" w14:textId="77777777" w:rsidR="00266B45" w:rsidRDefault="00266B45" w:rsidP="000B3DAF"/>
          <w:p w14:paraId="3E48EAED" w14:textId="77777777" w:rsidR="00266B45" w:rsidRDefault="00266B45" w:rsidP="000B3DAF"/>
          <w:p w14:paraId="0E696C4E" w14:textId="77777777" w:rsidR="00266B45" w:rsidRDefault="00266B45" w:rsidP="000B3DAF"/>
          <w:p w14:paraId="7D6C9684" w14:textId="77777777" w:rsidR="00266B45" w:rsidRDefault="00266B45" w:rsidP="000B3DAF"/>
          <w:p w14:paraId="49D75045" w14:textId="77777777" w:rsidR="00266B45" w:rsidRDefault="00266B45" w:rsidP="000B3DAF"/>
          <w:p w14:paraId="642F4CE4" w14:textId="77777777" w:rsidR="00266B45" w:rsidRDefault="00266B45" w:rsidP="000B3DAF"/>
          <w:p w14:paraId="05A5C144" w14:textId="77777777" w:rsidR="00266B45" w:rsidRDefault="00266B45" w:rsidP="000B3DAF"/>
          <w:p w14:paraId="42F3F989" w14:textId="77777777" w:rsidR="00266B45" w:rsidRDefault="00266B45" w:rsidP="000B3DAF"/>
          <w:p w14:paraId="24B8E093" w14:textId="77777777" w:rsidR="00266B45" w:rsidRDefault="00266B45" w:rsidP="000B3DAF"/>
          <w:p w14:paraId="638C3F24" w14:textId="77777777" w:rsidR="00266B45" w:rsidRDefault="00266B45" w:rsidP="000B3DAF"/>
          <w:p w14:paraId="165F3CD2" w14:textId="77777777" w:rsidR="00266B45" w:rsidRDefault="00266B45" w:rsidP="000B3DAF"/>
          <w:p w14:paraId="5EACF79D" w14:textId="77777777" w:rsidR="00266B45" w:rsidRDefault="00266B45" w:rsidP="000B3DAF"/>
          <w:p w14:paraId="2CA42C23" w14:textId="77777777" w:rsidR="00266B45" w:rsidRDefault="00266B45" w:rsidP="000B3DAF"/>
          <w:p w14:paraId="313DF5FC" w14:textId="77777777" w:rsidR="00266B45" w:rsidRDefault="00266B45" w:rsidP="000B3DAF"/>
          <w:p w14:paraId="31129206" w14:textId="77777777" w:rsidR="00266B45" w:rsidRDefault="00266B45" w:rsidP="000B3DAF"/>
          <w:p w14:paraId="3078C2FA" w14:textId="77777777" w:rsidR="00266B45" w:rsidRDefault="00266B45" w:rsidP="000B3DAF"/>
          <w:p w14:paraId="23DCBFA6" w14:textId="77777777" w:rsidR="00266B45" w:rsidRDefault="00266B45" w:rsidP="000B3DAF"/>
          <w:p w14:paraId="66B0FA13" w14:textId="77777777" w:rsidR="00266B45" w:rsidRDefault="00266B45" w:rsidP="000B3DAF"/>
          <w:p w14:paraId="2E76A2A4" w14:textId="77777777" w:rsidR="00266B45" w:rsidRDefault="00266B45" w:rsidP="000B3DAF"/>
          <w:p w14:paraId="184A2B19" w14:textId="77777777" w:rsidR="00266B45" w:rsidRDefault="00266B45" w:rsidP="000B3DAF"/>
          <w:p w14:paraId="7064166D" w14:textId="77777777" w:rsidR="00266B45" w:rsidRDefault="00266B45" w:rsidP="000B3DAF"/>
          <w:p w14:paraId="4ABD4437" w14:textId="77777777" w:rsidR="00266B45" w:rsidRDefault="00266B45" w:rsidP="000B3DAF"/>
          <w:p w14:paraId="59EECC1E" w14:textId="77777777" w:rsidR="00266B45" w:rsidRDefault="00266B45" w:rsidP="000B3DAF"/>
          <w:p w14:paraId="39198872" w14:textId="77777777" w:rsidR="00266B45" w:rsidRDefault="00266B45" w:rsidP="000B3DAF"/>
          <w:p w14:paraId="23944652" w14:textId="77777777" w:rsidR="00266B45" w:rsidRDefault="00266B45" w:rsidP="000B3DAF"/>
          <w:p w14:paraId="0A5A8784" w14:textId="77777777" w:rsidR="00266B45" w:rsidRDefault="00266B45" w:rsidP="000B3DAF"/>
          <w:p w14:paraId="4E0D909E" w14:textId="77777777" w:rsidR="00266B45" w:rsidRDefault="00266B45" w:rsidP="000B3DAF"/>
        </w:tc>
      </w:tr>
      <w:tr w:rsidR="00266B45" w14:paraId="24AA9A8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22C9060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2AB6767" w14:textId="77777777" w:rsidR="00266B45" w:rsidRDefault="00266B45" w:rsidP="000B3DAF"/>
        </w:tc>
      </w:tr>
      <w:tr w:rsidR="00266B45" w14:paraId="297CDB58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FF8260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DD6EE33" w14:textId="77777777" w:rsidR="00266B45" w:rsidRDefault="00266B45" w:rsidP="000B3DAF"/>
        </w:tc>
      </w:tr>
      <w:tr w:rsidR="00266B45" w14:paraId="4870CDB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F7770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19DA932" w14:textId="77777777" w:rsidR="00266B45" w:rsidRDefault="00266B45" w:rsidP="000B3DAF"/>
        </w:tc>
      </w:tr>
      <w:tr w:rsidR="00266B45" w14:paraId="1B2B77A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A90A459" w14:textId="77777777" w:rsidR="00266B45" w:rsidRDefault="00266B45" w:rsidP="000B3DAF"/>
          <w:p w14:paraId="09FDAD06" w14:textId="77777777" w:rsidR="00266B45" w:rsidRDefault="00266B45" w:rsidP="000B3DAF"/>
          <w:p w14:paraId="63E3659E" w14:textId="77777777" w:rsidR="00266B45" w:rsidRDefault="00266B45" w:rsidP="000B3DAF"/>
          <w:p w14:paraId="25BE3F35" w14:textId="77777777" w:rsidR="00266B45" w:rsidRDefault="00266B45" w:rsidP="000B3DAF"/>
          <w:p w14:paraId="0E8BA1CF" w14:textId="77777777" w:rsidR="00266B45" w:rsidRDefault="00266B45" w:rsidP="000B3DAF"/>
          <w:p w14:paraId="1DCB359A" w14:textId="77777777" w:rsidR="00266B45" w:rsidRDefault="00266B45" w:rsidP="000B3DAF"/>
          <w:p w14:paraId="17D41FA7" w14:textId="77777777" w:rsidR="00266B45" w:rsidRDefault="00266B45" w:rsidP="000B3DAF"/>
          <w:p w14:paraId="3FCF00D1" w14:textId="77777777" w:rsidR="00266B45" w:rsidRDefault="00266B45" w:rsidP="000B3DAF"/>
          <w:p w14:paraId="035F1FC8" w14:textId="77777777" w:rsidR="00266B45" w:rsidRDefault="00266B45" w:rsidP="000B3DAF"/>
          <w:p w14:paraId="7352E490" w14:textId="77777777" w:rsidR="00266B45" w:rsidRDefault="00266B45" w:rsidP="000B3DAF"/>
          <w:p w14:paraId="4E176F42" w14:textId="77777777" w:rsidR="00266B45" w:rsidRDefault="00266B45" w:rsidP="000B3DAF"/>
          <w:p w14:paraId="7414160F" w14:textId="77777777" w:rsidR="00266B45" w:rsidRDefault="00266B45" w:rsidP="000B3DAF"/>
          <w:p w14:paraId="419F2A8C" w14:textId="77777777" w:rsidR="00266B45" w:rsidRDefault="00266B45" w:rsidP="000B3DAF"/>
          <w:p w14:paraId="12300252" w14:textId="77777777" w:rsidR="00266B45" w:rsidRDefault="00266B45" w:rsidP="000B3DAF"/>
          <w:p w14:paraId="56D5C5E0" w14:textId="77777777" w:rsidR="00266B45" w:rsidRDefault="00266B45" w:rsidP="000B3DAF"/>
          <w:p w14:paraId="62150428" w14:textId="77777777" w:rsidR="00266B45" w:rsidRDefault="00266B45" w:rsidP="000B3DAF"/>
          <w:p w14:paraId="5B4D4DF1" w14:textId="77777777" w:rsidR="00266B45" w:rsidRDefault="00266B45" w:rsidP="000B3DAF"/>
          <w:p w14:paraId="3FB40778" w14:textId="77777777" w:rsidR="00266B45" w:rsidRDefault="00266B45" w:rsidP="000B3DAF"/>
          <w:p w14:paraId="788F562A" w14:textId="77777777" w:rsidR="00266B45" w:rsidRDefault="00266B45" w:rsidP="000B3DAF"/>
          <w:p w14:paraId="2DE985B7" w14:textId="77777777" w:rsidR="00266B45" w:rsidRDefault="00266B45" w:rsidP="000B3DAF"/>
          <w:p w14:paraId="72BB8C14" w14:textId="77777777" w:rsidR="00266B45" w:rsidRDefault="00266B45" w:rsidP="000B3DAF"/>
          <w:p w14:paraId="1FF9C9DD" w14:textId="77777777" w:rsidR="00266B45" w:rsidRDefault="00266B45" w:rsidP="000B3DAF"/>
          <w:p w14:paraId="4CC1DAA8" w14:textId="77777777" w:rsidR="00266B45" w:rsidRDefault="00266B45" w:rsidP="000B3DAF"/>
          <w:p w14:paraId="43EE41C9" w14:textId="77777777" w:rsidR="00266B45" w:rsidRDefault="00266B45" w:rsidP="000B3DAF"/>
          <w:p w14:paraId="265EA54C" w14:textId="77777777" w:rsidR="00266B45" w:rsidRDefault="00266B45" w:rsidP="000B3DAF"/>
          <w:p w14:paraId="17F80FF5" w14:textId="77777777" w:rsidR="00266B45" w:rsidRDefault="00266B45" w:rsidP="000B3DAF"/>
          <w:p w14:paraId="2288D816" w14:textId="77777777" w:rsidR="00266B45" w:rsidRDefault="00266B45" w:rsidP="000B3DAF"/>
          <w:p w14:paraId="76D692AA" w14:textId="77777777" w:rsidR="00266B45" w:rsidRDefault="00266B45" w:rsidP="000B3DAF"/>
          <w:p w14:paraId="20C57953" w14:textId="77777777" w:rsidR="00266B45" w:rsidRDefault="00266B45" w:rsidP="000B3DAF"/>
          <w:p w14:paraId="52CC187A" w14:textId="77777777" w:rsidR="00266B45" w:rsidRDefault="00266B45" w:rsidP="000B3DAF"/>
          <w:p w14:paraId="7AD3EA6A" w14:textId="77777777" w:rsidR="00266B45" w:rsidRDefault="00266B45" w:rsidP="000B3DAF"/>
          <w:p w14:paraId="2ED4EC81" w14:textId="77777777" w:rsidR="00266B45" w:rsidRDefault="00266B45" w:rsidP="000B3DAF"/>
          <w:p w14:paraId="3981DE6A" w14:textId="77777777" w:rsidR="00266B45" w:rsidRDefault="00266B45" w:rsidP="000B3DAF"/>
          <w:p w14:paraId="463E6246" w14:textId="77777777" w:rsidR="00266B45" w:rsidRDefault="00266B45" w:rsidP="000B3DAF"/>
          <w:p w14:paraId="624CE222" w14:textId="77777777" w:rsidR="00266B45" w:rsidRDefault="00266B45" w:rsidP="000B3DAF"/>
          <w:p w14:paraId="3A8C0FDD" w14:textId="77777777" w:rsidR="00266B45" w:rsidRDefault="00266B45" w:rsidP="000B3DAF"/>
          <w:p w14:paraId="2A495F23" w14:textId="77777777" w:rsidR="00266B45" w:rsidRDefault="00266B45" w:rsidP="000B3DAF"/>
          <w:p w14:paraId="5BD390FD" w14:textId="77777777" w:rsidR="00266B45" w:rsidRDefault="00266B45" w:rsidP="000B3DAF"/>
          <w:p w14:paraId="5E6E1A7E" w14:textId="77777777" w:rsidR="00266B45" w:rsidRDefault="00266B45" w:rsidP="000B3DAF"/>
          <w:p w14:paraId="40FB32C8" w14:textId="77777777" w:rsidR="00266B45" w:rsidRDefault="00266B45" w:rsidP="000B3DAF"/>
          <w:p w14:paraId="7FD808C8" w14:textId="77777777" w:rsidR="00266B45" w:rsidRDefault="00266B45" w:rsidP="000B3DAF"/>
          <w:p w14:paraId="1DD5D09A" w14:textId="77777777" w:rsidR="00266B45" w:rsidRDefault="00266B45" w:rsidP="000B3DAF"/>
          <w:p w14:paraId="2EB065CF" w14:textId="77777777" w:rsidR="00266B45" w:rsidRDefault="00266B45" w:rsidP="000B3DAF"/>
          <w:p w14:paraId="403E8313" w14:textId="77777777" w:rsidR="00266B45" w:rsidRDefault="00266B45" w:rsidP="000B3DAF"/>
          <w:p w14:paraId="393757AE" w14:textId="77777777" w:rsidR="00266B45" w:rsidRDefault="00266B45" w:rsidP="000B3DAF"/>
        </w:tc>
      </w:tr>
      <w:tr w:rsidR="00266B45" w14:paraId="4CBF6F9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99A8B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AEA6207" w14:textId="77777777" w:rsidR="00266B45" w:rsidRDefault="00266B45" w:rsidP="000B3DAF"/>
        </w:tc>
      </w:tr>
      <w:tr w:rsidR="00266B45" w14:paraId="7837201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7291E3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F7A0C50" w14:textId="77777777" w:rsidR="00266B45" w:rsidRDefault="00266B45" w:rsidP="000B3DAF"/>
        </w:tc>
      </w:tr>
      <w:tr w:rsidR="00266B45" w14:paraId="5B9AEF2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5D71A0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80F3CC3" w14:textId="77777777" w:rsidR="00266B45" w:rsidRDefault="00266B45" w:rsidP="000B3DAF"/>
        </w:tc>
      </w:tr>
      <w:tr w:rsidR="00266B45" w14:paraId="05461AE2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1D5EE6E" w14:textId="77777777" w:rsidR="00266B45" w:rsidRDefault="00266B45" w:rsidP="000B3DAF"/>
          <w:p w14:paraId="6728D96F" w14:textId="77777777" w:rsidR="00266B45" w:rsidRDefault="00266B45" w:rsidP="000B3DAF"/>
          <w:p w14:paraId="252A719C" w14:textId="77777777" w:rsidR="00266B45" w:rsidRDefault="00266B45" w:rsidP="000B3DAF"/>
          <w:p w14:paraId="685531EE" w14:textId="77777777" w:rsidR="00266B45" w:rsidRDefault="00266B45" w:rsidP="000B3DAF"/>
          <w:p w14:paraId="27696382" w14:textId="77777777" w:rsidR="00266B45" w:rsidRDefault="00266B45" w:rsidP="000B3DAF"/>
          <w:p w14:paraId="111B4939" w14:textId="77777777" w:rsidR="00266B45" w:rsidRDefault="00266B45" w:rsidP="000B3DAF"/>
          <w:p w14:paraId="5ED4BEC3" w14:textId="77777777" w:rsidR="00266B45" w:rsidRDefault="00266B45" w:rsidP="000B3DAF"/>
          <w:p w14:paraId="22A71B61" w14:textId="77777777" w:rsidR="00266B45" w:rsidRDefault="00266B45" w:rsidP="000B3DAF"/>
          <w:p w14:paraId="7FD21839" w14:textId="77777777" w:rsidR="00266B45" w:rsidRDefault="00266B45" w:rsidP="000B3DAF"/>
          <w:p w14:paraId="39F8478E" w14:textId="77777777" w:rsidR="00266B45" w:rsidRDefault="00266B45" w:rsidP="000B3DAF"/>
          <w:p w14:paraId="04DDEE61" w14:textId="77777777" w:rsidR="00266B45" w:rsidRDefault="00266B45" w:rsidP="000B3DAF"/>
          <w:p w14:paraId="510E9FE8" w14:textId="77777777" w:rsidR="00266B45" w:rsidRDefault="00266B45" w:rsidP="000B3DAF"/>
          <w:p w14:paraId="3919689D" w14:textId="77777777" w:rsidR="00266B45" w:rsidRDefault="00266B45" w:rsidP="000B3DAF"/>
          <w:p w14:paraId="1ECF2701" w14:textId="77777777" w:rsidR="00266B45" w:rsidRDefault="00266B45" w:rsidP="000B3DAF"/>
          <w:p w14:paraId="0C180E49" w14:textId="77777777" w:rsidR="00266B45" w:rsidRDefault="00266B45" w:rsidP="000B3DAF"/>
          <w:p w14:paraId="11E8AD7C" w14:textId="77777777" w:rsidR="00266B45" w:rsidRDefault="00266B45" w:rsidP="000B3DAF"/>
          <w:p w14:paraId="265432E8" w14:textId="77777777" w:rsidR="00266B45" w:rsidRDefault="00266B45" w:rsidP="000B3DAF"/>
          <w:p w14:paraId="0731C55A" w14:textId="77777777" w:rsidR="00266B45" w:rsidRDefault="00266B45" w:rsidP="000B3DAF"/>
          <w:p w14:paraId="1B6CC3B9" w14:textId="77777777" w:rsidR="00266B45" w:rsidRDefault="00266B45" w:rsidP="000B3DAF"/>
          <w:p w14:paraId="369D4243" w14:textId="77777777" w:rsidR="00266B45" w:rsidRDefault="00266B45" w:rsidP="000B3DAF"/>
          <w:p w14:paraId="4A03C4B4" w14:textId="77777777" w:rsidR="00266B45" w:rsidRDefault="00266B45" w:rsidP="000B3DAF"/>
          <w:p w14:paraId="0D9E085B" w14:textId="77777777" w:rsidR="00266B45" w:rsidRDefault="00266B45" w:rsidP="000B3DAF"/>
          <w:p w14:paraId="02B3522B" w14:textId="77777777" w:rsidR="00266B45" w:rsidRDefault="00266B45" w:rsidP="000B3DAF"/>
          <w:p w14:paraId="3463FD8F" w14:textId="77777777" w:rsidR="00266B45" w:rsidRDefault="00266B45" w:rsidP="000B3DAF"/>
          <w:p w14:paraId="7B032ACB" w14:textId="77777777" w:rsidR="00266B45" w:rsidRDefault="00266B45" w:rsidP="000B3DAF"/>
          <w:p w14:paraId="438DA867" w14:textId="77777777" w:rsidR="00266B45" w:rsidRDefault="00266B45" w:rsidP="000B3DAF"/>
          <w:p w14:paraId="2C825E99" w14:textId="77777777" w:rsidR="00266B45" w:rsidRDefault="00266B45" w:rsidP="000B3DAF"/>
          <w:p w14:paraId="2073CBA1" w14:textId="77777777" w:rsidR="00266B45" w:rsidRDefault="00266B45" w:rsidP="000B3DAF"/>
          <w:p w14:paraId="1557B43C" w14:textId="77777777" w:rsidR="00266B45" w:rsidRDefault="00266B45" w:rsidP="000B3DAF"/>
          <w:p w14:paraId="60AA25FB" w14:textId="77777777" w:rsidR="00266B45" w:rsidRDefault="00266B45" w:rsidP="000B3DAF"/>
          <w:p w14:paraId="7A7FF342" w14:textId="77777777" w:rsidR="00266B45" w:rsidRDefault="00266B45" w:rsidP="000B3DAF"/>
          <w:p w14:paraId="19A42C75" w14:textId="77777777" w:rsidR="00266B45" w:rsidRDefault="00266B45" w:rsidP="000B3DAF"/>
          <w:p w14:paraId="4A4A332F" w14:textId="77777777" w:rsidR="00266B45" w:rsidRDefault="00266B45" w:rsidP="000B3DAF"/>
          <w:p w14:paraId="1B9A7223" w14:textId="77777777" w:rsidR="00266B45" w:rsidRDefault="00266B45" w:rsidP="000B3DAF"/>
          <w:p w14:paraId="0F1956F3" w14:textId="77777777" w:rsidR="00266B45" w:rsidRDefault="00266B45" w:rsidP="000B3DAF"/>
          <w:p w14:paraId="5A295E86" w14:textId="77777777" w:rsidR="00266B45" w:rsidRDefault="00266B45" w:rsidP="000B3DAF"/>
          <w:p w14:paraId="001C2801" w14:textId="77777777" w:rsidR="00266B45" w:rsidRDefault="00266B45" w:rsidP="000B3DAF"/>
          <w:p w14:paraId="5337625D" w14:textId="77777777" w:rsidR="00266B45" w:rsidRDefault="00266B45" w:rsidP="000B3DAF"/>
          <w:p w14:paraId="0EC565E0" w14:textId="77777777" w:rsidR="00266B45" w:rsidRDefault="00266B45" w:rsidP="000B3DAF"/>
          <w:p w14:paraId="45E20D4E" w14:textId="77777777" w:rsidR="00266B45" w:rsidRDefault="00266B45" w:rsidP="000B3DAF"/>
          <w:p w14:paraId="0C253564" w14:textId="77777777" w:rsidR="00266B45" w:rsidRDefault="00266B45" w:rsidP="000B3DAF"/>
          <w:p w14:paraId="0A7DFED2" w14:textId="77777777" w:rsidR="00266B45" w:rsidRDefault="00266B45" w:rsidP="000B3DAF"/>
          <w:p w14:paraId="1EA56854" w14:textId="77777777" w:rsidR="00266B45" w:rsidRDefault="00266B45" w:rsidP="000B3DAF"/>
          <w:p w14:paraId="4AA00E2B" w14:textId="77777777" w:rsidR="00266B45" w:rsidRDefault="00266B45" w:rsidP="000B3DAF"/>
          <w:p w14:paraId="794C758A" w14:textId="77777777" w:rsidR="00266B45" w:rsidRDefault="00266B45" w:rsidP="000B3DAF"/>
        </w:tc>
      </w:tr>
      <w:tr w:rsidR="00266B45" w14:paraId="2994A4D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820B5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0FB08FD" w14:textId="77777777" w:rsidR="00266B45" w:rsidRDefault="00266B45" w:rsidP="000B3DAF"/>
        </w:tc>
      </w:tr>
      <w:tr w:rsidR="00266B45" w14:paraId="2C15C3B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68542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14E18B0" w14:textId="77777777" w:rsidR="00266B45" w:rsidRDefault="00266B45" w:rsidP="000B3DAF"/>
        </w:tc>
      </w:tr>
      <w:tr w:rsidR="00266B45" w14:paraId="07E7FBE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A016080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1DFF5DE" w14:textId="77777777" w:rsidR="00266B45" w:rsidRDefault="00266B45" w:rsidP="000B3DAF"/>
        </w:tc>
      </w:tr>
      <w:tr w:rsidR="00266B45" w14:paraId="2C3F5D08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9B76D83" w14:textId="77777777" w:rsidR="00266B45" w:rsidRDefault="00266B45" w:rsidP="000B3DAF"/>
          <w:p w14:paraId="3CF12BF3" w14:textId="77777777" w:rsidR="00266B45" w:rsidRDefault="00266B45" w:rsidP="000B3DAF"/>
          <w:p w14:paraId="0B2FCD04" w14:textId="77777777" w:rsidR="00266B45" w:rsidRDefault="00266B45" w:rsidP="000B3DAF"/>
          <w:p w14:paraId="43D8CDB9" w14:textId="77777777" w:rsidR="00266B45" w:rsidRDefault="00266B45" w:rsidP="000B3DAF"/>
          <w:p w14:paraId="6F58FFAE" w14:textId="77777777" w:rsidR="00266B45" w:rsidRDefault="00266B45" w:rsidP="000B3DAF"/>
          <w:p w14:paraId="4455AF5F" w14:textId="77777777" w:rsidR="00266B45" w:rsidRDefault="00266B45" w:rsidP="000B3DAF"/>
          <w:p w14:paraId="26359E6A" w14:textId="77777777" w:rsidR="00266B45" w:rsidRDefault="00266B45" w:rsidP="000B3DAF"/>
          <w:p w14:paraId="720B063F" w14:textId="77777777" w:rsidR="00266B45" w:rsidRDefault="00266B45" w:rsidP="000B3DAF"/>
          <w:p w14:paraId="2BFB9281" w14:textId="77777777" w:rsidR="00266B45" w:rsidRDefault="00266B45" w:rsidP="000B3DAF"/>
          <w:p w14:paraId="6D301CD4" w14:textId="77777777" w:rsidR="00266B45" w:rsidRDefault="00266B45" w:rsidP="000B3DAF"/>
          <w:p w14:paraId="69CED32B" w14:textId="77777777" w:rsidR="00266B45" w:rsidRDefault="00266B45" w:rsidP="000B3DAF"/>
          <w:p w14:paraId="3E881707" w14:textId="77777777" w:rsidR="00266B45" w:rsidRDefault="00266B45" w:rsidP="000B3DAF"/>
          <w:p w14:paraId="05E82B6F" w14:textId="77777777" w:rsidR="00266B45" w:rsidRDefault="00266B45" w:rsidP="000B3DAF"/>
          <w:p w14:paraId="36D6E42B" w14:textId="77777777" w:rsidR="00266B45" w:rsidRDefault="00266B45" w:rsidP="000B3DAF"/>
          <w:p w14:paraId="6CFC0ADA" w14:textId="77777777" w:rsidR="00266B45" w:rsidRDefault="00266B45" w:rsidP="000B3DAF"/>
          <w:p w14:paraId="1C39471B" w14:textId="77777777" w:rsidR="00266B45" w:rsidRDefault="00266B45" w:rsidP="000B3DAF"/>
          <w:p w14:paraId="5C699EAA" w14:textId="77777777" w:rsidR="00266B45" w:rsidRDefault="00266B45" w:rsidP="000B3DAF"/>
          <w:p w14:paraId="5AF8C103" w14:textId="77777777" w:rsidR="00266B45" w:rsidRDefault="00266B45" w:rsidP="000B3DAF"/>
          <w:p w14:paraId="14118774" w14:textId="77777777" w:rsidR="00266B45" w:rsidRDefault="00266B45" w:rsidP="000B3DAF"/>
          <w:p w14:paraId="7F862E2D" w14:textId="77777777" w:rsidR="00266B45" w:rsidRDefault="00266B45" w:rsidP="000B3DAF"/>
          <w:p w14:paraId="59A667A9" w14:textId="77777777" w:rsidR="00266B45" w:rsidRDefault="00266B45" w:rsidP="000B3DAF"/>
          <w:p w14:paraId="5FE3AD36" w14:textId="77777777" w:rsidR="00266B45" w:rsidRDefault="00266B45" w:rsidP="000B3DAF"/>
          <w:p w14:paraId="3C78E342" w14:textId="77777777" w:rsidR="00266B45" w:rsidRDefault="00266B45" w:rsidP="000B3DAF"/>
          <w:p w14:paraId="04B3315F" w14:textId="77777777" w:rsidR="00266B45" w:rsidRDefault="00266B45" w:rsidP="000B3DAF"/>
          <w:p w14:paraId="6979CD8B" w14:textId="77777777" w:rsidR="00266B45" w:rsidRDefault="00266B45" w:rsidP="000B3DAF"/>
          <w:p w14:paraId="00CF4B01" w14:textId="77777777" w:rsidR="00266B45" w:rsidRDefault="00266B45" w:rsidP="000B3DAF"/>
          <w:p w14:paraId="2B7D225B" w14:textId="77777777" w:rsidR="00266B45" w:rsidRDefault="00266B45" w:rsidP="000B3DAF"/>
          <w:p w14:paraId="7A9BD15A" w14:textId="77777777" w:rsidR="00266B45" w:rsidRDefault="00266B45" w:rsidP="000B3DAF"/>
          <w:p w14:paraId="46BB5C4C" w14:textId="77777777" w:rsidR="00266B45" w:rsidRDefault="00266B45" w:rsidP="000B3DAF"/>
          <w:p w14:paraId="1CD0B5BD" w14:textId="77777777" w:rsidR="00266B45" w:rsidRDefault="00266B45" w:rsidP="000B3DAF"/>
          <w:p w14:paraId="0DD8DD3E" w14:textId="77777777" w:rsidR="00266B45" w:rsidRDefault="00266B45" w:rsidP="000B3DAF"/>
          <w:p w14:paraId="53AC553C" w14:textId="77777777" w:rsidR="00266B45" w:rsidRDefault="00266B45" w:rsidP="000B3DAF"/>
          <w:p w14:paraId="154EC41A" w14:textId="77777777" w:rsidR="00266B45" w:rsidRDefault="00266B45" w:rsidP="000B3DAF"/>
          <w:p w14:paraId="09C5E31A" w14:textId="77777777" w:rsidR="00266B45" w:rsidRDefault="00266B45" w:rsidP="000B3DAF"/>
          <w:p w14:paraId="07A62521" w14:textId="77777777" w:rsidR="00266B45" w:rsidRDefault="00266B45" w:rsidP="000B3DAF"/>
          <w:p w14:paraId="0BEB1DCF" w14:textId="77777777" w:rsidR="00266B45" w:rsidRDefault="00266B45" w:rsidP="000B3DAF"/>
          <w:p w14:paraId="55E3583A" w14:textId="77777777" w:rsidR="00266B45" w:rsidRDefault="00266B45" w:rsidP="000B3DAF"/>
          <w:p w14:paraId="0DBC9499" w14:textId="77777777" w:rsidR="00266B45" w:rsidRDefault="00266B45" w:rsidP="000B3DAF"/>
          <w:p w14:paraId="169D57CC" w14:textId="77777777" w:rsidR="00266B45" w:rsidRDefault="00266B45" w:rsidP="000B3DAF"/>
          <w:p w14:paraId="2D3DF903" w14:textId="77777777" w:rsidR="00266B45" w:rsidRDefault="00266B45" w:rsidP="000B3DAF"/>
          <w:p w14:paraId="3D86C201" w14:textId="77777777" w:rsidR="00266B45" w:rsidRDefault="00266B45" w:rsidP="000B3DAF"/>
          <w:p w14:paraId="75CD7900" w14:textId="77777777" w:rsidR="00266B45" w:rsidRDefault="00266B45" w:rsidP="000B3DAF"/>
          <w:p w14:paraId="66A7F0A1" w14:textId="77777777" w:rsidR="00266B45" w:rsidRDefault="00266B45" w:rsidP="000B3DAF"/>
          <w:p w14:paraId="53C7459A" w14:textId="77777777" w:rsidR="00266B45" w:rsidRDefault="00266B45" w:rsidP="000B3DAF"/>
          <w:p w14:paraId="1EC5FB1D" w14:textId="77777777" w:rsidR="00266B45" w:rsidRDefault="00266B45" w:rsidP="000B3DAF"/>
        </w:tc>
      </w:tr>
      <w:tr w:rsidR="00266B45" w14:paraId="3A52F6B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5E0B90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927E397" w14:textId="77777777" w:rsidR="00266B45" w:rsidRDefault="00266B45" w:rsidP="000B3DAF"/>
        </w:tc>
      </w:tr>
      <w:tr w:rsidR="00266B45" w14:paraId="314E01A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BCFA2A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7A0724F" w14:textId="77777777" w:rsidR="00266B45" w:rsidRDefault="00266B45" w:rsidP="000B3DAF"/>
        </w:tc>
      </w:tr>
      <w:tr w:rsidR="00266B45" w14:paraId="62358CF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8A29CB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163F187" w14:textId="77777777" w:rsidR="00266B45" w:rsidRDefault="00266B45" w:rsidP="000B3DAF"/>
        </w:tc>
      </w:tr>
      <w:tr w:rsidR="00266B45" w14:paraId="48B58200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B6E30DB" w14:textId="77777777" w:rsidR="00266B45" w:rsidRDefault="00266B45" w:rsidP="000B3DAF"/>
          <w:p w14:paraId="0D5519D4" w14:textId="77777777" w:rsidR="00266B45" w:rsidRDefault="00266B45" w:rsidP="000B3DAF"/>
          <w:p w14:paraId="14CC8C72" w14:textId="77777777" w:rsidR="00266B45" w:rsidRDefault="00266B45" w:rsidP="000B3DAF"/>
          <w:p w14:paraId="0634AE42" w14:textId="77777777" w:rsidR="00266B45" w:rsidRDefault="00266B45" w:rsidP="000B3DAF"/>
          <w:p w14:paraId="2E0DE056" w14:textId="77777777" w:rsidR="00266B45" w:rsidRDefault="00266B45" w:rsidP="000B3DAF"/>
          <w:p w14:paraId="65640C38" w14:textId="77777777" w:rsidR="00266B45" w:rsidRDefault="00266B45" w:rsidP="000B3DAF"/>
          <w:p w14:paraId="4A35BD66" w14:textId="77777777" w:rsidR="00266B45" w:rsidRDefault="00266B45" w:rsidP="000B3DAF"/>
          <w:p w14:paraId="0AAFD1F7" w14:textId="77777777" w:rsidR="00266B45" w:rsidRDefault="00266B45" w:rsidP="000B3DAF"/>
          <w:p w14:paraId="1616B764" w14:textId="77777777" w:rsidR="00266B45" w:rsidRDefault="00266B45" w:rsidP="000B3DAF"/>
          <w:p w14:paraId="008635D3" w14:textId="77777777" w:rsidR="00266B45" w:rsidRDefault="00266B45" w:rsidP="000B3DAF"/>
          <w:p w14:paraId="37CB7F7F" w14:textId="77777777" w:rsidR="00266B45" w:rsidRDefault="00266B45" w:rsidP="000B3DAF"/>
          <w:p w14:paraId="14E70C8C" w14:textId="77777777" w:rsidR="00266B45" w:rsidRDefault="00266B45" w:rsidP="000B3DAF"/>
          <w:p w14:paraId="7ED91AE4" w14:textId="77777777" w:rsidR="00266B45" w:rsidRDefault="00266B45" w:rsidP="000B3DAF"/>
          <w:p w14:paraId="69E99A55" w14:textId="77777777" w:rsidR="00266B45" w:rsidRDefault="00266B45" w:rsidP="000B3DAF"/>
          <w:p w14:paraId="41D2924F" w14:textId="77777777" w:rsidR="00266B45" w:rsidRDefault="00266B45" w:rsidP="000B3DAF"/>
          <w:p w14:paraId="4643BBF6" w14:textId="77777777" w:rsidR="00266B45" w:rsidRDefault="00266B45" w:rsidP="000B3DAF"/>
          <w:p w14:paraId="2F8EAF59" w14:textId="77777777" w:rsidR="00266B45" w:rsidRDefault="00266B45" w:rsidP="000B3DAF"/>
          <w:p w14:paraId="0FE9C127" w14:textId="77777777" w:rsidR="00266B45" w:rsidRDefault="00266B45" w:rsidP="000B3DAF"/>
          <w:p w14:paraId="15A3A427" w14:textId="77777777" w:rsidR="00266B45" w:rsidRDefault="00266B45" w:rsidP="000B3DAF"/>
          <w:p w14:paraId="41DD1B5F" w14:textId="77777777" w:rsidR="00266B45" w:rsidRDefault="00266B45" w:rsidP="000B3DAF"/>
          <w:p w14:paraId="5A6FF5FC" w14:textId="77777777" w:rsidR="00266B45" w:rsidRDefault="00266B45" w:rsidP="000B3DAF"/>
          <w:p w14:paraId="143CA2A9" w14:textId="77777777" w:rsidR="00266B45" w:rsidRDefault="00266B45" w:rsidP="000B3DAF"/>
          <w:p w14:paraId="7538E643" w14:textId="77777777" w:rsidR="00266B45" w:rsidRDefault="00266B45" w:rsidP="000B3DAF"/>
          <w:p w14:paraId="22E69360" w14:textId="77777777" w:rsidR="00266B45" w:rsidRDefault="00266B45" w:rsidP="000B3DAF"/>
          <w:p w14:paraId="02B0873F" w14:textId="77777777" w:rsidR="00266B45" w:rsidRDefault="00266B45" w:rsidP="000B3DAF"/>
          <w:p w14:paraId="4941264C" w14:textId="77777777" w:rsidR="00266B45" w:rsidRDefault="00266B45" w:rsidP="000B3DAF"/>
          <w:p w14:paraId="6367041B" w14:textId="77777777" w:rsidR="00266B45" w:rsidRDefault="00266B45" w:rsidP="000B3DAF"/>
          <w:p w14:paraId="02157021" w14:textId="77777777" w:rsidR="00266B45" w:rsidRDefault="00266B45" w:rsidP="000B3DAF"/>
          <w:p w14:paraId="0B7B602F" w14:textId="77777777" w:rsidR="00266B45" w:rsidRDefault="00266B45" w:rsidP="000B3DAF"/>
          <w:p w14:paraId="1725956A" w14:textId="77777777" w:rsidR="00266B45" w:rsidRDefault="00266B45" w:rsidP="000B3DAF"/>
          <w:p w14:paraId="17E1BFAB" w14:textId="77777777" w:rsidR="00266B45" w:rsidRDefault="00266B45" w:rsidP="000B3DAF"/>
          <w:p w14:paraId="4A82C83E" w14:textId="77777777" w:rsidR="00266B45" w:rsidRDefault="00266B45" w:rsidP="000B3DAF"/>
          <w:p w14:paraId="1648CECD" w14:textId="77777777" w:rsidR="00266B45" w:rsidRDefault="00266B45" w:rsidP="000B3DAF"/>
          <w:p w14:paraId="02324938" w14:textId="77777777" w:rsidR="00266B45" w:rsidRDefault="00266B45" w:rsidP="000B3DAF"/>
          <w:p w14:paraId="5E2FAC67" w14:textId="77777777" w:rsidR="00266B45" w:rsidRDefault="00266B45" w:rsidP="000B3DAF"/>
          <w:p w14:paraId="65F5DB10" w14:textId="77777777" w:rsidR="00266B45" w:rsidRDefault="00266B45" w:rsidP="000B3DAF"/>
          <w:p w14:paraId="23E1D805" w14:textId="77777777" w:rsidR="00266B45" w:rsidRDefault="00266B45" w:rsidP="000B3DAF"/>
          <w:p w14:paraId="2A28FE2D" w14:textId="77777777" w:rsidR="00266B45" w:rsidRDefault="00266B45" w:rsidP="000B3DAF"/>
          <w:p w14:paraId="01ABCD55" w14:textId="77777777" w:rsidR="00266B45" w:rsidRDefault="00266B45" w:rsidP="000B3DAF"/>
          <w:p w14:paraId="36F0E635" w14:textId="77777777" w:rsidR="00266B45" w:rsidRDefault="00266B45" w:rsidP="000B3DAF"/>
          <w:p w14:paraId="52BC5F2A" w14:textId="77777777" w:rsidR="00266B45" w:rsidRDefault="00266B45" w:rsidP="000B3DAF"/>
          <w:p w14:paraId="1F9BABEC" w14:textId="77777777" w:rsidR="00266B45" w:rsidRDefault="00266B45" w:rsidP="000B3DAF"/>
          <w:p w14:paraId="321F3229" w14:textId="77777777" w:rsidR="00266B45" w:rsidRDefault="00266B45" w:rsidP="000B3DAF"/>
          <w:p w14:paraId="71D415ED" w14:textId="77777777" w:rsidR="00266B45" w:rsidRDefault="00266B45" w:rsidP="000B3DAF"/>
          <w:p w14:paraId="705A066D" w14:textId="77777777" w:rsidR="00266B45" w:rsidRDefault="00266B45" w:rsidP="000B3DAF"/>
        </w:tc>
      </w:tr>
      <w:tr w:rsidR="00266B45" w14:paraId="6DC6DBC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64924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F035453" w14:textId="77777777" w:rsidR="00266B45" w:rsidRDefault="00266B45" w:rsidP="000B3DAF"/>
        </w:tc>
      </w:tr>
      <w:tr w:rsidR="00266B45" w14:paraId="497AA0A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0EA433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621CB22" w14:textId="77777777" w:rsidR="00266B45" w:rsidRDefault="00266B45" w:rsidP="000B3DAF"/>
        </w:tc>
      </w:tr>
      <w:tr w:rsidR="00266B45" w14:paraId="0698060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0713E8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3783BBA" w14:textId="77777777" w:rsidR="00266B45" w:rsidRDefault="00266B45" w:rsidP="000B3DAF"/>
        </w:tc>
      </w:tr>
      <w:tr w:rsidR="00266B45" w14:paraId="7443E15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112BBCAE" w14:textId="77777777" w:rsidR="00266B45" w:rsidRDefault="00266B45" w:rsidP="000B3DAF"/>
          <w:p w14:paraId="55F22CA6" w14:textId="77777777" w:rsidR="00266B45" w:rsidRDefault="00266B45" w:rsidP="000B3DAF"/>
          <w:p w14:paraId="46A7BECC" w14:textId="77777777" w:rsidR="00266B45" w:rsidRDefault="00266B45" w:rsidP="000B3DAF"/>
          <w:p w14:paraId="2C4F7C37" w14:textId="77777777" w:rsidR="00266B45" w:rsidRDefault="00266B45" w:rsidP="000B3DAF"/>
          <w:p w14:paraId="005D173C" w14:textId="77777777" w:rsidR="00266B45" w:rsidRDefault="00266B45" w:rsidP="000B3DAF"/>
          <w:p w14:paraId="0E5116B1" w14:textId="77777777" w:rsidR="00266B45" w:rsidRDefault="00266B45" w:rsidP="000B3DAF"/>
          <w:p w14:paraId="57E03920" w14:textId="77777777" w:rsidR="00266B45" w:rsidRDefault="00266B45" w:rsidP="000B3DAF"/>
          <w:p w14:paraId="4FFC6B01" w14:textId="77777777" w:rsidR="00266B45" w:rsidRDefault="00266B45" w:rsidP="000B3DAF"/>
          <w:p w14:paraId="21A1E460" w14:textId="77777777" w:rsidR="00266B45" w:rsidRDefault="00266B45" w:rsidP="000B3DAF"/>
          <w:p w14:paraId="5AC2F6A3" w14:textId="77777777" w:rsidR="00266B45" w:rsidRDefault="00266B45" w:rsidP="000B3DAF"/>
          <w:p w14:paraId="047CBB29" w14:textId="77777777" w:rsidR="00266B45" w:rsidRDefault="00266B45" w:rsidP="000B3DAF"/>
          <w:p w14:paraId="4024D59B" w14:textId="77777777" w:rsidR="00266B45" w:rsidRDefault="00266B45" w:rsidP="000B3DAF"/>
          <w:p w14:paraId="6023809C" w14:textId="77777777" w:rsidR="00266B45" w:rsidRDefault="00266B45" w:rsidP="000B3DAF"/>
          <w:p w14:paraId="4D09D0B0" w14:textId="77777777" w:rsidR="00266B45" w:rsidRDefault="00266B45" w:rsidP="000B3DAF"/>
          <w:p w14:paraId="0C97DEFC" w14:textId="77777777" w:rsidR="00266B45" w:rsidRDefault="00266B45" w:rsidP="000B3DAF"/>
          <w:p w14:paraId="3952245E" w14:textId="77777777" w:rsidR="00266B45" w:rsidRDefault="00266B45" w:rsidP="000B3DAF"/>
          <w:p w14:paraId="1F49F42E" w14:textId="77777777" w:rsidR="00266B45" w:rsidRDefault="00266B45" w:rsidP="000B3DAF"/>
          <w:p w14:paraId="73294DDE" w14:textId="77777777" w:rsidR="00266B45" w:rsidRDefault="00266B45" w:rsidP="000B3DAF"/>
          <w:p w14:paraId="129D3097" w14:textId="77777777" w:rsidR="00266B45" w:rsidRDefault="00266B45" w:rsidP="000B3DAF"/>
          <w:p w14:paraId="335DDCE9" w14:textId="77777777" w:rsidR="00266B45" w:rsidRDefault="00266B45" w:rsidP="000B3DAF"/>
          <w:p w14:paraId="32F09822" w14:textId="77777777" w:rsidR="00266B45" w:rsidRDefault="00266B45" w:rsidP="000B3DAF"/>
          <w:p w14:paraId="530920C0" w14:textId="77777777" w:rsidR="00266B45" w:rsidRDefault="00266B45" w:rsidP="000B3DAF"/>
          <w:p w14:paraId="203A3BC5" w14:textId="77777777" w:rsidR="00266B45" w:rsidRDefault="00266B45" w:rsidP="000B3DAF"/>
          <w:p w14:paraId="7513BC1F" w14:textId="77777777" w:rsidR="00266B45" w:rsidRDefault="00266B45" w:rsidP="000B3DAF"/>
          <w:p w14:paraId="1124DD03" w14:textId="77777777" w:rsidR="00266B45" w:rsidRDefault="00266B45" w:rsidP="000B3DAF"/>
          <w:p w14:paraId="4E3F775C" w14:textId="77777777" w:rsidR="00266B45" w:rsidRDefault="00266B45" w:rsidP="000B3DAF"/>
          <w:p w14:paraId="73D2D1E5" w14:textId="77777777" w:rsidR="00266B45" w:rsidRDefault="00266B45" w:rsidP="000B3DAF"/>
          <w:p w14:paraId="79CB3759" w14:textId="77777777" w:rsidR="00266B45" w:rsidRDefault="00266B45" w:rsidP="000B3DAF"/>
          <w:p w14:paraId="04174699" w14:textId="77777777" w:rsidR="00266B45" w:rsidRDefault="00266B45" w:rsidP="000B3DAF"/>
          <w:p w14:paraId="0BFC1967" w14:textId="77777777" w:rsidR="00266B45" w:rsidRDefault="00266B45" w:rsidP="000B3DAF"/>
          <w:p w14:paraId="61673246" w14:textId="77777777" w:rsidR="00266B45" w:rsidRDefault="00266B45" w:rsidP="000B3DAF"/>
          <w:p w14:paraId="4F008790" w14:textId="77777777" w:rsidR="00266B45" w:rsidRDefault="00266B45" w:rsidP="000B3DAF"/>
          <w:p w14:paraId="625D7AE0" w14:textId="77777777" w:rsidR="00266B45" w:rsidRDefault="00266B45" w:rsidP="000B3DAF"/>
          <w:p w14:paraId="373FBBDE" w14:textId="77777777" w:rsidR="00266B45" w:rsidRDefault="00266B45" w:rsidP="000B3DAF"/>
          <w:p w14:paraId="2316FAFB" w14:textId="77777777" w:rsidR="00266B45" w:rsidRDefault="00266B45" w:rsidP="000B3DAF"/>
          <w:p w14:paraId="43A74607" w14:textId="77777777" w:rsidR="00266B45" w:rsidRDefault="00266B45" w:rsidP="000B3DAF"/>
          <w:p w14:paraId="03364207" w14:textId="77777777" w:rsidR="00266B45" w:rsidRDefault="00266B45" w:rsidP="000B3DAF"/>
          <w:p w14:paraId="538FC4F5" w14:textId="77777777" w:rsidR="00266B45" w:rsidRDefault="00266B45" w:rsidP="000B3DAF"/>
          <w:p w14:paraId="4D83D09C" w14:textId="77777777" w:rsidR="00266B45" w:rsidRDefault="00266B45" w:rsidP="000B3DAF"/>
          <w:p w14:paraId="54E6C6D7" w14:textId="77777777" w:rsidR="00266B45" w:rsidRDefault="00266B45" w:rsidP="000B3DAF"/>
          <w:p w14:paraId="3466FB9A" w14:textId="77777777" w:rsidR="00266B45" w:rsidRDefault="00266B45" w:rsidP="000B3DAF"/>
          <w:p w14:paraId="6DCF0016" w14:textId="77777777" w:rsidR="00266B45" w:rsidRDefault="00266B45" w:rsidP="000B3DAF"/>
          <w:p w14:paraId="39432E39" w14:textId="77777777" w:rsidR="00266B45" w:rsidRDefault="00266B45" w:rsidP="000B3DAF"/>
          <w:p w14:paraId="61511FA4" w14:textId="77777777" w:rsidR="00266B45" w:rsidRDefault="00266B45" w:rsidP="000B3DAF"/>
          <w:p w14:paraId="0037B5BE" w14:textId="77777777" w:rsidR="00266B45" w:rsidRDefault="00266B45" w:rsidP="000B3DAF"/>
        </w:tc>
      </w:tr>
      <w:tr w:rsidR="00266B45" w14:paraId="66750E7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96A057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361B54C" w14:textId="77777777" w:rsidR="00266B45" w:rsidRDefault="00266B45" w:rsidP="000B3DAF"/>
        </w:tc>
      </w:tr>
      <w:tr w:rsidR="00266B45" w14:paraId="1BD4173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3B977C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D34C0C4" w14:textId="77777777" w:rsidR="00266B45" w:rsidRDefault="00266B45" w:rsidP="000B3DAF"/>
        </w:tc>
      </w:tr>
      <w:tr w:rsidR="00266B45" w14:paraId="51A1C64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8C58B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D33A730" w14:textId="77777777" w:rsidR="00266B45" w:rsidRDefault="00266B45" w:rsidP="000B3DAF"/>
        </w:tc>
      </w:tr>
      <w:tr w:rsidR="00266B45" w14:paraId="114276F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641B7CA" w14:textId="77777777" w:rsidR="00266B45" w:rsidRDefault="00266B45" w:rsidP="000B3DAF"/>
          <w:p w14:paraId="62349A38" w14:textId="77777777" w:rsidR="00266B45" w:rsidRDefault="00266B45" w:rsidP="000B3DAF"/>
          <w:p w14:paraId="170D4E62" w14:textId="77777777" w:rsidR="00266B45" w:rsidRDefault="00266B45" w:rsidP="000B3DAF"/>
          <w:p w14:paraId="7484B8A0" w14:textId="77777777" w:rsidR="00266B45" w:rsidRDefault="00266B45" w:rsidP="000B3DAF"/>
          <w:p w14:paraId="22ABC6B7" w14:textId="77777777" w:rsidR="00266B45" w:rsidRDefault="00266B45" w:rsidP="000B3DAF"/>
          <w:p w14:paraId="32F3263C" w14:textId="77777777" w:rsidR="00266B45" w:rsidRDefault="00266B45" w:rsidP="000B3DAF"/>
          <w:p w14:paraId="350E97C6" w14:textId="77777777" w:rsidR="00266B45" w:rsidRDefault="00266B45" w:rsidP="000B3DAF"/>
          <w:p w14:paraId="0BE167D1" w14:textId="77777777" w:rsidR="00266B45" w:rsidRDefault="00266B45" w:rsidP="000B3DAF"/>
          <w:p w14:paraId="61586B14" w14:textId="77777777" w:rsidR="00266B45" w:rsidRDefault="00266B45" w:rsidP="000B3DAF"/>
          <w:p w14:paraId="1810DA46" w14:textId="77777777" w:rsidR="00266B45" w:rsidRDefault="00266B45" w:rsidP="000B3DAF"/>
          <w:p w14:paraId="59927A82" w14:textId="77777777" w:rsidR="00266B45" w:rsidRDefault="00266B45" w:rsidP="000B3DAF"/>
          <w:p w14:paraId="6372A737" w14:textId="77777777" w:rsidR="00266B45" w:rsidRDefault="00266B45" w:rsidP="000B3DAF"/>
          <w:p w14:paraId="4085C897" w14:textId="77777777" w:rsidR="00266B45" w:rsidRDefault="00266B45" w:rsidP="000B3DAF"/>
          <w:p w14:paraId="676D1A00" w14:textId="77777777" w:rsidR="00266B45" w:rsidRDefault="00266B45" w:rsidP="000B3DAF"/>
          <w:p w14:paraId="5F8B6756" w14:textId="77777777" w:rsidR="00266B45" w:rsidRDefault="00266B45" w:rsidP="000B3DAF"/>
          <w:p w14:paraId="02083952" w14:textId="77777777" w:rsidR="00266B45" w:rsidRDefault="00266B45" w:rsidP="000B3DAF"/>
          <w:p w14:paraId="108BA18F" w14:textId="77777777" w:rsidR="00266B45" w:rsidRDefault="00266B45" w:rsidP="000B3DAF"/>
          <w:p w14:paraId="57C1A937" w14:textId="77777777" w:rsidR="00266B45" w:rsidRDefault="00266B45" w:rsidP="000B3DAF"/>
          <w:p w14:paraId="3B8591A6" w14:textId="77777777" w:rsidR="00266B45" w:rsidRDefault="00266B45" w:rsidP="000B3DAF"/>
          <w:p w14:paraId="0E317203" w14:textId="77777777" w:rsidR="00266B45" w:rsidRDefault="00266B45" w:rsidP="000B3DAF"/>
          <w:p w14:paraId="19EF955D" w14:textId="77777777" w:rsidR="00266B45" w:rsidRDefault="00266B45" w:rsidP="000B3DAF"/>
          <w:p w14:paraId="1741D413" w14:textId="77777777" w:rsidR="00266B45" w:rsidRDefault="00266B45" w:rsidP="000B3DAF"/>
          <w:p w14:paraId="537194B9" w14:textId="77777777" w:rsidR="00266B45" w:rsidRDefault="00266B45" w:rsidP="000B3DAF"/>
          <w:p w14:paraId="47636369" w14:textId="77777777" w:rsidR="00266B45" w:rsidRDefault="00266B45" w:rsidP="000B3DAF"/>
          <w:p w14:paraId="4AE983B1" w14:textId="77777777" w:rsidR="00266B45" w:rsidRDefault="00266B45" w:rsidP="000B3DAF"/>
          <w:p w14:paraId="7B6E0140" w14:textId="77777777" w:rsidR="00266B45" w:rsidRDefault="00266B45" w:rsidP="000B3DAF"/>
          <w:p w14:paraId="4633004A" w14:textId="77777777" w:rsidR="00266B45" w:rsidRDefault="00266B45" w:rsidP="000B3DAF"/>
          <w:p w14:paraId="2D9F0375" w14:textId="77777777" w:rsidR="00266B45" w:rsidRDefault="00266B45" w:rsidP="000B3DAF"/>
          <w:p w14:paraId="48545A8C" w14:textId="77777777" w:rsidR="00266B45" w:rsidRDefault="00266B45" w:rsidP="000B3DAF"/>
          <w:p w14:paraId="67228BCB" w14:textId="77777777" w:rsidR="00266B45" w:rsidRDefault="00266B45" w:rsidP="000B3DAF"/>
          <w:p w14:paraId="3359C9E8" w14:textId="77777777" w:rsidR="00266B45" w:rsidRDefault="00266B45" w:rsidP="000B3DAF"/>
          <w:p w14:paraId="16A396FC" w14:textId="77777777" w:rsidR="00266B45" w:rsidRDefault="00266B45" w:rsidP="000B3DAF"/>
          <w:p w14:paraId="1CE402E3" w14:textId="77777777" w:rsidR="00266B45" w:rsidRDefault="00266B45" w:rsidP="000B3DAF"/>
          <w:p w14:paraId="724F80EC" w14:textId="77777777" w:rsidR="00266B45" w:rsidRDefault="00266B45" w:rsidP="000B3DAF"/>
          <w:p w14:paraId="6F11E25B" w14:textId="77777777" w:rsidR="00266B45" w:rsidRDefault="00266B45" w:rsidP="000B3DAF"/>
          <w:p w14:paraId="1C25AA62" w14:textId="77777777" w:rsidR="00266B45" w:rsidRDefault="00266B45" w:rsidP="000B3DAF"/>
          <w:p w14:paraId="6C0625AD" w14:textId="77777777" w:rsidR="00266B45" w:rsidRDefault="00266B45" w:rsidP="000B3DAF"/>
          <w:p w14:paraId="42E040E7" w14:textId="77777777" w:rsidR="00266B45" w:rsidRDefault="00266B45" w:rsidP="000B3DAF"/>
          <w:p w14:paraId="3026BCDA" w14:textId="77777777" w:rsidR="00266B45" w:rsidRDefault="00266B45" w:rsidP="000B3DAF"/>
          <w:p w14:paraId="5927D65A" w14:textId="77777777" w:rsidR="00266B45" w:rsidRDefault="00266B45" w:rsidP="000B3DAF"/>
          <w:p w14:paraId="68572EC2" w14:textId="77777777" w:rsidR="00266B45" w:rsidRDefault="00266B45" w:rsidP="000B3DAF"/>
          <w:p w14:paraId="73A9B02D" w14:textId="77777777" w:rsidR="00266B45" w:rsidRDefault="00266B45" w:rsidP="000B3DAF"/>
          <w:p w14:paraId="4FD8972C" w14:textId="77777777" w:rsidR="00266B45" w:rsidRDefault="00266B45" w:rsidP="000B3DAF"/>
          <w:p w14:paraId="432C5152" w14:textId="77777777" w:rsidR="00266B45" w:rsidRDefault="00266B45" w:rsidP="000B3DAF"/>
          <w:p w14:paraId="16388491" w14:textId="77777777" w:rsidR="00266B45" w:rsidRDefault="00266B45" w:rsidP="000B3DAF"/>
        </w:tc>
      </w:tr>
      <w:tr w:rsidR="00266B45" w14:paraId="582BB6B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DDB5FE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3FA661A" w14:textId="77777777" w:rsidR="00266B45" w:rsidRDefault="00266B45" w:rsidP="000B3DAF"/>
        </w:tc>
      </w:tr>
      <w:tr w:rsidR="00266B45" w14:paraId="05D9F8F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00E021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4741F1A" w14:textId="77777777" w:rsidR="00266B45" w:rsidRDefault="00266B45" w:rsidP="000B3DAF"/>
        </w:tc>
      </w:tr>
      <w:tr w:rsidR="00266B45" w14:paraId="7A6C75E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6320C3B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90BF2C0" w14:textId="77777777" w:rsidR="00266B45" w:rsidRDefault="00266B45" w:rsidP="000B3DAF"/>
        </w:tc>
      </w:tr>
      <w:tr w:rsidR="00266B45" w14:paraId="00F78FA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DF3398B" w14:textId="77777777" w:rsidR="00266B45" w:rsidRDefault="00266B45" w:rsidP="000B3DAF"/>
          <w:p w14:paraId="66F34643" w14:textId="77777777" w:rsidR="00266B45" w:rsidRDefault="00266B45" w:rsidP="000B3DAF"/>
          <w:p w14:paraId="1DDB5E18" w14:textId="77777777" w:rsidR="00266B45" w:rsidRDefault="00266B45" w:rsidP="000B3DAF"/>
          <w:p w14:paraId="03B58BD3" w14:textId="77777777" w:rsidR="00266B45" w:rsidRDefault="00266B45" w:rsidP="000B3DAF"/>
          <w:p w14:paraId="66C1CD9B" w14:textId="77777777" w:rsidR="00266B45" w:rsidRDefault="00266B45" w:rsidP="000B3DAF"/>
          <w:p w14:paraId="33F996BD" w14:textId="77777777" w:rsidR="00266B45" w:rsidRDefault="00266B45" w:rsidP="000B3DAF"/>
          <w:p w14:paraId="0918ABED" w14:textId="77777777" w:rsidR="00266B45" w:rsidRDefault="00266B45" w:rsidP="000B3DAF"/>
          <w:p w14:paraId="12885FB8" w14:textId="77777777" w:rsidR="00266B45" w:rsidRDefault="00266B45" w:rsidP="000B3DAF"/>
          <w:p w14:paraId="14CCC74D" w14:textId="77777777" w:rsidR="00266B45" w:rsidRDefault="00266B45" w:rsidP="000B3DAF"/>
          <w:p w14:paraId="0F0683F5" w14:textId="77777777" w:rsidR="00266B45" w:rsidRDefault="00266B45" w:rsidP="000B3DAF"/>
          <w:p w14:paraId="0800FD36" w14:textId="77777777" w:rsidR="00266B45" w:rsidRDefault="00266B45" w:rsidP="000B3DAF"/>
          <w:p w14:paraId="28FEC4BB" w14:textId="77777777" w:rsidR="00266B45" w:rsidRDefault="00266B45" w:rsidP="000B3DAF"/>
          <w:p w14:paraId="50CDF1AE" w14:textId="77777777" w:rsidR="00266B45" w:rsidRDefault="00266B45" w:rsidP="000B3DAF"/>
          <w:p w14:paraId="07BD7F73" w14:textId="77777777" w:rsidR="00266B45" w:rsidRDefault="00266B45" w:rsidP="000B3DAF"/>
          <w:p w14:paraId="0BCF0D16" w14:textId="77777777" w:rsidR="00266B45" w:rsidRDefault="00266B45" w:rsidP="000B3DAF"/>
          <w:p w14:paraId="2135C236" w14:textId="77777777" w:rsidR="00266B45" w:rsidRDefault="00266B45" w:rsidP="000B3DAF"/>
          <w:p w14:paraId="26685475" w14:textId="77777777" w:rsidR="00266B45" w:rsidRDefault="00266B45" w:rsidP="000B3DAF"/>
          <w:p w14:paraId="0B7CC0E2" w14:textId="77777777" w:rsidR="00266B45" w:rsidRDefault="00266B45" w:rsidP="000B3DAF"/>
          <w:p w14:paraId="4C00504E" w14:textId="77777777" w:rsidR="00266B45" w:rsidRDefault="00266B45" w:rsidP="000B3DAF"/>
          <w:p w14:paraId="43158EA3" w14:textId="77777777" w:rsidR="00266B45" w:rsidRDefault="00266B45" w:rsidP="000B3DAF"/>
          <w:p w14:paraId="2D0DD5F0" w14:textId="77777777" w:rsidR="00266B45" w:rsidRDefault="00266B45" w:rsidP="000B3DAF"/>
          <w:p w14:paraId="06D5200C" w14:textId="77777777" w:rsidR="00266B45" w:rsidRDefault="00266B45" w:rsidP="000B3DAF"/>
          <w:p w14:paraId="393B2741" w14:textId="77777777" w:rsidR="00266B45" w:rsidRDefault="00266B45" w:rsidP="000B3DAF"/>
          <w:p w14:paraId="2D5DB99D" w14:textId="77777777" w:rsidR="00266B45" w:rsidRDefault="00266B45" w:rsidP="000B3DAF"/>
          <w:p w14:paraId="7FA67D12" w14:textId="77777777" w:rsidR="00266B45" w:rsidRDefault="00266B45" w:rsidP="000B3DAF"/>
          <w:p w14:paraId="31190EDB" w14:textId="77777777" w:rsidR="00266B45" w:rsidRDefault="00266B45" w:rsidP="000B3DAF"/>
          <w:p w14:paraId="295BB004" w14:textId="77777777" w:rsidR="00266B45" w:rsidRDefault="00266B45" w:rsidP="000B3DAF"/>
          <w:p w14:paraId="3D7C55BB" w14:textId="77777777" w:rsidR="00266B45" w:rsidRDefault="00266B45" w:rsidP="000B3DAF"/>
          <w:p w14:paraId="65F1BD53" w14:textId="77777777" w:rsidR="00266B45" w:rsidRDefault="00266B45" w:rsidP="000B3DAF"/>
          <w:p w14:paraId="05F9038E" w14:textId="77777777" w:rsidR="00266B45" w:rsidRDefault="00266B45" w:rsidP="000B3DAF"/>
          <w:p w14:paraId="3D0A0F5D" w14:textId="77777777" w:rsidR="00266B45" w:rsidRDefault="00266B45" w:rsidP="000B3DAF"/>
          <w:p w14:paraId="45FC4624" w14:textId="77777777" w:rsidR="00266B45" w:rsidRDefault="00266B45" w:rsidP="000B3DAF"/>
          <w:p w14:paraId="7A1BA75F" w14:textId="77777777" w:rsidR="00266B45" w:rsidRDefault="00266B45" w:rsidP="000B3DAF"/>
          <w:p w14:paraId="11F0CE9E" w14:textId="77777777" w:rsidR="00266B45" w:rsidRDefault="00266B45" w:rsidP="000B3DAF"/>
          <w:p w14:paraId="5E33347A" w14:textId="77777777" w:rsidR="00266B45" w:rsidRDefault="00266B45" w:rsidP="000B3DAF"/>
          <w:p w14:paraId="6D71052F" w14:textId="77777777" w:rsidR="00266B45" w:rsidRDefault="00266B45" w:rsidP="000B3DAF"/>
          <w:p w14:paraId="23E0C640" w14:textId="77777777" w:rsidR="00266B45" w:rsidRDefault="00266B45" w:rsidP="000B3DAF"/>
          <w:p w14:paraId="01224791" w14:textId="77777777" w:rsidR="00266B45" w:rsidRDefault="00266B45" w:rsidP="000B3DAF"/>
          <w:p w14:paraId="1B202FA3" w14:textId="77777777" w:rsidR="00266B45" w:rsidRDefault="00266B45" w:rsidP="000B3DAF"/>
          <w:p w14:paraId="3CD04F44" w14:textId="77777777" w:rsidR="00266B45" w:rsidRDefault="00266B45" w:rsidP="000B3DAF"/>
          <w:p w14:paraId="1E7DBAE2" w14:textId="77777777" w:rsidR="00266B45" w:rsidRDefault="00266B45" w:rsidP="000B3DAF"/>
          <w:p w14:paraId="587743B8" w14:textId="77777777" w:rsidR="00266B45" w:rsidRDefault="00266B45" w:rsidP="000B3DAF"/>
          <w:p w14:paraId="726DDEF4" w14:textId="77777777" w:rsidR="00266B45" w:rsidRDefault="00266B45" w:rsidP="000B3DAF"/>
          <w:p w14:paraId="7C0F332B" w14:textId="77777777" w:rsidR="00266B45" w:rsidRDefault="00266B45" w:rsidP="000B3DAF"/>
          <w:p w14:paraId="6E2AF4A0" w14:textId="77777777" w:rsidR="00266B45" w:rsidRDefault="00266B45" w:rsidP="000B3DAF"/>
        </w:tc>
      </w:tr>
      <w:tr w:rsidR="00266B45" w14:paraId="25CA00E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44E679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EE9AE21" w14:textId="77777777" w:rsidR="00266B45" w:rsidRDefault="00266B45" w:rsidP="000B3DAF"/>
        </w:tc>
      </w:tr>
      <w:tr w:rsidR="00266B45" w14:paraId="24322F2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191055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386C4A1" w14:textId="77777777" w:rsidR="00266B45" w:rsidRDefault="00266B45" w:rsidP="000B3DAF"/>
        </w:tc>
      </w:tr>
      <w:tr w:rsidR="00266B45" w14:paraId="02DD357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447BCC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F217DA0" w14:textId="77777777" w:rsidR="00266B45" w:rsidRDefault="00266B45" w:rsidP="000B3DAF"/>
        </w:tc>
      </w:tr>
      <w:tr w:rsidR="00266B45" w14:paraId="48854A2D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B592E55" w14:textId="77777777" w:rsidR="00266B45" w:rsidRDefault="00266B45" w:rsidP="000B3DAF"/>
          <w:p w14:paraId="275368BF" w14:textId="77777777" w:rsidR="00266B45" w:rsidRDefault="00266B45" w:rsidP="000B3DAF"/>
          <w:p w14:paraId="45E62727" w14:textId="77777777" w:rsidR="00266B45" w:rsidRDefault="00266B45" w:rsidP="000B3DAF"/>
          <w:p w14:paraId="2978CCC0" w14:textId="77777777" w:rsidR="00266B45" w:rsidRDefault="00266B45" w:rsidP="000B3DAF"/>
          <w:p w14:paraId="1A53A377" w14:textId="77777777" w:rsidR="00266B45" w:rsidRDefault="00266B45" w:rsidP="000B3DAF"/>
          <w:p w14:paraId="15B2CB2C" w14:textId="77777777" w:rsidR="00266B45" w:rsidRDefault="00266B45" w:rsidP="000B3DAF"/>
          <w:p w14:paraId="072920A5" w14:textId="77777777" w:rsidR="00266B45" w:rsidRDefault="00266B45" w:rsidP="000B3DAF"/>
          <w:p w14:paraId="4FD5FC42" w14:textId="77777777" w:rsidR="00266B45" w:rsidRDefault="00266B45" w:rsidP="000B3DAF"/>
          <w:p w14:paraId="5F3B5128" w14:textId="77777777" w:rsidR="00266B45" w:rsidRDefault="00266B45" w:rsidP="000B3DAF"/>
          <w:p w14:paraId="01A55BEE" w14:textId="77777777" w:rsidR="00266B45" w:rsidRDefault="00266B45" w:rsidP="000B3DAF"/>
          <w:p w14:paraId="3FC45842" w14:textId="77777777" w:rsidR="00266B45" w:rsidRDefault="00266B45" w:rsidP="000B3DAF"/>
          <w:p w14:paraId="6A7AA88D" w14:textId="77777777" w:rsidR="00266B45" w:rsidRDefault="00266B45" w:rsidP="000B3DAF"/>
          <w:p w14:paraId="7EA126F3" w14:textId="77777777" w:rsidR="00266B45" w:rsidRDefault="00266B45" w:rsidP="000B3DAF"/>
          <w:p w14:paraId="0760308B" w14:textId="77777777" w:rsidR="00266B45" w:rsidRDefault="00266B45" w:rsidP="000B3DAF"/>
          <w:p w14:paraId="1032E624" w14:textId="77777777" w:rsidR="00266B45" w:rsidRDefault="00266B45" w:rsidP="000B3DAF"/>
          <w:p w14:paraId="0BB3BBE9" w14:textId="77777777" w:rsidR="00266B45" w:rsidRDefault="00266B45" w:rsidP="000B3DAF"/>
          <w:p w14:paraId="093CA267" w14:textId="77777777" w:rsidR="00266B45" w:rsidRDefault="00266B45" w:rsidP="000B3DAF"/>
          <w:p w14:paraId="762F0B34" w14:textId="77777777" w:rsidR="00266B45" w:rsidRDefault="00266B45" w:rsidP="000B3DAF"/>
          <w:p w14:paraId="05CDB62A" w14:textId="77777777" w:rsidR="00266B45" w:rsidRDefault="00266B45" w:rsidP="000B3DAF"/>
          <w:p w14:paraId="3FD22EDE" w14:textId="77777777" w:rsidR="00266B45" w:rsidRDefault="00266B45" w:rsidP="000B3DAF"/>
          <w:p w14:paraId="7D5CCAAB" w14:textId="77777777" w:rsidR="00266B45" w:rsidRDefault="00266B45" w:rsidP="000B3DAF"/>
          <w:p w14:paraId="6BD80205" w14:textId="77777777" w:rsidR="00266B45" w:rsidRDefault="00266B45" w:rsidP="000B3DAF"/>
          <w:p w14:paraId="58D27C6A" w14:textId="77777777" w:rsidR="00266B45" w:rsidRDefault="00266B45" w:rsidP="000B3DAF"/>
          <w:p w14:paraId="1DFBDF6D" w14:textId="77777777" w:rsidR="00266B45" w:rsidRDefault="00266B45" w:rsidP="000B3DAF"/>
          <w:p w14:paraId="62B7282B" w14:textId="77777777" w:rsidR="00266B45" w:rsidRDefault="00266B45" w:rsidP="000B3DAF"/>
          <w:p w14:paraId="278CF614" w14:textId="77777777" w:rsidR="00266B45" w:rsidRDefault="00266B45" w:rsidP="000B3DAF"/>
          <w:p w14:paraId="65C92BCA" w14:textId="77777777" w:rsidR="00266B45" w:rsidRDefault="00266B45" w:rsidP="000B3DAF"/>
          <w:p w14:paraId="71A1CC02" w14:textId="77777777" w:rsidR="00266B45" w:rsidRDefault="00266B45" w:rsidP="000B3DAF"/>
          <w:p w14:paraId="671C4A95" w14:textId="77777777" w:rsidR="00266B45" w:rsidRDefault="00266B45" w:rsidP="000B3DAF"/>
          <w:p w14:paraId="436618A9" w14:textId="77777777" w:rsidR="00266B45" w:rsidRDefault="00266B45" w:rsidP="000B3DAF"/>
          <w:p w14:paraId="3ECCDFC4" w14:textId="77777777" w:rsidR="00266B45" w:rsidRDefault="00266B45" w:rsidP="000B3DAF"/>
          <w:p w14:paraId="54B129E9" w14:textId="77777777" w:rsidR="00266B45" w:rsidRDefault="00266B45" w:rsidP="000B3DAF"/>
          <w:p w14:paraId="2BA1A2F7" w14:textId="77777777" w:rsidR="00266B45" w:rsidRDefault="00266B45" w:rsidP="000B3DAF"/>
          <w:p w14:paraId="72F5B6F8" w14:textId="77777777" w:rsidR="00266B45" w:rsidRDefault="00266B45" w:rsidP="000B3DAF"/>
          <w:p w14:paraId="57792EBF" w14:textId="77777777" w:rsidR="00266B45" w:rsidRDefault="00266B45" w:rsidP="000B3DAF"/>
          <w:p w14:paraId="5F032988" w14:textId="77777777" w:rsidR="00266B45" w:rsidRDefault="00266B45" w:rsidP="000B3DAF"/>
          <w:p w14:paraId="175D1F93" w14:textId="77777777" w:rsidR="00266B45" w:rsidRDefault="00266B45" w:rsidP="000B3DAF"/>
          <w:p w14:paraId="6A9103B8" w14:textId="77777777" w:rsidR="00266B45" w:rsidRDefault="00266B45" w:rsidP="000B3DAF"/>
          <w:p w14:paraId="5848A852" w14:textId="77777777" w:rsidR="00266B45" w:rsidRDefault="00266B45" w:rsidP="000B3DAF"/>
          <w:p w14:paraId="766E4301" w14:textId="77777777" w:rsidR="00266B45" w:rsidRDefault="00266B45" w:rsidP="000B3DAF"/>
          <w:p w14:paraId="7F0D68CF" w14:textId="77777777" w:rsidR="00266B45" w:rsidRDefault="00266B45" w:rsidP="000B3DAF"/>
          <w:p w14:paraId="407AB952" w14:textId="77777777" w:rsidR="00266B45" w:rsidRDefault="00266B45" w:rsidP="000B3DAF"/>
          <w:p w14:paraId="3F245CD3" w14:textId="77777777" w:rsidR="00266B45" w:rsidRDefault="00266B45" w:rsidP="000B3DAF"/>
          <w:p w14:paraId="7109E2EA" w14:textId="77777777" w:rsidR="00266B45" w:rsidRDefault="00266B45" w:rsidP="000B3DAF"/>
          <w:p w14:paraId="23532A2A" w14:textId="77777777" w:rsidR="00266B45" w:rsidRDefault="00266B45" w:rsidP="000B3DAF"/>
        </w:tc>
      </w:tr>
      <w:tr w:rsidR="00266B45" w14:paraId="25DDD8D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C7B6DA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62B4AB4" w14:textId="77777777" w:rsidR="00266B45" w:rsidRDefault="00266B45" w:rsidP="000B3DAF"/>
        </w:tc>
      </w:tr>
      <w:tr w:rsidR="00266B45" w14:paraId="0B51AE1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AD3CCA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A5FE144" w14:textId="77777777" w:rsidR="00266B45" w:rsidRDefault="00266B45" w:rsidP="000B3DAF"/>
        </w:tc>
      </w:tr>
      <w:tr w:rsidR="00266B45" w14:paraId="0CE1346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78F9D2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B8C3530" w14:textId="77777777" w:rsidR="00266B45" w:rsidRDefault="00266B45" w:rsidP="000B3DAF"/>
        </w:tc>
      </w:tr>
      <w:tr w:rsidR="00266B45" w14:paraId="2A32FD5D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6A31AB8" w14:textId="77777777" w:rsidR="00266B45" w:rsidRDefault="00266B45" w:rsidP="000B3DAF"/>
          <w:p w14:paraId="2A44E880" w14:textId="77777777" w:rsidR="00266B45" w:rsidRDefault="00266B45" w:rsidP="000B3DAF"/>
          <w:p w14:paraId="3098404E" w14:textId="77777777" w:rsidR="00266B45" w:rsidRDefault="00266B45" w:rsidP="000B3DAF"/>
          <w:p w14:paraId="5BE7C6F4" w14:textId="77777777" w:rsidR="00266B45" w:rsidRDefault="00266B45" w:rsidP="000B3DAF"/>
          <w:p w14:paraId="65C85794" w14:textId="77777777" w:rsidR="00266B45" w:rsidRDefault="00266B45" w:rsidP="000B3DAF"/>
          <w:p w14:paraId="51D4B9E8" w14:textId="77777777" w:rsidR="00266B45" w:rsidRDefault="00266B45" w:rsidP="000B3DAF"/>
          <w:p w14:paraId="68ECDDC2" w14:textId="77777777" w:rsidR="00266B45" w:rsidRDefault="00266B45" w:rsidP="000B3DAF"/>
          <w:p w14:paraId="62044B91" w14:textId="77777777" w:rsidR="00266B45" w:rsidRDefault="00266B45" w:rsidP="000B3DAF"/>
          <w:p w14:paraId="59D3EFB0" w14:textId="77777777" w:rsidR="00266B45" w:rsidRDefault="00266B45" w:rsidP="000B3DAF"/>
          <w:p w14:paraId="329F1000" w14:textId="77777777" w:rsidR="00266B45" w:rsidRDefault="00266B45" w:rsidP="000B3DAF"/>
          <w:p w14:paraId="1B359A68" w14:textId="77777777" w:rsidR="00266B45" w:rsidRDefault="00266B45" w:rsidP="000B3DAF"/>
          <w:p w14:paraId="7271496A" w14:textId="77777777" w:rsidR="00266B45" w:rsidRDefault="00266B45" w:rsidP="000B3DAF"/>
          <w:p w14:paraId="7F1A6C34" w14:textId="77777777" w:rsidR="00266B45" w:rsidRDefault="00266B45" w:rsidP="000B3DAF"/>
          <w:p w14:paraId="33B5FB1B" w14:textId="77777777" w:rsidR="00266B45" w:rsidRDefault="00266B45" w:rsidP="000B3DAF"/>
          <w:p w14:paraId="676F0A28" w14:textId="77777777" w:rsidR="00266B45" w:rsidRDefault="00266B45" w:rsidP="000B3DAF"/>
          <w:p w14:paraId="29E58815" w14:textId="77777777" w:rsidR="00266B45" w:rsidRDefault="00266B45" w:rsidP="000B3DAF"/>
          <w:p w14:paraId="65A26884" w14:textId="77777777" w:rsidR="00266B45" w:rsidRDefault="00266B45" w:rsidP="000B3DAF"/>
          <w:p w14:paraId="22907675" w14:textId="77777777" w:rsidR="00266B45" w:rsidRDefault="00266B45" w:rsidP="000B3DAF"/>
          <w:p w14:paraId="1B1D2C90" w14:textId="77777777" w:rsidR="00266B45" w:rsidRDefault="00266B45" w:rsidP="000B3DAF"/>
          <w:p w14:paraId="494363C8" w14:textId="77777777" w:rsidR="00266B45" w:rsidRDefault="00266B45" w:rsidP="000B3DAF"/>
          <w:p w14:paraId="3957D6D5" w14:textId="77777777" w:rsidR="00266B45" w:rsidRDefault="00266B45" w:rsidP="000B3DAF"/>
          <w:p w14:paraId="79D987C9" w14:textId="77777777" w:rsidR="00266B45" w:rsidRDefault="00266B45" w:rsidP="000B3DAF"/>
          <w:p w14:paraId="293B2521" w14:textId="77777777" w:rsidR="00266B45" w:rsidRDefault="00266B45" w:rsidP="000B3DAF"/>
          <w:p w14:paraId="5D0C273F" w14:textId="77777777" w:rsidR="00266B45" w:rsidRDefault="00266B45" w:rsidP="000B3DAF"/>
          <w:p w14:paraId="364A87EF" w14:textId="77777777" w:rsidR="00266B45" w:rsidRDefault="00266B45" w:rsidP="000B3DAF"/>
          <w:p w14:paraId="644DB2D0" w14:textId="77777777" w:rsidR="00266B45" w:rsidRDefault="00266B45" w:rsidP="000B3DAF"/>
          <w:p w14:paraId="13D1D159" w14:textId="77777777" w:rsidR="00266B45" w:rsidRDefault="00266B45" w:rsidP="000B3DAF"/>
          <w:p w14:paraId="7358F981" w14:textId="77777777" w:rsidR="00266B45" w:rsidRDefault="00266B45" w:rsidP="000B3DAF"/>
          <w:p w14:paraId="3768B037" w14:textId="77777777" w:rsidR="00266B45" w:rsidRDefault="00266B45" w:rsidP="000B3DAF"/>
          <w:p w14:paraId="463D0C9D" w14:textId="77777777" w:rsidR="00266B45" w:rsidRDefault="00266B45" w:rsidP="000B3DAF"/>
          <w:p w14:paraId="2F19CCAF" w14:textId="77777777" w:rsidR="00266B45" w:rsidRDefault="00266B45" w:rsidP="000B3DAF"/>
          <w:p w14:paraId="0BCE33C3" w14:textId="77777777" w:rsidR="00266B45" w:rsidRDefault="00266B45" w:rsidP="000B3DAF"/>
          <w:p w14:paraId="00A47FAF" w14:textId="77777777" w:rsidR="00266B45" w:rsidRDefault="00266B45" w:rsidP="000B3DAF"/>
          <w:p w14:paraId="41C306C2" w14:textId="77777777" w:rsidR="00266B45" w:rsidRDefault="00266B45" w:rsidP="000B3DAF"/>
          <w:p w14:paraId="71E7246E" w14:textId="77777777" w:rsidR="00266B45" w:rsidRDefault="00266B45" w:rsidP="000B3DAF"/>
          <w:p w14:paraId="4B6D811A" w14:textId="77777777" w:rsidR="00266B45" w:rsidRDefault="00266B45" w:rsidP="000B3DAF"/>
          <w:p w14:paraId="42FEA713" w14:textId="77777777" w:rsidR="00266B45" w:rsidRDefault="00266B45" w:rsidP="000B3DAF"/>
          <w:p w14:paraId="3E5C5B92" w14:textId="77777777" w:rsidR="00266B45" w:rsidRDefault="00266B45" w:rsidP="000B3DAF"/>
          <w:p w14:paraId="7831B771" w14:textId="77777777" w:rsidR="00266B45" w:rsidRDefault="00266B45" w:rsidP="000B3DAF"/>
          <w:p w14:paraId="26576E3A" w14:textId="77777777" w:rsidR="00266B45" w:rsidRDefault="00266B45" w:rsidP="000B3DAF"/>
          <w:p w14:paraId="032C6A6F" w14:textId="77777777" w:rsidR="00266B45" w:rsidRDefault="00266B45" w:rsidP="000B3DAF"/>
          <w:p w14:paraId="59FBE31D" w14:textId="77777777" w:rsidR="00266B45" w:rsidRDefault="00266B45" w:rsidP="000B3DAF"/>
          <w:p w14:paraId="2F44B19F" w14:textId="77777777" w:rsidR="00266B45" w:rsidRDefault="00266B45" w:rsidP="000B3DAF"/>
          <w:p w14:paraId="795EE252" w14:textId="77777777" w:rsidR="00266B45" w:rsidRDefault="00266B45" w:rsidP="000B3DAF"/>
          <w:p w14:paraId="481D6185" w14:textId="77777777" w:rsidR="00266B45" w:rsidRDefault="00266B45" w:rsidP="000B3DAF"/>
        </w:tc>
      </w:tr>
      <w:tr w:rsidR="00266B45" w14:paraId="4E2B004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12EAEA8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6EF1CA6" w14:textId="77777777" w:rsidR="00266B45" w:rsidRDefault="00266B45" w:rsidP="000B3DAF"/>
        </w:tc>
      </w:tr>
      <w:tr w:rsidR="00266B45" w14:paraId="22B4AC4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2B7298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7C098DA" w14:textId="77777777" w:rsidR="00266B45" w:rsidRDefault="00266B45" w:rsidP="000B3DAF"/>
        </w:tc>
      </w:tr>
      <w:tr w:rsidR="00266B45" w14:paraId="0F08C7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840F0E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E66F66F" w14:textId="77777777" w:rsidR="00266B45" w:rsidRDefault="00266B45" w:rsidP="000B3DAF"/>
        </w:tc>
      </w:tr>
      <w:tr w:rsidR="00266B45" w14:paraId="7FE438E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ED4CF64" w14:textId="77777777" w:rsidR="00266B45" w:rsidRDefault="00266B45" w:rsidP="000B3DAF"/>
          <w:p w14:paraId="2525074C" w14:textId="77777777" w:rsidR="00266B45" w:rsidRDefault="00266B45" w:rsidP="000B3DAF"/>
          <w:p w14:paraId="1895AB87" w14:textId="77777777" w:rsidR="00266B45" w:rsidRDefault="00266B45" w:rsidP="000B3DAF"/>
          <w:p w14:paraId="40E2275F" w14:textId="77777777" w:rsidR="00266B45" w:rsidRDefault="00266B45" w:rsidP="000B3DAF"/>
          <w:p w14:paraId="3F0D2C5F" w14:textId="77777777" w:rsidR="00266B45" w:rsidRDefault="00266B45" w:rsidP="000B3DAF"/>
          <w:p w14:paraId="776C0F93" w14:textId="77777777" w:rsidR="00266B45" w:rsidRDefault="00266B45" w:rsidP="000B3DAF"/>
          <w:p w14:paraId="079E7D28" w14:textId="77777777" w:rsidR="00266B45" w:rsidRDefault="00266B45" w:rsidP="000B3DAF"/>
          <w:p w14:paraId="663419A8" w14:textId="77777777" w:rsidR="00266B45" w:rsidRDefault="00266B45" w:rsidP="000B3DAF"/>
          <w:p w14:paraId="77C92FB9" w14:textId="77777777" w:rsidR="00266B45" w:rsidRDefault="00266B45" w:rsidP="000B3DAF"/>
          <w:p w14:paraId="7C38C969" w14:textId="77777777" w:rsidR="00266B45" w:rsidRDefault="00266B45" w:rsidP="000B3DAF"/>
          <w:p w14:paraId="2993AF11" w14:textId="77777777" w:rsidR="00266B45" w:rsidRDefault="00266B45" w:rsidP="000B3DAF"/>
          <w:p w14:paraId="21AFE4A3" w14:textId="77777777" w:rsidR="00266B45" w:rsidRDefault="00266B45" w:rsidP="000B3DAF"/>
          <w:p w14:paraId="73E3034C" w14:textId="77777777" w:rsidR="00266B45" w:rsidRDefault="00266B45" w:rsidP="000B3DAF"/>
          <w:p w14:paraId="670282C1" w14:textId="77777777" w:rsidR="00266B45" w:rsidRDefault="00266B45" w:rsidP="000B3DAF"/>
          <w:p w14:paraId="665F0199" w14:textId="77777777" w:rsidR="00266B45" w:rsidRDefault="00266B45" w:rsidP="000B3DAF"/>
          <w:p w14:paraId="65CD4277" w14:textId="77777777" w:rsidR="00266B45" w:rsidRDefault="00266B45" w:rsidP="000B3DAF"/>
          <w:p w14:paraId="0E7BC10D" w14:textId="77777777" w:rsidR="00266B45" w:rsidRDefault="00266B45" w:rsidP="000B3DAF"/>
          <w:p w14:paraId="3CA9BFD4" w14:textId="77777777" w:rsidR="00266B45" w:rsidRDefault="00266B45" w:rsidP="000B3DAF"/>
          <w:p w14:paraId="5730F305" w14:textId="77777777" w:rsidR="00266B45" w:rsidRDefault="00266B45" w:rsidP="000B3DAF"/>
          <w:p w14:paraId="0BE7D9D7" w14:textId="77777777" w:rsidR="00266B45" w:rsidRDefault="00266B45" w:rsidP="000B3DAF"/>
          <w:p w14:paraId="589CCA78" w14:textId="77777777" w:rsidR="00266B45" w:rsidRDefault="00266B45" w:rsidP="000B3DAF"/>
          <w:p w14:paraId="121054BC" w14:textId="77777777" w:rsidR="00266B45" w:rsidRDefault="00266B45" w:rsidP="000B3DAF"/>
          <w:p w14:paraId="178F5C6F" w14:textId="77777777" w:rsidR="00266B45" w:rsidRDefault="00266B45" w:rsidP="000B3DAF"/>
          <w:p w14:paraId="71D9C146" w14:textId="77777777" w:rsidR="00266B45" w:rsidRDefault="00266B45" w:rsidP="000B3DAF"/>
          <w:p w14:paraId="49D8880D" w14:textId="77777777" w:rsidR="00266B45" w:rsidRDefault="00266B45" w:rsidP="000B3DAF"/>
          <w:p w14:paraId="12E82AAD" w14:textId="77777777" w:rsidR="00266B45" w:rsidRDefault="00266B45" w:rsidP="000B3DAF"/>
          <w:p w14:paraId="6FB9DB0E" w14:textId="77777777" w:rsidR="00266B45" w:rsidRDefault="00266B45" w:rsidP="000B3DAF"/>
          <w:p w14:paraId="4815885E" w14:textId="77777777" w:rsidR="00266B45" w:rsidRDefault="00266B45" w:rsidP="000B3DAF"/>
          <w:p w14:paraId="7D1D67B8" w14:textId="77777777" w:rsidR="00266B45" w:rsidRDefault="00266B45" w:rsidP="000B3DAF"/>
          <w:p w14:paraId="6C20FB6C" w14:textId="77777777" w:rsidR="00266B45" w:rsidRDefault="00266B45" w:rsidP="000B3DAF"/>
          <w:p w14:paraId="485A488F" w14:textId="77777777" w:rsidR="00266B45" w:rsidRDefault="00266B45" w:rsidP="000B3DAF"/>
          <w:p w14:paraId="4A9E6632" w14:textId="77777777" w:rsidR="00266B45" w:rsidRDefault="00266B45" w:rsidP="000B3DAF"/>
          <w:p w14:paraId="39C37A9C" w14:textId="77777777" w:rsidR="00266B45" w:rsidRDefault="00266B45" w:rsidP="000B3DAF"/>
          <w:p w14:paraId="1B438279" w14:textId="77777777" w:rsidR="00266B45" w:rsidRDefault="00266B45" w:rsidP="000B3DAF"/>
          <w:p w14:paraId="07F12098" w14:textId="77777777" w:rsidR="00266B45" w:rsidRDefault="00266B45" w:rsidP="000B3DAF"/>
          <w:p w14:paraId="487C2961" w14:textId="77777777" w:rsidR="00266B45" w:rsidRDefault="00266B45" w:rsidP="000B3DAF"/>
          <w:p w14:paraId="5E4C56FD" w14:textId="77777777" w:rsidR="00266B45" w:rsidRDefault="00266B45" w:rsidP="000B3DAF"/>
          <w:p w14:paraId="31B1FF34" w14:textId="77777777" w:rsidR="00266B45" w:rsidRDefault="00266B45" w:rsidP="000B3DAF"/>
          <w:p w14:paraId="149838D2" w14:textId="77777777" w:rsidR="00266B45" w:rsidRDefault="00266B45" w:rsidP="000B3DAF"/>
          <w:p w14:paraId="2EC89C58" w14:textId="77777777" w:rsidR="00266B45" w:rsidRDefault="00266B45" w:rsidP="000B3DAF"/>
          <w:p w14:paraId="61229D74" w14:textId="77777777" w:rsidR="00266B45" w:rsidRDefault="00266B45" w:rsidP="000B3DAF"/>
          <w:p w14:paraId="07FF61E8" w14:textId="77777777" w:rsidR="00266B45" w:rsidRDefault="00266B45" w:rsidP="000B3DAF"/>
          <w:p w14:paraId="6B5BB0EF" w14:textId="77777777" w:rsidR="00266B45" w:rsidRDefault="00266B45" w:rsidP="000B3DAF"/>
          <w:p w14:paraId="379FAEBF" w14:textId="77777777" w:rsidR="00266B45" w:rsidRDefault="00266B45" w:rsidP="000B3DAF"/>
          <w:p w14:paraId="03FF9AD9" w14:textId="77777777" w:rsidR="00266B45" w:rsidRDefault="00266B45" w:rsidP="000B3DAF"/>
        </w:tc>
      </w:tr>
      <w:tr w:rsidR="00266B45" w14:paraId="2CF0BEA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168712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EC9C0A8" w14:textId="77777777" w:rsidR="00266B45" w:rsidRDefault="00266B45" w:rsidP="000B3DAF"/>
        </w:tc>
      </w:tr>
      <w:tr w:rsidR="00266B45" w14:paraId="4541DFA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ACDF8E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AD2D4FE" w14:textId="77777777" w:rsidR="00266B45" w:rsidRDefault="00266B45" w:rsidP="000B3DAF"/>
        </w:tc>
      </w:tr>
      <w:tr w:rsidR="00266B45" w14:paraId="53DC1308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B2DD92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8F115BE" w14:textId="77777777" w:rsidR="00266B45" w:rsidRDefault="00266B45" w:rsidP="000B3DAF"/>
        </w:tc>
      </w:tr>
      <w:tr w:rsidR="00266B45" w14:paraId="56906F38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CD3013C" w14:textId="77777777" w:rsidR="00266B45" w:rsidRDefault="00266B45" w:rsidP="000B3DAF"/>
          <w:p w14:paraId="05E320C9" w14:textId="77777777" w:rsidR="00266B45" w:rsidRDefault="00266B45" w:rsidP="000B3DAF"/>
          <w:p w14:paraId="756D6528" w14:textId="77777777" w:rsidR="00266B45" w:rsidRDefault="00266B45" w:rsidP="000B3DAF"/>
          <w:p w14:paraId="00CE9AD5" w14:textId="77777777" w:rsidR="00266B45" w:rsidRDefault="00266B45" w:rsidP="000B3DAF"/>
          <w:p w14:paraId="1116950E" w14:textId="77777777" w:rsidR="00266B45" w:rsidRDefault="00266B45" w:rsidP="000B3DAF"/>
          <w:p w14:paraId="2A60EBFE" w14:textId="77777777" w:rsidR="00266B45" w:rsidRDefault="00266B45" w:rsidP="000B3DAF"/>
          <w:p w14:paraId="634A2D33" w14:textId="77777777" w:rsidR="00266B45" w:rsidRDefault="00266B45" w:rsidP="000B3DAF"/>
          <w:p w14:paraId="2FB4EF62" w14:textId="77777777" w:rsidR="00266B45" w:rsidRDefault="00266B45" w:rsidP="000B3DAF"/>
          <w:p w14:paraId="4B504955" w14:textId="77777777" w:rsidR="00266B45" w:rsidRDefault="00266B45" w:rsidP="000B3DAF"/>
          <w:p w14:paraId="621A2DB3" w14:textId="77777777" w:rsidR="00266B45" w:rsidRDefault="00266B45" w:rsidP="000B3DAF"/>
          <w:p w14:paraId="2158147B" w14:textId="77777777" w:rsidR="00266B45" w:rsidRDefault="00266B45" w:rsidP="000B3DAF"/>
          <w:p w14:paraId="4B166E1A" w14:textId="77777777" w:rsidR="00266B45" w:rsidRDefault="00266B45" w:rsidP="000B3DAF"/>
          <w:p w14:paraId="368AB6DC" w14:textId="77777777" w:rsidR="00266B45" w:rsidRDefault="00266B45" w:rsidP="000B3DAF"/>
          <w:p w14:paraId="0295E07B" w14:textId="77777777" w:rsidR="00266B45" w:rsidRDefault="00266B45" w:rsidP="000B3DAF"/>
          <w:p w14:paraId="4AD177E5" w14:textId="77777777" w:rsidR="00266B45" w:rsidRDefault="00266B45" w:rsidP="000B3DAF"/>
          <w:p w14:paraId="60F16249" w14:textId="77777777" w:rsidR="00266B45" w:rsidRDefault="00266B45" w:rsidP="000B3DAF"/>
          <w:p w14:paraId="2754700D" w14:textId="77777777" w:rsidR="00266B45" w:rsidRDefault="00266B45" w:rsidP="000B3DAF"/>
          <w:p w14:paraId="6D5B5AEB" w14:textId="77777777" w:rsidR="00266B45" w:rsidRDefault="00266B45" w:rsidP="000B3DAF"/>
          <w:p w14:paraId="64BBCC0D" w14:textId="77777777" w:rsidR="00266B45" w:rsidRDefault="00266B45" w:rsidP="000B3DAF"/>
          <w:p w14:paraId="138FF11B" w14:textId="77777777" w:rsidR="00266B45" w:rsidRDefault="00266B45" w:rsidP="000B3DAF"/>
          <w:p w14:paraId="14215F3F" w14:textId="77777777" w:rsidR="00266B45" w:rsidRDefault="00266B45" w:rsidP="000B3DAF"/>
          <w:p w14:paraId="5F4F9D78" w14:textId="77777777" w:rsidR="00266B45" w:rsidRDefault="00266B45" w:rsidP="000B3DAF"/>
          <w:p w14:paraId="0C58FD88" w14:textId="77777777" w:rsidR="00266B45" w:rsidRDefault="00266B45" w:rsidP="000B3DAF"/>
          <w:p w14:paraId="4D030453" w14:textId="77777777" w:rsidR="00266B45" w:rsidRDefault="00266B45" w:rsidP="000B3DAF"/>
          <w:p w14:paraId="07C9CDA8" w14:textId="77777777" w:rsidR="00266B45" w:rsidRDefault="00266B45" w:rsidP="000B3DAF"/>
          <w:p w14:paraId="63E34FEA" w14:textId="77777777" w:rsidR="00266B45" w:rsidRDefault="00266B45" w:rsidP="000B3DAF"/>
          <w:p w14:paraId="227DB274" w14:textId="77777777" w:rsidR="00266B45" w:rsidRDefault="00266B45" w:rsidP="000B3DAF"/>
          <w:p w14:paraId="4B33DBF0" w14:textId="77777777" w:rsidR="00266B45" w:rsidRDefault="00266B45" w:rsidP="000B3DAF"/>
          <w:p w14:paraId="1F897130" w14:textId="77777777" w:rsidR="00266B45" w:rsidRDefault="00266B45" w:rsidP="000B3DAF"/>
          <w:p w14:paraId="76C80099" w14:textId="77777777" w:rsidR="00266B45" w:rsidRDefault="00266B45" w:rsidP="000B3DAF"/>
          <w:p w14:paraId="71CBD654" w14:textId="77777777" w:rsidR="00266B45" w:rsidRDefault="00266B45" w:rsidP="000B3DAF"/>
          <w:p w14:paraId="33EA5252" w14:textId="77777777" w:rsidR="00266B45" w:rsidRDefault="00266B45" w:rsidP="000B3DAF"/>
          <w:p w14:paraId="3F64ECBB" w14:textId="77777777" w:rsidR="00266B45" w:rsidRDefault="00266B45" w:rsidP="000B3DAF"/>
          <w:p w14:paraId="1DDA8CB7" w14:textId="77777777" w:rsidR="00266B45" w:rsidRDefault="00266B45" w:rsidP="000B3DAF"/>
          <w:p w14:paraId="64550698" w14:textId="77777777" w:rsidR="00266B45" w:rsidRDefault="00266B45" w:rsidP="000B3DAF"/>
          <w:p w14:paraId="2CEAE550" w14:textId="77777777" w:rsidR="00266B45" w:rsidRDefault="00266B45" w:rsidP="000B3DAF"/>
          <w:p w14:paraId="4A6BFDB6" w14:textId="77777777" w:rsidR="00266B45" w:rsidRDefault="00266B45" w:rsidP="000B3DAF"/>
          <w:p w14:paraId="2BF10C2E" w14:textId="77777777" w:rsidR="00266B45" w:rsidRDefault="00266B45" w:rsidP="000B3DAF"/>
          <w:p w14:paraId="596D0B1D" w14:textId="77777777" w:rsidR="00266B45" w:rsidRDefault="00266B45" w:rsidP="000B3DAF"/>
          <w:p w14:paraId="47503F89" w14:textId="77777777" w:rsidR="00266B45" w:rsidRDefault="00266B45" w:rsidP="000B3DAF"/>
          <w:p w14:paraId="6CA2491A" w14:textId="77777777" w:rsidR="00266B45" w:rsidRDefault="00266B45" w:rsidP="000B3DAF"/>
          <w:p w14:paraId="28DB5E96" w14:textId="77777777" w:rsidR="00266B45" w:rsidRDefault="00266B45" w:rsidP="000B3DAF"/>
          <w:p w14:paraId="02C868F4" w14:textId="77777777" w:rsidR="00266B45" w:rsidRDefault="00266B45" w:rsidP="000B3DAF"/>
          <w:p w14:paraId="5D6EFE8E" w14:textId="77777777" w:rsidR="00266B45" w:rsidRDefault="00266B45" w:rsidP="000B3DAF"/>
          <w:p w14:paraId="062863FC" w14:textId="77777777" w:rsidR="00266B45" w:rsidRDefault="00266B45" w:rsidP="000B3DAF"/>
        </w:tc>
      </w:tr>
      <w:tr w:rsidR="00266B45" w14:paraId="08AB150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E07ABC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755FBD7" w14:textId="77777777" w:rsidR="00266B45" w:rsidRDefault="00266B45" w:rsidP="000B3DAF"/>
        </w:tc>
      </w:tr>
      <w:tr w:rsidR="00266B45" w14:paraId="1F08F98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652E15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49CD0F4" w14:textId="77777777" w:rsidR="00266B45" w:rsidRDefault="00266B45" w:rsidP="000B3DAF"/>
        </w:tc>
      </w:tr>
      <w:tr w:rsidR="00266B45" w14:paraId="018B255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58B40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3FFA5E0" w14:textId="77777777" w:rsidR="00266B45" w:rsidRDefault="00266B45" w:rsidP="000B3DAF"/>
        </w:tc>
      </w:tr>
      <w:tr w:rsidR="00266B45" w14:paraId="5C832B8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2255A51" w14:textId="77777777" w:rsidR="00266B45" w:rsidRDefault="00266B45" w:rsidP="000B3DAF"/>
          <w:p w14:paraId="7E06C717" w14:textId="77777777" w:rsidR="00266B45" w:rsidRDefault="00266B45" w:rsidP="000B3DAF"/>
          <w:p w14:paraId="6510B7B6" w14:textId="77777777" w:rsidR="00266B45" w:rsidRDefault="00266B45" w:rsidP="000B3DAF"/>
          <w:p w14:paraId="4D64B2C8" w14:textId="77777777" w:rsidR="00266B45" w:rsidRDefault="00266B45" w:rsidP="000B3DAF"/>
          <w:p w14:paraId="2B2B918D" w14:textId="77777777" w:rsidR="00266B45" w:rsidRDefault="00266B45" w:rsidP="000B3DAF"/>
          <w:p w14:paraId="417BA178" w14:textId="77777777" w:rsidR="00266B45" w:rsidRDefault="00266B45" w:rsidP="000B3DAF"/>
          <w:p w14:paraId="3EEE4ADE" w14:textId="77777777" w:rsidR="00266B45" w:rsidRDefault="00266B45" w:rsidP="000B3DAF"/>
          <w:p w14:paraId="56BAEB0F" w14:textId="77777777" w:rsidR="00266B45" w:rsidRDefault="00266B45" w:rsidP="000B3DAF"/>
          <w:p w14:paraId="5BD87211" w14:textId="77777777" w:rsidR="00266B45" w:rsidRDefault="00266B45" w:rsidP="000B3DAF"/>
          <w:p w14:paraId="199CEB4B" w14:textId="77777777" w:rsidR="00266B45" w:rsidRDefault="00266B45" w:rsidP="000B3DAF"/>
          <w:p w14:paraId="33FB4C0D" w14:textId="77777777" w:rsidR="00266B45" w:rsidRDefault="00266B45" w:rsidP="000B3DAF"/>
          <w:p w14:paraId="4AA16437" w14:textId="77777777" w:rsidR="00266B45" w:rsidRDefault="00266B45" w:rsidP="000B3DAF"/>
          <w:p w14:paraId="2C8E757D" w14:textId="77777777" w:rsidR="00266B45" w:rsidRDefault="00266B45" w:rsidP="000B3DAF"/>
          <w:p w14:paraId="703DF846" w14:textId="77777777" w:rsidR="00266B45" w:rsidRDefault="00266B45" w:rsidP="000B3DAF"/>
          <w:p w14:paraId="146A9AA8" w14:textId="77777777" w:rsidR="00266B45" w:rsidRDefault="00266B45" w:rsidP="000B3DAF"/>
          <w:p w14:paraId="58BBD102" w14:textId="77777777" w:rsidR="00266B45" w:rsidRDefault="00266B45" w:rsidP="000B3DAF"/>
          <w:p w14:paraId="384E197C" w14:textId="77777777" w:rsidR="00266B45" w:rsidRDefault="00266B45" w:rsidP="000B3DAF"/>
          <w:p w14:paraId="27348922" w14:textId="77777777" w:rsidR="00266B45" w:rsidRDefault="00266B45" w:rsidP="000B3DAF"/>
          <w:p w14:paraId="257DA416" w14:textId="77777777" w:rsidR="00266B45" w:rsidRDefault="00266B45" w:rsidP="000B3DAF"/>
          <w:p w14:paraId="600CA573" w14:textId="77777777" w:rsidR="00266B45" w:rsidRDefault="00266B45" w:rsidP="000B3DAF"/>
          <w:p w14:paraId="6034153A" w14:textId="77777777" w:rsidR="00266B45" w:rsidRDefault="00266B45" w:rsidP="000B3DAF"/>
          <w:p w14:paraId="491F33DA" w14:textId="77777777" w:rsidR="00266B45" w:rsidRDefault="00266B45" w:rsidP="000B3DAF"/>
          <w:p w14:paraId="4D150D9B" w14:textId="77777777" w:rsidR="00266B45" w:rsidRDefault="00266B45" w:rsidP="000B3DAF"/>
          <w:p w14:paraId="3BB7E43A" w14:textId="77777777" w:rsidR="00266B45" w:rsidRDefault="00266B45" w:rsidP="000B3DAF"/>
          <w:p w14:paraId="18BB54A6" w14:textId="77777777" w:rsidR="00266B45" w:rsidRDefault="00266B45" w:rsidP="000B3DAF"/>
          <w:p w14:paraId="65AB1408" w14:textId="77777777" w:rsidR="00266B45" w:rsidRDefault="00266B45" w:rsidP="000B3DAF"/>
          <w:p w14:paraId="6F2C6BCB" w14:textId="77777777" w:rsidR="00266B45" w:rsidRDefault="00266B45" w:rsidP="000B3DAF"/>
          <w:p w14:paraId="16303260" w14:textId="77777777" w:rsidR="00266B45" w:rsidRDefault="00266B45" w:rsidP="000B3DAF"/>
          <w:p w14:paraId="52094871" w14:textId="77777777" w:rsidR="00266B45" w:rsidRDefault="00266B45" w:rsidP="000B3DAF"/>
          <w:p w14:paraId="492D0066" w14:textId="77777777" w:rsidR="00266B45" w:rsidRDefault="00266B45" w:rsidP="000B3DAF"/>
          <w:p w14:paraId="5E7531BA" w14:textId="77777777" w:rsidR="00266B45" w:rsidRDefault="00266B45" w:rsidP="000B3DAF"/>
          <w:p w14:paraId="5101A342" w14:textId="77777777" w:rsidR="00266B45" w:rsidRDefault="00266B45" w:rsidP="000B3DAF"/>
          <w:p w14:paraId="46E0EA07" w14:textId="77777777" w:rsidR="00266B45" w:rsidRDefault="00266B45" w:rsidP="000B3DAF"/>
          <w:p w14:paraId="3D7EDA39" w14:textId="77777777" w:rsidR="00266B45" w:rsidRDefault="00266B45" w:rsidP="000B3DAF"/>
          <w:p w14:paraId="468681B7" w14:textId="77777777" w:rsidR="00266B45" w:rsidRDefault="00266B45" w:rsidP="000B3DAF"/>
          <w:p w14:paraId="312B2E7C" w14:textId="77777777" w:rsidR="00266B45" w:rsidRDefault="00266B45" w:rsidP="000B3DAF"/>
          <w:p w14:paraId="60A31F31" w14:textId="77777777" w:rsidR="00266B45" w:rsidRDefault="00266B45" w:rsidP="000B3DAF"/>
          <w:p w14:paraId="6CF073F7" w14:textId="77777777" w:rsidR="00266B45" w:rsidRDefault="00266B45" w:rsidP="000B3DAF"/>
          <w:p w14:paraId="5F9DAA6A" w14:textId="77777777" w:rsidR="00266B45" w:rsidRDefault="00266B45" w:rsidP="000B3DAF"/>
          <w:p w14:paraId="3E9F7CB3" w14:textId="77777777" w:rsidR="00266B45" w:rsidRDefault="00266B45" w:rsidP="000B3DAF"/>
          <w:p w14:paraId="077FB0DA" w14:textId="77777777" w:rsidR="00266B45" w:rsidRDefault="00266B45" w:rsidP="000B3DAF"/>
          <w:p w14:paraId="48B05C28" w14:textId="77777777" w:rsidR="00266B45" w:rsidRDefault="00266B45" w:rsidP="000B3DAF"/>
          <w:p w14:paraId="30CC56E1" w14:textId="77777777" w:rsidR="00266B45" w:rsidRDefault="00266B45" w:rsidP="000B3DAF"/>
          <w:p w14:paraId="2A2DC23E" w14:textId="77777777" w:rsidR="00266B45" w:rsidRDefault="00266B45" w:rsidP="000B3DAF"/>
          <w:p w14:paraId="38818975" w14:textId="77777777" w:rsidR="00266B45" w:rsidRDefault="00266B45" w:rsidP="000B3DAF"/>
        </w:tc>
      </w:tr>
      <w:tr w:rsidR="00266B45" w14:paraId="61B34BA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F2A256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EE992D7" w14:textId="77777777" w:rsidR="00266B45" w:rsidRDefault="00266B45" w:rsidP="000B3DAF"/>
        </w:tc>
      </w:tr>
      <w:tr w:rsidR="00266B45" w14:paraId="41DB687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6AF235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FDAA43C" w14:textId="77777777" w:rsidR="00266B45" w:rsidRDefault="00266B45" w:rsidP="000B3DAF"/>
        </w:tc>
      </w:tr>
      <w:tr w:rsidR="00266B45" w14:paraId="5C61854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94463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FA30772" w14:textId="77777777" w:rsidR="00266B45" w:rsidRDefault="00266B45" w:rsidP="000B3DAF"/>
        </w:tc>
      </w:tr>
      <w:tr w:rsidR="00266B45" w14:paraId="741F7FEE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4426E6D" w14:textId="77777777" w:rsidR="00266B45" w:rsidRDefault="00266B45" w:rsidP="000B3DAF"/>
          <w:p w14:paraId="23931494" w14:textId="77777777" w:rsidR="00266B45" w:rsidRDefault="00266B45" w:rsidP="000B3DAF"/>
          <w:p w14:paraId="5C894875" w14:textId="77777777" w:rsidR="00266B45" w:rsidRDefault="00266B45" w:rsidP="000B3DAF"/>
          <w:p w14:paraId="19AD906A" w14:textId="77777777" w:rsidR="00266B45" w:rsidRDefault="00266B45" w:rsidP="000B3DAF"/>
          <w:p w14:paraId="3289F92B" w14:textId="77777777" w:rsidR="00266B45" w:rsidRDefault="00266B45" w:rsidP="000B3DAF"/>
          <w:p w14:paraId="7228A51C" w14:textId="77777777" w:rsidR="00266B45" w:rsidRDefault="00266B45" w:rsidP="000B3DAF"/>
          <w:p w14:paraId="1C530FBF" w14:textId="77777777" w:rsidR="00266B45" w:rsidRDefault="00266B45" w:rsidP="000B3DAF"/>
          <w:p w14:paraId="398FCD82" w14:textId="77777777" w:rsidR="00266B45" w:rsidRDefault="00266B45" w:rsidP="000B3DAF"/>
          <w:p w14:paraId="5CCBB3C4" w14:textId="77777777" w:rsidR="00266B45" w:rsidRDefault="00266B45" w:rsidP="000B3DAF"/>
          <w:p w14:paraId="0DBC413F" w14:textId="77777777" w:rsidR="00266B45" w:rsidRDefault="00266B45" w:rsidP="000B3DAF"/>
          <w:p w14:paraId="0A1FB59A" w14:textId="77777777" w:rsidR="00266B45" w:rsidRDefault="00266B45" w:rsidP="000B3DAF"/>
          <w:p w14:paraId="7D8692C2" w14:textId="77777777" w:rsidR="00266B45" w:rsidRDefault="00266B45" w:rsidP="000B3DAF"/>
          <w:p w14:paraId="2EB91710" w14:textId="77777777" w:rsidR="00266B45" w:rsidRDefault="00266B45" w:rsidP="000B3DAF"/>
          <w:p w14:paraId="0DB67A96" w14:textId="77777777" w:rsidR="00266B45" w:rsidRDefault="00266B45" w:rsidP="000B3DAF"/>
          <w:p w14:paraId="2C8981B1" w14:textId="77777777" w:rsidR="00266B45" w:rsidRDefault="00266B45" w:rsidP="000B3DAF"/>
          <w:p w14:paraId="32413BCB" w14:textId="77777777" w:rsidR="00266B45" w:rsidRDefault="00266B45" w:rsidP="000B3DAF"/>
          <w:p w14:paraId="0B9FA215" w14:textId="77777777" w:rsidR="00266B45" w:rsidRDefault="00266B45" w:rsidP="000B3DAF"/>
          <w:p w14:paraId="0619B01D" w14:textId="77777777" w:rsidR="00266B45" w:rsidRDefault="00266B45" w:rsidP="000B3DAF"/>
          <w:p w14:paraId="2285E9A8" w14:textId="77777777" w:rsidR="00266B45" w:rsidRDefault="00266B45" w:rsidP="000B3DAF"/>
          <w:p w14:paraId="06619073" w14:textId="77777777" w:rsidR="00266B45" w:rsidRDefault="00266B45" w:rsidP="000B3DAF"/>
          <w:p w14:paraId="67EF4B04" w14:textId="77777777" w:rsidR="00266B45" w:rsidRDefault="00266B45" w:rsidP="000B3DAF"/>
          <w:p w14:paraId="621DBDFB" w14:textId="77777777" w:rsidR="00266B45" w:rsidRDefault="00266B45" w:rsidP="000B3DAF"/>
          <w:p w14:paraId="2A0E24BF" w14:textId="77777777" w:rsidR="00266B45" w:rsidRDefault="00266B45" w:rsidP="000B3DAF"/>
          <w:p w14:paraId="7BA46FB3" w14:textId="77777777" w:rsidR="00266B45" w:rsidRDefault="00266B45" w:rsidP="000B3DAF"/>
          <w:p w14:paraId="6E5E2EB2" w14:textId="77777777" w:rsidR="00266B45" w:rsidRDefault="00266B45" w:rsidP="000B3DAF"/>
          <w:p w14:paraId="2E32487E" w14:textId="77777777" w:rsidR="00266B45" w:rsidRDefault="00266B45" w:rsidP="000B3DAF"/>
          <w:p w14:paraId="5A13DDEB" w14:textId="77777777" w:rsidR="00266B45" w:rsidRDefault="00266B45" w:rsidP="000B3DAF"/>
          <w:p w14:paraId="47355989" w14:textId="77777777" w:rsidR="00266B45" w:rsidRDefault="00266B45" w:rsidP="000B3DAF"/>
          <w:p w14:paraId="64B8BC73" w14:textId="77777777" w:rsidR="00266B45" w:rsidRDefault="00266B45" w:rsidP="000B3DAF"/>
          <w:p w14:paraId="1E228642" w14:textId="77777777" w:rsidR="00266B45" w:rsidRDefault="00266B45" w:rsidP="000B3DAF"/>
          <w:p w14:paraId="2D855CD5" w14:textId="77777777" w:rsidR="00266B45" w:rsidRDefault="00266B45" w:rsidP="000B3DAF"/>
          <w:p w14:paraId="70471C76" w14:textId="77777777" w:rsidR="00266B45" w:rsidRDefault="00266B45" w:rsidP="000B3DAF"/>
          <w:p w14:paraId="731BC6D6" w14:textId="77777777" w:rsidR="00266B45" w:rsidRDefault="00266B45" w:rsidP="000B3DAF"/>
          <w:p w14:paraId="0BA7F635" w14:textId="77777777" w:rsidR="00266B45" w:rsidRDefault="00266B45" w:rsidP="000B3DAF"/>
          <w:p w14:paraId="459D0979" w14:textId="77777777" w:rsidR="00266B45" w:rsidRDefault="00266B45" w:rsidP="000B3DAF"/>
          <w:p w14:paraId="348145F8" w14:textId="77777777" w:rsidR="00266B45" w:rsidRDefault="00266B45" w:rsidP="000B3DAF"/>
          <w:p w14:paraId="5E65FADB" w14:textId="77777777" w:rsidR="00266B45" w:rsidRDefault="00266B45" w:rsidP="000B3DAF"/>
          <w:p w14:paraId="09559381" w14:textId="77777777" w:rsidR="00266B45" w:rsidRDefault="00266B45" w:rsidP="000B3DAF"/>
          <w:p w14:paraId="33087D94" w14:textId="77777777" w:rsidR="00266B45" w:rsidRDefault="00266B45" w:rsidP="000B3DAF"/>
          <w:p w14:paraId="67C655B4" w14:textId="77777777" w:rsidR="00266B45" w:rsidRDefault="00266B45" w:rsidP="000B3DAF"/>
          <w:p w14:paraId="3ED2CA69" w14:textId="77777777" w:rsidR="00266B45" w:rsidRDefault="00266B45" w:rsidP="000B3DAF"/>
          <w:p w14:paraId="37ABE6D3" w14:textId="77777777" w:rsidR="00266B45" w:rsidRDefault="00266B45" w:rsidP="000B3DAF"/>
          <w:p w14:paraId="58C30DD5" w14:textId="77777777" w:rsidR="00266B45" w:rsidRDefault="00266B45" w:rsidP="000B3DAF"/>
          <w:p w14:paraId="4DF694C5" w14:textId="77777777" w:rsidR="00266B45" w:rsidRDefault="00266B45" w:rsidP="000B3DAF"/>
          <w:p w14:paraId="07B63518" w14:textId="77777777" w:rsidR="00266B45" w:rsidRDefault="00266B45" w:rsidP="000B3DAF"/>
        </w:tc>
      </w:tr>
      <w:tr w:rsidR="00266B45" w14:paraId="318F79A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77BBFB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1771C8F" w14:textId="77777777" w:rsidR="00266B45" w:rsidRDefault="00266B45" w:rsidP="000B3DAF"/>
        </w:tc>
      </w:tr>
      <w:tr w:rsidR="00266B45" w14:paraId="492EBE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83A13F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71CDBF3" w14:textId="77777777" w:rsidR="00266B45" w:rsidRDefault="00266B45" w:rsidP="000B3DAF"/>
        </w:tc>
      </w:tr>
      <w:tr w:rsidR="00266B45" w14:paraId="312E030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149BB65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4A6E1B8" w14:textId="77777777" w:rsidR="00266B45" w:rsidRDefault="00266B45" w:rsidP="000B3DAF"/>
        </w:tc>
      </w:tr>
      <w:tr w:rsidR="00266B45" w14:paraId="177C2089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D36B2FA" w14:textId="77777777" w:rsidR="00266B45" w:rsidRDefault="00266B45" w:rsidP="000B3DAF"/>
          <w:p w14:paraId="467D0AB2" w14:textId="77777777" w:rsidR="00266B45" w:rsidRDefault="00266B45" w:rsidP="000B3DAF"/>
          <w:p w14:paraId="46101B64" w14:textId="77777777" w:rsidR="00266B45" w:rsidRDefault="00266B45" w:rsidP="000B3DAF"/>
          <w:p w14:paraId="72F7A52A" w14:textId="77777777" w:rsidR="00266B45" w:rsidRDefault="00266B45" w:rsidP="000B3DAF"/>
          <w:p w14:paraId="2188344C" w14:textId="77777777" w:rsidR="00266B45" w:rsidRDefault="00266B45" w:rsidP="000B3DAF"/>
          <w:p w14:paraId="014AFACA" w14:textId="77777777" w:rsidR="00266B45" w:rsidRDefault="00266B45" w:rsidP="000B3DAF"/>
          <w:p w14:paraId="3483CD2F" w14:textId="77777777" w:rsidR="00266B45" w:rsidRDefault="00266B45" w:rsidP="000B3DAF"/>
          <w:p w14:paraId="3F634796" w14:textId="77777777" w:rsidR="00266B45" w:rsidRDefault="00266B45" w:rsidP="000B3DAF"/>
          <w:p w14:paraId="5EBE1DB8" w14:textId="77777777" w:rsidR="00266B45" w:rsidRDefault="00266B45" w:rsidP="000B3DAF"/>
          <w:p w14:paraId="3E87044B" w14:textId="77777777" w:rsidR="00266B45" w:rsidRDefault="00266B45" w:rsidP="000B3DAF"/>
          <w:p w14:paraId="5CBC9307" w14:textId="77777777" w:rsidR="00266B45" w:rsidRDefault="00266B45" w:rsidP="000B3DAF"/>
          <w:p w14:paraId="49614EF5" w14:textId="77777777" w:rsidR="00266B45" w:rsidRDefault="00266B45" w:rsidP="000B3DAF"/>
          <w:p w14:paraId="351ED78F" w14:textId="77777777" w:rsidR="00266B45" w:rsidRDefault="00266B45" w:rsidP="000B3DAF"/>
          <w:p w14:paraId="7B405885" w14:textId="77777777" w:rsidR="00266B45" w:rsidRDefault="00266B45" w:rsidP="000B3DAF"/>
          <w:p w14:paraId="6E90E2C5" w14:textId="77777777" w:rsidR="00266B45" w:rsidRDefault="00266B45" w:rsidP="000B3DAF"/>
          <w:p w14:paraId="47589488" w14:textId="77777777" w:rsidR="00266B45" w:rsidRDefault="00266B45" w:rsidP="000B3DAF"/>
          <w:p w14:paraId="2C46EDB7" w14:textId="77777777" w:rsidR="00266B45" w:rsidRDefault="00266B45" w:rsidP="000B3DAF"/>
          <w:p w14:paraId="381A43D2" w14:textId="77777777" w:rsidR="00266B45" w:rsidRDefault="00266B45" w:rsidP="000B3DAF"/>
          <w:p w14:paraId="62A8ADEC" w14:textId="77777777" w:rsidR="00266B45" w:rsidRDefault="00266B45" w:rsidP="000B3DAF"/>
          <w:p w14:paraId="7C252061" w14:textId="77777777" w:rsidR="00266B45" w:rsidRDefault="00266B45" w:rsidP="000B3DAF"/>
          <w:p w14:paraId="37582DCA" w14:textId="77777777" w:rsidR="00266B45" w:rsidRDefault="00266B45" w:rsidP="000B3DAF"/>
          <w:p w14:paraId="4CE15E4C" w14:textId="77777777" w:rsidR="00266B45" w:rsidRDefault="00266B45" w:rsidP="000B3DAF"/>
          <w:p w14:paraId="7CEB611F" w14:textId="77777777" w:rsidR="00266B45" w:rsidRDefault="00266B45" w:rsidP="000B3DAF"/>
          <w:p w14:paraId="6CF9E875" w14:textId="77777777" w:rsidR="00266B45" w:rsidRDefault="00266B45" w:rsidP="000B3DAF"/>
          <w:p w14:paraId="4A57B6A2" w14:textId="77777777" w:rsidR="00266B45" w:rsidRDefault="00266B45" w:rsidP="000B3DAF"/>
          <w:p w14:paraId="22062E82" w14:textId="77777777" w:rsidR="00266B45" w:rsidRDefault="00266B45" w:rsidP="000B3DAF"/>
          <w:p w14:paraId="6232F9E8" w14:textId="77777777" w:rsidR="00266B45" w:rsidRDefault="00266B45" w:rsidP="000B3DAF"/>
          <w:p w14:paraId="58AA1A76" w14:textId="77777777" w:rsidR="00266B45" w:rsidRDefault="00266B45" w:rsidP="000B3DAF"/>
          <w:p w14:paraId="10C61143" w14:textId="77777777" w:rsidR="00266B45" w:rsidRDefault="00266B45" w:rsidP="000B3DAF"/>
          <w:p w14:paraId="1990FC80" w14:textId="77777777" w:rsidR="00266B45" w:rsidRDefault="00266B45" w:rsidP="000B3DAF"/>
          <w:p w14:paraId="6A338713" w14:textId="77777777" w:rsidR="00266B45" w:rsidRDefault="00266B45" w:rsidP="000B3DAF"/>
          <w:p w14:paraId="55D1D62B" w14:textId="77777777" w:rsidR="00266B45" w:rsidRDefault="00266B45" w:rsidP="000B3DAF"/>
          <w:p w14:paraId="6E120988" w14:textId="77777777" w:rsidR="00266B45" w:rsidRDefault="00266B45" w:rsidP="000B3DAF"/>
          <w:p w14:paraId="4504A569" w14:textId="77777777" w:rsidR="00266B45" w:rsidRDefault="00266B45" w:rsidP="000B3DAF"/>
          <w:p w14:paraId="5E4A827D" w14:textId="77777777" w:rsidR="00266B45" w:rsidRDefault="00266B45" w:rsidP="000B3DAF"/>
          <w:p w14:paraId="6B7CCAFA" w14:textId="77777777" w:rsidR="00266B45" w:rsidRDefault="00266B45" w:rsidP="000B3DAF"/>
          <w:p w14:paraId="2D83C34B" w14:textId="77777777" w:rsidR="00266B45" w:rsidRDefault="00266B45" w:rsidP="000B3DAF"/>
          <w:p w14:paraId="32E7F26F" w14:textId="77777777" w:rsidR="00266B45" w:rsidRDefault="00266B45" w:rsidP="000B3DAF"/>
          <w:p w14:paraId="074C4C2B" w14:textId="77777777" w:rsidR="00266B45" w:rsidRDefault="00266B45" w:rsidP="000B3DAF"/>
          <w:p w14:paraId="1512B7CF" w14:textId="77777777" w:rsidR="00266B45" w:rsidRDefault="00266B45" w:rsidP="000B3DAF"/>
          <w:p w14:paraId="0A223DCB" w14:textId="77777777" w:rsidR="00266B45" w:rsidRDefault="00266B45" w:rsidP="000B3DAF"/>
          <w:p w14:paraId="5EA9540F" w14:textId="77777777" w:rsidR="00266B45" w:rsidRDefault="00266B45" w:rsidP="000B3DAF"/>
          <w:p w14:paraId="210AAFF3" w14:textId="77777777" w:rsidR="00266B45" w:rsidRDefault="00266B45" w:rsidP="000B3DAF"/>
          <w:p w14:paraId="320CB15B" w14:textId="77777777" w:rsidR="00266B45" w:rsidRDefault="00266B45" w:rsidP="000B3DAF"/>
          <w:p w14:paraId="2BFCACC1" w14:textId="77777777" w:rsidR="00266B45" w:rsidRDefault="00266B45" w:rsidP="000B3DAF"/>
        </w:tc>
      </w:tr>
      <w:tr w:rsidR="00266B45" w14:paraId="0183A3B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C496AE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7981C54" w14:textId="77777777" w:rsidR="00266B45" w:rsidRDefault="00266B45" w:rsidP="000B3DAF"/>
        </w:tc>
      </w:tr>
      <w:tr w:rsidR="00266B45" w14:paraId="161E20C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2BD40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673089C" w14:textId="77777777" w:rsidR="00266B45" w:rsidRDefault="00266B45" w:rsidP="000B3DAF"/>
        </w:tc>
      </w:tr>
      <w:tr w:rsidR="00266B45" w14:paraId="210EAE7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CDB404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23D345E" w14:textId="77777777" w:rsidR="00266B45" w:rsidRDefault="00266B45" w:rsidP="000B3DAF"/>
        </w:tc>
      </w:tr>
      <w:tr w:rsidR="00266B45" w14:paraId="16BC9E86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B474360" w14:textId="77777777" w:rsidR="00266B45" w:rsidRDefault="00266B45" w:rsidP="000B3DAF"/>
          <w:p w14:paraId="07F08C4D" w14:textId="77777777" w:rsidR="00266B45" w:rsidRDefault="00266B45" w:rsidP="000B3DAF"/>
          <w:p w14:paraId="324311F5" w14:textId="77777777" w:rsidR="00266B45" w:rsidRDefault="00266B45" w:rsidP="000B3DAF"/>
          <w:p w14:paraId="5214AF62" w14:textId="77777777" w:rsidR="00266B45" w:rsidRDefault="00266B45" w:rsidP="000B3DAF"/>
          <w:p w14:paraId="7E991219" w14:textId="77777777" w:rsidR="00266B45" w:rsidRDefault="00266B45" w:rsidP="000B3DAF"/>
          <w:p w14:paraId="51583E92" w14:textId="77777777" w:rsidR="00266B45" w:rsidRDefault="00266B45" w:rsidP="000B3DAF"/>
          <w:p w14:paraId="416539AF" w14:textId="77777777" w:rsidR="00266B45" w:rsidRDefault="00266B45" w:rsidP="000B3DAF"/>
          <w:p w14:paraId="6362D5D3" w14:textId="77777777" w:rsidR="00266B45" w:rsidRDefault="00266B45" w:rsidP="000B3DAF"/>
          <w:p w14:paraId="61B1E507" w14:textId="77777777" w:rsidR="00266B45" w:rsidRDefault="00266B45" w:rsidP="000B3DAF"/>
          <w:p w14:paraId="00AC3489" w14:textId="77777777" w:rsidR="00266B45" w:rsidRDefault="00266B45" w:rsidP="000B3DAF"/>
          <w:p w14:paraId="696809F7" w14:textId="77777777" w:rsidR="00266B45" w:rsidRDefault="00266B45" w:rsidP="000B3DAF"/>
          <w:p w14:paraId="57532A4A" w14:textId="77777777" w:rsidR="00266B45" w:rsidRDefault="00266B45" w:rsidP="000B3DAF"/>
          <w:p w14:paraId="2C8A2ADB" w14:textId="77777777" w:rsidR="00266B45" w:rsidRDefault="00266B45" w:rsidP="000B3DAF"/>
          <w:p w14:paraId="4B9AE275" w14:textId="77777777" w:rsidR="00266B45" w:rsidRDefault="00266B45" w:rsidP="000B3DAF"/>
          <w:p w14:paraId="0FEE869D" w14:textId="77777777" w:rsidR="00266B45" w:rsidRDefault="00266B45" w:rsidP="000B3DAF"/>
          <w:p w14:paraId="4CAEDBEC" w14:textId="77777777" w:rsidR="00266B45" w:rsidRDefault="00266B45" w:rsidP="000B3DAF"/>
          <w:p w14:paraId="6B37D0FC" w14:textId="77777777" w:rsidR="00266B45" w:rsidRDefault="00266B45" w:rsidP="000B3DAF"/>
          <w:p w14:paraId="57595519" w14:textId="77777777" w:rsidR="00266B45" w:rsidRDefault="00266B45" w:rsidP="000B3DAF"/>
          <w:p w14:paraId="19227C2C" w14:textId="77777777" w:rsidR="00266B45" w:rsidRDefault="00266B45" w:rsidP="000B3DAF"/>
          <w:p w14:paraId="5B026086" w14:textId="77777777" w:rsidR="00266B45" w:rsidRDefault="00266B45" w:rsidP="000B3DAF"/>
          <w:p w14:paraId="053DEBE5" w14:textId="77777777" w:rsidR="00266B45" w:rsidRDefault="00266B45" w:rsidP="000B3DAF"/>
          <w:p w14:paraId="338F634B" w14:textId="77777777" w:rsidR="00266B45" w:rsidRDefault="00266B45" w:rsidP="000B3DAF"/>
          <w:p w14:paraId="1EE10971" w14:textId="77777777" w:rsidR="00266B45" w:rsidRDefault="00266B45" w:rsidP="000B3DAF"/>
          <w:p w14:paraId="3A33FBAF" w14:textId="77777777" w:rsidR="00266B45" w:rsidRDefault="00266B45" w:rsidP="000B3DAF"/>
          <w:p w14:paraId="774B34EC" w14:textId="77777777" w:rsidR="00266B45" w:rsidRDefault="00266B45" w:rsidP="000B3DAF"/>
          <w:p w14:paraId="1B3A4576" w14:textId="77777777" w:rsidR="00266B45" w:rsidRDefault="00266B45" w:rsidP="000B3DAF"/>
          <w:p w14:paraId="25877FEF" w14:textId="77777777" w:rsidR="00266B45" w:rsidRDefault="00266B45" w:rsidP="000B3DAF"/>
          <w:p w14:paraId="5A43B2EA" w14:textId="77777777" w:rsidR="00266B45" w:rsidRDefault="00266B45" w:rsidP="000B3DAF"/>
          <w:p w14:paraId="72339299" w14:textId="77777777" w:rsidR="00266B45" w:rsidRDefault="00266B45" w:rsidP="000B3DAF"/>
          <w:p w14:paraId="3F8BDE62" w14:textId="77777777" w:rsidR="00266B45" w:rsidRDefault="00266B45" w:rsidP="000B3DAF"/>
          <w:p w14:paraId="73DF3788" w14:textId="77777777" w:rsidR="00266B45" w:rsidRDefault="00266B45" w:rsidP="000B3DAF"/>
          <w:p w14:paraId="556245C1" w14:textId="77777777" w:rsidR="00266B45" w:rsidRDefault="00266B45" w:rsidP="000B3DAF"/>
          <w:p w14:paraId="361AE5F0" w14:textId="77777777" w:rsidR="00266B45" w:rsidRDefault="00266B45" w:rsidP="000B3DAF"/>
          <w:p w14:paraId="40F40673" w14:textId="77777777" w:rsidR="00266B45" w:rsidRDefault="00266B45" w:rsidP="000B3DAF"/>
          <w:p w14:paraId="6CA83095" w14:textId="77777777" w:rsidR="00266B45" w:rsidRDefault="00266B45" w:rsidP="000B3DAF"/>
          <w:p w14:paraId="0B5CB6EC" w14:textId="77777777" w:rsidR="00266B45" w:rsidRDefault="00266B45" w:rsidP="000B3DAF"/>
          <w:p w14:paraId="7EE239B2" w14:textId="77777777" w:rsidR="00266B45" w:rsidRDefault="00266B45" w:rsidP="000B3DAF"/>
          <w:p w14:paraId="47CC6A2F" w14:textId="77777777" w:rsidR="00266B45" w:rsidRDefault="00266B45" w:rsidP="000B3DAF"/>
          <w:p w14:paraId="0812651E" w14:textId="77777777" w:rsidR="00266B45" w:rsidRDefault="00266B45" w:rsidP="000B3DAF"/>
          <w:p w14:paraId="44BDF3C9" w14:textId="77777777" w:rsidR="00266B45" w:rsidRDefault="00266B45" w:rsidP="000B3DAF"/>
          <w:p w14:paraId="463E2F39" w14:textId="77777777" w:rsidR="00266B45" w:rsidRDefault="00266B45" w:rsidP="000B3DAF"/>
          <w:p w14:paraId="5AA6894E" w14:textId="77777777" w:rsidR="00266B45" w:rsidRDefault="00266B45" w:rsidP="000B3DAF"/>
          <w:p w14:paraId="41EE48E2" w14:textId="77777777" w:rsidR="00266B45" w:rsidRDefault="00266B45" w:rsidP="000B3DAF"/>
          <w:p w14:paraId="6D6ECDE1" w14:textId="77777777" w:rsidR="00266B45" w:rsidRDefault="00266B45" w:rsidP="000B3DAF"/>
          <w:p w14:paraId="4EDD3164" w14:textId="77777777" w:rsidR="00266B45" w:rsidRDefault="00266B45" w:rsidP="000B3DAF"/>
        </w:tc>
      </w:tr>
      <w:tr w:rsidR="00266B45" w14:paraId="3B48639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B4B96D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DE7A8EC" w14:textId="77777777" w:rsidR="00266B45" w:rsidRDefault="00266B45" w:rsidP="000B3DAF"/>
        </w:tc>
      </w:tr>
      <w:tr w:rsidR="00266B45" w14:paraId="6CCD030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3225DD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877F3B4" w14:textId="77777777" w:rsidR="00266B45" w:rsidRDefault="00266B45" w:rsidP="000B3DAF"/>
        </w:tc>
      </w:tr>
      <w:tr w:rsidR="00266B45" w14:paraId="16E4B7E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FF9033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EFC7A17" w14:textId="77777777" w:rsidR="00266B45" w:rsidRDefault="00266B45" w:rsidP="000B3DAF"/>
        </w:tc>
      </w:tr>
      <w:tr w:rsidR="00266B45" w14:paraId="37E8838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F6FA97A" w14:textId="77777777" w:rsidR="00266B45" w:rsidRDefault="00266B45" w:rsidP="000B3DAF"/>
          <w:p w14:paraId="59C58CA1" w14:textId="77777777" w:rsidR="00266B45" w:rsidRDefault="00266B45" w:rsidP="000B3DAF"/>
          <w:p w14:paraId="0AB0D821" w14:textId="77777777" w:rsidR="00266B45" w:rsidRDefault="00266B45" w:rsidP="000B3DAF"/>
          <w:p w14:paraId="3D602316" w14:textId="77777777" w:rsidR="00266B45" w:rsidRDefault="00266B45" w:rsidP="000B3DAF"/>
          <w:p w14:paraId="2C2EC634" w14:textId="77777777" w:rsidR="00266B45" w:rsidRDefault="00266B45" w:rsidP="000B3DAF"/>
          <w:p w14:paraId="1976901C" w14:textId="77777777" w:rsidR="00266B45" w:rsidRDefault="00266B45" w:rsidP="000B3DAF"/>
          <w:p w14:paraId="74834621" w14:textId="77777777" w:rsidR="00266B45" w:rsidRDefault="00266B45" w:rsidP="000B3DAF"/>
          <w:p w14:paraId="6B265686" w14:textId="77777777" w:rsidR="00266B45" w:rsidRDefault="00266B45" w:rsidP="000B3DAF"/>
          <w:p w14:paraId="38D23A4E" w14:textId="77777777" w:rsidR="00266B45" w:rsidRDefault="00266B45" w:rsidP="000B3DAF"/>
          <w:p w14:paraId="7413A444" w14:textId="77777777" w:rsidR="00266B45" w:rsidRDefault="00266B45" w:rsidP="000B3DAF"/>
          <w:p w14:paraId="3091AE0E" w14:textId="77777777" w:rsidR="00266B45" w:rsidRDefault="00266B45" w:rsidP="000B3DAF"/>
          <w:p w14:paraId="5FCF118C" w14:textId="77777777" w:rsidR="00266B45" w:rsidRDefault="00266B45" w:rsidP="000B3DAF"/>
          <w:p w14:paraId="25E1061F" w14:textId="77777777" w:rsidR="00266B45" w:rsidRDefault="00266B45" w:rsidP="000B3DAF"/>
          <w:p w14:paraId="44B49A12" w14:textId="77777777" w:rsidR="00266B45" w:rsidRDefault="00266B45" w:rsidP="000B3DAF"/>
          <w:p w14:paraId="5F8770F7" w14:textId="77777777" w:rsidR="00266B45" w:rsidRDefault="00266B45" w:rsidP="000B3DAF"/>
          <w:p w14:paraId="6A05980F" w14:textId="77777777" w:rsidR="00266B45" w:rsidRDefault="00266B45" w:rsidP="000B3DAF"/>
          <w:p w14:paraId="73A7599A" w14:textId="77777777" w:rsidR="00266B45" w:rsidRDefault="00266B45" w:rsidP="000B3DAF"/>
          <w:p w14:paraId="76256732" w14:textId="77777777" w:rsidR="00266B45" w:rsidRDefault="00266B45" w:rsidP="000B3DAF"/>
          <w:p w14:paraId="13F4EBEB" w14:textId="77777777" w:rsidR="00266B45" w:rsidRDefault="00266B45" w:rsidP="000B3DAF"/>
          <w:p w14:paraId="360B4880" w14:textId="77777777" w:rsidR="00266B45" w:rsidRDefault="00266B45" w:rsidP="000B3DAF"/>
          <w:p w14:paraId="69E91DD4" w14:textId="77777777" w:rsidR="00266B45" w:rsidRDefault="00266B45" w:rsidP="000B3DAF"/>
          <w:p w14:paraId="2F2A4B39" w14:textId="77777777" w:rsidR="00266B45" w:rsidRDefault="00266B45" w:rsidP="000B3DAF"/>
          <w:p w14:paraId="04949131" w14:textId="77777777" w:rsidR="00266B45" w:rsidRDefault="00266B45" w:rsidP="000B3DAF"/>
          <w:p w14:paraId="5292C337" w14:textId="77777777" w:rsidR="00266B45" w:rsidRDefault="00266B45" w:rsidP="000B3DAF"/>
          <w:p w14:paraId="6357FA95" w14:textId="77777777" w:rsidR="00266B45" w:rsidRDefault="00266B45" w:rsidP="000B3DAF"/>
          <w:p w14:paraId="41350BA8" w14:textId="77777777" w:rsidR="00266B45" w:rsidRDefault="00266B45" w:rsidP="000B3DAF"/>
          <w:p w14:paraId="2B0D0A98" w14:textId="77777777" w:rsidR="00266B45" w:rsidRDefault="00266B45" w:rsidP="000B3DAF"/>
          <w:p w14:paraId="2E5C258A" w14:textId="77777777" w:rsidR="00266B45" w:rsidRDefault="00266B45" w:rsidP="000B3DAF"/>
          <w:p w14:paraId="2018DB14" w14:textId="77777777" w:rsidR="00266B45" w:rsidRDefault="00266B45" w:rsidP="000B3DAF"/>
          <w:p w14:paraId="74994DBA" w14:textId="77777777" w:rsidR="00266B45" w:rsidRDefault="00266B45" w:rsidP="000B3DAF"/>
          <w:p w14:paraId="3847D301" w14:textId="77777777" w:rsidR="00266B45" w:rsidRDefault="00266B45" w:rsidP="000B3DAF"/>
          <w:p w14:paraId="36769FB6" w14:textId="77777777" w:rsidR="00266B45" w:rsidRDefault="00266B45" w:rsidP="000B3DAF"/>
          <w:p w14:paraId="7FD9D47E" w14:textId="77777777" w:rsidR="00266B45" w:rsidRDefault="00266B45" w:rsidP="000B3DAF"/>
          <w:p w14:paraId="62B9DBA2" w14:textId="77777777" w:rsidR="00266B45" w:rsidRDefault="00266B45" w:rsidP="000B3DAF"/>
          <w:p w14:paraId="0F2BCB6B" w14:textId="77777777" w:rsidR="00266B45" w:rsidRDefault="00266B45" w:rsidP="000B3DAF"/>
          <w:p w14:paraId="1E277B20" w14:textId="77777777" w:rsidR="00266B45" w:rsidRDefault="00266B45" w:rsidP="000B3DAF"/>
          <w:p w14:paraId="6BAB3764" w14:textId="77777777" w:rsidR="00266B45" w:rsidRDefault="00266B45" w:rsidP="000B3DAF"/>
          <w:p w14:paraId="2278DD15" w14:textId="77777777" w:rsidR="00266B45" w:rsidRDefault="00266B45" w:rsidP="000B3DAF"/>
          <w:p w14:paraId="11C63BE2" w14:textId="77777777" w:rsidR="00266B45" w:rsidRDefault="00266B45" w:rsidP="000B3DAF"/>
          <w:p w14:paraId="7CF40AFD" w14:textId="77777777" w:rsidR="00266B45" w:rsidRDefault="00266B45" w:rsidP="000B3DAF"/>
          <w:p w14:paraId="39568D76" w14:textId="77777777" w:rsidR="00266B45" w:rsidRDefault="00266B45" w:rsidP="000B3DAF"/>
          <w:p w14:paraId="487DC3F4" w14:textId="77777777" w:rsidR="00266B45" w:rsidRDefault="00266B45" w:rsidP="000B3DAF"/>
          <w:p w14:paraId="1BD34A8C" w14:textId="77777777" w:rsidR="00266B45" w:rsidRDefault="00266B45" w:rsidP="000B3DAF"/>
          <w:p w14:paraId="13DFADB6" w14:textId="77777777" w:rsidR="00266B45" w:rsidRDefault="00266B45" w:rsidP="000B3DAF"/>
          <w:p w14:paraId="0717D239" w14:textId="77777777" w:rsidR="00266B45" w:rsidRDefault="00266B45" w:rsidP="000B3DAF"/>
        </w:tc>
      </w:tr>
      <w:tr w:rsidR="005D3E64" w14:paraId="295ED06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818C23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8DF4B75" w14:textId="77777777" w:rsidR="005D3E64" w:rsidRDefault="005D3E64" w:rsidP="000B3DAF"/>
        </w:tc>
      </w:tr>
      <w:tr w:rsidR="005D3E64" w14:paraId="34164B8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6DAD80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BA5D62D" w14:textId="77777777" w:rsidR="005D3E64" w:rsidRDefault="005D3E64" w:rsidP="000B3DAF"/>
        </w:tc>
      </w:tr>
      <w:tr w:rsidR="005D3E64" w14:paraId="432DEDB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65D137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BC0EC16" w14:textId="77777777" w:rsidR="005D3E64" w:rsidRDefault="005D3E64" w:rsidP="000B3DAF"/>
        </w:tc>
      </w:tr>
      <w:tr w:rsidR="005D3E64" w14:paraId="179B255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406857D" w14:textId="77777777" w:rsidR="005D3E64" w:rsidRDefault="005D3E64" w:rsidP="000B3DAF"/>
          <w:p w14:paraId="193BE2BB" w14:textId="77777777" w:rsidR="005D3E64" w:rsidRDefault="005D3E64" w:rsidP="000B3DAF"/>
          <w:p w14:paraId="2975DD00" w14:textId="77777777" w:rsidR="005D3E64" w:rsidRDefault="005D3E64" w:rsidP="000B3DAF"/>
          <w:p w14:paraId="29AC2444" w14:textId="77777777" w:rsidR="005D3E64" w:rsidRDefault="005D3E64" w:rsidP="000B3DAF"/>
          <w:p w14:paraId="4BF80152" w14:textId="77777777" w:rsidR="005D3E64" w:rsidRDefault="005D3E64" w:rsidP="000B3DAF"/>
          <w:p w14:paraId="04577E9C" w14:textId="77777777" w:rsidR="005D3E64" w:rsidRDefault="005D3E64" w:rsidP="000B3DAF"/>
          <w:p w14:paraId="2BA0D5A7" w14:textId="77777777" w:rsidR="005D3E64" w:rsidRDefault="005D3E64" w:rsidP="000B3DAF"/>
          <w:p w14:paraId="54313D3C" w14:textId="77777777" w:rsidR="005D3E64" w:rsidRDefault="005D3E64" w:rsidP="000B3DAF"/>
          <w:p w14:paraId="00071146" w14:textId="77777777" w:rsidR="005D3E64" w:rsidRDefault="005D3E64" w:rsidP="000B3DAF"/>
          <w:p w14:paraId="2A2E622E" w14:textId="77777777" w:rsidR="005D3E64" w:rsidRDefault="005D3E64" w:rsidP="000B3DAF"/>
          <w:p w14:paraId="50793795" w14:textId="77777777" w:rsidR="005D3E64" w:rsidRDefault="005D3E64" w:rsidP="000B3DAF"/>
          <w:p w14:paraId="5556316F" w14:textId="77777777" w:rsidR="005D3E64" w:rsidRDefault="005D3E64" w:rsidP="000B3DAF"/>
          <w:p w14:paraId="66B35526" w14:textId="77777777" w:rsidR="005D3E64" w:rsidRDefault="005D3E64" w:rsidP="000B3DAF"/>
          <w:p w14:paraId="08D68D3E" w14:textId="77777777" w:rsidR="005D3E64" w:rsidRDefault="005D3E64" w:rsidP="000B3DAF"/>
          <w:p w14:paraId="29F52F5C" w14:textId="77777777" w:rsidR="005D3E64" w:rsidRDefault="005D3E64" w:rsidP="000B3DAF"/>
          <w:p w14:paraId="3E2699DD" w14:textId="77777777" w:rsidR="005D3E64" w:rsidRDefault="005D3E64" w:rsidP="000B3DAF"/>
          <w:p w14:paraId="69E98B06" w14:textId="77777777" w:rsidR="005D3E64" w:rsidRDefault="005D3E64" w:rsidP="000B3DAF"/>
          <w:p w14:paraId="3F8759EB" w14:textId="77777777" w:rsidR="005D3E64" w:rsidRDefault="005D3E64" w:rsidP="000B3DAF"/>
          <w:p w14:paraId="4691660F" w14:textId="77777777" w:rsidR="005D3E64" w:rsidRDefault="005D3E64" w:rsidP="000B3DAF"/>
          <w:p w14:paraId="5305378C" w14:textId="77777777" w:rsidR="005D3E64" w:rsidRDefault="005D3E64" w:rsidP="000B3DAF"/>
          <w:p w14:paraId="0A30D77F" w14:textId="77777777" w:rsidR="005D3E64" w:rsidRDefault="005D3E64" w:rsidP="000B3DAF"/>
          <w:p w14:paraId="0EC7CA41" w14:textId="77777777" w:rsidR="005D3E64" w:rsidRDefault="005D3E64" w:rsidP="000B3DAF"/>
          <w:p w14:paraId="21A6CC0C" w14:textId="77777777" w:rsidR="005D3E64" w:rsidRDefault="005D3E64" w:rsidP="000B3DAF"/>
          <w:p w14:paraId="16EEB730" w14:textId="77777777" w:rsidR="005D3E64" w:rsidRDefault="005D3E64" w:rsidP="000B3DAF"/>
          <w:p w14:paraId="5EF66335" w14:textId="77777777" w:rsidR="005D3E64" w:rsidRDefault="005D3E64" w:rsidP="000B3DAF"/>
          <w:p w14:paraId="2D48DFFE" w14:textId="77777777" w:rsidR="005D3E64" w:rsidRDefault="005D3E64" w:rsidP="000B3DAF"/>
          <w:p w14:paraId="5FC5D0CA" w14:textId="77777777" w:rsidR="005D3E64" w:rsidRDefault="005D3E64" w:rsidP="000B3DAF"/>
          <w:p w14:paraId="42E7B418" w14:textId="77777777" w:rsidR="005D3E64" w:rsidRDefault="005D3E64" w:rsidP="000B3DAF"/>
          <w:p w14:paraId="4DF4C6F9" w14:textId="77777777" w:rsidR="005D3E64" w:rsidRDefault="005D3E64" w:rsidP="000B3DAF"/>
          <w:p w14:paraId="42821885" w14:textId="77777777" w:rsidR="005D3E64" w:rsidRDefault="005D3E64" w:rsidP="000B3DAF"/>
          <w:p w14:paraId="13F38CE5" w14:textId="77777777" w:rsidR="005D3E64" w:rsidRDefault="005D3E64" w:rsidP="000B3DAF"/>
          <w:p w14:paraId="0170FA39" w14:textId="77777777" w:rsidR="005D3E64" w:rsidRDefault="005D3E64" w:rsidP="000B3DAF"/>
          <w:p w14:paraId="663C05B1" w14:textId="77777777" w:rsidR="005D3E64" w:rsidRDefault="005D3E64" w:rsidP="000B3DAF"/>
          <w:p w14:paraId="27B33EDB" w14:textId="77777777" w:rsidR="005D3E64" w:rsidRDefault="005D3E64" w:rsidP="000B3DAF"/>
          <w:p w14:paraId="227F178D" w14:textId="77777777" w:rsidR="005D3E64" w:rsidRDefault="005D3E64" w:rsidP="000B3DAF"/>
          <w:p w14:paraId="00B73459" w14:textId="77777777" w:rsidR="005D3E64" w:rsidRDefault="005D3E64" w:rsidP="000B3DAF"/>
          <w:p w14:paraId="0F5FEFAF" w14:textId="77777777" w:rsidR="005D3E64" w:rsidRDefault="005D3E64" w:rsidP="000B3DAF"/>
          <w:p w14:paraId="6E7ACCA3" w14:textId="77777777" w:rsidR="005D3E64" w:rsidRDefault="005D3E64" w:rsidP="000B3DAF"/>
          <w:p w14:paraId="78097A2B" w14:textId="77777777" w:rsidR="005D3E64" w:rsidRDefault="005D3E64" w:rsidP="000B3DAF"/>
          <w:p w14:paraId="1EA0A9E7" w14:textId="77777777" w:rsidR="005D3E64" w:rsidRDefault="005D3E64" w:rsidP="000B3DAF"/>
          <w:p w14:paraId="14A2B426" w14:textId="77777777" w:rsidR="005D3E64" w:rsidRDefault="005D3E64" w:rsidP="000B3DAF"/>
          <w:p w14:paraId="40E5D63E" w14:textId="77777777" w:rsidR="005D3E64" w:rsidRDefault="005D3E64" w:rsidP="000B3DAF"/>
          <w:p w14:paraId="4C58EA74" w14:textId="77777777" w:rsidR="005D3E64" w:rsidRDefault="005D3E64" w:rsidP="000B3DAF"/>
          <w:p w14:paraId="0A274D7E" w14:textId="77777777" w:rsidR="005D3E64" w:rsidRDefault="005D3E64" w:rsidP="000B3DAF"/>
          <w:p w14:paraId="20D49D16" w14:textId="77777777" w:rsidR="005D3E64" w:rsidRDefault="005D3E64" w:rsidP="000B3DAF"/>
        </w:tc>
      </w:tr>
      <w:tr w:rsidR="005D3E64" w14:paraId="7B7EC40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F3637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53C0AFF" w14:textId="77777777" w:rsidR="005D3E64" w:rsidRDefault="005D3E64" w:rsidP="000B3DAF"/>
        </w:tc>
      </w:tr>
      <w:tr w:rsidR="005D3E64" w14:paraId="1165576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93265B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D758B14" w14:textId="77777777" w:rsidR="005D3E64" w:rsidRDefault="005D3E64" w:rsidP="000B3DAF"/>
        </w:tc>
      </w:tr>
      <w:tr w:rsidR="005D3E64" w14:paraId="1E8F3A4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7D7F6A4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31DF00F" w14:textId="77777777" w:rsidR="005D3E64" w:rsidRDefault="005D3E64" w:rsidP="000B3DAF"/>
        </w:tc>
      </w:tr>
      <w:tr w:rsidR="005D3E64" w14:paraId="7EF879F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7BC876B" w14:textId="77777777" w:rsidR="005D3E64" w:rsidRDefault="005D3E64" w:rsidP="000B3DAF"/>
          <w:p w14:paraId="16A3FFD8" w14:textId="77777777" w:rsidR="005D3E64" w:rsidRDefault="005D3E64" w:rsidP="000B3DAF"/>
          <w:p w14:paraId="2C9AD192" w14:textId="77777777" w:rsidR="005D3E64" w:rsidRDefault="005D3E64" w:rsidP="000B3DAF"/>
          <w:p w14:paraId="4A66882F" w14:textId="77777777" w:rsidR="005D3E64" w:rsidRDefault="005D3E64" w:rsidP="000B3DAF"/>
          <w:p w14:paraId="5A834B1D" w14:textId="77777777" w:rsidR="005D3E64" w:rsidRDefault="005D3E64" w:rsidP="000B3DAF"/>
          <w:p w14:paraId="79E581C8" w14:textId="77777777" w:rsidR="005D3E64" w:rsidRDefault="005D3E64" w:rsidP="000B3DAF"/>
          <w:p w14:paraId="74B0C539" w14:textId="77777777" w:rsidR="005D3E64" w:rsidRDefault="005D3E64" w:rsidP="000B3DAF"/>
          <w:p w14:paraId="3C8B0761" w14:textId="77777777" w:rsidR="005D3E64" w:rsidRDefault="005D3E64" w:rsidP="000B3DAF"/>
          <w:p w14:paraId="3CA6EED4" w14:textId="77777777" w:rsidR="005D3E64" w:rsidRDefault="005D3E64" w:rsidP="000B3DAF"/>
          <w:p w14:paraId="6B2505A4" w14:textId="77777777" w:rsidR="005D3E64" w:rsidRDefault="005D3E64" w:rsidP="000B3DAF"/>
          <w:p w14:paraId="0656617D" w14:textId="77777777" w:rsidR="005D3E64" w:rsidRDefault="005D3E64" w:rsidP="000B3DAF"/>
          <w:p w14:paraId="3AE6A418" w14:textId="77777777" w:rsidR="005D3E64" w:rsidRDefault="005D3E64" w:rsidP="000B3DAF"/>
          <w:p w14:paraId="3D320296" w14:textId="77777777" w:rsidR="005D3E64" w:rsidRDefault="005D3E64" w:rsidP="000B3DAF"/>
          <w:p w14:paraId="429A147A" w14:textId="77777777" w:rsidR="005D3E64" w:rsidRDefault="005D3E64" w:rsidP="000B3DAF"/>
          <w:p w14:paraId="2C1059F3" w14:textId="77777777" w:rsidR="005D3E64" w:rsidRDefault="005D3E64" w:rsidP="000B3DAF"/>
          <w:p w14:paraId="0A5779A6" w14:textId="77777777" w:rsidR="005D3E64" w:rsidRDefault="005D3E64" w:rsidP="000B3DAF"/>
          <w:p w14:paraId="58E29BE3" w14:textId="77777777" w:rsidR="005D3E64" w:rsidRDefault="005D3E64" w:rsidP="000B3DAF"/>
          <w:p w14:paraId="0883315B" w14:textId="77777777" w:rsidR="005D3E64" w:rsidRDefault="005D3E64" w:rsidP="000B3DAF"/>
          <w:p w14:paraId="2C091407" w14:textId="77777777" w:rsidR="005D3E64" w:rsidRDefault="005D3E64" w:rsidP="000B3DAF"/>
          <w:p w14:paraId="73520B36" w14:textId="77777777" w:rsidR="005D3E64" w:rsidRDefault="005D3E64" w:rsidP="000B3DAF"/>
          <w:p w14:paraId="2D84F913" w14:textId="77777777" w:rsidR="005D3E64" w:rsidRDefault="005D3E64" w:rsidP="000B3DAF"/>
          <w:p w14:paraId="61541B74" w14:textId="77777777" w:rsidR="005D3E64" w:rsidRDefault="005D3E64" w:rsidP="000B3DAF"/>
          <w:p w14:paraId="72AE0AE7" w14:textId="77777777" w:rsidR="005D3E64" w:rsidRDefault="005D3E64" w:rsidP="000B3DAF"/>
          <w:p w14:paraId="19E530FD" w14:textId="77777777" w:rsidR="005D3E64" w:rsidRDefault="005D3E64" w:rsidP="000B3DAF"/>
          <w:p w14:paraId="08951123" w14:textId="77777777" w:rsidR="005D3E64" w:rsidRDefault="005D3E64" w:rsidP="000B3DAF"/>
          <w:p w14:paraId="59BF1A2B" w14:textId="77777777" w:rsidR="005D3E64" w:rsidRDefault="005D3E64" w:rsidP="000B3DAF"/>
          <w:p w14:paraId="135BD524" w14:textId="77777777" w:rsidR="005D3E64" w:rsidRDefault="005D3E64" w:rsidP="000B3DAF"/>
          <w:p w14:paraId="450C80AC" w14:textId="77777777" w:rsidR="005D3E64" w:rsidRDefault="005D3E64" w:rsidP="000B3DAF"/>
          <w:p w14:paraId="0BB121FA" w14:textId="77777777" w:rsidR="005D3E64" w:rsidRDefault="005D3E64" w:rsidP="000B3DAF"/>
          <w:p w14:paraId="25711EFB" w14:textId="77777777" w:rsidR="005D3E64" w:rsidRDefault="005D3E64" w:rsidP="000B3DAF"/>
          <w:p w14:paraId="7FBE4EA2" w14:textId="77777777" w:rsidR="005D3E64" w:rsidRDefault="005D3E64" w:rsidP="000B3DAF"/>
          <w:p w14:paraId="42DB99AF" w14:textId="77777777" w:rsidR="005D3E64" w:rsidRDefault="005D3E64" w:rsidP="000B3DAF"/>
          <w:p w14:paraId="7DA399B9" w14:textId="77777777" w:rsidR="005D3E64" w:rsidRDefault="005D3E64" w:rsidP="000B3DAF"/>
          <w:p w14:paraId="084D5588" w14:textId="77777777" w:rsidR="005D3E64" w:rsidRDefault="005D3E64" w:rsidP="000B3DAF"/>
          <w:p w14:paraId="19D6F7AF" w14:textId="77777777" w:rsidR="005D3E64" w:rsidRDefault="005D3E64" w:rsidP="000B3DAF"/>
          <w:p w14:paraId="66E8ADAB" w14:textId="77777777" w:rsidR="005D3E64" w:rsidRDefault="005D3E64" w:rsidP="000B3DAF"/>
          <w:p w14:paraId="075B62B3" w14:textId="77777777" w:rsidR="005D3E64" w:rsidRDefault="005D3E64" w:rsidP="000B3DAF"/>
          <w:p w14:paraId="57E61DE1" w14:textId="77777777" w:rsidR="005D3E64" w:rsidRDefault="005D3E64" w:rsidP="000B3DAF"/>
          <w:p w14:paraId="32152B10" w14:textId="77777777" w:rsidR="005D3E64" w:rsidRDefault="005D3E64" w:rsidP="000B3DAF"/>
          <w:p w14:paraId="7121D4FC" w14:textId="77777777" w:rsidR="005D3E64" w:rsidRDefault="005D3E64" w:rsidP="000B3DAF"/>
          <w:p w14:paraId="39F4AF06" w14:textId="77777777" w:rsidR="005D3E64" w:rsidRDefault="005D3E64" w:rsidP="000B3DAF"/>
          <w:p w14:paraId="7AEB4D2C" w14:textId="77777777" w:rsidR="005D3E64" w:rsidRDefault="005D3E64" w:rsidP="000B3DAF"/>
          <w:p w14:paraId="2FFC8294" w14:textId="77777777" w:rsidR="005D3E64" w:rsidRDefault="005D3E64" w:rsidP="000B3DAF"/>
          <w:p w14:paraId="052A2955" w14:textId="77777777" w:rsidR="005D3E64" w:rsidRDefault="005D3E64" w:rsidP="000B3DAF"/>
          <w:p w14:paraId="3D8052E2" w14:textId="77777777" w:rsidR="005D3E64" w:rsidRDefault="005D3E64" w:rsidP="000B3DAF"/>
        </w:tc>
      </w:tr>
      <w:tr w:rsidR="005D3E64" w14:paraId="7E95D7C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D6D19EF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D88A7AF" w14:textId="77777777" w:rsidR="005D3E64" w:rsidRDefault="005D3E64" w:rsidP="000B3DAF"/>
        </w:tc>
      </w:tr>
      <w:tr w:rsidR="005D3E64" w14:paraId="6FD8AC0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5852E7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715548D9" w14:textId="77777777" w:rsidR="005D3E64" w:rsidRDefault="005D3E64" w:rsidP="000B3DAF"/>
        </w:tc>
      </w:tr>
      <w:tr w:rsidR="005D3E64" w14:paraId="08B245C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64DA5C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BDD6D2D" w14:textId="77777777" w:rsidR="005D3E64" w:rsidRDefault="005D3E64" w:rsidP="000B3DAF"/>
        </w:tc>
      </w:tr>
      <w:tr w:rsidR="005D3E64" w14:paraId="39E3FEA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A2C4C8C" w14:textId="77777777" w:rsidR="005D3E64" w:rsidRDefault="005D3E64" w:rsidP="000B3DAF"/>
          <w:p w14:paraId="50815B7E" w14:textId="77777777" w:rsidR="005D3E64" w:rsidRDefault="005D3E64" w:rsidP="000B3DAF"/>
          <w:p w14:paraId="0D9FD94D" w14:textId="77777777" w:rsidR="005D3E64" w:rsidRDefault="005D3E64" w:rsidP="000B3DAF"/>
          <w:p w14:paraId="4860215C" w14:textId="77777777" w:rsidR="005D3E64" w:rsidRDefault="005D3E64" w:rsidP="000B3DAF"/>
          <w:p w14:paraId="2AEC9DB7" w14:textId="77777777" w:rsidR="005D3E64" w:rsidRDefault="005D3E64" w:rsidP="000B3DAF"/>
          <w:p w14:paraId="526B4068" w14:textId="77777777" w:rsidR="005D3E64" w:rsidRDefault="005D3E64" w:rsidP="000B3DAF"/>
          <w:p w14:paraId="7792C832" w14:textId="77777777" w:rsidR="005D3E64" w:rsidRDefault="005D3E64" w:rsidP="000B3DAF"/>
          <w:p w14:paraId="55170E04" w14:textId="77777777" w:rsidR="005D3E64" w:rsidRDefault="005D3E64" w:rsidP="000B3DAF"/>
          <w:p w14:paraId="70818000" w14:textId="77777777" w:rsidR="005D3E64" w:rsidRDefault="005D3E64" w:rsidP="000B3DAF"/>
          <w:p w14:paraId="331863F5" w14:textId="77777777" w:rsidR="005D3E64" w:rsidRDefault="005D3E64" w:rsidP="000B3DAF"/>
          <w:p w14:paraId="49BF6D78" w14:textId="77777777" w:rsidR="005D3E64" w:rsidRDefault="005D3E64" w:rsidP="000B3DAF"/>
          <w:p w14:paraId="4FD768AA" w14:textId="77777777" w:rsidR="005D3E64" w:rsidRDefault="005D3E64" w:rsidP="000B3DAF"/>
          <w:p w14:paraId="15D713F5" w14:textId="77777777" w:rsidR="005D3E64" w:rsidRDefault="005D3E64" w:rsidP="000B3DAF"/>
          <w:p w14:paraId="77255B71" w14:textId="77777777" w:rsidR="005D3E64" w:rsidRDefault="005D3E64" w:rsidP="000B3DAF"/>
          <w:p w14:paraId="6F31FC27" w14:textId="77777777" w:rsidR="005D3E64" w:rsidRDefault="005D3E64" w:rsidP="000B3DAF"/>
          <w:p w14:paraId="6BA358FB" w14:textId="77777777" w:rsidR="005D3E64" w:rsidRDefault="005D3E64" w:rsidP="000B3DAF"/>
          <w:p w14:paraId="749975EA" w14:textId="77777777" w:rsidR="005D3E64" w:rsidRDefault="005D3E64" w:rsidP="000B3DAF"/>
          <w:p w14:paraId="3E4D7F07" w14:textId="77777777" w:rsidR="005D3E64" w:rsidRDefault="005D3E64" w:rsidP="000B3DAF"/>
          <w:p w14:paraId="3E0F1479" w14:textId="77777777" w:rsidR="005D3E64" w:rsidRDefault="005D3E64" w:rsidP="000B3DAF"/>
          <w:p w14:paraId="63913322" w14:textId="77777777" w:rsidR="005D3E64" w:rsidRDefault="005D3E64" w:rsidP="000B3DAF"/>
          <w:p w14:paraId="54637CA3" w14:textId="77777777" w:rsidR="005D3E64" w:rsidRDefault="005D3E64" w:rsidP="000B3DAF"/>
          <w:p w14:paraId="07B15887" w14:textId="77777777" w:rsidR="005D3E64" w:rsidRDefault="005D3E64" w:rsidP="000B3DAF"/>
          <w:p w14:paraId="399DE851" w14:textId="77777777" w:rsidR="005D3E64" w:rsidRDefault="005D3E64" w:rsidP="000B3DAF"/>
          <w:p w14:paraId="79E64AE2" w14:textId="77777777" w:rsidR="005D3E64" w:rsidRDefault="005D3E64" w:rsidP="000B3DAF"/>
          <w:p w14:paraId="12D3A9AE" w14:textId="77777777" w:rsidR="005D3E64" w:rsidRDefault="005D3E64" w:rsidP="000B3DAF"/>
          <w:p w14:paraId="5D212923" w14:textId="77777777" w:rsidR="005D3E64" w:rsidRDefault="005D3E64" w:rsidP="000B3DAF"/>
          <w:p w14:paraId="5C341501" w14:textId="77777777" w:rsidR="005D3E64" w:rsidRDefault="005D3E64" w:rsidP="000B3DAF"/>
          <w:p w14:paraId="5516B9C7" w14:textId="77777777" w:rsidR="005D3E64" w:rsidRDefault="005D3E64" w:rsidP="000B3DAF"/>
          <w:p w14:paraId="63E1EF24" w14:textId="77777777" w:rsidR="005D3E64" w:rsidRDefault="005D3E64" w:rsidP="000B3DAF"/>
          <w:p w14:paraId="6DA02ED6" w14:textId="77777777" w:rsidR="005D3E64" w:rsidRDefault="005D3E64" w:rsidP="000B3DAF"/>
          <w:p w14:paraId="3531C420" w14:textId="77777777" w:rsidR="005D3E64" w:rsidRDefault="005D3E64" w:rsidP="000B3DAF"/>
          <w:p w14:paraId="513DC72E" w14:textId="77777777" w:rsidR="005D3E64" w:rsidRDefault="005D3E64" w:rsidP="000B3DAF"/>
          <w:p w14:paraId="4A0F1B75" w14:textId="77777777" w:rsidR="005D3E64" w:rsidRDefault="005D3E64" w:rsidP="000B3DAF"/>
          <w:p w14:paraId="409D38FC" w14:textId="77777777" w:rsidR="005D3E64" w:rsidRDefault="005D3E64" w:rsidP="000B3DAF"/>
          <w:p w14:paraId="6AA00172" w14:textId="77777777" w:rsidR="005D3E64" w:rsidRDefault="005D3E64" w:rsidP="000B3DAF"/>
          <w:p w14:paraId="176473D1" w14:textId="77777777" w:rsidR="005D3E64" w:rsidRDefault="005D3E64" w:rsidP="000B3DAF"/>
          <w:p w14:paraId="03BBE701" w14:textId="77777777" w:rsidR="005D3E64" w:rsidRDefault="005D3E64" w:rsidP="000B3DAF"/>
          <w:p w14:paraId="5A99CF2E" w14:textId="77777777" w:rsidR="005D3E64" w:rsidRDefault="005D3E64" w:rsidP="000B3DAF"/>
          <w:p w14:paraId="59ADEBEE" w14:textId="77777777" w:rsidR="005D3E64" w:rsidRDefault="005D3E64" w:rsidP="000B3DAF"/>
          <w:p w14:paraId="0040E999" w14:textId="77777777" w:rsidR="005D3E64" w:rsidRDefault="005D3E64" w:rsidP="000B3DAF"/>
          <w:p w14:paraId="554E47C8" w14:textId="77777777" w:rsidR="005D3E64" w:rsidRDefault="005D3E64" w:rsidP="000B3DAF"/>
          <w:p w14:paraId="37249C26" w14:textId="77777777" w:rsidR="005D3E64" w:rsidRDefault="005D3E64" w:rsidP="000B3DAF"/>
          <w:p w14:paraId="12873387" w14:textId="77777777" w:rsidR="005D3E64" w:rsidRDefault="005D3E64" w:rsidP="000B3DAF"/>
          <w:p w14:paraId="67D06DB9" w14:textId="77777777" w:rsidR="005D3E64" w:rsidRDefault="005D3E64" w:rsidP="000B3DAF"/>
          <w:p w14:paraId="420E4E70" w14:textId="77777777" w:rsidR="005D3E64" w:rsidRDefault="005D3E64" w:rsidP="000B3DAF"/>
        </w:tc>
      </w:tr>
      <w:tr w:rsidR="005D3E64" w14:paraId="4B813EF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AADDA1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A9544E7" w14:textId="77777777" w:rsidR="005D3E64" w:rsidRDefault="005D3E64" w:rsidP="000B3DAF"/>
        </w:tc>
      </w:tr>
      <w:tr w:rsidR="005D3E64" w14:paraId="1D5F443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858621E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1B8E613" w14:textId="77777777" w:rsidR="005D3E64" w:rsidRDefault="005D3E64" w:rsidP="000B3DAF"/>
        </w:tc>
      </w:tr>
      <w:tr w:rsidR="005D3E64" w14:paraId="2FEE58B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AC7C4BE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CD3AF07" w14:textId="77777777" w:rsidR="005D3E64" w:rsidRDefault="005D3E64" w:rsidP="000B3DAF"/>
        </w:tc>
      </w:tr>
      <w:tr w:rsidR="005D3E64" w14:paraId="0D5DFE2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5CE2EA8" w14:textId="77777777" w:rsidR="005D3E64" w:rsidRDefault="005D3E64" w:rsidP="000B3DAF"/>
          <w:p w14:paraId="31E0DC7E" w14:textId="77777777" w:rsidR="005D3E64" w:rsidRDefault="005D3E64" w:rsidP="000B3DAF"/>
          <w:p w14:paraId="1A77921C" w14:textId="77777777" w:rsidR="005D3E64" w:rsidRDefault="005D3E64" w:rsidP="000B3DAF"/>
          <w:p w14:paraId="782D08D2" w14:textId="77777777" w:rsidR="005D3E64" w:rsidRDefault="005D3E64" w:rsidP="000B3DAF"/>
          <w:p w14:paraId="72B85985" w14:textId="77777777" w:rsidR="005D3E64" w:rsidRDefault="005D3E64" w:rsidP="000B3DAF"/>
          <w:p w14:paraId="254F3FA0" w14:textId="77777777" w:rsidR="005D3E64" w:rsidRDefault="005D3E64" w:rsidP="000B3DAF"/>
          <w:p w14:paraId="6C489DC9" w14:textId="77777777" w:rsidR="005D3E64" w:rsidRDefault="005D3E64" w:rsidP="000B3DAF"/>
          <w:p w14:paraId="38DA1EDB" w14:textId="77777777" w:rsidR="005D3E64" w:rsidRDefault="005D3E64" w:rsidP="000B3DAF"/>
          <w:p w14:paraId="22DE94B2" w14:textId="77777777" w:rsidR="005D3E64" w:rsidRDefault="005D3E64" w:rsidP="000B3DAF"/>
          <w:p w14:paraId="4FFB4209" w14:textId="77777777" w:rsidR="005D3E64" w:rsidRDefault="005D3E64" w:rsidP="000B3DAF"/>
          <w:p w14:paraId="75213725" w14:textId="77777777" w:rsidR="005D3E64" w:rsidRDefault="005D3E64" w:rsidP="000B3DAF"/>
          <w:p w14:paraId="164D8B84" w14:textId="77777777" w:rsidR="005D3E64" w:rsidRDefault="005D3E64" w:rsidP="000B3DAF"/>
          <w:p w14:paraId="37EE1135" w14:textId="77777777" w:rsidR="005D3E64" w:rsidRDefault="005D3E64" w:rsidP="000B3DAF"/>
          <w:p w14:paraId="4316F851" w14:textId="77777777" w:rsidR="005D3E64" w:rsidRDefault="005D3E64" w:rsidP="000B3DAF"/>
          <w:p w14:paraId="63412200" w14:textId="77777777" w:rsidR="005D3E64" w:rsidRDefault="005D3E64" w:rsidP="000B3DAF"/>
          <w:p w14:paraId="54C24D63" w14:textId="77777777" w:rsidR="005D3E64" w:rsidRDefault="005D3E64" w:rsidP="000B3DAF"/>
          <w:p w14:paraId="3D1FC4AD" w14:textId="77777777" w:rsidR="005D3E64" w:rsidRDefault="005D3E64" w:rsidP="000B3DAF"/>
          <w:p w14:paraId="06C90867" w14:textId="77777777" w:rsidR="005D3E64" w:rsidRDefault="005D3E64" w:rsidP="000B3DAF"/>
          <w:p w14:paraId="69540BF1" w14:textId="77777777" w:rsidR="005D3E64" w:rsidRDefault="005D3E64" w:rsidP="000B3DAF"/>
          <w:p w14:paraId="585B030D" w14:textId="77777777" w:rsidR="005D3E64" w:rsidRDefault="005D3E64" w:rsidP="000B3DAF"/>
          <w:p w14:paraId="3690F625" w14:textId="77777777" w:rsidR="005D3E64" w:rsidRDefault="005D3E64" w:rsidP="000B3DAF"/>
          <w:p w14:paraId="723FBCE9" w14:textId="77777777" w:rsidR="005D3E64" w:rsidRDefault="005D3E64" w:rsidP="000B3DAF"/>
          <w:p w14:paraId="123F1DD3" w14:textId="77777777" w:rsidR="005D3E64" w:rsidRDefault="005D3E64" w:rsidP="000B3DAF"/>
          <w:p w14:paraId="1A67DFC7" w14:textId="77777777" w:rsidR="005D3E64" w:rsidRDefault="005D3E64" w:rsidP="000B3DAF"/>
          <w:p w14:paraId="1E008AA5" w14:textId="77777777" w:rsidR="005D3E64" w:rsidRDefault="005D3E64" w:rsidP="000B3DAF"/>
          <w:p w14:paraId="15D39C02" w14:textId="77777777" w:rsidR="005D3E64" w:rsidRDefault="005D3E64" w:rsidP="000B3DAF"/>
          <w:p w14:paraId="7214B7D0" w14:textId="77777777" w:rsidR="005D3E64" w:rsidRDefault="005D3E64" w:rsidP="000B3DAF"/>
          <w:p w14:paraId="1FDCA485" w14:textId="77777777" w:rsidR="005D3E64" w:rsidRDefault="005D3E64" w:rsidP="000B3DAF"/>
          <w:p w14:paraId="6EA042D4" w14:textId="77777777" w:rsidR="005D3E64" w:rsidRDefault="005D3E64" w:rsidP="000B3DAF"/>
          <w:p w14:paraId="1530A7EB" w14:textId="77777777" w:rsidR="005D3E64" w:rsidRDefault="005D3E64" w:rsidP="000B3DAF"/>
          <w:p w14:paraId="06A6A13D" w14:textId="77777777" w:rsidR="005D3E64" w:rsidRDefault="005D3E64" w:rsidP="000B3DAF"/>
          <w:p w14:paraId="418463D9" w14:textId="77777777" w:rsidR="005D3E64" w:rsidRDefault="005D3E64" w:rsidP="000B3DAF"/>
          <w:p w14:paraId="0EF748A3" w14:textId="77777777" w:rsidR="005D3E64" w:rsidRDefault="005D3E64" w:rsidP="000B3DAF"/>
          <w:p w14:paraId="3FAA4FA9" w14:textId="77777777" w:rsidR="005D3E64" w:rsidRDefault="005D3E64" w:rsidP="000B3DAF"/>
          <w:p w14:paraId="03BED3F3" w14:textId="77777777" w:rsidR="005D3E64" w:rsidRDefault="005D3E64" w:rsidP="000B3DAF"/>
          <w:p w14:paraId="4AD5C4AE" w14:textId="77777777" w:rsidR="005D3E64" w:rsidRDefault="005D3E64" w:rsidP="000B3DAF"/>
          <w:p w14:paraId="05E711EB" w14:textId="77777777" w:rsidR="005D3E64" w:rsidRDefault="005D3E64" w:rsidP="000B3DAF"/>
          <w:p w14:paraId="0CA71B86" w14:textId="77777777" w:rsidR="005D3E64" w:rsidRDefault="005D3E64" w:rsidP="000B3DAF"/>
          <w:p w14:paraId="01D78B2C" w14:textId="77777777" w:rsidR="005D3E64" w:rsidRDefault="005D3E64" w:rsidP="000B3DAF"/>
          <w:p w14:paraId="4502BFE5" w14:textId="77777777" w:rsidR="005D3E64" w:rsidRDefault="005D3E64" w:rsidP="000B3DAF"/>
          <w:p w14:paraId="158894C7" w14:textId="77777777" w:rsidR="005D3E64" w:rsidRDefault="005D3E64" w:rsidP="000B3DAF"/>
          <w:p w14:paraId="33C065F1" w14:textId="77777777" w:rsidR="005D3E64" w:rsidRDefault="005D3E64" w:rsidP="000B3DAF"/>
          <w:p w14:paraId="7713AB9C" w14:textId="77777777" w:rsidR="005D3E64" w:rsidRDefault="005D3E64" w:rsidP="000B3DAF"/>
          <w:p w14:paraId="48AB7070" w14:textId="77777777" w:rsidR="005D3E64" w:rsidRDefault="005D3E64" w:rsidP="000B3DAF"/>
          <w:p w14:paraId="740560C3" w14:textId="77777777" w:rsidR="005D3E64" w:rsidRDefault="005D3E64" w:rsidP="000B3DAF"/>
        </w:tc>
      </w:tr>
      <w:tr w:rsidR="005D3E64" w14:paraId="24A0D80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9EB9B1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EA9D6C4" w14:textId="77777777" w:rsidR="005D3E64" w:rsidRDefault="005D3E64" w:rsidP="000B3DAF"/>
        </w:tc>
      </w:tr>
      <w:tr w:rsidR="005D3E64" w14:paraId="1AF9F2D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98C283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0EF64C7" w14:textId="77777777" w:rsidR="005D3E64" w:rsidRDefault="005D3E64" w:rsidP="000B3DAF"/>
        </w:tc>
      </w:tr>
      <w:tr w:rsidR="005D3E64" w14:paraId="196C586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1E720E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AE68AED" w14:textId="77777777" w:rsidR="005D3E64" w:rsidRDefault="005D3E64" w:rsidP="000B3DAF"/>
        </w:tc>
      </w:tr>
      <w:tr w:rsidR="005D3E64" w14:paraId="362839B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C874725" w14:textId="77777777" w:rsidR="005D3E64" w:rsidRDefault="005D3E64" w:rsidP="000B3DAF"/>
          <w:p w14:paraId="1CC14257" w14:textId="77777777" w:rsidR="005D3E64" w:rsidRDefault="005D3E64" w:rsidP="000B3DAF"/>
          <w:p w14:paraId="3D1ACCA9" w14:textId="77777777" w:rsidR="005D3E64" w:rsidRDefault="005D3E64" w:rsidP="000B3DAF"/>
          <w:p w14:paraId="482A4D0E" w14:textId="77777777" w:rsidR="005D3E64" w:rsidRDefault="005D3E64" w:rsidP="000B3DAF"/>
          <w:p w14:paraId="19DAEDE0" w14:textId="77777777" w:rsidR="005D3E64" w:rsidRDefault="005D3E64" w:rsidP="000B3DAF"/>
          <w:p w14:paraId="7EE47167" w14:textId="77777777" w:rsidR="005D3E64" w:rsidRDefault="005D3E64" w:rsidP="000B3DAF"/>
          <w:p w14:paraId="1CDF841E" w14:textId="77777777" w:rsidR="005D3E64" w:rsidRDefault="005D3E64" w:rsidP="000B3DAF"/>
          <w:p w14:paraId="45DC2493" w14:textId="77777777" w:rsidR="005D3E64" w:rsidRDefault="005D3E64" w:rsidP="000B3DAF"/>
          <w:p w14:paraId="297405A7" w14:textId="77777777" w:rsidR="005D3E64" w:rsidRDefault="005D3E64" w:rsidP="000B3DAF"/>
          <w:p w14:paraId="6309A0DF" w14:textId="77777777" w:rsidR="005D3E64" w:rsidRDefault="005D3E64" w:rsidP="000B3DAF"/>
          <w:p w14:paraId="036D769D" w14:textId="77777777" w:rsidR="005D3E64" w:rsidRDefault="005D3E64" w:rsidP="000B3DAF"/>
          <w:p w14:paraId="196C1238" w14:textId="77777777" w:rsidR="005D3E64" w:rsidRDefault="005D3E64" w:rsidP="000B3DAF"/>
          <w:p w14:paraId="6203B620" w14:textId="77777777" w:rsidR="005D3E64" w:rsidRDefault="005D3E64" w:rsidP="000B3DAF"/>
          <w:p w14:paraId="436EC3EA" w14:textId="77777777" w:rsidR="005D3E64" w:rsidRDefault="005D3E64" w:rsidP="000B3DAF"/>
          <w:p w14:paraId="0B5EBD21" w14:textId="77777777" w:rsidR="005D3E64" w:rsidRDefault="005D3E64" w:rsidP="000B3DAF"/>
          <w:p w14:paraId="4C8A5BA7" w14:textId="77777777" w:rsidR="005D3E64" w:rsidRDefault="005D3E64" w:rsidP="000B3DAF"/>
          <w:p w14:paraId="72EAE623" w14:textId="77777777" w:rsidR="005D3E64" w:rsidRDefault="005D3E64" w:rsidP="000B3DAF"/>
          <w:p w14:paraId="388BD011" w14:textId="77777777" w:rsidR="005D3E64" w:rsidRDefault="005D3E64" w:rsidP="000B3DAF"/>
          <w:p w14:paraId="66B9DFAF" w14:textId="77777777" w:rsidR="005D3E64" w:rsidRDefault="005D3E64" w:rsidP="000B3DAF"/>
          <w:p w14:paraId="03C72FAB" w14:textId="77777777" w:rsidR="005D3E64" w:rsidRDefault="005D3E64" w:rsidP="000B3DAF"/>
          <w:p w14:paraId="0B7C669A" w14:textId="77777777" w:rsidR="005D3E64" w:rsidRDefault="005D3E64" w:rsidP="000B3DAF"/>
          <w:p w14:paraId="3E78CD41" w14:textId="77777777" w:rsidR="005D3E64" w:rsidRDefault="005D3E64" w:rsidP="000B3DAF"/>
          <w:p w14:paraId="3B671001" w14:textId="77777777" w:rsidR="005D3E64" w:rsidRDefault="005D3E64" w:rsidP="000B3DAF"/>
          <w:p w14:paraId="7BDDC496" w14:textId="77777777" w:rsidR="005D3E64" w:rsidRDefault="005D3E64" w:rsidP="000B3DAF"/>
          <w:p w14:paraId="05CBA09D" w14:textId="77777777" w:rsidR="005D3E64" w:rsidRDefault="005D3E64" w:rsidP="000B3DAF"/>
          <w:p w14:paraId="6FDD4CB9" w14:textId="77777777" w:rsidR="005D3E64" w:rsidRDefault="005D3E64" w:rsidP="000B3DAF"/>
          <w:p w14:paraId="17D53D0F" w14:textId="77777777" w:rsidR="005D3E64" w:rsidRDefault="005D3E64" w:rsidP="000B3DAF"/>
          <w:p w14:paraId="6A9438FF" w14:textId="77777777" w:rsidR="005D3E64" w:rsidRDefault="005D3E64" w:rsidP="000B3DAF"/>
          <w:p w14:paraId="535B7297" w14:textId="77777777" w:rsidR="005D3E64" w:rsidRDefault="005D3E64" w:rsidP="000B3DAF"/>
          <w:p w14:paraId="7647F088" w14:textId="77777777" w:rsidR="005D3E64" w:rsidRDefault="005D3E64" w:rsidP="000B3DAF"/>
          <w:p w14:paraId="40E37DE7" w14:textId="77777777" w:rsidR="005D3E64" w:rsidRDefault="005D3E64" w:rsidP="000B3DAF"/>
          <w:p w14:paraId="7261E15B" w14:textId="77777777" w:rsidR="005D3E64" w:rsidRDefault="005D3E64" w:rsidP="000B3DAF"/>
          <w:p w14:paraId="300F431D" w14:textId="77777777" w:rsidR="005D3E64" w:rsidRDefault="005D3E64" w:rsidP="000B3DAF"/>
          <w:p w14:paraId="548E8E78" w14:textId="77777777" w:rsidR="005D3E64" w:rsidRDefault="005D3E64" w:rsidP="000B3DAF"/>
          <w:p w14:paraId="7BFC70C0" w14:textId="77777777" w:rsidR="005D3E64" w:rsidRDefault="005D3E64" w:rsidP="000B3DAF"/>
          <w:p w14:paraId="1E7E69D1" w14:textId="77777777" w:rsidR="005D3E64" w:rsidRDefault="005D3E64" w:rsidP="000B3DAF"/>
          <w:p w14:paraId="72AE3856" w14:textId="77777777" w:rsidR="005D3E64" w:rsidRDefault="005D3E64" w:rsidP="000B3DAF"/>
          <w:p w14:paraId="20B42B0A" w14:textId="77777777" w:rsidR="005D3E64" w:rsidRDefault="005D3E64" w:rsidP="000B3DAF"/>
          <w:p w14:paraId="3AE3D269" w14:textId="77777777" w:rsidR="005D3E64" w:rsidRDefault="005D3E64" w:rsidP="000B3DAF"/>
          <w:p w14:paraId="510BCD53" w14:textId="77777777" w:rsidR="005D3E64" w:rsidRDefault="005D3E64" w:rsidP="000B3DAF"/>
          <w:p w14:paraId="4CD0D86C" w14:textId="77777777" w:rsidR="005D3E64" w:rsidRDefault="005D3E64" w:rsidP="000B3DAF"/>
          <w:p w14:paraId="030B76F6" w14:textId="77777777" w:rsidR="005D3E64" w:rsidRDefault="005D3E64" w:rsidP="000B3DAF"/>
          <w:p w14:paraId="69DF7908" w14:textId="77777777" w:rsidR="005D3E64" w:rsidRDefault="005D3E64" w:rsidP="000B3DAF"/>
          <w:p w14:paraId="3D33148E" w14:textId="77777777" w:rsidR="005D3E64" w:rsidRDefault="005D3E64" w:rsidP="000B3DAF"/>
          <w:p w14:paraId="6BA86499" w14:textId="77777777" w:rsidR="005D3E64" w:rsidRDefault="005D3E64" w:rsidP="000B3DAF"/>
        </w:tc>
      </w:tr>
      <w:tr w:rsidR="005D3E64" w14:paraId="071B208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03A1BBC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1046CC5F" w14:textId="77777777" w:rsidR="005D3E64" w:rsidRDefault="005D3E64" w:rsidP="000B3DAF"/>
        </w:tc>
      </w:tr>
      <w:tr w:rsidR="005D3E64" w14:paraId="6046F71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BB572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C0B158F" w14:textId="77777777" w:rsidR="005D3E64" w:rsidRDefault="005D3E64" w:rsidP="000B3DAF"/>
        </w:tc>
      </w:tr>
      <w:tr w:rsidR="005D3E64" w14:paraId="69DB6E4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D82665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E9D7698" w14:textId="77777777" w:rsidR="005D3E64" w:rsidRDefault="005D3E64" w:rsidP="000B3DAF"/>
        </w:tc>
      </w:tr>
      <w:tr w:rsidR="005D3E64" w14:paraId="71F65B64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2225118" w14:textId="77777777" w:rsidR="005D3E64" w:rsidRDefault="005D3E64" w:rsidP="000B3DAF"/>
          <w:p w14:paraId="198DBB25" w14:textId="77777777" w:rsidR="005D3E64" w:rsidRDefault="005D3E64" w:rsidP="000B3DAF"/>
          <w:p w14:paraId="6D514179" w14:textId="77777777" w:rsidR="005D3E64" w:rsidRDefault="005D3E64" w:rsidP="000B3DAF"/>
          <w:p w14:paraId="6149A04A" w14:textId="77777777" w:rsidR="005D3E64" w:rsidRDefault="005D3E64" w:rsidP="000B3DAF"/>
          <w:p w14:paraId="60970EEC" w14:textId="77777777" w:rsidR="005D3E64" w:rsidRDefault="005D3E64" w:rsidP="000B3DAF"/>
          <w:p w14:paraId="1E245DFC" w14:textId="77777777" w:rsidR="005D3E64" w:rsidRDefault="005D3E64" w:rsidP="000B3DAF"/>
          <w:p w14:paraId="743655C0" w14:textId="77777777" w:rsidR="005D3E64" w:rsidRDefault="005D3E64" w:rsidP="000B3DAF"/>
          <w:p w14:paraId="63849258" w14:textId="77777777" w:rsidR="005D3E64" w:rsidRDefault="005D3E64" w:rsidP="000B3DAF"/>
          <w:p w14:paraId="6FEF33E0" w14:textId="77777777" w:rsidR="005D3E64" w:rsidRDefault="005D3E64" w:rsidP="000B3DAF"/>
          <w:p w14:paraId="46A60685" w14:textId="77777777" w:rsidR="005D3E64" w:rsidRDefault="005D3E64" w:rsidP="000B3DAF"/>
          <w:p w14:paraId="6A54F6C1" w14:textId="77777777" w:rsidR="005D3E64" w:rsidRDefault="005D3E64" w:rsidP="000B3DAF"/>
          <w:p w14:paraId="588B2D2B" w14:textId="77777777" w:rsidR="005D3E64" w:rsidRDefault="005D3E64" w:rsidP="000B3DAF"/>
          <w:p w14:paraId="6E50A967" w14:textId="77777777" w:rsidR="005D3E64" w:rsidRDefault="005D3E64" w:rsidP="000B3DAF"/>
          <w:p w14:paraId="277FCC01" w14:textId="77777777" w:rsidR="005D3E64" w:rsidRDefault="005D3E64" w:rsidP="000B3DAF"/>
          <w:p w14:paraId="6CC2184E" w14:textId="77777777" w:rsidR="005D3E64" w:rsidRDefault="005D3E64" w:rsidP="000B3DAF"/>
          <w:p w14:paraId="6D2B4F49" w14:textId="77777777" w:rsidR="005D3E64" w:rsidRDefault="005D3E64" w:rsidP="000B3DAF"/>
          <w:p w14:paraId="318D938A" w14:textId="77777777" w:rsidR="005D3E64" w:rsidRDefault="005D3E64" w:rsidP="000B3DAF"/>
          <w:p w14:paraId="1F61DDE4" w14:textId="77777777" w:rsidR="005D3E64" w:rsidRDefault="005D3E64" w:rsidP="000B3DAF"/>
          <w:p w14:paraId="088A359E" w14:textId="77777777" w:rsidR="005D3E64" w:rsidRDefault="005D3E64" w:rsidP="000B3DAF"/>
          <w:p w14:paraId="3937B44F" w14:textId="77777777" w:rsidR="005D3E64" w:rsidRDefault="005D3E64" w:rsidP="000B3DAF"/>
          <w:p w14:paraId="290D003C" w14:textId="77777777" w:rsidR="005D3E64" w:rsidRDefault="005D3E64" w:rsidP="000B3DAF"/>
          <w:p w14:paraId="72CEC6D9" w14:textId="77777777" w:rsidR="005D3E64" w:rsidRDefault="005D3E64" w:rsidP="000B3DAF"/>
          <w:p w14:paraId="01AF76DC" w14:textId="77777777" w:rsidR="005D3E64" w:rsidRDefault="005D3E64" w:rsidP="000B3DAF"/>
          <w:p w14:paraId="436F8B7F" w14:textId="77777777" w:rsidR="005D3E64" w:rsidRDefault="005D3E64" w:rsidP="000B3DAF"/>
          <w:p w14:paraId="29475C1C" w14:textId="77777777" w:rsidR="005D3E64" w:rsidRDefault="005D3E64" w:rsidP="000B3DAF"/>
          <w:p w14:paraId="31A567E7" w14:textId="77777777" w:rsidR="005D3E64" w:rsidRDefault="005D3E64" w:rsidP="000B3DAF"/>
          <w:p w14:paraId="318FD891" w14:textId="77777777" w:rsidR="005D3E64" w:rsidRDefault="005D3E64" w:rsidP="000B3DAF"/>
          <w:p w14:paraId="76740FBC" w14:textId="77777777" w:rsidR="005D3E64" w:rsidRDefault="005D3E64" w:rsidP="000B3DAF"/>
          <w:p w14:paraId="5D8C9010" w14:textId="77777777" w:rsidR="005D3E64" w:rsidRDefault="005D3E64" w:rsidP="000B3DAF"/>
          <w:p w14:paraId="747F9DE3" w14:textId="77777777" w:rsidR="005D3E64" w:rsidRDefault="005D3E64" w:rsidP="000B3DAF"/>
          <w:p w14:paraId="5ED8F2C4" w14:textId="77777777" w:rsidR="005D3E64" w:rsidRDefault="005D3E64" w:rsidP="000B3DAF"/>
          <w:p w14:paraId="43E63939" w14:textId="77777777" w:rsidR="005D3E64" w:rsidRDefault="005D3E64" w:rsidP="000B3DAF"/>
          <w:p w14:paraId="722E0862" w14:textId="77777777" w:rsidR="005D3E64" w:rsidRDefault="005D3E64" w:rsidP="000B3DAF"/>
          <w:p w14:paraId="6B049F25" w14:textId="77777777" w:rsidR="005D3E64" w:rsidRDefault="005D3E64" w:rsidP="000B3DAF"/>
          <w:p w14:paraId="2B5A3EE9" w14:textId="77777777" w:rsidR="005D3E64" w:rsidRDefault="005D3E64" w:rsidP="000B3DAF"/>
          <w:p w14:paraId="402C3CD9" w14:textId="77777777" w:rsidR="005D3E64" w:rsidRDefault="005D3E64" w:rsidP="000B3DAF"/>
          <w:p w14:paraId="7C272041" w14:textId="77777777" w:rsidR="005D3E64" w:rsidRDefault="005D3E64" w:rsidP="000B3DAF"/>
          <w:p w14:paraId="040D4C23" w14:textId="77777777" w:rsidR="005D3E64" w:rsidRDefault="005D3E64" w:rsidP="000B3DAF"/>
          <w:p w14:paraId="0D2E8B32" w14:textId="77777777" w:rsidR="005D3E64" w:rsidRDefault="005D3E64" w:rsidP="000B3DAF"/>
          <w:p w14:paraId="4D9EC4A5" w14:textId="77777777" w:rsidR="005D3E64" w:rsidRDefault="005D3E64" w:rsidP="000B3DAF"/>
          <w:p w14:paraId="5EEAD2B8" w14:textId="77777777" w:rsidR="005D3E64" w:rsidRDefault="005D3E64" w:rsidP="000B3DAF"/>
          <w:p w14:paraId="71A2C272" w14:textId="77777777" w:rsidR="005D3E64" w:rsidRDefault="005D3E64" w:rsidP="000B3DAF"/>
          <w:p w14:paraId="0C0A74F2" w14:textId="77777777" w:rsidR="005D3E64" w:rsidRDefault="005D3E64" w:rsidP="000B3DAF"/>
          <w:p w14:paraId="08352030" w14:textId="77777777" w:rsidR="005D3E64" w:rsidRDefault="005D3E64" w:rsidP="000B3DAF"/>
          <w:p w14:paraId="792094B8" w14:textId="77777777" w:rsidR="005D3E64" w:rsidRDefault="005D3E64" w:rsidP="000B3DAF"/>
        </w:tc>
      </w:tr>
      <w:tr w:rsidR="005D3E64" w14:paraId="0075C4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31CF19C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86D9EE6" w14:textId="77777777" w:rsidR="005D3E64" w:rsidRDefault="005D3E64" w:rsidP="000B3DAF"/>
        </w:tc>
      </w:tr>
      <w:tr w:rsidR="005D3E64" w14:paraId="6E91F71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0FAB8F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D97AB42" w14:textId="77777777" w:rsidR="005D3E64" w:rsidRDefault="005D3E64" w:rsidP="000B3DAF"/>
        </w:tc>
      </w:tr>
      <w:tr w:rsidR="005D3E64" w14:paraId="21FE7E9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0C2025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DE12969" w14:textId="77777777" w:rsidR="005D3E64" w:rsidRDefault="005D3E64" w:rsidP="000B3DAF"/>
        </w:tc>
      </w:tr>
      <w:tr w:rsidR="005D3E64" w14:paraId="0361B404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B4AE103" w14:textId="77777777" w:rsidR="005D3E64" w:rsidRDefault="005D3E64" w:rsidP="000B3DAF"/>
          <w:p w14:paraId="42A7037C" w14:textId="77777777" w:rsidR="005D3E64" w:rsidRDefault="005D3E64" w:rsidP="000B3DAF"/>
          <w:p w14:paraId="1C3D8C42" w14:textId="77777777" w:rsidR="005D3E64" w:rsidRDefault="005D3E64" w:rsidP="000B3DAF"/>
          <w:p w14:paraId="003A7C26" w14:textId="77777777" w:rsidR="005D3E64" w:rsidRDefault="005D3E64" w:rsidP="000B3DAF"/>
          <w:p w14:paraId="5EB96BCF" w14:textId="77777777" w:rsidR="005D3E64" w:rsidRDefault="005D3E64" w:rsidP="000B3DAF"/>
          <w:p w14:paraId="0A69D246" w14:textId="77777777" w:rsidR="005D3E64" w:rsidRDefault="005D3E64" w:rsidP="000B3DAF"/>
          <w:p w14:paraId="18B482C7" w14:textId="77777777" w:rsidR="005D3E64" w:rsidRDefault="005D3E64" w:rsidP="000B3DAF"/>
          <w:p w14:paraId="6009BA5F" w14:textId="77777777" w:rsidR="005D3E64" w:rsidRDefault="005D3E64" w:rsidP="000B3DAF"/>
          <w:p w14:paraId="703FC38C" w14:textId="77777777" w:rsidR="005D3E64" w:rsidRDefault="005D3E64" w:rsidP="000B3DAF"/>
          <w:p w14:paraId="593DC76C" w14:textId="77777777" w:rsidR="005D3E64" w:rsidRDefault="005D3E64" w:rsidP="000B3DAF"/>
          <w:p w14:paraId="321853ED" w14:textId="77777777" w:rsidR="005D3E64" w:rsidRDefault="005D3E64" w:rsidP="000B3DAF"/>
          <w:p w14:paraId="6A586ED5" w14:textId="77777777" w:rsidR="005D3E64" w:rsidRDefault="005D3E64" w:rsidP="000B3DAF"/>
          <w:p w14:paraId="5DA0C302" w14:textId="77777777" w:rsidR="005D3E64" w:rsidRDefault="005D3E64" w:rsidP="000B3DAF"/>
          <w:p w14:paraId="7B661790" w14:textId="77777777" w:rsidR="005D3E64" w:rsidRDefault="005D3E64" w:rsidP="000B3DAF"/>
          <w:p w14:paraId="16A2E879" w14:textId="77777777" w:rsidR="005D3E64" w:rsidRDefault="005D3E64" w:rsidP="000B3DAF"/>
          <w:p w14:paraId="02BD38DC" w14:textId="77777777" w:rsidR="005D3E64" w:rsidRDefault="005D3E64" w:rsidP="000B3DAF"/>
          <w:p w14:paraId="303B0DAA" w14:textId="77777777" w:rsidR="005D3E64" w:rsidRDefault="005D3E64" w:rsidP="000B3DAF"/>
          <w:p w14:paraId="64880002" w14:textId="77777777" w:rsidR="005D3E64" w:rsidRDefault="005D3E64" w:rsidP="000B3DAF"/>
          <w:p w14:paraId="507547FC" w14:textId="77777777" w:rsidR="005D3E64" w:rsidRDefault="005D3E64" w:rsidP="000B3DAF"/>
          <w:p w14:paraId="3E5760AB" w14:textId="77777777" w:rsidR="005D3E64" w:rsidRDefault="005D3E64" w:rsidP="000B3DAF"/>
          <w:p w14:paraId="39245CF5" w14:textId="77777777" w:rsidR="005D3E64" w:rsidRDefault="005D3E64" w:rsidP="000B3DAF"/>
          <w:p w14:paraId="430EFEDE" w14:textId="77777777" w:rsidR="005D3E64" w:rsidRDefault="005D3E64" w:rsidP="000B3DAF"/>
          <w:p w14:paraId="315458A6" w14:textId="77777777" w:rsidR="005D3E64" w:rsidRDefault="005D3E64" w:rsidP="000B3DAF"/>
          <w:p w14:paraId="0BD9B585" w14:textId="77777777" w:rsidR="005D3E64" w:rsidRDefault="005D3E64" w:rsidP="000B3DAF"/>
          <w:p w14:paraId="3A15614B" w14:textId="77777777" w:rsidR="005D3E64" w:rsidRDefault="005D3E64" w:rsidP="000B3DAF"/>
          <w:p w14:paraId="61425A01" w14:textId="77777777" w:rsidR="005D3E64" w:rsidRDefault="005D3E64" w:rsidP="000B3DAF"/>
          <w:p w14:paraId="4983B772" w14:textId="77777777" w:rsidR="005D3E64" w:rsidRDefault="005D3E64" w:rsidP="000B3DAF"/>
          <w:p w14:paraId="5D217D82" w14:textId="77777777" w:rsidR="005D3E64" w:rsidRDefault="005D3E64" w:rsidP="000B3DAF"/>
          <w:p w14:paraId="68D8D00C" w14:textId="77777777" w:rsidR="005D3E64" w:rsidRDefault="005D3E64" w:rsidP="000B3DAF"/>
          <w:p w14:paraId="60B244CF" w14:textId="77777777" w:rsidR="005D3E64" w:rsidRDefault="005D3E64" w:rsidP="000B3DAF"/>
          <w:p w14:paraId="32069AFB" w14:textId="77777777" w:rsidR="005D3E64" w:rsidRDefault="005D3E64" w:rsidP="000B3DAF"/>
          <w:p w14:paraId="42746A99" w14:textId="77777777" w:rsidR="005D3E64" w:rsidRDefault="005D3E64" w:rsidP="000B3DAF"/>
          <w:p w14:paraId="072A3A24" w14:textId="77777777" w:rsidR="005D3E64" w:rsidRDefault="005D3E64" w:rsidP="000B3DAF"/>
          <w:p w14:paraId="7A052049" w14:textId="77777777" w:rsidR="005D3E64" w:rsidRDefault="005D3E64" w:rsidP="000B3DAF"/>
          <w:p w14:paraId="31B48CFA" w14:textId="77777777" w:rsidR="005D3E64" w:rsidRDefault="005D3E64" w:rsidP="000B3DAF"/>
          <w:p w14:paraId="7691216B" w14:textId="77777777" w:rsidR="005D3E64" w:rsidRDefault="005D3E64" w:rsidP="000B3DAF"/>
          <w:p w14:paraId="38BBF477" w14:textId="77777777" w:rsidR="005D3E64" w:rsidRDefault="005D3E64" w:rsidP="000B3DAF"/>
          <w:p w14:paraId="1D9E56F8" w14:textId="77777777" w:rsidR="005D3E64" w:rsidRDefault="005D3E64" w:rsidP="000B3DAF"/>
          <w:p w14:paraId="5E7B247C" w14:textId="77777777" w:rsidR="005D3E64" w:rsidRDefault="005D3E64" w:rsidP="000B3DAF"/>
          <w:p w14:paraId="35339252" w14:textId="77777777" w:rsidR="005D3E64" w:rsidRDefault="005D3E64" w:rsidP="000B3DAF"/>
          <w:p w14:paraId="16813580" w14:textId="77777777" w:rsidR="005D3E64" w:rsidRDefault="005D3E64" w:rsidP="000B3DAF"/>
          <w:p w14:paraId="75EE1D94" w14:textId="77777777" w:rsidR="005D3E64" w:rsidRDefault="005D3E64" w:rsidP="000B3DAF"/>
          <w:p w14:paraId="4AF1ABCE" w14:textId="77777777" w:rsidR="005D3E64" w:rsidRDefault="005D3E64" w:rsidP="000B3DAF"/>
          <w:p w14:paraId="3458CD30" w14:textId="77777777" w:rsidR="005D3E64" w:rsidRDefault="005D3E64" w:rsidP="000B3DAF"/>
          <w:p w14:paraId="4DC46BA0" w14:textId="77777777" w:rsidR="005D3E64" w:rsidRDefault="005D3E64" w:rsidP="000B3DAF"/>
        </w:tc>
      </w:tr>
      <w:tr w:rsidR="005D3E64" w14:paraId="7EA8154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643BD97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FCD3646" w14:textId="77777777" w:rsidR="005D3E64" w:rsidRDefault="005D3E64" w:rsidP="000B3DAF"/>
        </w:tc>
      </w:tr>
      <w:tr w:rsidR="005D3E64" w14:paraId="47CB682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14492A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EBB702F" w14:textId="77777777" w:rsidR="005D3E64" w:rsidRDefault="005D3E64" w:rsidP="000B3DAF"/>
        </w:tc>
      </w:tr>
      <w:tr w:rsidR="005D3E64" w14:paraId="4D64EB1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16893E3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3FE49E1" w14:textId="77777777" w:rsidR="005D3E64" w:rsidRDefault="005D3E64" w:rsidP="000B3DAF"/>
        </w:tc>
      </w:tr>
      <w:tr w:rsidR="005D3E64" w14:paraId="0AC9FD93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39CC873" w14:textId="77777777" w:rsidR="005D3E64" w:rsidRDefault="005D3E64" w:rsidP="000B3DAF"/>
          <w:p w14:paraId="20C2A27F" w14:textId="77777777" w:rsidR="005D3E64" w:rsidRDefault="005D3E64" w:rsidP="000B3DAF"/>
          <w:p w14:paraId="65E096E2" w14:textId="77777777" w:rsidR="005D3E64" w:rsidRDefault="005D3E64" w:rsidP="000B3DAF"/>
          <w:p w14:paraId="74095781" w14:textId="77777777" w:rsidR="005D3E64" w:rsidRDefault="005D3E64" w:rsidP="000B3DAF"/>
          <w:p w14:paraId="256EF649" w14:textId="77777777" w:rsidR="005D3E64" w:rsidRDefault="005D3E64" w:rsidP="000B3DAF"/>
          <w:p w14:paraId="2CEB2344" w14:textId="77777777" w:rsidR="005D3E64" w:rsidRDefault="005D3E64" w:rsidP="000B3DAF"/>
          <w:p w14:paraId="53B4ABE3" w14:textId="77777777" w:rsidR="005D3E64" w:rsidRDefault="005D3E64" w:rsidP="000B3DAF"/>
          <w:p w14:paraId="5533088B" w14:textId="77777777" w:rsidR="005D3E64" w:rsidRDefault="005D3E64" w:rsidP="000B3DAF"/>
          <w:p w14:paraId="21DB979C" w14:textId="77777777" w:rsidR="005D3E64" w:rsidRDefault="005D3E64" w:rsidP="000B3DAF"/>
          <w:p w14:paraId="005410B8" w14:textId="77777777" w:rsidR="005D3E64" w:rsidRDefault="005D3E64" w:rsidP="000B3DAF"/>
          <w:p w14:paraId="34121C8A" w14:textId="77777777" w:rsidR="005D3E64" w:rsidRDefault="005D3E64" w:rsidP="000B3DAF"/>
          <w:p w14:paraId="35DDAEBB" w14:textId="77777777" w:rsidR="005D3E64" w:rsidRDefault="005D3E64" w:rsidP="000B3DAF"/>
          <w:p w14:paraId="14850092" w14:textId="77777777" w:rsidR="005D3E64" w:rsidRDefault="005D3E64" w:rsidP="000B3DAF"/>
          <w:p w14:paraId="4D73A333" w14:textId="77777777" w:rsidR="005D3E64" w:rsidRDefault="005D3E64" w:rsidP="000B3DAF"/>
          <w:p w14:paraId="6848C446" w14:textId="77777777" w:rsidR="005D3E64" w:rsidRDefault="005D3E64" w:rsidP="000B3DAF"/>
          <w:p w14:paraId="4A9EAF16" w14:textId="77777777" w:rsidR="005D3E64" w:rsidRDefault="005D3E64" w:rsidP="000B3DAF"/>
          <w:p w14:paraId="44AFA9EC" w14:textId="77777777" w:rsidR="005D3E64" w:rsidRDefault="005D3E64" w:rsidP="000B3DAF"/>
          <w:p w14:paraId="22168ECA" w14:textId="77777777" w:rsidR="005D3E64" w:rsidRDefault="005D3E64" w:rsidP="000B3DAF"/>
          <w:p w14:paraId="56709CDE" w14:textId="77777777" w:rsidR="005D3E64" w:rsidRDefault="005D3E64" w:rsidP="000B3DAF"/>
          <w:p w14:paraId="393EE769" w14:textId="77777777" w:rsidR="005D3E64" w:rsidRDefault="005D3E64" w:rsidP="000B3DAF"/>
          <w:p w14:paraId="3D407D2A" w14:textId="77777777" w:rsidR="005D3E64" w:rsidRDefault="005D3E64" w:rsidP="000B3DAF"/>
          <w:p w14:paraId="6E0E7BD0" w14:textId="77777777" w:rsidR="005D3E64" w:rsidRDefault="005D3E64" w:rsidP="000B3DAF"/>
          <w:p w14:paraId="3CB0C64F" w14:textId="77777777" w:rsidR="005D3E64" w:rsidRDefault="005D3E64" w:rsidP="000B3DAF"/>
          <w:p w14:paraId="64B4A654" w14:textId="77777777" w:rsidR="005D3E64" w:rsidRDefault="005D3E64" w:rsidP="000B3DAF"/>
          <w:p w14:paraId="015DD85C" w14:textId="77777777" w:rsidR="005D3E64" w:rsidRDefault="005D3E64" w:rsidP="000B3DAF"/>
          <w:p w14:paraId="0841EDDC" w14:textId="77777777" w:rsidR="005D3E64" w:rsidRDefault="005D3E64" w:rsidP="000B3DAF"/>
          <w:p w14:paraId="644EB962" w14:textId="77777777" w:rsidR="005D3E64" w:rsidRDefault="005D3E64" w:rsidP="000B3DAF"/>
          <w:p w14:paraId="3B2ACD3D" w14:textId="77777777" w:rsidR="005D3E64" w:rsidRDefault="005D3E64" w:rsidP="000B3DAF"/>
          <w:p w14:paraId="74107D37" w14:textId="77777777" w:rsidR="005D3E64" w:rsidRDefault="005D3E64" w:rsidP="000B3DAF"/>
          <w:p w14:paraId="37A0A1F0" w14:textId="77777777" w:rsidR="005D3E64" w:rsidRDefault="005D3E64" w:rsidP="000B3DAF"/>
          <w:p w14:paraId="287150E0" w14:textId="77777777" w:rsidR="005D3E64" w:rsidRDefault="005D3E64" w:rsidP="000B3DAF"/>
          <w:p w14:paraId="1E386F4E" w14:textId="77777777" w:rsidR="005D3E64" w:rsidRDefault="005D3E64" w:rsidP="000B3DAF"/>
          <w:p w14:paraId="7612B336" w14:textId="77777777" w:rsidR="005D3E64" w:rsidRDefault="005D3E64" w:rsidP="000B3DAF"/>
          <w:p w14:paraId="46722171" w14:textId="77777777" w:rsidR="005D3E64" w:rsidRDefault="005D3E64" w:rsidP="000B3DAF"/>
          <w:p w14:paraId="2379CB96" w14:textId="77777777" w:rsidR="005D3E64" w:rsidRDefault="005D3E64" w:rsidP="000B3DAF"/>
          <w:p w14:paraId="128403AD" w14:textId="77777777" w:rsidR="005D3E64" w:rsidRDefault="005D3E64" w:rsidP="000B3DAF"/>
          <w:p w14:paraId="6D8DB094" w14:textId="77777777" w:rsidR="005D3E64" w:rsidRDefault="005D3E64" w:rsidP="000B3DAF"/>
          <w:p w14:paraId="6FBC0876" w14:textId="77777777" w:rsidR="005D3E64" w:rsidRDefault="005D3E64" w:rsidP="000B3DAF"/>
          <w:p w14:paraId="1B9D89E2" w14:textId="77777777" w:rsidR="005D3E64" w:rsidRDefault="005D3E64" w:rsidP="000B3DAF"/>
          <w:p w14:paraId="05BF760D" w14:textId="77777777" w:rsidR="005D3E64" w:rsidRDefault="005D3E64" w:rsidP="000B3DAF"/>
          <w:p w14:paraId="1D208720" w14:textId="77777777" w:rsidR="005D3E64" w:rsidRDefault="005D3E64" w:rsidP="000B3DAF"/>
          <w:p w14:paraId="03EC8529" w14:textId="77777777" w:rsidR="005D3E64" w:rsidRDefault="005D3E64" w:rsidP="000B3DAF"/>
          <w:p w14:paraId="23BD21A8" w14:textId="77777777" w:rsidR="005D3E64" w:rsidRDefault="005D3E64" w:rsidP="000B3DAF"/>
          <w:p w14:paraId="29C0E081" w14:textId="77777777" w:rsidR="005D3E64" w:rsidRDefault="005D3E64" w:rsidP="000B3DAF"/>
          <w:p w14:paraId="677190B9" w14:textId="77777777" w:rsidR="005D3E64" w:rsidRDefault="005D3E64" w:rsidP="000B3DAF"/>
        </w:tc>
      </w:tr>
      <w:tr w:rsidR="005D3E64" w14:paraId="07EAF29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211A74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A4A1A96" w14:textId="77777777" w:rsidR="005D3E64" w:rsidRDefault="005D3E64" w:rsidP="000B3DAF"/>
        </w:tc>
      </w:tr>
      <w:tr w:rsidR="005D3E64" w14:paraId="26A9116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B6A673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C05D42A" w14:textId="77777777" w:rsidR="005D3E64" w:rsidRDefault="005D3E64" w:rsidP="000B3DAF"/>
        </w:tc>
      </w:tr>
      <w:tr w:rsidR="005D3E64" w14:paraId="38FE910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F0E1E9F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BB9910E" w14:textId="77777777" w:rsidR="005D3E64" w:rsidRDefault="005D3E64" w:rsidP="000B3DAF"/>
        </w:tc>
      </w:tr>
      <w:tr w:rsidR="005D3E64" w14:paraId="02948F1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190E1282" w14:textId="77777777" w:rsidR="005D3E64" w:rsidRDefault="005D3E64" w:rsidP="000B3DAF"/>
          <w:p w14:paraId="4BE8C6B7" w14:textId="77777777" w:rsidR="005D3E64" w:rsidRDefault="005D3E64" w:rsidP="000B3DAF"/>
          <w:p w14:paraId="3C1C2AE1" w14:textId="77777777" w:rsidR="005D3E64" w:rsidRDefault="005D3E64" w:rsidP="000B3DAF"/>
          <w:p w14:paraId="1FA5CFC2" w14:textId="77777777" w:rsidR="005D3E64" w:rsidRDefault="005D3E64" w:rsidP="000B3DAF"/>
          <w:p w14:paraId="37200D09" w14:textId="77777777" w:rsidR="005D3E64" w:rsidRDefault="005D3E64" w:rsidP="000B3DAF"/>
          <w:p w14:paraId="63A0D7A7" w14:textId="77777777" w:rsidR="005D3E64" w:rsidRDefault="005D3E64" w:rsidP="000B3DAF"/>
          <w:p w14:paraId="2C7E0327" w14:textId="77777777" w:rsidR="005D3E64" w:rsidRDefault="005D3E64" w:rsidP="000B3DAF"/>
          <w:p w14:paraId="794BAEB4" w14:textId="77777777" w:rsidR="005D3E64" w:rsidRDefault="005D3E64" w:rsidP="000B3DAF"/>
          <w:p w14:paraId="677A30CA" w14:textId="77777777" w:rsidR="005D3E64" w:rsidRDefault="005D3E64" w:rsidP="000B3DAF"/>
          <w:p w14:paraId="55AEA9E5" w14:textId="77777777" w:rsidR="005D3E64" w:rsidRDefault="005D3E64" w:rsidP="000B3DAF"/>
          <w:p w14:paraId="28B8A157" w14:textId="77777777" w:rsidR="005D3E64" w:rsidRDefault="005D3E64" w:rsidP="000B3DAF"/>
          <w:p w14:paraId="4E1256B4" w14:textId="77777777" w:rsidR="005D3E64" w:rsidRDefault="005D3E64" w:rsidP="000B3DAF"/>
          <w:p w14:paraId="309517E6" w14:textId="77777777" w:rsidR="005D3E64" w:rsidRDefault="005D3E64" w:rsidP="000B3DAF"/>
          <w:p w14:paraId="62C2AA98" w14:textId="77777777" w:rsidR="005D3E64" w:rsidRDefault="005D3E64" w:rsidP="000B3DAF"/>
          <w:p w14:paraId="61177377" w14:textId="77777777" w:rsidR="005D3E64" w:rsidRDefault="005D3E64" w:rsidP="000B3DAF"/>
          <w:p w14:paraId="5BB58BCC" w14:textId="77777777" w:rsidR="005D3E64" w:rsidRDefault="005D3E64" w:rsidP="000B3DAF"/>
          <w:p w14:paraId="5EC0FCB4" w14:textId="77777777" w:rsidR="005D3E64" w:rsidRDefault="005D3E64" w:rsidP="000B3DAF"/>
          <w:p w14:paraId="2CAB7F4D" w14:textId="77777777" w:rsidR="005D3E64" w:rsidRDefault="005D3E64" w:rsidP="000B3DAF"/>
          <w:p w14:paraId="4A3F74C1" w14:textId="77777777" w:rsidR="005D3E64" w:rsidRDefault="005D3E64" w:rsidP="000B3DAF"/>
          <w:p w14:paraId="7F6EEA66" w14:textId="77777777" w:rsidR="005D3E64" w:rsidRDefault="005D3E64" w:rsidP="000B3DAF"/>
          <w:p w14:paraId="5D234689" w14:textId="77777777" w:rsidR="005D3E64" w:rsidRDefault="005D3E64" w:rsidP="000B3DAF"/>
          <w:p w14:paraId="2D55DCCC" w14:textId="77777777" w:rsidR="005D3E64" w:rsidRDefault="005D3E64" w:rsidP="000B3DAF"/>
          <w:p w14:paraId="52044E95" w14:textId="77777777" w:rsidR="005D3E64" w:rsidRDefault="005D3E64" w:rsidP="000B3DAF"/>
          <w:p w14:paraId="0A47871E" w14:textId="77777777" w:rsidR="005D3E64" w:rsidRDefault="005D3E64" w:rsidP="000B3DAF"/>
          <w:p w14:paraId="75174D55" w14:textId="77777777" w:rsidR="005D3E64" w:rsidRDefault="005D3E64" w:rsidP="000B3DAF"/>
          <w:p w14:paraId="19FEA201" w14:textId="77777777" w:rsidR="005D3E64" w:rsidRDefault="005D3E64" w:rsidP="000B3DAF"/>
          <w:p w14:paraId="5899B809" w14:textId="77777777" w:rsidR="005D3E64" w:rsidRDefault="005D3E64" w:rsidP="000B3DAF"/>
          <w:p w14:paraId="1C36098A" w14:textId="77777777" w:rsidR="005D3E64" w:rsidRDefault="005D3E64" w:rsidP="000B3DAF"/>
          <w:p w14:paraId="6018A58F" w14:textId="77777777" w:rsidR="005D3E64" w:rsidRDefault="005D3E64" w:rsidP="000B3DAF"/>
          <w:p w14:paraId="2C944228" w14:textId="77777777" w:rsidR="005D3E64" w:rsidRDefault="005D3E64" w:rsidP="000B3DAF"/>
          <w:p w14:paraId="4EBABEE3" w14:textId="77777777" w:rsidR="005D3E64" w:rsidRDefault="005D3E64" w:rsidP="000B3DAF"/>
          <w:p w14:paraId="6D39F9CE" w14:textId="77777777" w:rsidR="005D3E64" w:rsidRDefault="005D3E64" w:rsidP="000B3DAF"/>
          <w:p w14:paraId="643150E4" w14:textId="77777777" w:rsidR="005D3E64" w:rsidRDefault="005D3E64" w:rsidP="000B3DAF"/>
          <w:p w14:paraId="52F91ACF" w14:textId="77777777" w:rsidR="005D3E64" w:rsidRDefault="005D3E64" w:rsidP="000B3DAF"/>
          <w:p w14:paraId="39866B30" w14:textId="77777777" w:rsidR="005D3E64" w:rsidRDefault="005D3E64" w:rsidP="000B3DAF"/>
          <w:p w14:paraId="74CAF12B" w14:textId="77777777" w:rsidR="005D3E64" w:rsidRDefault="005D3E64" w:rsidP="000B3DAF"/>
          <w:p w14:paraId="2892EB92" w14:textId="77777777" w:rsidR="005D3E64" w:rsidRDefault="005D3E64" w:rsidP="000B3DAF"/>
          <w:p w14:paraId="2763F7B6" w14:textId="77777777" w:rsidR="005D3E64" w:rsidRDefault="005D3E64" w:rsidP="000B3DAF"/>
          <w:p w14:paraId="4122D962" w14:textId="77777777" w:rsidR="005D3E64" w:rsidRDefault="005D3E64" w:rsidP="000B3DAF"/>
          <w:p w14:paraId="70FA5D64" w14:textId="77777777" w:rsidR="005D3E64" w:rsidRDefault="005D3E64" w:rsidP="000B3DAF"/>
          <w:p w14:paraId="4FDDA888" w14:textId="77777777" w:rsidR="005D3E64" w:rsidRDefault="005D3E64" w:rsidP="000B3DAF"/>
          <w:p w14:paraId="05975622" w14:textId="77777777" w:rsidR="005D3E64" w:rsidRDefault="005D3E64" w:rsidP="000B3DAF"/>
          <w:p w14:paraId="19CFF8F9" w14:textId="77777777" w:rsidR="005D3E64" w:rsidRDefault="005D3E64" w:rsidP="000B3DAF"/>
          <w:p w14:paraId="5A8F18C9" w14:textId="77777777" w:rsidR="005D3E64" w:rsidRDefault="005D3E64" w:rsidP="000B3DAF"/>
          <w:p w14:paraId="3EB6B6EE" w14:textId="77777777" w:rsidR="005D3E64" w:rsidRDefault="005D3E64" w:rsidP="000B3DAF"/>
        </w:tc>
      </w:tr>
      <w:tr w:rsidR="005D3E64" w14:paraId="1707723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84356C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A63F052" w14:textId="77777777" w:rsidR="005D3E64" w:rsidRDefault="005D3E64" w:rsidP="000B3DAF"/>
        </w:tc>
      </w:tr>
      <w:tr w:rsidR="005D3E64" w14:paraId="3DFA787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3B4E46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DAAD6AD" w14:textId="77777777" w:rsidR="005D3E64" w:rsidRDefault="005D3E64" w:rsidP="000B3DAF"/>
        </w:tc>
      </w:tr>
      <w:tr w:rsidR="005D3E64" w14:paraId="473441F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CEC9AB0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BF73EE3" w14:textId="77777777" w:rsidR="005D3E64" w:rsidRDefault="005D3E64" w:rsidP="000B3DAF"/>
        </w:tc>
      </w:tr>
      <w:tr w:rsidR="005D3E64" w14:paraId="028CC62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AD4513D" w14:textId="77777777" w:rsidR="005D3E64" w:rsidRDefault="005D3E64" w:rsidP="000B3DAF"/>
          <w:p w14:paraId="7E3D7230" w14:textId="77777777" w:rsidR="005D3E64" w:rsidRDefault="005D3E64" w:rsidP="000B3DAF"/>
          <w:p w14:paraId="1652A442" w14:textId="77777777" w:rsidR="005D3E64" w:rsidRDefault="005D3E64" w:rsidP="000B3DAF"/>
          <w:p w14:paraId="7B744586" w14:textId="77777777" w:rsidR="005D3E64" w:rsidRDefault="005D3E64" w:rsidP="000B3DAF"/>
          <w:p w14:paraId="369C25CF" w14:textId="77777777" w:rsidR="005D3E64" w:rsidRDefault="005D3E64" w:rsidP="000B3DAF"/>
          <w:p w14:paraId="1F63410E" w14:textId="77777777" w:rsidR="005D3E64" w:rsidRDefault="005D3E64" w:rsidP="000B3DAF"/>
          <w:p w14:paraId="3DC37B2C" w14:textId="77777777" w:rsidR="005D3E64" w:rsidRDefault="005D3E64" w:rsidP="000B3DAF"/>
          <w:p w14:paraId="0F590C99" w14:textId="77777777" w:rsidR="005D3E64" w:rsidRDefault="005D3E64" w:rsidP="000B3DAF"/>
          <w:p w14:paraId="6644F33D" w14:textId="77777777" w:rsidR="005D3E64" w:rsidRDefault="005D3E64" w:rsidP="000B3DAF"/>
          <w:p w14:paraId="7E346B0F" w14:textId="77777777" w:rsidR="005D3E64" w:rsidRDefault="005D3E64" w:rsidP="000B3DAF"/>
          <w:p w14:paraId="3BFC20FA" w14:textId="77777777" w:rsidR="005D3E64" w:rsidRDefault="005D3E64" w:rsidP="000B3DAF"/>
          <w:p w14:paraId="5289DA7B" w14:textId="77777777" w:rsidR="005D3E64" w:rsidRDefault="005D3E64" w:rsidP="000B3DAF"/>
          <w:p w14:paraId="0D8F7B5A" w14:textId="77777777" w:rsidR="005D3E64" w:rsidRDefault="005D3E64" w:rsidP="000B3DAF"/>
          <w:p w14:paraId="547BD6EE" w14:textId="77777777" w:rsidR="005D3E64" w:rsidRDefault="005D3E64" w:rsidP="000B3DAF"/>
          <w:p w14:paraId="2DF13AE2" w14:textId="77777777" w:rsidR="005D3E64" w:rsidRDefault="005D3E64" w:rsidP="000B3DAF"/>
          <w:p w14:paraId="1A6CC273" w14:textId="77777777" w:rsidR="005D3E64" w:rsidRDefault="005D3E64" w:rsidP="000B3DAF"/>
          <w:p w14:paraId="596C8127" w14:textId="77777777" w:rsidR="005D3E64" w:rsidRDefault="005D3E64" w:rsidP="000B3DAF"/>
          <w:p w14:paraId="32A3AB08" w14:textId="77777777" w:rsidR="005D3E64" w:rsidRDefault="005D3E64" w:rsidP="000B3DAF"/>
          <w:p w14:paraId="4BE52108" w14:textId="77777777" w:rsidR="005D3E64" w:rsidRDefault="005D3E64" w:rsidP="000B3DAF"/>
          <w:p w14:paraId="3031028E" w14:textId="77777777" w:rsidR="005D3E64" w:rsidRDefault="005D3E64" w:rsidP="000B3DAF"/>
          <w:p w14:paraId="633BC279" w14:textId="77777777" w:rsidR="005D3E64" w:rsidRDefault="005D3E64" w:rsidP="000B3DAF"/>
          <w:p w14:paraId="06A08157" w14:textId="77777777" w:rsidR="005D3E64" w:rsidRDefault="005D3E64" w:rsidP="000B3DAF"/>
          <w:p w14:paraId="568E90DD" w14:textId="77777777" w:rsidR="005D3E64" w:rsidRDefault="005D3E64" w:rsidP="000B3DAF"/>
          <w:p w14:paraId="36585935" w14:textId="77777777" w:rsidR="005D3E64" w:rsidRDefault="005D3E64" w:rsidP="000B3DAF"/>
          <w:p w14:paraId="766327CF" w14:textId="77777777" w:rsidR="005D3E64" w:rsidRDefault="005D3E64" w:rsidP="000B3DAF"/>
          <w:p w14:paraId="54FB1D12" w14:textId="77777777" w:rsidR="005D3E64" w:rsidRDefault="005D3E64" w:rsidP="000B3DAF"/>
          <w:p w14:paraId="40971288" w14:textId="77777777" w:rsidR="005D3E64" w:rsidRDefault="005D3E64" w:rsidP="000B3DAF"/>
          <w:p w14:paraId="7EAEC0D2" w14:textId="77777777" w:rsidR="005D3E64" w:rsidRDefault="005D3E64" w:rsidP="000B3DAF"/>
          <w:p w14:paraId="11283B31" w14:textId="77777777" w:rsidR="005D3E64" w:rsidRDefault="005D3E64" w:rsidP="000B3DAF"/>
          <w:p w14:paraId="4F7386DD" w14:textId="77777777" w:rsidR="005D3E64" w:rsidRDefault="005D3E64" w:rsidP="000B3DAF"/>
          <w:p w14:paraId="1E09B1BE" w14:textId="77777777" w:rsidR="005D3E64" w:rsidRDefault="005D3E64" w:rsidP="000B3DAF"/>
          <w:p w14:paraId="74F47740" w14:textId="77777777" w:rsidR="005D3E64" w:rsidRDefault="005D3E64" w:rsidP="000B3DAF"/>
          <w:p w14:paraId="618FB90D" w14:textId="77777777" w:rsidR="005D3E64" w:rsidRDefault="005D3E64" w:rsidP="000B3DAF"/>
          <w:p w14:paraId="61BB09A7" w14:textId="77777777" w:rsidR="005D3E64" w:rsidRDefault="005D3E64" w:rsidP="000B3DAF"/>
          <w:p w14:paraId="5F6E3504" w14:textId="77777777" w:rsidR="005D3E64" w:rsidRDefault="005D3E64" w:rsidP="000B3DAF"/>
          <w:p w14:paraId="21F4C321" w14:textId="77777777" w:rsidR="005D3E64" w:rsidRDefault="005D3E64" w:rsidP="000B3DAF"/>
          <w:p w14:paraId="45EE9950" w14:textId="77777777" w:rsidR="005D3E64" w:rsidRDefault="005D3E64" w:rsidP="000B3DAF"/>
          <w:p w14:paraId="6D7C611C" w14:textId="77777777" w:rsidR="005D3E64" w:rsidRDefault="005D3E64" w:rsidP="000B3DAF"/>
          <w:p w14:paraId="57A66136" w14:textId="77777777" w:rsidR="005D3E64" w:rsidRDefault="005D3E64" w:rsidP="000B3DAF"/>
          <w:p w14:paraId="24EC4024" w14:textId="77777777" w:rsidR="005D3E64" w:rsidRDefault="005D3E64" w:rsidP="000B3DAF"/>
          <w:p w14:paraId="166571A8" w14:textId="77777777" w:rsidR="005D3E64" w:rsidRDefault="005D3E64" w:rsidP="000B3DAF"/>
          <w:p w14:paraId="4CC605EF" w14:textId="77777777" w:rsidR="005D3E64" w:rsidRDefault="005D3E64" w:rsidP="000B3DAF"/>
          <w:p w14:paraId="63DE7BBC" w14:textId="77777777" w:rsidR="005D3E64" w:rsidRDefault="005D3E64" w:rsidP="000B3DAF"/>
          <w:p w14:paraId="693DDA4C" w14:textId="77777777" w:rsidR="005D3E64" w:rsidRDefault="005D3E64" w:rsidP="000B3DAF"/>
          <w:p w14:paraId="04EC913F" w14:textId="77777777" w:rsidR="005D3E64" w:rsidRDefault="005D3E64" w:rsidP="000B3DAF"/>
        </w:tc>
      </w:tr>
      <w:tr w:rsidR="005D3E64" w14:paraId="636E130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9981D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5178C4C" w14:textId="77777777" w:rsidR="005D3E64" w:rsidRDefault="005D3E64" w:rsidP="000B3DAF"/>
        </w:tc>
      </w:tr>
      <w:tr w:rsidR="005D3E64" w14:paraId="0D5BA16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0DBED93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035DC91" w14:textId="77777777" w:rsidR="005D3E64" w:rsidRDefault="005D3E64" w:rsidP="000B3DAF"/>
        </w:tc>
      </w:tr>
      <w:tr w:rsidR="005D3E64" w14:paraId="5A07673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F4C00D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1C97E83" w14:textId="77777777" w:rsidR="005D3E64" w:rsidRDefault="005D3E64" w:rsidP="000B3DAF"/>
        </w:tc>
      </w:tr>
      <w:tr w:rsidR="005D3E64" w14:paraId="26B3C069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90EA986" w14:textId="77777777" w:rsidR="005D3E64" w:rsidRDefault="005D3E64" w:rsidP="000B3DAF"/>
          <w:p w14:paraId="728A7B01" w14:textId="77777777" w:rsidR="005D3E64" w:rsidRDefault="005D3E64" w:rsidP="000B3DAF"/>
          <w:p w14:paraId="459DC2D5" w14:textId="77777777" w:rsidR="005D3E64" w:rsidRDefault="005D3E64" w:rsidP="000B3DAF"/>
          <w:p w14:paraId="50484DC1" w14:textId="77777777" w:rsidR="005D3E64" w:rsidRDefault="005D3E64" w:rsidP="000B3DAF"/>
          <w:p w14:paraId="00DBBFEE" w14:textId="77777777" w:rsidR="005D3E64" w:rsidRDefault="005D3E64" w:rsidP="000B3DAF"/>
          <w:p w14:paraId="095EC6A3" w14:textId="77777777" w:rsidR="005D3E64" w:rsidRDefault="005D3E64" w:rsidP="000B3DAF"/>
          <w:p w14:paraId="13F6FF09" w14:textId="77777777" w:rsidR="005D3E64" w:rsidRDefault="005D3E64" w:rsidP="000B3DAF"/>
          <w:p w14:paraId="05A2B482" w14:textId="77777777" w:rsidR="005D3E64" w:rsidRDefault="005D3E64" w:rsidP="000B3DAF"/>
          <w:p w14:paraId="4DF38BD9" w14:textId="77777777" w:rsidR="005D3E64" w:rsidRDefault="005D3E64" w:rsidP="000B3DAF"/>
          <w:p w14:paraId="1348D0E6" w14:textId="77777777" w:rsidR="005D3E64" w:rsidRDefault="005D3E64" w:rsidP="000B3DAF"/>
          <w:p w14:paraId="6B82C73E" w14:textId="77777777" w:rsidR="005D3E64" w:rsidRDefault="005D3E64" w:rsidP="000B3DAF"/>
          <w:p w14:paraId="13227E80" w14:textId="77777777" w:rsidR="005D3E64" w:rsidRDefault="005D3E64" w:rsidP="000B3DAF"/>
          <w:p w14:paraId="2D5BBA69" w14:textId="77777777" w:rsidR="005D3E64" w:rsidRDefault="005D3E64" w:rsidP="000B3DAF"/>
          <w:p w14:paraId="330B13AE" w14:textId="77777777" w:rsidR="005D3E64" w:rsidRDefault="005D3E64" w:rsidP="000B3DAF"/>
          <w:p w14:paraId="4AFEC344" w14:textId="77777777" w:rsidR="005D3E64" w:rsidRDefault="005D3E64" w:rsidP="000B3DAF"/>
          <w:p w14:paraId="2A95E55D" w14:textId="77777777" w:rsidR="005D3E64" w:rsidRDefault="005D3E64" w:rsidP="000B3DAF"/>
          <w:p w14:paraId="538CFC92" w14:textId="77777777" w:rsidR="005D3E64" w:rsidRDefault="005D3E64" w:rsidP="000B3DAF"/>
          <w:p w14:paraId="62C25A6F" w14:textId="77777777" w:rsidR="005D3E64" w:rsidRDefault="005D3E64" w:rsidP="000B3DAF"/>
          <w:p w14:paraId="551435A8" w14:textId="77777777" w:rsidR="005D3E64" w:rsidRDefault="005D3E64" w:rsidP="000B3DAF"/>
          <w:p w14:paraId="035B4600" w14:textId="77777777" w:rsidR="005D3E64" w:rsidRDefault="005D3E64" w:rsidP="000B3DAF"/>
          <w:p w14:paraId="5F992AEA" w14:textId="77777777" w:rsidR="005D3E64" w:rsidRDefault="005D3E64" w:rsidP="000B3DAF"/>
          <w:p w14:paraId="121046B3" w14:textId="77777777" w:rsidR="005D3E64" w:rsidRDefault="005D3E64" w:rsidP="000B3DAF"/>
          <w:p w14:paraId="157505E4" w14:textId="77777777" w:rsidR="005D3E64" w:rsidRDefault="005D3E64" w:rsidP="000B3DAF"/>
          <w:p w14:paraId="456FAC88" w14:textId="77777777" w:rsidR="005D3E64" w:rsidRDefault="005D3E64" w:rsidP="000B3DAF"/>
          <w:p w14:paraId="683AB9CA" w14:textId="77777777" w:rsidR="005D3E64" w:rsidRDefault="005D3E64" w:rsidP="000B3DAF"/>
          <w:p w14:paraId="2FF6792A" w14:textId="77777777" w:rsidR="005D3E64" w:rsidRDefault="005D3E64" w:rsidP="000B3DAF"/>
          <w:p w14:paraId="1D9300A0" w14:textId="77777777" w:rsidR="005D3E64" w:rsidRDefault="005D3E64" w:rsidP="000B3DAF"/>
          <w:p w14:paraId="2B8BAEBA" w14:textId="77777777" w:rsidR="005D3E64" w:rsidRDefault="005D3E64" w:rsidP="000B3DAF"/>
          <w:p w14:paraId="28BADCAE" w14:textId="77777777" w:rsidR="005D3E64" w:rsidRDefault="005D3E64" w:rsidP="000B3DAF"/>
          <w:p w14:paraId="23B0C126" w14:textId="77777777" w:rsidR="005D3E64" w:rsidRDefault="005D3E64" w:rsidP="000B3DAF"/>
          <w:p w14:paraId="4EEEA2A6" w14:textId="77777777" w:rsidR="005D3E64" w:rsidRDefault="005D3E64" w:rsidP="000B3DAF"/>
          <w:p w14:paraId="33E29DF6" w14:textId="77777777" w:rsidR="005D3E64" w:rsidRDefault="005D3E64" w:rsidP="000B3DAF"/>
          <w:p w14:paraId="17D2B02D" w14:textId="77777777" w:rsidR="005D3E64" w:rsidRDefault="005D3E64" w:rsidP="000B3DAF"/>
          <w:p w14:paraId="08BD5E9B" w14:textId="77777777" w:rsidR="005D3E64" w:rsidRDefault="005D3E64" w:rsidP="000B3DAF"/>
          <w:p w14:paraId="63E312E2" w14:textId="77777777" w:rsidR="005D3E64" w:rsidRDefault="005D3E64" w:rsidP="000B3DAF"/>
          <w:p w14:paraId="1958593F" w14:textId="77777777" w:rsidR="005D3E64" w:rsidRDefault="005D3E64" w:rsidP="000B3DAF"/>
          <w:p w14:paraId="6D648400" w14:textId="77777777" w:rsidR="005D3E64" w:rsidRDefault="005D3E64" w:rsidP="000B3DAF"/>
          <w:p w14:paraId="4428E418" w14:textId="77777777" w:rsidR="005D3E64" w:rsidRDefault="005D3E64" w:rsidP="000B3DAF"/>
          <w:p w14:paraId="6FC33C5D" w14:textId="77777777" w:rsidR="005D3E64" w:rsidRDefault="005D3E64" w:rsidP="000B3DAF"/>
          <w:p w14:paraId="2FEFBF36" w14:textId="77777777" w:rsidR="005D3E64" w:rsidRDefault="005D3E64" w:rsidP="000B3DAF"/>
          <w:p w14:paraId="1B87452C" w14:textId="77777777" w:rsidR="005D3E64" w:rsidRDefault="005D3E64" w:rsidP="000B3DAF"/>
          <w:p w14:paraId="2F75788F" w14:textId="77777777" w:rsidR="005D3E64" w:rsidRDefault="005D3E64" w:rsidP="000B3DAF"/>
          <w:p w14:paraId="489EDC0B" w14:textId="77777777" w:rsidR="005D3E64" w:rsidRDefault="005D3E64" w:rsidP="000B3DAF"/>
          <w:p w14:paraId="116C6086" w14:textId="77777777" w:rsidR="005D3E64" w:rsidRDefault="005D3E64" w:rsidP="000B3DAF"/>
          <w:p w14:paraId="05BFB5F2" w14:textId="77777777" w:rsidR="005D3E64" w:rsidRDefault="005D3E64" w:rsidP="000B3DAF"/>
        </w:tc>
      </w:tr>
      <w:tr w:rsidR="005D3E64" w14:paraId="0B0F7B4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8E9382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61C69B2" w14:textId="77777777" w:rsidR="005D3E64" w:rsidRDefault="005D3E64" w:rsidP="000B3DAF"/>
        </w:tc>
      </w:tr>
      <w:tr w:rsidR="005D3E64" w14:paraId="66D19A9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BF818D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7DD1093" w14:textId="77777777" w:rsidR="005D3E64" w:rsidRDefault="005D3E64" w:rsidP="000B3DAF"/>
        </w:tc>
      </w:tr>
      <w:tr w:rsidR="005D3E64" w14:paraId="44D1849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225504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C849193" w14:textId="77777777" w:rsidR="005D3E64" w:rsidRDefault="005D3E64" w:rsidP="000B3DAF"/>
        </w:tc>
      </w:tr>
      <w:tr w:rsidR="005D3E64" w14:paraId="3707AAC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4D7E2E1" w14:textId="77777777" w:rsidR="005D3E64" w:rsidRDefault="005D3E64" w:rsidP="000B3DAF"/>
          <w:p w14:paraId="5927A5A8" w14:textId="77777777" w:rsidR="005D3E64" w:rsidRDefault="005D3E64" w:rsidP="000B3DAF"/>
          <w:p w14:paraId="610B08A7" w14:textId="77777777" w:rsidR="005D3E64" w:rsidRDefault="005D3E64" w:rsidP="000B3DAF"/>
          <w:p w14:paraId="7F57DAB6" w14:textId="77777777" w:rsidR="005D3E64" w:rsidRDefault="005D3E64" w:rsidP="000B3DAF"/>
          <w:p w14:paraId="686E7578" w14:textId="77777777" w:rsidR="005D3E64" w:rsidRDefault="005D3E64" w:rsidP="000B3DAF"/>
          <w:p w14:paraId="709D7873" w14:textId="77777777" w:rsidR="005D3E64" w:rsidRDefault="005D3E64" w:rsidP="000B3DAF"/>
          <w:p w14:paraId="6422B748" w14:textId="77777777" w:rsidR="005D3E64" w:rsidRDefault="005D3E64" w:rsidP="000B3DAF"/>
          <w:p w14:paraId="22DE2764" w14:textId="77777777" w:rsidR="005D3E64" w:rsidRDefault="005D3E64" w:rsidP="000B3DAF"/>
          <w:p w14:paraId="3F99DFD3" w14:textId="77777777" w:rsidR="005D3E64" w:rsidRDefault="005D3E64" w:rsidP="000B3DAF"/>
          <w:p w14:paraId="0D2C79D9" w14:textId="77777777" w:rsidR="005D3E64" w:rsidRDefault="005D3E64" w:rsidP="000B3DAF"/>
          <w:p w14:paraId="7E4B2549" w14:textId="77777777" w:rsidR="005D3E64" w:rsidRDefault="005D3E64" w:rsidP="000B3DAF"/>
          <w:p w14:paraId="23E26F36" w14:textId="77777777" w:rsidR="005D3E64" w:rsidRDefault="005D3E64" w:rsidP="000B3DAF"/>
          <w:p w14:paraId="40D130AD" w14:textId="77777777" w:rsidR="005D3E64" w:rsidRDefault="005D3E64" w:rsidP="000B3DAF"/>
          <w:p w14:paraId="34453052" w14:textId="77777777" w:rsidR="005D3E64" w:rsidRDefault="005D3E64" w:rsidP="000B3DAF"/>
          <w:p w14:paraId="5D5B7A9A" w14:textId="77777777" w:rsidR="005D3E64" w:rsidRDefault="005D3E64" w:rsidP="000B3DAF"/>
          <w:p w14:paraId="197B445C" w14:textId="77777777" w:rsidR="005D3E64" w:rsidRDefault="005D3E64" w:rsidP="000B3DAF"/>
          <w:p w14:paraId="28FA2BCE" w14:textId="77777777" w:rsidR="005D3E64" w:rsidRDefault="005D3E64" w:rsidP="000B3DAF"/>
          <w:p w14:paraId="206F4206" w14:textId="77777777" w:rsidR="005D3E64" w:rsidRDefault="005D3E64" w:rsidP="000B3DAF"/>
          <w:p w14:paraId="67449EE5" w14:textId="77777777" w:rsidR="005D3E64" w:rsidRDefault="005D3E64" w:rsidP="000B3DAF"/>
          <w:p w14:paraId="4E90924E" w14:textId="77777777" w:rsidR="005D3E64" w:rsidRDefault="005D3E64" w:rsidP="000B3DAF"/>
          <w:p w14:paraId="1B498F62" w14:textId="77777777" w:rsidR="005D3E64" w:rsidRDefault="005D3E64" w:rsidP="000B3DAF"/>
          <w:p w14:paraId="700E5C4B" w14:textId="77777777" w:rsidR="005D3E64" w:rsidRDefault="005D3E64" w:rsidP="000B3DAF"/>
          <w:p w14:paraId="71F7A433" w14:textId="77777777" w:rsidR="005D3E64" w:rsidRDefault="005D3E64" w:rsidP="000B3DAF"/>
          <w:p w14:paraId="44633B94" w14:textId="77777777" w:rsidR="005D3E64" w:rsidRDefault="005D3E64" w:rsidP="000B3DAF"/>
          <w:p w14:paraId="2DF16AC4" w14:textId="77777777" w:rsidR="005D3E64" w:rsidRDefault="005D3E64" w:rsidP="000B3DAF"/>
          <w:p w14:paraId="2199BE6B" w14:textId="77777777" w:rsidR="005D3E64" w:rsidRDefault="005D3E64" w:rsidP="000B3DAF"/>
          <w:p w14:paraId="222AC0DA" w14:textId="77777777" w:rsidR="005D3E64" w:rsidRDefault="005D3E64" w:rsidP="000B3DAF"/>
          <w:p w14:paraId="5D352497" w14:textId="77777777" w:rsidR="005D3E64" w:rsidRDefault="005D3E64" w:rsidP="000B3DAF"/>
          <w:p w14:paraId="5AC993F0" w14:textId="77777777" w:rsidR="005D3E64" w:rsidRDefault="005D3E64" w:rsidP="000B3DAF"/>
          <w:p w14:paraId="023D4B4A" w14:textId="77777777" w:rsidR="005D3E64" w:rsidRDefault="005D3E64" w:rsidP="000B3DAF"/>
          <w:p w14:paraId="047DF4FB" w14:textId="77777777" w:rsidR="005D3E64" w:rsidRDefault="005D3E64" w:rsidP="000B3DAF"/>
          <w:p w14:paraId="6F2C0345" w14:textId="77777777" w:rsidR="005D3E64" w:rsidRDefault="005D3E64" w:rsidP="000B3DAF"/>
          <w:p w14:paraId="068666D8" w14:textId="77777777" w:rsidR="005D3E64" w:rsidRDefault="005D3E64" w:rsidP="000B3DAF"/>
          <w:p w14:paraId="6D242FAD" w14:textId="77777777" w:rsidR="005D3E64" w:rsidRDefault="005D3E64" w:rsidP="000B3DAF"/>
          <w:p w14:paraId="2045FD6E" w14:textId="77777777" w:rsidR="005D3E64" w:rsidRDefault="005D3E64" w:rsidP="000B3DAF"/>
          <w:p w14:paraId="381828EC" w14:textId="77777777" w:rsidR="005D3E64" w:rsidRDefault="005D3E64" w:rsidP="000B3DAF"/>
          <w:p w14:paraId="11E6B5E9" w14:textId="77777777" w:rsidR="005D3E64" w:rsidRDefault="005D3E64" w:rsidP="000B3DAF"/>
          <w:p w14:paraId="5ADD6CC2" w14:textId="77777777" w:rsidR="005D3E64" w:rsidRDefault="005D3E64" w:rsidP="000B3DAF"/>
          <w:p w14:paraId="7BA22265" w14:textId="77777777" w:rsidR="005D3E64" w:rsidRDefault="005D3E64" w:rsidP="000B3DAF"/>
          <w:p w14:paraId="160E6751" w14:textId="77777777" w:rsidR="005D3E64" w:rsidRDefault="005D3E64" w:rsidP="000B3DAF"/>
          <w:p w14:paraId="419E542F" w14:textId="77777777" w:rsidR="005D3E64" w:rsidRDefault="005D3E64" w:rsidP="000B3DAF"/>
          <w:p w14:paraId="72106D08" w14:textId="77777777" w:rsidR="005D3E64" w:rsidRDefault="005D3E64" w:rsidP="000B3DAF"/>
          <w:p w14:paraId="7B33C390" w14:textId="77777777" w:rsidR="005D3E64" w:rsidRDefault="005D3E64" w:rsidP="000B3DAF"/>
          <w:p w14:paraId="0BE26EAA" w14:textId="77777777" w:rsidR="005D3E64" w:rsidRDefault="005D3E64" w:rsidP="000B3DAF"/>
          <w:p w14:paraId="08BC3346" w14:textId="77777777" w:rsidR="005D3E64" w:rsidRDefault="005D3E64" w:rsidP="000B3DAF"/>
        </w:tc>
      </w:tr>
      <w:tr w:rsidR="005D3E64" w14:paraId="240E3FA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C30079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199FD72B" w14:textId="77777777" w:rsidR="005D3E64" w:rsidRDefault="005D3E64" w:rsidP="000B3DAF"/>
        </w:tc>
      </w:tr>
      <w:tr w:rsidR="005D3E64" w14:paraId="195922E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1AC9187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457DA28" w14:textId="77777777" w:rsidR="005D3E64" w:rsidRDefault="005D3E64" w:rsidP="000B3DAF"/>
        </w:tc>
      </w:tr>
      <w:tr w:rsidR="005D3E64" w14:paraId="1BCC19C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B9BA5E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D3816B5" w14:textId="77777777" w:rsidR="005D3E64" w:rsidRDefault="005D3E64" w:rsidP="000B3DAF"/>
        </w:tc>
      </w:tr>
      <w:tr w:rsidR="005D3E64" w14:paraId="5DB28DE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000518FF" w14:textId="77777777" w:rsidR="005D3E64" w:rsidRDefault="005D3E64" w:rsidP="000B3DAF"/>
          <w:p w14:paraId="5E9CA93B" w14:textId="77777777" w:rsidR="005D3E64" w:rsidRDefault="005D3E64" w:rsidP="000B3DAF"/>
          <w:p w14:paraId="3B1517EC" w14:textId="77777777" w:rsidR="005D3E64" w:rsidRDefault="005D3E64" w:rsidP="000B3DAF"/>
          <w:p w14:paraId="3343981F" w14:textId="77777777" w:rsidR="005D3E64" w:rsidRDefault="005D3E64" w:rsidP="000B3DAF"/>
          <w:p w14:paraId="432F9981" w14:textId="77777777" w:rsidR="005D3E64" w:rsidRDefault="005D3E64" w:rsidP="000B3DAF"/>
          <w:p w14:paraId="1420C534" w14:textId="77777777" w:rsidR="005D3E64" w:rsidRDefault="005D3E64" w:rsidP="000B3DAF"/>
          <w:p w14:paraId="483A1F7A" w14:textId="77777777" w:rsidR="005D3E64" w:rsidRDefault="005D3E64" w:rsidP="000B3DAF"/>
          <w:p w14:paraId="78D65F03" w14:textId="77777777" w:rsidR="005D3E64" w:rsidRDefault="005D3E64" w:rsidP="000B3DAF"/>
          <w:p w14:paraId="5307F22C" w14:textId="77777777" w:rsidR="005D3E64" w:rsidRDefault="005D3E64" w:rsidP="000B3DAF"/>
          <w:p w14:paraId="72E25407" w14:textId="77777777" w:rsidR="005D3E64" w:rsidRDefault="005D3E64" w:rsidP="000B3DAF"/>
          <w:p w14:paraId="6FBE8CC6" w14:textId="77777777" w:rsidR="005D3E64" w:rsidRDefault="005D3E64" w:rsidP="000B3DAF"/>
          <w:p w14:paraId="7C2B680F" w14:textId="77777777" w:rsidR="005D3E64" w:rsidRDefault="005D3E64" w:rsidP="000B3DAF"/>
          <w:p w14:paraId="28440974" w14:textId="77777777" w:rsidR="005D3E64" w:rsidRDefault="005D3E64" w:rsidP="000B3DAF"/>
          <w:p w14:paraId="552B604F" w14:textId="77777777" w:rsidR="005D3E64" w:rsidRDefault="005D3E64" w:rsidP="000B3DAF"/>
          <w:p w14:paraId="7C1AA73D" w14:textId="77777777" w:rsidR="005D3E64" w:rsidRDefault="005D3E64" w:rsidP="000B3DAF"/>
          <w:p w14:paraId="258EC89F" w14:textId="77777777" w:rsidR="005D3E64" w:rsidRDefault="005D3E64" w:rsidP="000B3DAF"/>
          <w:p w14:paraId="71B3402B" w14:textId="77777777" w:rsidR="005D3E64" w:rsidRDefault="005D3E64" w:rsidP="000B3DAF"/>
          <w:p w14:paraId="04B1AB9C" w14:textId="77777777" w:rsidR="005D3E64" w:rsidRDefault="005D3E64" w:rsidP="000B3DAF"/>
          <w:p w14:paraId="2F11280F" w14:textId="77777777" w:rsidR="005D3E64" w:rsidRDefault="005D3E64" w:rsidP="000B3DAF"/>
          <w:p w14:paraId="403A9D9E" w14:textId="77777777" w:rsidR="005D3E64" w:rsidRDefault="005D3E64" w:rsidP="000B3DAF"/>
          <w:p w14:paraId="23BD8BE5" w14:textId="77777777" w:rsidR="005D3E64" w:rsidRDefault="005D3E64" w:rsidP="000B3DAF"/>
          <w:p w14:paraId="39AC8D55" w14:textId="77777777" w:rsidR="005D3E64" w:rsidRDefault="005D3E64" w:rsidP="000B3DAF"/>
          <w:p w14:paraId="2BB6D81D" w14:textId="77777777" w:rsidR="005D3E64" w:rsidRDefault="005D3E64" w:rsidP="000B3DAF"/>
          <w:p w14:paraId="208D8909" w14:textId="77777777" w:rsidR="005D3E64" w:rsidRDefault="005D3E64" w:rsidP="000B3DAF"/>
          <w:p w14:paraId="70CED018" w14:textId="77777777" w:rsidR="005D3E64" w:rsidRDefault="005D3E64" w:rsidP="000B3DAF"/>
          <w:p w14:paraId="491220E7" w14:textId="77777777" w:rsidR="005D3E64" w:rsidRDefault="005D3E64" w:rsidP="000B3DAF"/>
          <w:p w14:paraId="5785253E" w14:textId="77777777" w:rsidR="005D3E64" w:rsidRDefault="005D3E64" w:rsidP="000B3DAF"/>
          <w:p w14:paraId="29F2A7DF" w14:textId="77777777" w:rsidR="005D3E64" w:rsidRDefault="005D3E64" w:rsidP="000B3DAF"/>
          <w:p w14:paraId="5D1EE283" w14:textId="77777777" w:rsidR="005D3E64" w:rsidRDefault="005D3E64" w:rsidP="000B3DAF"/>
          <w:p w14:paraId="04E4A6E4" w14:textId="77777777" w:rsidR="005D3E64" w:rsidRDefault="005D3E64" w:rsidP="000B3DAF"/>
          <w:p w14:paraId="52E33080" w14:textId="77777777" w:rsidR="005D3E64" w:rsidRDefault="005D3E64" w:rsidP="000B3DAF"/>
          <w:p w14:paraId="70C876C3" w14:textId="77777777" w:rsidR="005D3E64" w:rsidRDefault="005D3E64" w:rsidP="000B3DAF"/>
          <w:p w14:paraId="558115FE" w14:textId="77777777" w:rsidR="005D3E64" w:rsidRDefault="005D3E64" w:rsidP="000B3DAF"/>
          <w:p w14:paraId="5435948D" w14:textId="77777777" w:rsidR="005D3E64" w:rsidRDefault="005D3E64" w:rsidP="000B3DAF"/>
          <w:p w14:paraId="2690D8EA" w14:textId="77777777" w:rsidR="005D3E64" w:rsidRDefault="005D3E64" w:rsidP="000B3DAF"/>
          <w:p w14:paraId="1DDE4DDF" w14:textId="77777777" w:rsidR="005D3E64" w:rsidRDefault="005D3E64" w:rsidP="000B3DAF"/>
          <w:p w14:paraId="745E14B6" w14:textId="77777777" w:rsidR="005D3E64" w:rsidRDefault="005D3E64" w:rsidP="000B3DAF"/>
          <w:p w14:paraId="584D8CDE" w14:textId="77777777" w:rsidR="005D3E64" w:rsidRDefault="005D3E64" w:rsidP="000B3DAF"/>
          <w:p w14:paraId="3221F924" w14:textId="77777777" w:rsidR="005D3E64" w:rsidRDefault="005D3E64" w:rsidP="000B3DAF"/>
          <w:p w14:paraId="5C5FA169" w14:textId="77777777" w:rsidR="005D3E64" w:rsidRDefault="005D3E64" w:rsidP="000B3DAF"/>
          <w:p w14:paraId="5BC00FFC" w14:textId="77777777" w:rsidR="005D3E64" w:rsidRDefault="005D3E64" w:rsidP="000B3DAF"/>
          <w:p w14:paraId="72322464" w14:textId="77777777" w:rsidR="005D3E64" w:rsidRDefault="005D3E64" w:rsidP="000B3DAF"/>
          <w:p w14:paraId="08AAF51C" w14:textId="77777777" w:rsidR="005D3E64" w:rsidRDefault="005D3E64" w:rsidP="000B3DAF"/>
          <w:p w14:paraId="2189F27D" w14:textId="77777777" w:rsidR="005D3E64" w:rsidRDefault="005D3E64" w:rsidP="000B3DAF"/>
          <w:p w14:paraId="44286B8B" w14:textId="77777777" w:rsidR="005D3E64" w:rsidRDefault="005D3E64" w:rsidP="000B3DAF"/>
        </w:tc>
      </w:tr>
      <w:tr w:rsidR="005D3E64" w14:paraId="4959AFE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5FBECE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CBB5286" w14:textId="77777777" w:rsidR="005D3E64" w:rsidRDefault="005D3E64" w:rsidP="000B3DAF"/>
        </w:tc>
      </w:tr>
      <w:tr w:rsidR="005D3E64" w14:paraId="336CB6E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0BE06D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51A0CDF" w14:textId="77777777" w:rsidR="005D3E64" w:rsidRDefault="005D3E64" w:rsidP="000B3DAF"/>
        </w:tc>
      </w:tr>
      <w:tr w:rsidR="005D3E64" w14:paraId="4A48CB8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CB0B6D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26365E4" w14:textId="77777777" w:rsidR="005D3E64" w:rsidRDefault="005D3E64" w:rsidP="000B3DAF"/>
        </w:tc>
      </w:tr>
      <w:tr w:rsidR="005D3E64" w14:paraId="1BBC6947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5B58D07" w14:textId="77777777" w:rsidR="005D3E64" w:rsidRDefault="005D3E64" w:rsidP="000B3DAF"/>
          <w:p w14:paraId="00F03737" w14:textId="77777777" w:rsidR="005D3E64" w:rsidRDefault="005D3E64" w:rsidP="000B3DAF"/>
          <w:p w14:paraId="1A82DB26" w14:textId="77777777" w:rsidR="005D3E64" w:rsidRDefault="005D3E64" w:rsidP="000B3DAF"/>
          <w:p w14:paraId="291E140E" w14:textId="77777777" w:rsidR="005D3E64" w:rsidRDefault="005D3E64" w:rsidP="000B3DAF"/>
          <w:p w14:paraId="01F41480" w14:textId="77777777" w:rsidR="005D3E64" w:rsidRDefault="005D3E64" w:rsidP="000B3DAF"/>
          <w:p w14:paraId="0BC31F33" w14:textId="77777777" w:rsidR="005D3E64" w:rsidRDefault="005D3E64" w:rsidP="000B3DAF"/>
          <w:p w14:paraId="57909533" w14:textId="77777777" w:rsidR="005D3E64" w:rsidRDefault="005D3E64" w:rsidP="000B3DAF"/>
          <w:p w14:paraId="60B8980D" w14:textId="77777777" w:rsidR="005D3E64" w:rsidRDefault="005D3E64" w:rsidP="000B3DAF"/>
          <w:p w14:paraId="24AE0B75" w14:textId="77777777" w:rsidR="005D3E64" w:rsidRDefault="005D3E64" w:rsidP="000B3DAF"/>
          <w:p w14:paraId="43FA4E16" w14:textId="77777777" w:rsidR="005D3E64" w:rsidRDefault="005D3E64" w:rsidP="000B3DAF"/>
          <w:p w14:paraId="74927FE0" w14:textId="77777777" w:rsidR="005D3E64" w:rsidRDefault="005D3E64" w:rsidP="000B3DAF"/>
          <w:p w14:paraId="3340A511" w14:textId="77777777" w:rsidR="005D3E64" w:rsidRDefault="005D3E64" w:rsidP="000B3DAF"/>
          <w:p w14:paraId="52095E35" w14:textId="77777777" w:rsidR="005D3E64" w:rsidRDefault="005D3E64" w:rsidP="000B3DAF"/>
          <w:p w14:paraId="4C6FF9B6" w14:textId="77777777" w:rsidR="005D3E64" w:rsidRDefault="005D3E64" w:rsidP="000B3DAF"/>
          <w:p w14:paraId="7ECB8884" w14:textId="77777777" w:rsidR="005D3E64" w:rsidRDefault="005D3E64" w:rsidP="000B3DAF"/>
          <w:p w14:paraId="61412224" w14:textId="77777777" w:rsidR="005D3E64" w:rsidRDefault="005D3E64" w:rsidP="000B3DAF"/>
          <w:p w14:paraId="1AC7B864" w14:textId="77777777" w:rsidR="005D3E64" w:rsidRDefault="005D3E64" w:rsidP="000B3DAF"/>
          <w:p w14:paraId="7AF98AB9" w14:textId="77777777" w:rsidR="005D3E64" w:rsidRDefault="005D3E64" w:rsidP="000B3DAF"/>
          <w:p w14:paraId="524BD677" w14:textId="77777777" w:rsidR="005D3E64" w:rsidRDefault="005D3E64" w:rsidP="000B3DAF"/>
          <w:p w14:paraId="426F656D" w14:textId="77777777" w:rsidR="005D3E64" w:rsidRDefault="005D3E64" w:rsidP="000B3DAF"/>
          <w:p w14:paraId="4692EA67" w14:textId="77777777" w:rsidR="005D3E64" w:rsidRDefault="005D3E64" w:rsidP="000B3DAF"/>
          <w:p w14:paraId="0D37492A" w14:textId="77777777" w:rsidR="005D3E64" w:rsidRDefault="005D3E64" w:rsidP="000B3DAF"/>
          <w:p w14:paraId="1CFE7846" w14:textId="77777777" w:rsidR="005D3E64" w:rsidRDefault="005D3E64" w:rsidP="000B3DAF"/>
          <w:p w14:paraId="6958C8C1" w14:textId="77777777" w:rsidR="005D3E64" w:rsidRDefault="005D3E64" w:rsidP="000B3DAF"/>
          <w:p w14:paraId="0E1A7E37" w14:textId="77777777" w:rsidR="005D3E64" w:rsidRDefault="005D3E64" w:rsidP="000B3DAF"/>
          <w:p w14:paraId="2968BF40" w14:textId="77777777" w:rsidR="005D3E64" w:rsidRDefault="005D3E64" w:rsidP="000B3DAF"/>
          <w:p w14:paraId="327DC7BA" w14:textId="77777777" w:rsidR="005D3E64" w:rsidRDefault="005D3E64" w:rsidP="000B3DAF"/>
          <w:p w14:paraId="1E63FD5E" w14:textId="77777777" w:rsidR="005D3E64" w:rsidRDefault="005D3E64" w:rsidP="000B3DAF"/>
          <w:p w14:paraId="7CFBCDF8" w14:textId="77777777" w:rsidR="005D3E64" w:rsidRDefault="005D3E64" w:rsidP="000B3DAF"/>
          <w:p w14:paraId="6319A697" w14:textId="77777777" w:rsidR="005D3E64" w:rsidRDefault="005D3E64" w:rsidP="000B3DAF"/>
          <w:p w14:paraId="6A18E6AA" w14:textId="77777777" w:rsidR="005D3E64" w:rsidRDefault="005D3E64" w:rsidP="000B3DAF"/>
          <w:p w14:paraId="5855F29B" w14:textId="77777777" w:rsidR="005D3E64" w:rsidRDefault="005D3E64" w:rsidP="000B3DAF"/>
          <w:p w14:paraId="7448FEE5" w14:textId="77777777" w:rsidR="005D3E64" w:rsidRDefault="005D3E64" w:rsidP="000B3DAF"/>
          <w:p w14:paraId="2F67882F" w14:textId="77777777" w:rsidR="005D3E64" w:rsidRDefault="005D3E64" w:rsidP="000B3DAF"/>
          <w:p w14:paraId="31E0499E" w14:textId="77777777" w:rsidR="005D3E64" w:rsidRDefault="005D3E64" w:rsidP="000B3DAF"/>
          <w:p w14:paraId="04750460" w14:textId="77777777" w:rsidR="005D3E64" w:rsidRDefault="005D3E64" w:rsidP="000B3DAF"/>
          <w:p w14:paraId="18357F6A" w14:textId="77777777" w:rsidR="005D3E64" w:rsidRDefault="005D3E64" w:rsidP="000B3DAF"/>
          <w:p w14:paraId="5765C33F" w14:textId="77777777" w:rsidR="005D3E64" w:rsidRDefault="005D3E64" w:rsidP="000B3DAF"/>
          <w:p w14:paraId="76003B80" w14:textId="77777777" w:rsidR="005D3E64" w:rsidRDefault="005D3E64" w:rsidP="000B3DAF"/>
          <w:p w14:paraId="01F781C2" w14:textId="77777777" w:rsidR="005D3E64" w:rsidRDefault="005D3E64" w:rsidP="000B3DAF"/>
          <w:p w14:paraId="0F39A474" w14:textId="77777777" w:rsidR="005D3E64" w:rsidRDefault="005D3E64" w:rsidP="000B3DAF"/>
          <w:p w14:paraId="3166B9BB" w14:textId="77777777" w:rsidR="005D3E64" w:rsidRDefault="005D3E64" w:rsidP="000B3DAF"/>
          <w:p w14:paraId="4CEFFF45" w14:textId="77777777" w:rsidR="005D3E64" w:rsidRDefault="005D3E64" w:rsidP="000B3DAF"/>
          <w:p w14:paraId="2E20C6B8" w14:textId="77777777" w:rsidR="005D3E64" w:rsidRDefault="005D3E64" w:rsidP="000B3DAF"/>
          <w:p w14:paraId="3A7453B7" w14:textId="77777777" w:rsidR="005D3E64" w:rsidRDefault="005D3E64" w:rsidP="000B3DAF"/>
        </w:tc>
      </w:tr>
      <w:tr w:rsidR="005D3E64" w14:paraId="56C0834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61F7B7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0CF962A" w14:textId="77777777" w:rsidR="005D3E64" w:rsidRDefault="005D3E64" w:rsidP="000B3DAF"/>
        </w:tc>
      </w:tr>
      <w:tr w:rsidR="005D3E64" w14:paraId="2745CCE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781EB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53F44F9" w14:textId="77777777" w:rsidR="005D3E64" w:rsidRDefault="005D3E64" w:rsidP="000B3DAF"/>
        </w:tc>
      </w:tr>
      <w:tr w:rsidR="005D3E64" w14:paraId="7BB1440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BD2F94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7B23BEA" w14:textId="77777777" w:rsidR="005D3E64" w:rsidRDefault="005D3E64" w:rsidP="000B3DAF"/>
        </w:tc>
      </w:tr>
      <w:tr w:rsidR="005D3E64" w14:paraId="65A99DD2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A8C3123" w14:textId="77777777" w:rsidR="005D3E64" w:rsidRDefault="005D3E64" w:rsidP="000B3DAF"/>
          <w:p w14:paraId="4F45EF25" w14:textId="77777777" w:rsidR="005D3E64" w:rsidRDefault="005D3E64" w:rsidP="000B3DAF"/>
          <w:p w14:paraId="48F439B4" w14:textId="77777777" w:rsidR="005D3E64" w:rsidRDefault="005D3E64" w:rsidP="000B3DAF"/>
          <w:p w14:paraId="5C56915F" w14:textId="77777777" w:rsidR="005D3E64" w:rsidRDefault="005D3E64" w:rsidP="000B3DAF"/>
          <w:p w14:paraId="0013C155" w14:textId="77777777" w:rsidR="005D3E64" w:rsidRDefault="005D3E64" w:rsidP="000B3DAF"/>
          <w:p w14:paraId="10EC88DD" w14:textId="77777777" w:rsidR="005D3E64" w:rsidRDefault="005D3E64" w:rsidP="000B3DAF"/>
          <w:p w14:paraId="5D4B357D" w14:textId="77777777" w:rsidR="005D3E64" w:rsidRDefault="005D3E64" w:rsidP="000B3DAF"/>
          <w:p w14:paraId="294FF48A" w14:textId="77777777" w:rsidR="005D3E64" w:rsidRDefault="005D3E64" w:rsidP="000B3DAF"/>
          <w:p w14:paraId="7B652A9F" w14:textId="77777777" w:rsidR="005D3E64" w:rsidRDefault="005D3E64" w:rsidP="000B3DAF"/>
          <w:p w14:paraId="73210374" w14:textId="77777777" w:rsidR="005D3E64" w:rsidRDefault="005D3E64" w:rsidP="000B3DAF"/>
          <w:p w14:paraId="548E7658" w14:textId="77777777" w:rsidR="005D3E64" w:rsidRDefault="005D3E64" w:rsidP="000B3DAF"/>
          <w:p w14:paraId="785EFBE3" w14:textId="77777777" w:rsidR="005D3E64" w:rsidRDefault="005D3E64" w:rsidP="000B3DAF"/>
          <w:p w14:paraId="6EF21F36" w14:textId="77777777" w:rsidR="005D3E64" w:rsidRDefault="005D3E64" w:rsidP="000B3DAF"/>
          <w:p w14:paraId="59A43C3F" w14:textId="77777777" w:rsidR="005D3E64" w:rsidRDefault="005D3E64" w:rsidP="000B3DAF"/>
          <w:p w14:paraId="0CA830CE" w14:textId="77777777" w:rsidR="005D3E64" w:rsidRDefault="005D3E64" w:rsidP="000B3DAF"/>
          <w:p w14:paraId="2B65023D" w14:textId="77777777" w:rsidR="005D3E64" w:rsidRDefault="005D3E64" w:rsidP="000B3DAF"/>
          <w:p w14:paraId="5D13A8DD" w14:textId="77777777" w:rsidR="005D3E64" w:rsidRDefault="005D3E64" w:rsidP="000B3DAF"/>
          <w:p w14:paraId="564203CB" w14:textId="77777777" w:rsidR="005D3E64" w:rsidRDefault="005D3E64" w:rsidP="000B3DAF"/>
          <w:p w14:paraId="3D9876F6" w14:textId="77777777" w:rsidR="005D3E64" w:rsidRDefault="005D3E64" w:rsidP="000B3DAF"/>
          <w:p w14:paraId="1D188AA5" w14:textId="77777777" w:rsidR="005D3E64" w:rsidRDefault="005D3E64" w:rsidP="000B3DAF"/>
          <w:p w14:paraId="518B9629" w14:textId="77777777" w:rsidR="005D3E64" w:rsidRDefault="005D3E64" w:rsidP="000B3DAF"/>
          <w:p w14:paraId="730C81E7" w14:textId="77777777" w:rsidR="005D3E64" w:rsidRDefault="005D3E64" w:rsidP="000B3DAF"/>
          <w:p w14:paraId="41E0610C" w14:textId="77777777" w:rsidR="005D3E64" w:rsidRDefault="005D3E64" w:rsidP="000B3DAF"/>
          <w:p w14:paraId="57F7D303" w14:textId="77777777" w:rsidR="005D3E64" w:rsidRDefault="005D3E64" w:rsidP="000B3DAF"/>
          <w:p w14:paraId="59670922" w14:textId="77777777" w:rsidR="005D3E64" w:rsidRDefault="005D3E64" w:rsidP="000B3DAF"/>
          <w:p w14:paraId="60D63E88" w14:textId="77777777" w:rsidR="005D3E64" w:rsidRDefault="005D3E64" w:rsidP="000B3DAF"/>
          <w:p w14:paraId="1629D7CD" w14:textId="77777777" w:rsidR="005D3E64" w:rsidRDefault="005D3E64" w:rsidP="000B3DAF"/>
          <w:p w14:paraId="5E4898A1" w14:textId="77777777" w:rsidR="005D3E64" w:rsidRDefault="005D3E64" w:rsidP="000B3DAF"/>
          <w:p w14:paraId="22144B6E" w14:textId="77777777" w:rsidR="005D3E64" w:rsidRDefault="005D3E64" w:rsidP="000B3DAF"/>
          <w:p w14:paraId="7F9E86DC" w14:textId="77777777" w:rsidR="005D3E64" w:rsidRDefault="005D3E64" w:rsidP="000B3DAF"/>
          <w:p w14:paraId="7FA8A632" w14:textId="77777777" w:rsidR="005D3E64" w:rsidRDefault="005D3E64" w:rsidP="000B3DAF"/>
          <w:p w14:paraId="03FCCB2C" w14:textId="77777777" w:rsidR="005D3E64" w:rsidRDefault="005D3E64" w:rsidP="000B3DAF"/>
          <w:p w14:paraId="140B05F8" w14:textId="77777777" w:rsidR="005D3E64" w:rsidRDefault="005D3E64" w:rsidP="000B3DAF"/>
          <w:p w14:paraId="05F0AA4D" w14:textId="77777777" w:rsidR="005D3E64" w:rsidRDefault="005D3E64" w:rsidP="000B3DAF"/>
          <w:p w14:paraId="7CC21014" w14:textId="77777777" w:rsidR="005D3E64" w:rsidRDefault="005D3E64" w:rsidP="000B3DAF"/>
          <w:p w14:paraId="3BEFD3BD" w14:textId="77777777" w:rsidR="005D3E64" w:rsidRDefault="005D3E64" w:rsidP="000B3DAF"/>
          <w:p w14:paraId="7A9AD8E4" w14:textId="77777777" w:rsidR="005D3E64" w:rsidRDefault="005D3E64" w:rsidP="000B3DAF"/>
          <w:p w14:paraId="217F9DDD" w14:textId="77777777" w:rsidR="005D3E64" w:rsidRDefault="005D3E64" w:rsidP="000B3DAF"/>
          <w:p w14:paraId="37D7E4A7" w14:textId="77777777" w:rsidR="005D3E64" w:rsidRDefault="005D3E64" w:rsidP="000B3DAF"/>
          <w:p w14:paraId="706BAB70" w14:textId="77777777" w:rsidR="005D3E64" w:rsidRDefault="005D3E64" w:rsidP="000B3DAF"/>
          <w:p w14:paraId="6D9CE08B" w14:textId="77777777" w:rsidR="005D3E64" w:rsidRDefault="005D3E64" w:rsidP="000B3DAF"/>
          <w:p w14:paraId="365F3440" w14:textId="77777777" w:rsidR="005D3E64" w:rsidRDefault="005D3E64" w:rsidP="000B3DAF"/>
          <w:p w14:paraId="7D64498C" w14:textId="77777777" w:rsidR="005D3E64" w:rsidRDefault="005D3E64" w:rsidP="000B3DAF"/>
          <w:p w14:paraId="0B6678F2" w14:textId="77777777" w:rsidR="005D3E64" w:rsidRDefault="005D3E64" w:rsidP="000B3DAF"/>
          <w:p w14:paraId="753AA3C4" w14:textId="77777777" w:rsidR="005D3E64" w:rsidRDefault="005D3E64" w:rsidP="000B3DAF"/>
        </w:tc>
      </w:tr>
    </w:tbl>
    <w:p w14:paraId="1CED6025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598E3E89" w14:textId="77777777" w:rsidR="005D3E64" w:rsidRDefault="005D3E64" w:rsidP="005D3E64">
      <w:pPr>
        <w:jc w:val="center"/>
        <w:rPr>
          <w:sz w:val="28"/>
          <w:lang w:val="hr-HR"/>
        </w:rPr>
      </w:pPr>
    </w:p>
    <w:p w14:paraId="4101F878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03A5E040" w14:textId="77777777" w:rsidR="005D3E64" w:rsidRDefault="005D3E64" w:rsidP="005D3E64">
      <w:pPr>
        <w:rPr>
          <w:sz w:val="28"/>
          <w:lang w:val="hr-HR"/>
        </w:rPr>
      </w:pPr>
    </w:p>
    <w:p w14:paraId="0D98A3C3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33CF1F45" w14:textId="77777777" w:rsidR="005D3E64" w:rsidRDefault="005D3E64" w:rsidP="005D3E64">
      <w:pPr>
        <w:rPr>
          <w:sz w:val="28"/>
          <w:lang w:val="hr-HR"/>
        </w:rPr>
      </w:pPr>
    </w:p>
    <w:p w14:paraId="2BEF7315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1C1EBE61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627A493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08584CE8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3E8B060C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7673C2D0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31EEB783" w14:textId="77777777" w:rsidTr="000B3DAF">
        <w:tc>
          <w:tcPr>
            <w:tcW w:w="6048" w:type="dxa"/>
          </w:tcPr>
          <w:p w14:paraId="52059834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3BACD96F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11E494B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7FEECFE9" w14:textId="77777777" w:rsidTr="000B3DAF">
        <w:tc>
          <w:tcPr>
            <w:tcW w:w="6048" w:type="dxa"/>
          </w:tcPr>
          <w:p w14:paraId="2E02DA68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3E819C00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0D4A8C23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72A2F5D2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7AB1C80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4A7121E8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712E9F17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249A1F15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47A7277E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5D5C3CD6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BD6C74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2DF67F06" w14:textId="77777777" w:rsidR="005D3E64" w:rsidRDefault="005D3E64" w:rsidP="000B3DAF">
            <w:pPr>
              <w:rPr>
                <w:lang w:val="hr-HR"/>
              </w:rPr>
            </w:pPr>
          </w:p>
          <w:p w14:paraId="6473DDC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C0FD18A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5E68875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80DA48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E6CC4F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3DCC812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984B8EB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23B70F3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0CEECB9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5C300590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696D075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52C7F5DD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13EA9E45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39523CD4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22F470D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69A1AE3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106391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6C87A19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6400F602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2AC673FE" w14:textId="77777777" w:rsidR="005D3E64" w:rsidRDefault="005D3E64" w:rsidP="005D3E64">
      <w:pPr>
        <w:rPr>
          <w:sz w:val="28"/>
          <w:lang w:val="hr-HR"/>
        </w:rPr>
      </w:pPr>
    </w:p>
    <w:p w14:paraId="1A5C9039" w14:textId="77777777" w:rsidR="005D3E64" w:rsidRDefault="005D3E64" w:rsidP="005D3E64">
      <w:pPr>
        <w:rPr>
          <w:sz w:val="28"/>
          <w:lang w:val="hr-HR"/>
        </w:rPr>
      </w:pPr>
    </w:p>
    <w:p w14:paraId="6C158FFB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12416FA5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7364D04D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7D97FF1F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4B2350DB" w14:textId="77777777" w:rsidR="005D3E64" w:rsidRDefault="005D3E64" w:rsidP="005D3E64"/>
    <w:p w14:paraId="24E1C07F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03A280F0" w14:textId="77777777" w:rsidR="005D3E64" w:rsidRDefault="005D3E64" w:rsidP="005D3E64">
      <w:pPr>
        <w:jc w:val="center"/>
        <w:rPr>
          <w:sz w:val="28"/>
          <w:lang w:val="hr-HR"/>
        </w:rPr>
      </w:pPr>
    </w:p>
    <w:p w14:paraId="0C391E87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0654E262" w14:textId="77777777" w:rsidR="005D3E64" w:rsidRDefault="005D3E64" w:rsidP="005D3E64">
      <w:pPr>
        <w:rPr>
          <w:sz w:val="28"/>
          <w:lang w:val="hr-HR"/>
        </w:rPr>
      </w:pPr>
    </w:p>
    <w:p w14:paraId="017D8C1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48732012" w14:textId="77777777" w:rsidR="005D3E64" w:rsidRDefault="005D3E64" w:rsidP="005D3E64">
      <w:pPr>
        <w:rPr>
          <w:sz w:val="28"/>
          <w:lang w:val="hr-HR"/>
        </w:rPr>
      </w:pPr>
    </w:p>
    <w:p w14:paraId="03A23FB7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02730103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10FA860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75F4FF14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52EAA41E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0EA6E480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14DF1569" w14:textId="77777777" w:rsidTr="000B3DAF">
        <w:tc>
          <w:tcPr>
            <w:tcW w:w="6048" w:type="dxa"/>
          </w:tcPr>
          <w:p w14:paraId="3398AE8F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036D764D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19600CFD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358F61AD" w14:textId="77777777" w:rsidTr="000B3DAF">
        <w:tc>
          <w:tcPr>
            <w:tcW w:w="6048" w:type="dxa"/>
          </w:tcPr>
          <w:p w14:paraId="4D452C45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71C025B6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3739E5E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6FE5951A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8A3087B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0189405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0975DB11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0961DB05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0A1C0482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72D66DC8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595EC89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73A01D28" w14:textId="77777777" w:rsidR="005D3E64" w:rsidRDefault="005D3E64" w:rsidP="000B3DAF">
            <w:pPr>
              <w:rPr>
                <w:lang w:val="hr-HR"/>
              </w:rPr>
            </w:pPr>
          </w:p>
          <w:p w14:paraId="608B7C1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2257D0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339CE6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BB132D7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07F85CF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E142B8D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6D7B1AA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BC7A0B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46E9F00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00EC4435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73E86FF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24CDA97F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4B8844C0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03015B48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66178B3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044627B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4A82DB5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9250CC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D67A09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45C264AC" w14:textId="77777777" w:rsidR="005D3E64" w:rsidRDefault="005D3E64" w:rsidP="005D3E64">
      <w:pPr>
        <w:rPr>
          <w:sz w:val="28"/>
          <w:lang w:val="hr-HR"/>
        </w:rPr>
      </w:pPr>
    </w:p>
    <w:p w14:paraId="4D9CFC0A" w14:textId="77777777" w:rsidR="005D3E64" w:rsidRDefault="005D3E64" w:rsidP="005D3E64">
      <w:pPr>
        <w:rPr>
          <w:sz w:val="28"/>
          <w:lang w:val="hr-HR"/>
        </w:rPr>
      </w:pPr>
    </w:p>
    <w:p w14:paraId="1A7DF882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6DB343C7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113C1E1C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4A5BD28A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3FA8E514" w14:textId="77777777" w:rsidR="005D3E64" w:rsidRDefault="005D3E64" w:rsidP="005D3E64"/>
    <w:p w14:paraId="4D690E26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5250B87F" w14:textId="77777777" w:rsidR="005D3E64" w:rsidRDefault="005D3E64" w:rsidP="005D3E64">
      <w:pPr>
        <w:jc w:val="center"/>
        <w:rPr>
          <w:sz w:val="28"/>
          <w:lang w:val="hr-HR"/>
        </w:rPr>
      </w:pPr>
    </w:p>
    <w:p w14:paraId="7DC2C12A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33797114" w14:textId="77777777" w:rsidR="005D3E64" w:rsidRDefault="005D3E64" w:rsidP="005D3E64">
      <w:pPr>
        <w:rPr>
          <w:sz w:val="28"/>
          <w:lang w:val="hr-HR"/>
        </w:rPr>
      </w:pPr>
    </w:p>
    <w:p w14:paraId="54F3D9D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29F800B1" w14:textId="77777777" w:rsidR="005D3E64" w:rsidRDefault="005D3E64" w:rsidP="005D3E64">
      <w:pPr>
        <w:rPr>
          <w:sz w:val="28"/>
          <w:lang w:val="hr-HR"/>
        </w:rPr>
      </w:pPr>
    </w:p>
    <w:p w14:paraId="2A3F5102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5A1370DF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36DE0F3A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7FFAF357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5956578D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60699B4E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6BE32596" w14:textId="77777777" w:rsidTr="000B3DAF">
        <w:tc>
          <w:tcPr>
            <w:tcW w:w="6048" w:type="dxa"/>
          </w:tcPr>
          <w:p w14:paraId="4E77EC6E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69B623C8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0B87981C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6C067A55" w14:textId="77777777" w:rsidTr="000B3DAF">
        <w:tc>
          <w:tcPr>
            <w:tcW w:w="6048" w:type="dxa"/>
          </w:tcPr>
          <w:p w14:paraId="0425ED46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3E0C3A9F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631B55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00C8FADA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F9003D7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62F03DC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357EB9A2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59A45A7C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113030B3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54D3BE4C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94C3D09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3CCE52D2" w14:textId="77777777" w:rsidR="005D3E64" w:rsidRDefault="005D3E64" w:rsidP="000B3DAF">
            <w:pPr>
              <w:rPr>
                <w:lang w:val="hr-HR"/>
              </w:rPr>
            </w:pPr>
          </w:p>
          <w:p w14:paraId="524C0B58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A5C0CA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85D584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01062D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FAC19FC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86DB084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31974D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2A55C5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CD43A77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6CF47972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A3845FF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3BE2200D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1573112D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79E40BBD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3CA33F48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DBF7D1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62F4762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2ED23486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135BBD1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7A66B36D" w14:textId="77777777" w:rsidR="005D3E64" w:rsidRDefault="005D3E64" w:rsidP="005D3E64">
      <w:pPr>
        <w:rPr>
          <w:sz w:val="28"/>
          <w:lang w:val="hr-HR"/>
        </w:rPr>
      </w:pPr>
    </w:p>
    <w:p w14:paraId="50FE52C2" w14:textId="77777777" w:rsidR="005D3E64" w:rsidRDefault="005D3E64" w:rsidP="005D3E64">
      <w:pPr>
        <w:rPr>
          <w:sz w:val="28"/>
          <w:lang w:val="hr-HR"/>
        </w:rPr>
      </w:pPr>
    </w:p>
    <w:p w14:paraId="47B9C78D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3D29355A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70F0A252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5A9021D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666E3CD8" w14:textId="77777777" w:rsidR="005D3E64" w:rsidRDefault="005D3E64" w:rsidP="005D3E64"/>
    <w:p w14:paraId="2E211638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465E1D76" w14:textId="77777777" w:rsidR="005D3E64" w:rsidRDefault="005D3E64" w:rsidP="005D3E64">
      <w:pPr>
        <w:jc w:val="center"/>
        <w:rPr>
          <w:sz w:val="28"/>
          <w:lang w:val="hr-HR"/>
        </w:rPr>
      </w:pPr>
    </w:p>
    <w:p w14:paraId="239D1DC6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5D8BE99A" w14:textId="77777777" w:rsidR="005D3E64" w:rsidRDefault="005D3E64" w:rsidP="005D3E64">
      <w:pPr>
        <w:rPr>
          <w:sz w:val="28"/>
          <w:lang w:val="hr-HR"/>
        </w:rPr>
      </w:pPr>
    </w:p>
    <w:p w14:paraId="5B8DAD62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65416CC7" w14:textId="77777777" w:rsidR="005D3E64" w:rsidRDefault="005D3E64" w:rsidP="005D3E64">
      <w:pPr>
        <w:rPr>
          <w:sz w:val="28"/>
          <w:lang w:val="hr-HR"/>
        </w:rPr>
      </w:pPr>
    </w:p>
    <w:p w14:paraId="19F708E1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351C5982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1BA2ABC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4AA53CDF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401D24B5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39160A99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50ABE908" w14:textId="77777777" w:rsidTr="000B3DAF">
        <w:tc>
          <w:tcPr>
            <w:tcW w:w="6048" w:type="dxa"/>
          </w:tcPr>
          <w:p w14:paraId="1DA15711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5195E597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E95B774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4707B90D" w14:textId="77777777" w:rsidTr="000B3DAF">
        <w:tc>
          <w:tcPr>
            <w:tcW w:w="6048" w:type="dxa"/>
          </w:tcPr>
          <w:p w14:paraId="6E17B68A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1EC2B5C9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2EC497FE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07C0FF4A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E52F008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1ECF2140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0B3B4C8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7CF373F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22B4A8EB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0C9E5918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20E6B0A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4E2D181A" w14:textId="77777777" w:rsidR="005D3E64" w:rsidRDefault="005D3E64" w:rsidP="000B3DAF">
            <w:pPr>
              <w:rPr>
                <w:lang w:val="hr-HR"/>
              </w:rPr>
            </w:pPr>
          </w:p>
          <w:p w14:paraId="33028380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027B881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821865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92CA915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15F487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F6B11A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99053FB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0F2C61C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CA6F8A9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05CE7B82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1CC9E33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11DDD203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590CC726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5D64E977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035D5FC3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02F740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27835FF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7604CF9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19C6CF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5A40D5F8" w14:textId="77777777" w:rsidR="005D3E64" w:rsidRDefault="005D3E64" w:rsidP="005D3E64">
      <w:pPr>
        <w:rPr>
          <w:sz w:val="28"/>
          <w:lang w:val="hr-HR"/>
        </w:rPr>
      </w:pPr>
    </w:p>
    <w:p w14:paraId="045D6AC8" w14:textId="77777777" w:rsidR="005D3E64" w:rsidRDefault="005D3E64" w:rsidP="005D3E64">
      <w:pPr>
        <w:rPr>
          <w:sz w:val="28"/>
          <w:lang w:val="hr-HR"/>
        </w:rPr>
      </w:pPr>
    </w:p>
    <w:p w14:paraId="0ED62C69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497282FF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49185C15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46917D9A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568C4CF8" w14:textId="77777777" w:rsidR="005D3E64" w:rsidRDefault="005D3E64" w:rsidP="005D3E64"/>
    <w:sectPr w:rsidR="005D3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4003B"/>
    <w:multiLevelType w:val="hybridMultilevel"/>
    <w:tmpl w:val="826C0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61"/>
    <w:rsid w:val="00266B45"/>
    <w:rsid w:val="005334FB"/>
    <w:rsid w:val="005B0107"/>
    <w:rsid w:val="005D3E64"/>
    <w:rsid w:val="009B3161"/>
    <w:rsid w:val="00A911E6"/>
    <w:rsid w:val="00B171C8"/>
    <w:rsid w:val="00D038AE"/>
    <w:rsid w:val="00FA4527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EAD3"/>
  <w15:chartTrackingRefBased/>
  <w15:docId w15:val="{A47E6692-9207-4C40-99C5-58C3339D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FF3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3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FF3752"/>
    <w:pPr>
      <w:keepNext/>
      <w:jc w:val="right"/>
      <w:outlineLvl w:val="2"/>
    </w:pPr>
    <w:rPr>
      <w:rFonts w:ascii="Century Gothic" w:hAnsi="Century Gothic"/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F3752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FF375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F37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3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rsid w:val="005B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vprelog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vprelog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vprelog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cnanastava.kozmeticar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D85D-E4BD-48D8-ADCB-C53B7B39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4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letic</dc:creator>
  <cp:keywords/>
  <dc:description/>
  <cp:lastModifiedBy>Ana Koletic</cp:lastModifiedBy>
  <cp:revision>4</cp:revision>
  <dcterms:created xsi:type="dcterms:W3CDTF">2021-10-14T11:54:00Z</dcterms:created>
  <dcterms:modified xsi:type="dcterms:W3CDTF">2021-10-14T13:02:00Z</dcterms:modified>
</cp:coreProperties>
</file>